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3D7" w:rsidRDefault="00265D27" w:rsidP="00FB1B57">
      <w:pPr>
        <w:jc w:val="center"/>
        <w:rPr>
          <w:rFonts w:ascii="Andalus" w:hAnsi="Andalus" w:cs="Andalus"/>
          <w:sz w:val="96"/>
          <w:szCs w:val="96"/>
          <w:rtl/>
          <w:lang w:bidi="ar-IQ"/>
        </w:rPr>
      </w:pPr>
      <w:bookmarkStart w:id="0" w:name="_GoBack"/>
      <w:bookmarkEnd w:id="0"/>
      <w:r w:rsidRPr="003269FE">
        <w:rPr>
          <w:rFonts w:asciiTheme="majorBidi" w:hAnsiTheme="majorBidi" w:cs="Times New Roman"/>
          <w:b/>
          <w:bCs/>
          <w:noProof/>
          <w:sz w:val="44"/>
          <w:szCs w:val="44"/>
          <w:rtl/>
        </w:rPr>
        <w:drawing>
          <wp:anchor distT="0" distB="0" distL="114300" distR="114300" simplePos="0" relativeHeight="251725824" behindDoc="1" locked="0" layoutInCell="1" allowOverlap="1">
            <wp:simplePos x="0" y="0"/>
            <wp:positionH relativeFrom="column">
              <wp:posOffset>257175</wp:posOffset>
            </wp:positionH>
            <wp:positionV relativeFrom="paragraph">
              <wp:posOffset>956310</wp:posOffset>
            </wp:positionV>
            <wp:extent cx="4715510" cy="1541780"/>
            <wp:effectExtent l="0" t="0" r="8890" b="0"/>
            <wp:wrapNone/>
            <wp:docPr id="53" name="صورة 53" descr="C:\Users\الامير\Pictures\hzt0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امير\Pictures\hzt04435.pn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991"/>
                    <a:stretch/>
                  </pic:blipFill>
                  <pic:spPr bwMode="auto">
                    <a:xfrm flipV="1">
                      <a:off x="0" y="0"/>
                      <a:ext cx="4715510" cy="1541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65D27" w:rsidRDefault="00265D27" w:rsidP="00265D27">
      <w:pPr>
        <w:rPr>
          <w:rFonts w:ascii="Simplified Arabic" w:hAnsi="Simplified Arabic" w:cs="Simplified Arabic"/>
          <w:sz w:val="32"/>
          <w:szCs w:val="32"/>
          <w:rtl/>
          <w:lang w:bidi="ar-IQ"/>
        </w:rPr>
      </w:pPr>
    </w:p>
    <w:p w:rsidR="00265D27" w:rsidRPr="000D6787" w:rsidRDefault="00265D27" w:rsidP="00265D27">
      <w:pPr>
        <w:rPr>
          <w:rFonts w:ascii="Simplified Arabic" w:hAnsi="Simplified Arabic" w:cs="Simplified Arabic"/>
          <w:sz w:val="32"/>
          <w:szCs w:val="32"/>
          <w:lang w:bidi="ar-IQ"/>
        </w:rPr>
      </w:pPr>
    </w:p>
    <w:p w:rsidR="00265D27" w:rsidRPr="00265D27" w:rsidRDefault="00265D27" w:rsidP="00265D27">
      <w:pPr>
        <w:jc w:val="center"/>
        <w:rPr>
          <w:rFonts w:ascii="Microsoft Uighur" w:hAnsi="Microsoft Uighur" w:cs="PT Bold Heading"/>
          <w:sz w:val="144"/>
          <w:szCs w:val="144"/>
          <w:rtl/>
          <w:lang w:bidi="ar-IQ"/>
        </w:rPr>
      </w:pPr>
      <w:r w:rsidRPr="003269FE">
        <w:rPr>
          <w:rFonts w:asciiTheme="majorBidi" w:hAnsiTheme="majorBidi" w:cs="Times New Roman"/>
          <w:b/>
          <w:bCs/>
          <w:noProof/>
          <w:sz w:val="44"/>
          <w:szCs w:val="44"/>
          <w:rtl/>
        </w:rPr>
        <w:drawing>
          <wp:anchor distT="0" distB="0" distL="114300" distR="114300" simplePos="0" relativeHeight="251727872" behindDoc="1" locked="0" layoutInCell="1" allowOverlap="1">
            <wp:simplePos x="0" y="0"/>
            <wp:positionH relativeFrom="column">
              <wp:posOffset>247015</wp:posOffset>
            </wp:positionH>
            <wp:positionV relativeFrom="paragraph">
              <wp:posOffset>1593215</wp:posOffset>
            </wp:positionV>
            <wp:extent cx="4715510" cy="1541780"/>
            <wp:effectExtent l="0" t="0" r="8890" b="1270"/>
            <wp:wrapNone/>
            <wp:docPr id="55" name="صورة 55" descr="C:\Users\الامير\Pictures\hzt0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امير\Pictures\hzt04435.pn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991"/>
                    <a:stretch/>
                  </pic:blipFill>
                  <pic:spPr bwMode="auto">
                    <a:xfrm>
                      <a:off x="0" y="0"/>
                      <a:ext cx="4715510" cy="1541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65D27">
        <w:rPr>
          <w:rFonts w:ascii="Microsoft Uighur" w:hAnsi="Microsoft Uighur" w:cs="PT Bold Heading" w:hint="cs"/>
          <w:sz w:val="144"/>
          <w:szCs w:val="144"/>
          <w:rtl/>
          <w:lang w:bidi="ar-IQ"/>
        </w:rPr>
        <w:t>المقدمة</w:t>
      </w:r>
    </w:p>
    <w:p w:rsidR="00265D27" w:rsidRDefault="00265D27" w:rsidP="00265D27">
      <w:pPr>
        <w:jc w:val="center"/>
        <w:rPr>
          <w:rFonts w:ascii="Simplified Arabic" w:hAnsi="Simplified Arabic" w:cs="Simplified Arabic"/>
          <w:b/>
          <w:bCs/>
          <w:sz w:val="32"/>
          <w:szCs w:val="32"/>
          <w:rtl/>
          <w:lang w:bidi="ar-IQ"/>
        </w:rPr>
      </w:pPr>
    </w:p>
    <w:p w:rsidR="00265D27" w:rsidRDefault="00265D27" w:rsidP="00265D27">
      <w:pPr>
        <w:rPr>
          <w:rFonts w:ascii="Simplified Arabic" w:hAnsi="Simplified Arabic" w:cs="Simplified Arabic"/>
          <w:b/>
          <w:bCs/>
          <w:sz w:val="32"/>
          <w:szCs w:val="32"/>
          <w:rtl/>
          <w:lang w:bidi="ar-IQ"/>
        </w:rPr>
      </w:pPr>
    </w:p>
    <w:p w:rsidR="00265D27" w:rsidRDefault="00265D27" w:rsidP="00265D27">
      <w:pPr>
        <w:jc w:val="center"/>
        <w:rPr>
          <w:rFonts w:ascii="Simplified Arabic" w:hAnsi="Simplified Arabic" w:cs="Simplified Arabic"/>
          <w:b/>
          <w:bCs/>
          <w:sz w:val="32"/>
          <w:szCs w:val="32"/>
          <w:rtl/>
          <w:lang w:bidi="ar-IQ"/>
        </w:rPr>
      </w:pPr>
    </w:p>
    <w:p w:rsidR="00265D27" w:rsidRDefault="00265D27" w:rsidP="00265D27">
      <w:pPr>
        <w:jc w:val="center"/>
        <w:rPr>
          <w:rFonts w:ascii="Simplified Arabic" w:hAnsi="Simplified Arabic" w:cs="Simplified Arabic"/>
          <w:b/>
          <w:bCs/>
          <w:sz w:val="32"/>
          <w:szCs w:val="32"/>
          <w:rtl/>
          <w:lang w:bidi="ar-IQ"/>
        </w:rPr>
      </w:pPr>
    </w:p>
    <w:p w:rsidR="00265D27" w:rsidRDefault="00265D27" w:rsidP="00FB1B57">
      <w:pPr>
        <w:jc w:val="center"/>
        <w:rPr>
          <w:rFonts w:ascii="Andalus" w:hAnsi="Andalus" w:cs="Andalus"/>
          <w:sz w:val="96"/>
          <w:szCs w:val="96"/>
          <w:rtl/>
          <w:lang w:bidi="ar-IQ"/>
        </w:rPr>
      </w:pPr>
    </w:p>
    <w:p w:rsidR="00C323D7" w:rsidRDefault="00C323D7" w:rsidP="00FB1B57">
      <w:pPr>
        <w:jc w:val="center"/>
        <w:rPr>
          <w:rFonts w:ascii="Andalus" w:hAnsi="Andalus" w:cs="Andalus"/>
          <w:sz w:val="96"/>
          <w:szCs w:val="96"/>
          <w:rtl/>
          <w:lang w:bidi="ar-IQ"/>
        </w:rPr>
      </w:pPr>
    </w:p>
    <w:p w:rsidR="00C323D7" w:rsidRPr="00771722" w:rsidRDefault="00C323D7" w:rsidP="00FB1B57">
      <w:pPr>
        <w:jc w:val="center"/>
        <w:rPr>
          <w:rFonts w:ascii="Andalus" w:hAnsi="Andalus" w:cs="Andalus"/>
          <w:sz w:val="96"/>
          <w:szCs w:val="96"/>
          <w:rtl/>
          <w:lang w:bidi="ar-IQ"/>
        </w:rPr>
        <w:sectPr w:rsidR="00C323D7" w:rsidRPr="00771722" w:rsidSect="00265D27">
          <w:headerReference w:type="default" r:id="rId9"/>
          <w:footerReference w:type="default" r:id="rId10"/>
          <w:footnotePr>
            <w:numRestart w:val="eachPage"/>
          </w:footnotePr>
          <w:pgSz w:w="11906" w:h="16838"/>
          <w:pgMar w:top="1440" w:right="1800" w:bottom="1440" w:left="1701" w:header="708" w:footer="708" w:gutter="0"/>
          <w:pgBorders w:display="firstPage" w:offsetFrom="page">
            <w:top w:val="thinThickSmallGap" w:sz="48" w:space="24" w:color="auto"/>
            <w:left w:val="thinThickSmallGap" w:sz="48" w:space="24" w:color="auto"/>
            <w:bottom w:val="thickThinSmallGap" w:sz="48" w:space="24" w:color="auto"/>
            <w:right w:val="thickThinSmallGap" w:sz="48" w:space="24" w:color="auto"/>
          </w:pgBorders>
          <w:pgNumType w:fmt="numberInDash" w:start="1" w:chapStyle="1"/>
          <w:cols w:space="708"/>
          <w:titlePg/>
          <w:docGrid w:linePitch="360"/>
        </w:sectPr>
      </w:pPr>
    </w:p>
    <w:p w:rsidR="00597CEE" w:rsidRPr="00265D27" w:rsidRDefault="00597CEE" w:rsidP="00265D27">
      <w:pPr>
        <w:spacing w:after="0" w:line="240" w:lineRule="auto"/>
        <w:jc w:val="center"/>
        <w:rPr>
          <w:rFonts w:ascii="Simplified Arabic" w:hAnsi="Simplified Arabic" w:cs="Simplified Arabic"/>
          <w:b/>
          <w:bCs/>
          <w:sz w:val="36"/>
          <w:szCs w:val="36"/>
          <w:rtl/>
        </w:rPr>
      </w:pPr>
      <w:r w:rsidRPr="00265D27">
        <w:rPr>
          <w:rFonts w:ascii="Simplified Arabic" w:hAnsi="Simplified Arabic" w:cs="Simplified Arabic"/>
          <w:b/>
          <w:bCs/>
          <w:sz w:val="36"/>
          <w:szCs w:val="36"/>
          <w:rtl/>
        </w:rPr>
        <w:lastRenderedPageBreak/>
        <w:t>المقدمة</w:t>
      </w:r>
    </w:p>
    <w:p w:rsidR="0012460C" w:rsidRPr="00265D27" w:rsidRDefault="0012460C" w:rsidP="00265D27">
      <w:pPr>
        <w:spacing w:after="0" w:line="240" w:lineRule="auto"/>
        <w:jc w:val="center"/>
        <w:rPr>
          <w:rFonts w:ascii="Simplified Arabic" w:hAnsi="Simplified Arabic" w:cs="DecoType Naskh Swashes"/>
          <w:sz w:val="36"/>
          <w:szCs w:val="36"/>
          <w:rtl/>
        </w:rPr>
      </w:pPr>
      <w:r w:rsidRPr="00265D27">
        <w:rPr>
          <w:rFonts w:ascii="Simplified Arabic" w:hAnsi="Simplified Arabic" w:cs="DecoType Naskh Swashes"/>
          <w:sz w:val="36"/>
          <w:szCs w:val="36"/>
          <w:rtl/>
        </w:rPr>
        <w:t>بسم الله الرحمن الرحيم</w:t>
      </w:r>
    </w:p>
    <w:p w:rsidR="00325137" w:rsidRPr="00265D27" w:rsidRDefault="00325137" w:rsidP="00726479">
      <w:pPr>
        <w:spacing w:after="0" w:line="240" w:lineRule="auto"/>
        <w:jc w:val="both"/>
        <w:rPr>
          <w:rFonts w:ascii="Simplified Arabic" w:hAnsi="Simplified Arabic" w:cs="Simplified Arabic"/>
          <w:sz w:val="32"/>
          <w:szCs w:val="32"/>
          <w:rtl/>
          <w:lang w:bidi="ar-IQ"/>
        </w:rPr>
      </w:pPr>
      <w:r w:rsidRPr="00265D27">
        <w:rPr>
          <w:rFonts w:ascii="Simplified Arabic" w:hAnsi="Simplified Arabic" w:cs="Simplified Arabic"/>
          <w:sz w:val="32"/>
          <w:szCs w:val="32"/>
          <w:rtl/>
        </w:rPr>
        <w:t xml:space="preserve">الحمد لله رب العالمين ، والصلاة والسلام على  المبعوث رحمة للعالمين ، سيدنا محمد وعلى أهل بيته الطيبين الطاهرين وأصحابه </w:t>
      </w:r>
      <w:r w:rsidR="00D414AF" w:rsidRPr="00265D27">
        <w:rPr>
          <w:rFonts w:ascii="Simplified Arabic" w:hAnsi="Simplified Arabic" w:cs="Simplified Arabic"/>
          <w:sz w:val="32"/>
          <w:szCs w:val="32"/>
          <w:rtl/>
        </w:rPr>
        <w:t>المنتجبين</w:t>
      </w:r>
      <w:r w:rsidRPr="00265D27">
        <w:rPr>
          <w:rFonts w:ascii="Simplified Arabic" w:hAnsi="Simplified Arabic" w:cs="Simplified Arabic"/>
          <w:sz w:val="32"/>
          <w:szCs w:val="32"/>
          <w:rtl/>
        </w:rPr>
        <w:t xml:space="preserve"> ومن سار على هديه إل</w:t>
      </w:r>
      <w:r w:rsidR="00726479">
        <w:rPr>
          <w:rFonts w:ascii="Simplified Arabic" w:hAnsi="Simplified Arabic" w:cs="Simplified Arabic" w:hint="cs"/>
          <w:sz w:val="32"/>
          <w:szCs w:val="32"/>
          <w:rtl/>
        </w:rPr>
        <w:t>ى</w:t>
      </w:r>
      <w:r w:rsidRPr="00265D27">
        <w:rPr>
          <w:rFonts w:ascii="Simplified Arabic" w:hAnsi="Simplified Arabic" w:cs="Simplified Arabic"/>
          <w:sz w:val="32"/>
          <w:szCs w:val="32"/>
          <w:rtl/>
        </w:rPr>
        <w:t xml:space="preserve"> يوم الدين . </w:t>
      </w:r>
      <w:r w:rsidR="00726479">
        <w:rPr>
          <w:rFonts w:ascii="Simplified Arabic" w:hAnsi="Simplified Arabic" w:cs="Simplified Arabic" w:hint="cs"/>
          <w:sz w:val="32"/>
          <w:szCs w:val="32"/>
          <w:rtl/>
        </w:rPr>
        <w:t>.</w:t>
      </w:r>
      <w:r w:rsidRPr="00265D27">
        <w:rPr>
          <w:rFonts w:ascii="Simplified Arabic" w:hAnsi="Simplified Arabic" w:cs="Simplified Arabic"/>
          <w:sz w:val="32"/>
          <w:szCs w:val="32"/>
          <w:rtl/>
        </w:rPr>
        <w:t xml:space="preserve"> وبعد </w:t>
      </w:r>
    </w:p>
    <w:p w:rsidR="00325137" w:rsidRPr="00400C25" w:rsidRDefault="00325137" w:rsidP="00E2112C">
      <w:pPr>
        <w:spacing w:after="0" w:line="240" w:lineRule="auto"/>
        <w:jc w:val="both"/>
        <w:rPr>
          <w:rFonts w:ascii="Simplified Arabic" w:hAnsi="Simplified Arabic" w:cs="Simplified Arabic"/>
          <w:color w:val="000000"/>
          <w:sz w:val="32"/>
          <w:szCs w:val="32"/>
          <w:rtl/>
        </w:rPr>
      </w:pPr>
      <w:r w:rsidRPr="00265D27">
        <w:rPr>
          <w:rFonts w:ascii="Simplified Arabic" w:hAnsi="Simplified Arabic" w:cs="Simplified Arabic"/>
          <w:sz w:val="32"/>
          <w:szCs w:val="32"/>
          <w:rtl/>
        </w:rPr>
        <w:t xml:space="preserve">فإن الصراع بين الحق والباطل سنة من سنن الله ـ </w:t>
      </w:r>
      <w:r w:rsidRPr="00265D27">
        <w:rPr>
          <w:rFonts w:ascii="Simplified Arabic" w:hAnsi="Simplified Arabic" w:cs="Simplified Arabic"/>
          <w:sz w:val="32"/>
          <w:szCs w:val="32"/>
        </w:rPr>
        <w:sym w:font="AGA Arabesque" w:char="F055"/>
      </w:r>
      <w:r w:rsidRPr="00265D27">
        <w:rPr>
          <w:rFonts w:ascii="Simplified Arabic" w:hAnsi="Simplified Arabic" w:cs="Simplified Arabic"/>
          <w:sz w:val="32"/>
          <w:szCs w:val="32"/>
          <w:rtl/>
        </w:rPr>
        <w:t xml:space="preserve"> ـ في هذا الكون ، ماضية بأمر الله ، دائمة ما دامت السماوات والأرض ، قال </w:t>
      </w:r>
      <w:r w:rsidRPr="00265D27">
        <w:rPr>
          <w:rFonts w:ascii="Simplified Arabic" w:hAnsi="Simplified Arabic" w:cs="Simplified Arabic"/>
          <w:sz w:val="32"/>
          <w:szCs w:val="32"/>
        </w:rPr>
        <w:sym w:font="AGA Arabesque" w:char="F049"/>
      </w:r>
      <w:r w:rsidRPr="00265D27">
        <w:rPr>
          <w:rFonts w:ascii="Simplified Arabic" w:hAnsi="Simplified Arabic" w:cs="Simplified Arabic"/>
          <w:sz w:val="32"/>
          <w:szCs w:val="32"/>
          <w:rtl/>
        </w:rPr>
        <w:t>:</w:t>
      </w:r>
      <w:r w:rsidR="00D2560E" w:rsidRPr="00D2560E">
        <w:rPr>
          <w:rFonts w:ascii="QCF_BSML" w:hAnsi="QCF_BSML" w:cs="QCF_BSML"/>
          <w:color w:val="000000"/>
          <w:sz w:val="32"/>
          <w:szCs w:val="32"/>
          <w:rtl/>
        </w:rPr>
        <w:t>ﭽ</w:t>
      </w:r>
      <w:r w:rsidR="00D2560E" w:rsidRPr="00D2560E">
        <w:rPr>
          <w:rFonts w:ascii="QCF_P337" w:hAnsi="QCF_P337" w:cs="QCF_P337"/>
          <w:color w:val="000000"/>
          <w:sz w:val="32"/>
          <w:szCs w:val="32"/>
          <w:rtl/>
        </w:rPr>
        <w:t>ﭩﭪ ﭫ ﭬ ﭭ ﭮ  ﭯ   ﭰ  ﭱ  ﭲ  ﭳ  ﭴ    ﭵ  ﭶ  ﭷ   ﭸ</w:t>
      </w:r>
      <w:r w:rsidR="00D2560E" w:rsidRPr="00D2560E">
        <w:rPr>
          <w:rFonts w:ascii="QCF_P337" w:hAnsi="QCF_P337" w:cs="QCF_P337"/>
          <w:color w:val="0000A5"/>
          <w:sz w:val="32"/>
          <w:szCs w:val="32"/>
          <w:rtl/>
        </w:rPr>
        <w:t>ﭹ</w:t>
      </w:r>
      <w:r w:rsidR="00D2560E" w:rsidRPr="00D2560E">
        <w:rPr>
          <w:rFonts w:ascii="QCF_P337" w:hAnsi="QCF_P337" w:cs="QCF_P337"/>
          <w:color w:val="000000"/>
          <w:sz w:val="32"/>
          <w:szCs w:val="32"/>
          <w:rtl/>
        </w:rPr>
        <w:t xml:space="preserve">  ﭺ  ﭻ  ﭼ  ﭽ</w:t>
      </w:r>
      <w:r w:rsidR="00D2560E" w:rsidRPr="00D2560E">
        <w:rPr>
          <w:rFonts w:ascii="QCF_P337" w:hAnsi="QCF_P337" w:cs="QCF_P337"/>
          <w:color w:val="0000A5"/>
          <w:sz w:val="32"/>
          <w:szCs w:val="32"/>
          <w:rtl/>
        </w:rPr>
        <w:t>ﭾ</w:t>
      </w:r>
      <w:r w:rsidR="00D2560E" w:rsidRPr="00D2560E">
        <w:rPr>
          <w:rFonts w:ascii="QCF_P337" w:hAnsi="QCF_P337" w:cs="QCF_P337"/>
          <w:color w:val="000000"/>
          <w:sz w:val="32"/>
          <w:szCs w:val="32"/>
          <w:rtl/>
        </w:rPr>
        <w:t xml:space="preserve">  ﭿ  ﮀ  ﮁ   ﮂ  ﮃ  </w:t>
      </w:r>
      <w:r w:rsidR="00D2560E" w:rsidRPr="00D2560E">
        <w:rPr>
          <w:rFonts w:ascii="QCF_BSML" w:hAnsi="QCF_BSML" w:cs="QCF_BSML"/>
          <w:color w:val="000000"/>
          <w:sz w:val="32"/>
          <w:szCs w:val="32"/>
          <w:rtl/>
        </w:rPr>
        <w:t>ﭼ</w:t>
      </w:r>
      <w:r w:rsidR="00AC3A29">
        <w:rPr>
          <w:rFonts w:ascii="Simplified Arabic" w:hAnsi="Simplified Arabic" w:cs="Simplified Arabic"/>
          <w:sz w:val="32"/>
          <w:szCs w:val="32"/>
          <w:vertAlign w:val="superscript"/>
          <w:rtl/>
        </w:rPr>
        <w:t>(</w:t>
      </w:r>
      <w:r w:rsidR="00AC3A29" w:rsidRPr="00D2560E">
        <w:rPr>
          <w:rFonts w:ascii="Simplified Arabic" w:hAnsi="Simplified Arabic" w:cs="Simplified Arabic"/>
          <w:sz w:val="32"/>
          <w:szCs w:val="32"/>
          <w:vertAlign w:val="superscript"/>
          <w:rtl/>
        </w:rPr>
        <w:footnoteReference w:id="2"/>
      </w:r>
      <w:r w:rsidR="00AC3A29">
        <w:rPr>
          <w:rFonts w:ascii="Simplified Arabic" w:hAnsi="Simplified Arabic" w:cs="Simplified Arabic"/>
          <w:sz w:val="32"/>
          <w:szCs w:val="32"/>
          <w:vertAlign w:val="superscript"/>
          <w:rtl/>
        </w:rPr>
        <w:t>)</w:t>
      </w:r>
      <w:r w:rsidR="0086608A" w:rsidRPr="00265D27">
        <w:rPr>
          <w:rFonts w:ascii="Simplified Arabic" w:hAnsi="Simplified Arabic" w:cs="Simplified Arabic"/>
          <w:sz w:val="32"/>
          <w:szCs w:val="32"/>
          <w:rtl/>
        </w:rPr>
        <w:t>.</w:t>
      </w:r>
    </w:p>
    <w:p w:rsidR="00325137" w:rsidRPr="00265D27" w:rsidRDefault="00325137" w:rsidP="006872A8">
      <w:pPr>
        <w:spacing w:after="0" w:line="240" w:lineRule="auto"/>
        <w:jc w:val="both"/>
        <w:rPr>
          <w:rFonts w:ascii="Simplified Arabic" w:hAnsi="Simplified Arabic" w:cs="Simplified Arabic"/>
          <w:sz w:val="32"/>
          <w:szCs w:val="32"/>
          <w:rtl/>
        </w:rPr>
      </w:pPr>
      <w:r w:rsidRPr="00265D27">
        <w:rPr>
          <w:rFonts w:ascii="Simplified Arabic" w:hAnsi="Simplified Arabic" w:cs="Simplified Arabic"/>
          <w:sz w:val="32"/>
          <w:szCs w:val="32"/>
          <w:rtl/>
        </w:rPr>
        <w:t xml:space="preserve">     وقد جاء على البشرية زمن رجحت فيه كفة الباطل ، فسادت قوانين الغاب التي ت</w:t>
      </w:r>
      <w:r w:rsidR="00900BE0">
        <w:rPr>
          <w:rFonts w:ascii="Simplified Arabic" w:hAnsi="Simplified Arabic" w:cs="Simplified Arabic" w:hint="cs"/>
          <w:sz w:val="32"/>
          <w:szCs w:val="32"/>
          <w:rtl/>
        </w:rPr>
        <w:t>شير</w:t>
      </w:r>
      <w:r w:rsidRPr="00265D27">
        <w:rPr>
          <w:rFonts w:ascii="Simplified Arabic" w:hAnsi="Simplified Arabic" w:cs="Simplified Arabic"/>
          <w:sz w:val="32"/>
          <w:szCs w:val="32"/>
          <w:rtl/>
        </w:rPr>
        <w:t xml:space="preserve"> عل</w:t>
      </w:r>
      <w:r w:rsidR="004245F5">
        <w:rPr>
          <w:rFonts w:ascii="Simplified Arabic" w:hAnsi="Simplified Arabic" w:cs="Simplified Arabic" w:hint="cs"/>
          <w:sz w:val="32"/>
          <w:szCs w:val="32"/>
          <w:rtl/>
        </w:rPr>
        <w:t>ى</w:t>
      </w:r>
      <w:r w:rsidRPr="00265D27">
        <w:rPr>
          <w:rFonts w:ascii="Simplified Arabic" w:hAnsi="Simplified Arabic" w:cs="Simplified Arabic"/>
          <w:sz w:val="32"/>
          <w:szCs w:val="32"/>
          <w:rtl/>
        </w:rPr>
        <w:t xml:space="preserve"> أن السيادة للأقوى ، وراحت قو</w:t>
      </w:r>
      <w:r w:rsidR="004245F5">
        <w:rPr>
          <w:rFonts w:ascii="Simplified Arabic" w:hAnsi="Simplified Arabic" w:cs="Simplified Arabic" w:hint="cs"/>
          <w:sz w:val="32"/>
          <w:szCs w:val="32"/>
          <w:rtl/>
        </w:rPr>
        <w:t>ىُ</w:t>
      </w:r>
      <w:r w:rsidRPr="00265D27">
        <w:rPr>
          <w:rFonts w:ascii="Simplified Arabic" w:hAnsi="Simplified Arabic" w:cs="Simplified Arabic"/>
          <w:sz w:val="32"/>
          <w:szCs w:val="32"/>
          <w:rtl/>
        </w:rPr>
        <w:t xml:space="preserve"> البغي والطغيان تبطش بالضعفاء ، حيث لا مجال لقيم العدل والرحمة والمساواة ، وتفرق الناس شيعاً وأحزاباً ، وادلهَمَّ الخطب، وخفت نور الحق، وطال ليل الباطل .</w:t>
      </w:r>
    </w:p>
    <w:p w:rsidR="00325137" w:rsidRPr="00265D27" w:rsidRDefault="00325137" w:rsidP="006872A8">
      <w:pPr>
        <w:spacing w:after="0" w:line="240" w:lineRule="auto"/>
        <w:jc w:val="both"/>
        <w:rPr>
          <w:rFonts w:ascii="Simplified Arabic" w:hAnsi="Simplified Arabic" w:cs="Simplified Arabic"/>
          <w:sz w:val="32"/>
          <w:szCs w:val="32"/>
          <w:rtl/>
          <w:lang w:bidi="ar-IQ"/>
        </w:rPr>
      </w:pPr>
      <w:r w:rsidRPr="00265D27">
        <w:rPr>
          <w:rFonts w:ascii="Simplified Arabic" w:hAnsi="Simplified Arabic" w:cs="Simplified Arabic"/>
          <w:sz w:val="32"/>
          <w:szCs w:val="32"/>
          <w:rtl/>
        </w:rPr>
        <w:t xml:space="preserve">     وفجأة وقف الكون كله ليرصد شمساً بزغت من أرض الجزيرة العربية ، وأرسلت شعاعها نوراً وهداية للعالمين ، إنها شمس الإسلام آخر رسالات السماء إل</w:t>
      </w:r>
      <w:r w:rsidR="00900BE0">
        <w:rPr>
          <w:rFonts w:ascii="Simplified Arabic" w:hAnsi="Simplified Arabic" w:cs="Simplified Arabic" w:hint="cs"/>
          <w:sz w:val="32"/>
          <w:szCs w:val="32"/>
          <w:rtl/>
        </w:rPr>
        <w:t>ى</w:t>
      </w:r>
      <w:r w:rsidRPr="00265D27">
        <w:rPr>
          <w:rFonts w:ascii="Simplified Arabic" w:hAnsi="Simplified Arabic" w:cs="Simplified Arabic"/>
          <w:sz w:val="32"/>
          <w:szCs w:val="32"/>
          <w:rtl/>
        </w:rPr>
        <w:t xml:space="preserve"> الأرض ، بُعث بها محمد بن عبد الله </w:t>
      </w:r>
      <w:r w:rsidRPr="00265D27">
        <w:rPr>
          <w:rFonts w:ascii="Simplified Arabic" w:hAnsi="Simplified Arabic" w:cs="Simplified Arabic"/>
          <w:sz w:val="32"/>
          <w:szCs w:val="32"/>
        </w:rPr>
        <w:sym w:font="AGA Arabesque" w:char="F065"/>
      </w:r>
      <w:r w:rsidRPr="00265D27">
        <w:rPr>
          <w:rFonts w:ascii="Simplified Arabic" w:hAnsi="Simplified Arabic" w:cs="Simplified Arabic"/>
          <w:sz w:val="32"/>
          <w:szCs w:val="32"/>
          <w:rtl/>
        </w:rPr>
        <w:t xml:space="preserve"> ، إنها الرسالة التي أحدثت أغرب انقلاب في تاريخ البشر .</w:t>
      </w:r>
    </w:p>
    <w:p w:rsidR="00325137" w:rsidRPr="00265D27" w:rsidRDefault="00325137" w:rsidP="00726479">
      <w:pPr>
        <w:spacing w:after="0" w:line="240" w:lineRule="auto"/>
        <w:jc w:val="both"/>
        <w:rPr>
          <w:rFonts w:ascii="Simplified Arabic" w:hAnsi="Simplified Arabic" w:cs="Simplified Arabic"/>
          <w:sz w:val="32"/>
          <w:szCs w:val="32"/>
          <w:rtl/>
          <w:lang w:bidi="ar-IQ"/>
        </w:rPr>
      </w:pPr>
      <w:r w:rsidRPr="00265D27">
        <w:rPr>
          <w:rFonts w:ascii="Simplified Arabic" w:hAnsi="Simplified Arabic" w:cs="Simplified Arabic"/>
          <w:sz w:val="32"/>
          <w:szCs w:val="32"/>
          <w:rtl/>
        </w:rPr>
        <w:t xml:space="preserve">    جاء الإسلام فرأ</w:t>
      </w:r>
      <w:r w:rsidR="00726479">
        <w:rPr>
          <w:rFonts w:ascii="Simplified Arabic" w:hAnsi="Simplified Arabic" w:cs="Simplified Arabic" w:hint="cs"/>
          <w:sz w:val="32"/>
          <w:szCs w:val="32"/>
          <w:rtl/>
        </w:rPr>
        <w:t>ى</w:t>
      </w:r>
      <w:r w:rsidRPr="00265D27">
        <w:rPr>
          <w:rFonts w:ascii="Simplified Arabic" w:hAnsi="Simplified Arabic" w:cs="Simplified Arabic"/>
          <w:sz w:val="32"/>
          <w:szCs w:val="32"/>
          <w:rtl/>
        </w:rPr>
        <w:t xml:space="preserve"> الناسُ فيه طوق</w:t>
      </w:r>
      <w:r w:rsidR="004245F5">
        <w:rPr>
          <w:rFonts w:ascii="Simplified Arabic" w:hAnsi="Simplified Arabic" w:cs="Simplified Arabic" w:hint="cs"/>
          <w:sz w:val="32"/>
          <w:szCs w:val="32"/>
          <w:rtl/>
        </w:rPr>
        <w:t>َ</w:t>
      </w:r>
      <w:r w:rsidRPr="00265D27">
        <w:rPr>
          <w:rFonts w:ascii="Simplified Arabic" w:hAnsi="Simplified Arabic" w:cs="Simplified Arabic"/>
          <w:sz w:val="32"/>
          <w:szCs w:val="32"/>
          <w:rtl/>
        </w:rPr>
        <w:t xml:space="preserve"> النجاة للعالم كله من دمار محقق ، فدخلوا فيه أفواجاً ، فوحَّد الإسلام فُرقتهم ، وصهرهم ـ عل</w:t>
      </w:r>
      <w:r w:rsidR="004245F5">
        <w:rPr>
          <w:rFonts w:ascii="Simplified Arabic" w:hAnsi="Simplified Arabic" w:cs="Simplified Arabic" w:hint="cs"/>
          <w:sz w:val="32"/>
          <w:szCs w:val="32"/>
          <w:rtl/>
        </w:rPr>
        <w:t>ى</w:t>
      </w:r>
      <w:r w:rsidRPr="00265D27">
        <w:rPr>
          <w:rFonts w:ascii="Simplified Arabic" w:hAnsi="Simplified Arabic" w:cs="Simplified Arabic"/>
          <w:sz w:val="32"/>
          <w:szCs w:val="32"/>
          <w:rtl/>
        </w:rPr>
        <w:t xml:space="preserve"> اختلاف أجناسهم </w:t>
      </w:r>
      <w:r w:rsidR="0086608A" w:rsidRPr="00265D27">
        <w:rPr>
          <w:rFonts w:ascii="Simplified Arabic" w:hAnsi="Simplified Arabic" w:cs="Simplified Arabic"/>
          <w:sz w:val="32"/>
          <w:szCs w:val="32"/>
          <w:rtl/>
        </w:rPr>
        <w:t>وألوانهم</w:t>
      </w:r>
      <w:r w:rsidRPr="00265D27">
        <w:rPr>
          <w:rFonts w:ascii="Simplified Arabic" w:hAnsi="Simplified Arabic" w:cs="Simplified Arabic"/>
          <w:sz w:val="32"/>
          <w:szCs w:val="32"/>
          <w:rtl/>
        </w:rPr>
        <w:t xml:space="preserve"> ـ في بوتقة واحدة ، حتى تكونت منهم سبيكة متلألئة صلبة ، أما لألأتها فبريق الإيمان ، وأما صلابتها فتماسك وترابط برباط العقيدة " ذلك الرباط الذي وحَّد القلوب حول رسول الله </w:t>
      </w:r>
      <w:r w:rsidRPr="00265D27">
        <w:rPr>
          <w:rFonts w:ascii="Simplified Arabic" w:hAnsi="Simplified Arabic" w:cs="Simplified Arabic"/>
          <w:sz w:val="32"/>
          <w:szCs w:val="32"/>
        </w:rPr>
        <w:sym w:font="AGA Arabesque" w:char="F065"/>
      </w:r>
      <w:r w:rsidRPr="00265D27">
        <w:rPr>
          <w:rFonts w:ascii="Simplified Arabic" w:hAnsi="Simplified Arabic" w:cs="Simplified Arabic"/>
          <w:sz w:val="32"/>
          <w:szCs w:val="32"/>
          <w:rtl/>
        </w:rPr>
        <w:t xml:space="preserve"> حين حدث اللقاء بينها في الله ، فتحابت ، فالتحمت ، ثم زادها التحاماً </w:t>
      </w:r>
      <w:r w:rsidRPr="00265D27">
        <w:rPr>
          <w:rFonts w:ascii="Simplified Arabic" w:hAnsi="Simplified Arabic" w:cs="Simplified Arabic"/>
          <w:sz w:val="32"/>
          <w:szCs w:val="32"/>
          <w:rtl/>
        </w:rPr>
        <w:lastRenderedPageBreak/>
        <w:t xml:space="preserve">لقاؤها في حب رسـول الله </w:t>
      </w:r>
      <w:r w:rsidRPr="00265D27">
        <w:rPr>
          <w:rFonts w:ascii="Simplified Arabic" w:hAnsi="Simplified Arabic" w:cs="Simplified Arabic"/>
          <w:sz w:val="32"/>
          <w:szCs w:val="32"/>
        </w:rPr>
        <w:sym w:font="AGA Arabesque" w:char="F065"/>
      </w:r>
      <w:r w:rsidRPr="00265D27">
        <w:rPr>
          <w:rFonts w:ascii="Simplified Arabic" w:hAnsi="Simplified Arabic" w:cs="Simplified Arabic"/>
          <w:sz w:val="32"/>
          <w:szCs w:val="32"/>
          <w:rtl/>
        </w:rPr>
        <w:t xml:space="preserve"> فتآخت ذلك الإخاء العجيب الذي يتحدث عنه التاريخ "</w:t>
      </w:r>
      <w:r w:rsidR="00AC3A29">
        <w:rPr>
          <w:rFonts w:ascii="Simplified Arabic" w:hAnsi="Simplified Arabic" w:cs="Simplified Arabic"/>
          <w:sz w:val="32"/>
          <w:szCs w:val="32"/>
          <w:vertAlign w:val="superscript"/>
          <w:rtl/>
        </w:rPr>
        <w:t>(</w:t>
      </w:r>
      <w:r w:rsidR="00AC3A29" w:rsidRPr="00400C25">
        <w:rPr>
          <w:rFonts w:ascii="Simplified Arabic" w:hAnsi="Simplified Arabic" w:cs="Simplified Arabic"/>
          <w:sz w:val="32"/>
          <w:szCs w:val="32"/>
          <w:vertAlign w:val="superscript"/>
          <w:rtl/>
        </w:rPr>
        <w:footnoteReference w:id="3"/>
      </w:r>
      <w:r w:rsidR="00AC3A29">
        <w:rPr>
          <w:rFonts w:ascii="Simplified Arabic" w:hAnsi="Simplified Arabic" w:cs="Simplified Arabic"/>
          <w:sz w:val="32"/>
          <w:szCs w:val="32"/>
          <w:vertAlign w:val="superscript"/>
          <w:rtl/>
        </w:rPr>
        <w:t>)</w:t>
      </w:r>
      <w:r w:rsidR="002A46A1" w:rsidRPr="00265D27">
        <w:rPr>
          <w:rFonts w:ascii="Simplified Arabic" w:hAnsi="Simplified Arabic" w:cs="Simplified Arabic"/>
          <w:sz w:val="32"/>
          <w:szCs w:val="32"/>
          <w:rtl/>
        </w:rPr>
        <w:t>.</w:t>
      </w:r>
    </w:p>
    <w:p w:rsidR="00325137" w:rsidRPr="00265D27" w:rsidRDefault="00325137" w:rsidP="008C0E04">
      <w:pPr>
        <w:spacing w:after="0" w:line="240" w:lineRule="auto"/>
        <w:jc w:val="both"/>
        <w:rPr>
          <w:rFonts w:ascii="Simplified Arabic" w:hAnsi="Simplified Arabic" w:cs="Simplified Arabic"/>
          <w:sz w:val="32"/>
          <w:szCs w:val="32"/>
          <w:rtl/>
        </w:rPr>
      </w:pPr>
      <w:r w:rsidRPr="00265D27">
        <w:rPr>
          <w:rFonts w:ascii="Simplified Arabic" w:hAnsi="Simplified Arabic" w:cs="Simplified Arabic"/>
          <w:sz w:val="32"/>
          <w:szCs w:val="32"/>
          <w:rtl/>
        </w:rPr>
        <w:t xml:space="preserve">وصدق الله إذ يقول في كتابه الكـريم مخاطباً نبيه الأمين </w:t>
      </w:r>
      <w:r w:rsidRPr="00265D27">
        <w:rPr>
          <w:rFonts w:ascii="Simplified Arabic" w:hAnsi="Simplified Arabic" w:cs="Simplified Arabic"/>
          <w:sz w:val="32"/>
          <w:szCs w:val="32"/>
        </w:rPr>
        <w:sym w:font="AGA Arabesque" w:char="F065"/>
      </w:r>
      <w:r w:rsidRPr="00265D27">
        <w:rPr>
          <w:rFonts w:ascii="Simplified Arabic" w:hAnsi="Simplified Arabic" w:cs="Simplified Arabic"/>
          <w:sz w:val="32"/>
          <w:szCs w:val="32"/>
          <w:rtl/>
        </w:rPr>
        <w:t xml:space="preserve"> :</w:t>
      </w:r>
      <w:r w:rsidR="00400C25" w:rsidRPr="00400C25">
        <w:rPr>
          <w:rFonts w:ascii="QCF_BSML" w:hAnsi="QCF_BSML" w:cs="QCF_BSML"/>
          <w:color w:val="000000"/>
          <w:sz w:val="32"/>
          <w:szCs w:val="32"/>
          <w:rtl/>
        </w:rPr>
        <w:t>ﭽ</w:t>
      </w:r>
      <w:r w:rsidR="00400C25" w:rsidRPr="00400C25">
        <w:rPr>
          <w:rFonts w:ascii="QCF_P185" w:hAnsi="QCF_P185" w:cs="QCF_P185"/>
          <w:color w:val="000000"/>
          <w:sz w:val="32"/>
          <w:szCs w:val="32"/>
          <w:rtl/>
        </w:rPr>
        <w:t>ﭟ ﭠﭡ</w:t>
      </w:r>
      <w:r w:rsidR="00400C25" w:rsidRPr="00400C25">
        <w:rPr>
          <w:rFonts w:ascii="QCF_P185" w:hAnsi="QCF_P185" w:cs="QCF_P185"/>
          <w:color w:val="0000A5"/>
          <w:sz w:val="32"/>
          <w:szCs w:val="32"/>
          <w:rtl/>
        </w:rPr>
        <w:t>ﭢ</w:t>
      </w:r>
      <w:r w:rsidR="00400C25" w:rsidRPr="00400C25">
        <w:rPr>
          <w:rFonts w:ascii="QCF_P185" w:hAnsi="QCF_P185" w:cs="QCF_P185"/>
          <w:color w:val="000000"/>
          <w:sz w:val="32"/>
          <w:szCs w:val="32"/>
          <w:rtl/>
        </w:rPr>
        <w:t>ﭣ    ﭤ ﭥ ﭦ ﭧﭨﭩﭪﭫﭬﭭ ﭮ ﭯ ﭰ</w:t>
      </w:r>
      <w:r w:rsidR="00400C25" w:rsidRPr="00400C25">
        <w:rPr>
          <w:rFonts w:ascii="QCF_P185" w:hAnsi="QCF_P185" w:cs="QCF_P185"/>
          <w:color w:val="0000A5"/>
          <w:sz w:val="32"/>
          <w:szCs w:val="32"/>
          <w:rtl/>
        </w:rPr>
        <w:t>ﭱ</w:t>
      </w:r>
      <w:r w:rsidR="00400C25" w:rsidRPr="00400C25">
        <w:rPr>
          <w:rFonts w:ascii="QCF_P185" w:hAnsi="QCF_P185" w:cs="QCF_P185"/>
          <w:color w:val="000000"/>
          <w:sz w:val="32"/>
          <w:szCs w:val="32"/>
          <w:rtl/>
        </w:rPr>
        <w:t xml:space="preserve"> ﭲ ﭳﭴ</w:t>
      </w:r>
      <w:r w:rsidR="00400C25" w:rsidRPr="00400C25">
        <w:rPr>
          <w:rFonts w:ascii="QCF_BSML" w:hAnsi="QCF_BSML" w:cs="QCF_BSML"/>
          <w:color w:val="000000"/>
          <w:sz w:val="32"/>
          <w:szCs w:val="32"/>
          <w:rtl/>
        </w:rPr>
        <w:t>ﭼ</w:t>
      </w:r>
      <w:r w:rsidR="00AC3A29">
        <w:rPr>
          <w:rFonts w:ascii="Simplified Arabic" w:hAnsi="Simplified Arabic" w:cs="Simplified Arabic"/>
          <w:sz w:val="32"/>
          <w:szCs w:val="32"/>
          <w:vertAlign w:val="superscript"/>
          <w:rtl/>
        </w:rPr>
        <w:t>(</w:t>
      </w:r>
      <w:r w:rsidR="00AC3A29" w:rsidRPr="00400C25">
        <w:rPr>
          <w:rFonts w:ascii="Simplified Arabic" w:hAnsi="Simplified Arabic" w:cs="Simplified Arabic"/>
          <w:sz w:val="32"/>
          <w:szCs w:val="32"/>
          <w:vertAlign w:val="superscript"/>
          <w:rtl/>
        </w:rPr>
        <w:footnoteReference w:id="4"/>
      </w:r>
      <w:r w:rsidR="00AC3A29">
        <w:rPr>
          <w:rFonts w:ascii="Simplified Arabic" w:hAnsi="Simplified Arabic" w:cs="Simplified Arabic"/>
          <w:sz w:val="32"/>
          <w:szCs w:val="32"/>
          <w:vertAlign w:val="superscript"/>
          <w:rtl/>
        </w:rPr>
        <w:t>)</w:t>
      </w:r>
      <w:r w:rsidR="00B010C3" w:rsidRPr="00265D27">
        <w:rPr>
          <w:rFonts w:ascii="Simplified Arabic" w:hAnsi="Simplified Arabic" w:cs="Simplified Arabic"/>
          <w:sz w:val="32"/>
          <w:szCs w:val="32"/>
          <w:rtl/>
        </w:rPr>
        <w:t>.</w:t>
      </w:r>
    </w:p>
    <w:p w:rsidR="00DF6290" w:rsidRPr="00265D27" w:rsidRDefault="0057304A" w:rsidP="00400C25">
      <w:pPr>
        <w:spacing w:after="0" w:line="240" w:lineRule="auto"/>
        <w:ind w:firstLine="565"/>
        <w:jc w:val="both"/>
        <w:rPr>
          <w:rFonts w:ascii="Simplified Arabic" w:hAnsi="Simplified Arabic" w:cs="Simplified Arabic"/>
          <w:sz w:val="32"/>
          <w:szCs w:val="32"/>
          <w:rtl/>
        </w:rPr>
      </w:pPr>
      <w:r w:rsidRPr="00265D27">
        <w:rPr>
          <w:rFonts w:ascii="Simplified Arabic" w:hAnsi="Simplified Arabic" w:cs="Simplified Arabic"/>
          <w:sz w:val="32"/>
          <w:szCs w:val="32"/>
          <w:rtl/>
        </w:rPr>
        <w:t>فلقد جاء الإسلام بالخير والرحمة والوسطية والاعتدال الذي يعطي العقل حرية التفكير ولا يحجب عنه الحقيقة, والإسلام بما حواه من هداية إلهية وتشريعات سماوية يكفل للمجتمع الإنساني عامة وللمجتمع المسلم خاصة كل عوامل السعادة والأمن والاستقرار.</w:t>
      </w:r>
    </w:p>
    <w:p w:rsidR="00400C25" w:rsidRDefault="0057304A" w:rsidP="00400C25">
      <w:pPr>
        <w:spacing w:after="0" w:line="240" w:lineRule="auto"/>
        <w:ind w:firstLine="565"/>
        <w:jc w:val="both"/>
        <w:rPr>
          <w:rFonts w:ascii="Simplified Arabic" w:hAnsi="Simplified Arabic" w:cs="Simplified Arabic"/>
          <w:sz w:val="32"/>
          <w:szCs w:val="32"/>
          <w:rtl/>
        </w:rPr>
      </w:pPr>
      <w:r w:rsidRPr="00265D27">
        <w:rPr>
          <w:rFonts w:ascii="Simplified Arabic" w:hAnsi="Simplified Arabic" w:cs="Simplified Arabic"/>
          <w:sz w:val="32"/>
          <w:szCs w:val="32"/>
          <w:rtl/>
        </w:rPr>
        <w:t xml:space="preserve">إن المتأمل في عالمنا المعاصر ليرى دون عناء ما يعج به من المخاوف والقتل والجوع, ولقد تعرضت أمتنا الإسلامية عبر القرون وما زالت </w:t>
      </w:r>
      <w:r w:rsidR="004245F5">
        <w:rPr>
          <w:rFonts w:ascii="Simplified Arabic" w:hAnsi="Simplified Arabic" w:cs="Simplified Arabic" w:hint="cs"/>
          <w:sz w:val="32"/>
          <w:szCs w:val="32"/>
          <w:rtl/>
        </w:rPr>
        <w:t>ا</w:t>
      </w:r>
      <w:r w:rsidRPr="00265D27">
        <w:rPr>
          <w:rFonts w:ascii="Simplified Arabic" w:hAnsi="Simplified Arabic" w:cs="Simplified Arabic"/>
          <w:sz w:val="32"/>
          <w:szCs w:val="32"/>
          <w:rtl/>
        </w:rPr>
        <w:t xml:space="preserve">لغارات من أعدائها بقصد تشكيك أبنائها في عقيدتهم ومسخ هويتهم وحملهم على الانسلاخ من مبادئهم وقيمهم وزعزعة أمنهم وذلك بما يلقيه أعداء الإسلام اليوم من شبهات وشهوات, ونحن نعيش اليوم في عصر تواصل نتج عنه تدفقٌ للثقافات وتعددٌ لمنابع التلقي, فنرى أخلاطاً متباينةً واتجاهات مختلفة من الأفكار والتصورات, لذا كان لزاماً على المثقف المسلم أن يدرس هذه الأفكار وأن يصرف عزمه إلى تحصين العقول والسعي إلى الحصانة الفكرية وجعلها أبواباً موصدة لتحديات </w:t>
      </w:r>
      <w:r w:rsidR="00DB4867" w:rsidRPr="00265D27">
        <w:rPr>
          <w:rFonts w:ascii="Simplified Arabic" w:hAnsi="Simplified Arabic" w:cs="Simplified Arabic"/>
          <w:sz w:val="32"/>
          <w:szCs w:val="32"/>
          <w:rtl/>
        </w:rPr>
        <w:t xml:space="preserve">الإصلاح </w:t>
      </w:r>
      <w:r w:rsidR="00400C25">
        <w:rPr>
          <w:rFonts w:ascii="Simplified Arabic" w:hAnsi="Simplified Arabic" w:cs="Simplified Arabic"/>
          <w:sz w:val="32"/>
          <w:szCs w:val="32"/>
          <w:rtl/>
        </w:rPr>
        <w:t xml:space="preserve">الفكري المعاصر. </w:t>
      </w:r>
    </w:p>
    <w:p w:rsidR="00325137" w:rsidRPr="00265D27" w:rsidRDefault="00325137" w:rsidP="00420710">
      <w:pPr>
        <w:spacing w:after="0" w:line="240" w:lineRule="auto"/>
        <w:ind w:firstLine="565"/>
        <w:jc w:val="both"/>
        <w:rPr>
          <w:rFonts w:ascii="Simplified Arabic" w:hAnsi="Simplified Arabic" w:cs="Simplified Arabic"/>
          <w:sz w:val="32"/>
          <w:szCs w:val="32"/>
          <w:rtl/>
          <w:lang w:bidi="ar-IQ"/>
        </w:rPr>
      </w:pPr>
      <w:r w:rsidRPr="00265D27">
        <w:rPr>
          <w:rFonts w:ascii="Simplified Arabic" w:hAnsi="Simplified Arabic" w:cs="Simplified Arabic"/>
          <w:sz w:val="32"/>
          <w:szCs w:val="32"/>
          <w:rtl/>
        </w:rPr>
        <w:t xml:space="preserve">ومن هنا تنبع أهمية هذا البحث الذي وفقني الله ـ </w:t>
      </w:r>
      <w:r w:rsidRPr="00265D27">
        <w:rPr>
          <w:rFonts w:ascii="Simplified Arabic" w:hAnsi="Simplified Arabic" w:cs="Simplified Arabic"/>
          <w:sz w:val="32"/>
          <w:szCs w:val="32"/>
        </w:rPr>
        <w:sym w:font="AGA Arabesque" w:char="F055"/>
      </w:r>
      <w:r w:rsidRPr="00265D27">
        <w:rPr>
          <w:rFonts w:ascii="Simplified Arabic" w:hAnsi="Simplified Arabic" w:cs="Simplified Arabic"/>
          <w:sz w:val="32"/>
          <w:szCs w:val="32"/>
          <w:rtl/>
        </w:rPr>
        <w:t xml:space="preserve"> ـ لاختياره في وقت تشتد فيه حاجة الأمة الإسلامية عموماً </w:t>
      </w:r>
      <w:r w:rsidR="00C76A92" w:rsidRPr="00265D27">
        <w:rPr>
          <w:rFonts w:ascii="Simplified Arabic" w:hAnsi="Simplified Arabic" w:cs="Simplified Arabic"/>
          <w:sz w:val="32"/>
          <w:szCs w:val="32"/>
          <w:rtl/>
        </w:rPr>
        <w:t>لمثل هذه الأبحاث الفكرية</w:t>
      </w:r>
      <w:r w:rsidRPr="00265D27">
        <w:rPr>
          <w:rFonts w:ascii="Simplified Arabic" w:hAnsi="Simplified Arabic" w:cs="Simplified Arabic"/>
          <w:sz w:val="32"/>
          <w:szCs w:val="32"/>
          <w:rtl/>
        </w:rPr>
        <w:t xml:space="preserve">، </w:t>
      </w:r>
      <w:r w:rsidR="004245F5">
        <w:rPr>
          <w:rFonts w:ascii="Simplified Arabic" w:hAnsi="Simplified Arabic" w:cs="Simplified Arabic" w:hint="cs"/>
          <w:sz w:val="32"/>
          <w:szCs w:val="32"/>
          <w:rtl/>
        </w:rPr>
        <w:t>وسميتُ الرسالة</w:t>
      </w:r>
      <w:r w:rsidR="00400C25">
        <w:rPr>
          <w:rFonts w:ascii="Simplified Arabic" w:hAnsi="Simplified Arabic" w:cs="Simplified Arabic" w:hint="cs"/>
          <w:sz w:val="32"/>
          <w:szCs w:val="32"/>
          <w:rtl/>
        </w:rPr>
        <w:t>((</w:t>
      </w:r>
      <w:r w:rsidRPr="00265D27">
        <w:rPr>
          <w:rFonts w:ascii="Simplified Arabic" w:hAnsi="Simplified Arabic" w:cs="Simplified Arabic"/>
          <w:sz w:val="32"/>
          <w:szCs w:val="32"/>
          <w:rtl/>
        </w:rPr>
        <w:t>الإصلاح الفكري دراسة في المشروع الحضاري الإسلامي المعاصر</w:t>
      </w:r>
      <w:r w:rsidR="00400C25">
        <w:rPr>
          <w:rFonts w:ascii="Simplified Arabic" w:hAnsi="Simplified Arabic" w:cs="Simplified Arabic" w:hint="cs"/>
          <w:sz w:val="32"/>
          <w:szCs w:val="32"/>
          <w:rtl/>
        </w:rPr>
        <w:t>))</w:t>
      </w:r>
      <w:r w:rsidRPr="00265D27">
        <w:rPr>
          <w:rFonts w:ascii="Simplified Arabic" w:hAnsi="Simplified Arabic" w:cs="Simplified Arabic"/>
          <w:sz w:val="32"/>
          <w:szCs w:val="32"/>
          <w:rtl/>
        </w:rPr>
        <w:t xml:space="preserve"> .</w:t>
      </w:r>
    </w:p>
    <w:p w:rsidR="00B010C3" w:rsidRPr="00265D27" w:rsidRDefault="00B010C3" w:rsidP="00400C25">
      <w:pPr>
        <w:spacing w:after="0" w:line="240" w:lineRule="auto"/>
        <w:jc w:val="both"/>
        <w:rPr>
          <w:rFonts w:ascii="Simplified Arabic" w:hAnsi="Simplified Arabic" w:cs="Simplified Arabic"/>
          <w:sz w:val="32"/>
          <w:szCs w:val="32"/>
          <w:rtl/>
          <w:lang w:bidi="ar-IQ"/>
        </w:rPr>
      </w:pPr>
    </w:p>
    <w:p w:rsidR="002A46A1" w:rsidRPr="00400C25" w:rsidRDefault="00B010C3" w:rsidP="00265D27">
      <w:pPr>
        <w:widowControl w:val="0"/>
        <w:spacing w:after="0" w:line="240" w:lineRule="auto"/>
        <w:jc w:val="both"/>
        <w:rPr>
          <w:rFonts w:ascii="Simplified Arabic" w:hAnsi="Simplified Arabic" w:cs="Simplified Arabic"/>
          <w:b/>
          <w:bCs/>
          <w:sz w:val="36"/>
          <w:szCs w:val="36"/>
          <w:rtl/>
        </w:rPr>
      </w:pPr>
      <w:r w:rsidRPr="00400C25">
        <w:rPr>
          <w:rFonts w:ascii="Simplified Arabic" w:hAnsi="Simplified Arabic" w:cs="Simplified Arabic"/>
          <w:b/>
          <w:bCs/>
          <w:sz w:val="36"/>
          <w:szCs w:val="36"/>
          <w:rtl/>
        </w:rPr>
        <w:t>أهمية</w:t>
      </w:r>
      <w:r w:rsidR="002A46A1" w:rsidRPr="00400C25">
        <w:rPr>
          <w:rFonts w:ascii="Simplified Arabic" w:hAnsi="Simplified Arabic" w:cs="Simplified Arabic"/>
          <w:b/>
          <w:bCs/>
          <w:sz w:val="36"/>
          <w:szCs w:val="36"/>
          <w:rtl/>
        </w:rPr>
        <w:t xml:space="preserve"> الموضوع وأسباب اختياره</w:t>
      </w:r>
      <w:r w:rsidRPr="00400C25">
        <w:rPr>
          <w:rFonts w:ascii="Simplified Arabic" w:hAnsi="Simplified Arabic" w:cs="Simplified Arabic"/>
          <w:b/>
          <w:bCs/>
          <w:sz w:val="36"/>
          <w:szCs w:val="36"/>
          <w:rtl/>
        </w:rPr>
        <w:t xml:space="preserve"> :</w:t>
      </w:r>
    </w:p>
    <w:p w:rsidR="002A46A1" w:rsidRPr="00400C25" w:rsidRDefault="002A46A1" w:rsidP="00265D27">
      <w:pPr>
        <w:widowControl w:val="0"/>
        <w:spacing w:after="0" w:line="240" w:lineRule="auto"/>
        <w:jc w:val="both"/>
        <w:rPr>
          <w:rFonts w:ascii="Simplified Arabic" w:hAnsi="Simplified Arabic" w:cs="Simplified Arabic"/>
          <w:sz w:val="32"/>
          <w:szCs w:val="32"/>
          <w:rtl/>
        </w:rPr>
      </w:pPr>
      <w:r w:rsidRPr="00400C25">
        <w:rPr>
          <w:rFonts w:ascii="Simplified Arabic" w:hAnsi="Simplified Arabic" w:cs="Simplified Arabic"/>
          <w:sz w:val="32"/>
          <w:szCs w:val="32"/>
          <w:rtl/>
        </w:rPr>
        <w:t xml:space="preserve">تكمن أهمية دراسة مفهوم الإصلاح الفكري في المشروع الحضاري الإسلامي </w:t>
      </w:r>
      <w:r w:rsidRPr="00400C25">
        <w:rPr>
          <w:rFonts w:ascii="Simplified Arabic" w:hAnsi="Simplified Arabic" w:cs="Simplified Arabic"/>
          <w:sz w:val="32"/>
          <w:szCs w:val="32"/>
          <w:rtl/>
        </w:rPr>
        <w:lastRenderedPageBreak/>
        <w:t xml:space="preserve">المعاصر وأسباب اختياره في الآتي: </w:t>
      </w:r>
    </w:p>
    <w:p w:rsidR="00400C25" w:rsidRDefault="002A46A1" w:rsidP="00900BE0">
      <w:pPr>
        <w:pStyle w:val="a4"/>
        <w:widowControl w:val="0"/>
        <w:tabs>
          <w:tab w:val="left" w:pos="423"/>
        </w:tabs>
        <w:spacing w:after="0" w:line="240" w:lineRule="auto"/>
        <w:ind w:left="706" w:hanging="567"/>
        <w:jc w:val="both"/>
        <w:rPr>
          <w:rFonts w:ascii="Simplified Arabic" w:hAnsi="Simplified Arabic" w:cs="Simplified Arabic"/>
          <w:sz w:val="32"/>
          <w:szCs w:val="32"/>
          <w:rtl/>
        </w:rPr>
      </w:pPr>
      <w:r w:rsidRPr="00400C25">
        <w:rPr>
          <w:rFonts w:ascii="Simplified Arabic" w:hAnsi="Simplified Arabic" w:cs="Simplified Arabic"/>
          <w:sz w:val="32"/>
          <w:szCs w:val="32"/>
          <w:rtl/>
        </w:rPr>
        <w:t>أولاً : حاجة الميدان الثقافي والتربوي إلى معرفة مفهوم الإصلاح الفكريلمحاولة تحقيقه في المجتمع</w:t>
      </w:r>
      <w:r w:rsidR="0012460C" w:rsidRPr="00400C25">
        <w:rPr>
          <w:rFonts w:ascii="Simplified Arabic" w:hAnsi="Simplified Arabic" w:cs="Simplified Arabic"/>
          <w:sz w:val="32"/>
          <w:szCs w:val="32"/>
          <w:rtl/>
        </w:rPr>
        <w:t xml:space="preserve"> .</w:t>
      </w:r>
    </w:p>
    <w:p w:rsidR="00400C25" w:rsidRDefault="0012460C" w:rsidP="00400C25">
      <w:pPr>
        <w:pStyle w:val="a4"/>
        <w:widowControl w:val="0"/>
        <w:tabs>
          <w:tab w:val="left" w:pos="423"/>
        </w:tabs>
        <w:spacing w:after="0" w:line="240" w:lineRule="auto"/>
        <w:ind w:left="706" w:hanging="567"/>
        <w:jc w:val="both"/>
        <w:rPr>
          <w:rFonts w:ascii="Simplified Arabic" w:hAnsi="Simplified Arabic" w:cs="Simplified Arabic"/>
          <w:sz w:val="32"/>
          <w:szCs w:val="32"/>
          <w:rtl/>
        </w:rPr>
      </w:pPr>
      <w:r w:rsidRPr="00400C25">
        <w:rPr>
          <w:rFonts w:ascii="Simplified Arabic" w:hAnsi="Simplified Arabic" w:cs="Simplified Arabic"/>
          <w:sz w:val="32"/>
          <w:szCs w:val="32"/>
          <w:rtl/>
        </w:rPr>
        <w:t xml:space="preserve">ثانياً : </w:t>
      </w:r>
      <w:r w:rsidR="002A46A1" w:rsidRPr="00400C25">
        <w:rPr>
          <w:rFonts w:ascii="Simplified Arabic" w:hAnsi="Simplified Arabic" w:cs="Simplified Arabic"/>
          <w:sz w:val="32"/>
          <w:szCs w:val="32"/>
          <w:rtl/>
        </w:rPr>
        <w:t xml:space="preserve">استجابة لنتائج وتوصيات العديد من الأبحاث والدراسات العلمية والمؤتمرات التي تؤكد على </w:t>
      </w:r>
      <w:r w:rsidR="00B51D2B" w:rsidRPr="00400C25">
        <w:rPr>
          <w:rFonts w:ascii="Simplified Arabic" w:hAnsi="Simplified Arabic" w:cs="Simplified Arabic"/>
          <w:sz w:val="32"/>
          <w:szCs w:val="32"/>
          <w:rtl/>
        </w:rPr>
        <w:t>تناول</w:t>
      </w:r>
      <w:r w:rsidR="002A46A1" w:rsidRPr="00400C25">
        <w:rPr>
          <w:rFonts w:ascii="Simplified Arabic" w:hAnsi="Simplified Arabic" w:cs="Simplified Arabic"/>
          <w:sz w:val="32"/>
          <w:szCs w:val="32"/>
          <w:rtl/>
        </w:rPr>
        <w:t xml:space="preserve"> مثل هذه المو</w:t>
      </w:r>
      <w:r w:rsidR="00B51D2B" w:rsidRPr="00400C25">
        <w:rPr>
          <w:rFonts w:ascii="Simplified Arabic" w:hAnsi="Simplified Arabic" w:cs="Simplified Arabic"/>
          <w:sz w:val="32"/>
          <w:szCs w:val="32"/>
          <w:rtl/>
        </w:rPr>
        <w:t xml:space="preserve">ضوعات </w:t>
      </w:r>
      <w:r w:rsidR="002A46A1" w:rsidRPr="00400C25">
        <w:rPr>
          <w:rFonts w:ascii="Simplified Arabic" w:hAnsi="Simplified Arabic" w:cs="Simplified Arabic"/>
          <w:sz w:val="32"/>
          <w:szCs w:val="32"/>
          <w:rtl/>
        </w:rPr>
        <w:t>الملامسة للواقع.</w:t>
      </w:r>
    </w:p>
    <w:p w:rsidR="00400C25" w:rsidRDefault="0012460C" w:rsidP="004245F5">
      <w:pPr>
        <w:pStyle w:val="a4"/>
        <w:widowControl w:val="0"/>
        <w:tabs>
          <w:tab w:val="left" w:pos="423"/>
        </w:tabs>
        <w:spacing w:after="0" w:line="240" w:lineRule="auto"/>
        <w:ind w:left="706" w:hanging="567"/>
        <w:jc w:val="both"/>
        <w:rPr>
          <w:rFonts w:ascii="Simplified Arabic" w:hAnsi="Simplified Arabic" w:cs="Simplified Arabic"/>
          <w:sz w:val="32"/>
          <w:szCs w:val="32"/>
          <w:rtl/>
        </w:rPr>
      </w:pPr>
      <w:r w:rsidRPr="00400C25">
        <w:rPr>
          <w:rFonts w:ascii="Simplified Arabic" w:hAnsi="Simplified Arabic" w:cs="Simplified Arabic"/>
          <w:sz w:val="32"/>
          <w:szCs w:val="32"/>
          <w:rtl/>
        </w:rPr>
        <w:t>ثالثاً :</w:t>
      </w:r>
      <w:r w:rsidR="002A46A1" w:rsidRPr="00400C25">
        <w:rPr>
          <w:rFonts w:ascii="Simplified Arabic" w:hAnsi="Simplified Arabic" w:cs="Simplified Arabic"/>
          <w:sz w:val="32"/>
          <w:szCs w:val="32"/>
          <w:rtl/>
        </w:rPr>
        <w:t xml:space="preserve">فتح آفاق جديدة أمام الباحثين للقيام ببحوث مستقبلية </w:t>
      </w:r>
      <w:r w:rsidR="00400C25" w:rsidRPr="00400C25">
        <w:rPr>
          <w:rFonts w:ascii="Simplified Arabic" w:hAnsi="Simplified Arabic" w:cs="Simplified Arabic"/>
          <w:sz w:val="32"/>
          <w:szCs w:val="32"/>
          <w:rtl/>
        </w:rPr>
        <w:t xml:space="preserve">في مجال دراسات الإصلاح الفكري. </w:t>
      </w:r>
    </w:p>
    <w:p w:rsidR="00400C25" w:rsidRDefault="0012460C" w:rsidP="006872A8">
      <w:pPr>
        <w:pStyle w:val="a4"/>
        <w:widowControl w:val="0"/>
        <w:tabs>
          <w:tab w:val="left" w:pos="423"/>
        </w:tabs>
        <w:spacing w:after="0" w:line="240" w:lineRule="auto"/>
        <w:ind w:left="706" w:hanging="567"/>
        <w:jc w:val="both"/>
        <w:rPr>
          <w:rFonts w:ascii="Simplified Arabic" w:hAnsi="Simplified Arabic" w:cs="Simplified Arabic"/>
          <w:sz w:val="32"/>
          <w:szCs w:val="32"/>
          <w:rtl/>
        </w:rPr>
      </w:pPr>
      <w:r w:rsidRPr="00400C25">
        <w:rPr>
          <w:rFonts w:ascii="Simplified Arabic" w:hAnsi="Simplified Arabic" w:cs="Simplified Arabic"/>
          <w:sz w:val="32"/>
          <w:szCs w:val="32"/>
          <w:rtl/>
        </w:rPr>
        <w:t>رابعاً :</w:t>
      </w:r>
      <w:r w:rsidR="002A46A1" w:rsidRPr="00400C25">
        <w:rPr>
          <w:rFonts w:ascii="Simplified Arabic" w:hAnsi="Simplified Arabic" w:cs="Simplified Arabic"/>
          <w:sz w:val="32"/>
          <w:szCs w:val="32"/>
          <w:rtl/>
        </w:rPr>
        <w:t>بيان المعنى الصحيح للإصلاح في الدنيا وأنه أشمل من كونه في الأنفس و</w:t>
      </w:r>
      <w:r w:rsidR="00811D0E" w:rsidRPr="00400C25">
        <w:rPr>
          <w:rFonts w:ascii="Simplified Arabic" w:hAnsi="Simplified Arabic" w:cs="Simplified Arabic"/>
          <w:sz w:val="32"/>
          <w:szCs w:val="32"/>
          <w:rtl/>
        </w:rPr>
        <w:t xml:space="preserve"> الأ</w:t>
      </w:r>
      <w:r w:rsidR="006872A8">
        <w:rPr>
          <w:rFonts w:ascii="Simplified Arabic" w:hAnsi="Simplified Arabic" w:cs="Simplified Arabic" w:hint="cs"/>
          <w:sz w:val="32"/>
          <w:szCs w:val="32"/>
          <w:rtl/>
        </w:rPr>
        <w:t>بدان</w:t>
      </w:r>
      <w:r w:rsidR="002A46A1" w:rsidRPr="00400C25">
        <w:rPr>
          <w:rFonts w:ascii="Simplified Arabic" w:hAnsi="Simplified Arabic" w:cs="Simplified Arabic"/>
          <w:sz w:val="32"/>
          <w:szCs w:val="32"/>
          <w:rtl/>
        </w:rPr>
        <w:t>والأموال والأعراض فأعظم إصلاح هو الإصلاح</w:t>
      </w:r>
      <w:r w:rsidR="00811D0E" w:rsidRPr="00400C25">
        <w:rPr>
          <w:rFonts w:ascii="Simplified Arabic" w:hAnsi="Simplified Arabic" w:cs="Simplified Arabic"/>
          <w:sz w:val="32"/>
          <w:szCs w:val="32"/>
          <w:rtl/>
        </w:rPr>
        <w:t xml:space="preserve"> في العقول</w:t>
      </w:r>
      <w:r w:rsidR="002A46A1" w:rsidRPr="00400C25">
        <w:rPr>
          <w:rFonts w:ascii="Simplified Arabic" w:hAnsi="Simplified Arabic" w:cs="Simplified Arabic"/>
          <w:sz w:val="32"/>
          <w:szCs w:val="32"/>
          <w:rtl/>
        </w:rPr>
        <w:t xml:space="preserve"> و</w:t>
      </w:r>
      <w:r w:rsidR="00B51D2B" w:rsidRPr="00400C25">
        <w:rPr>
          <w:rFonts w:ascii="Simplified Arabic" w:hAnsi="Simplified Arabic" w:cs="Simplified Arabic"/>
          <w:sz w:val="32"/>
          <w:szCs w:val="32"/>
          <w:rtl/>
        </w:rPr>
        <w:t>وقاية المسلمين</w:t>
      </w:r>
      <w:r w:rsidR="002A46A1" w:rsidRPr="00400C25">
        <w:rPr>
          <w:rFonts w:ascii="Simplified Arabic" w:hAnsi="Simplified Arabic" w:cs="Simplified Arabic"/>
          <w:sz w:val="32"/>
          <w:szCs w:val="32"/>
          <w:rtl/>
        </w:rPr>
        <w:t xml:space="preserve"> من </w:t>
      </w:r>
      <w:r w:rsidR="00811D0E" w:rsidRPr="00400C25">
        <w:rPr>
          <w:rFonts w:ascii="Simplified Arabic" w:hAnsi="Simplified Arabic" w:cs="Simplified Arabic"/>
          <w:sz w:val="32"/>
          <w:szCs w:val="32"/>
          <w:rtl/>
        </w:rPr>
        <w:t>الانحراف والفساد في الفكر</w:t>
      </w:r>
      <w:r w:rsidR="00B51D2B" w:rsidRPr="00400C25">
        <w:rPr>
          <w:rFonts w:ascii="Simplified Arabic" w:hAnsi="Simplified Arabic" w:cs="Simplified Arabic"/>
          <w:sz w:val="32"/>
          <w:szCs w:val="32"/>
          <w:rtl/>
        </w:rPr>
        <w:t xml:space="preserve">,مما يترتب عليه اعوجاجاً في السلوك الهدام المؤذي للفرد والمجتمع </w:t>
      </w:r>
      <w:r w:rsidR="00400C25" w:rsidRPr="00400C25">
        <w:rPr>
          <w:rFonts w:ascii="Simplified Arabic" w:hAnsi="Simplified Arabic" w:cs="Simplified Arabic"/>
          <w:sz w:val="32"/>
          <w:szCs w:val="32"/>
          <w:rtl/>
        </w:rPr>
        <w:t>.</w:t>
      </w:r>
    </w:p>
    <w:p w:rsidR="00400C25" w:rsidRDefault="0012460C" w:rsidP="00400C25">
      <w:pPr>
        <w:pStyle w:val="a4"/>
        <w:widowControl w:val="0"/>
        <w:tabs>
          <w:tab w:val="left" w:pos="423"/>
        </w:tabs>
        <w:spacing w:after="0" w:line="240" w:lineRule="auto"/>
        <w:ind w:left="706" w:hanging="567"/>
        <w:jc w:val="both"/>
        <w:rPr>
          <w:rFonts w:ascii="Simplified Arabic" w:hAnsi="Simplified Arabic" w:cs="Simplified Arabic"/>
          <w:sz w:val="32"/>
          <w:szCs w:val="32"/>
          <w:rtl/>
        </w:rPr>
      </w:pPr>
      <w:r w:rsidRPr="00400C25">
        <w:rPr>
          <w:rFonts w:ascii="Simplified Arabic" w:hAnsi="Simplified Arabic" w:cs="Simplified Arabic"/>
          <w:sz w:val="32"/>
          <w:szCs w:val="32"/>
          <w:rtl/>
        </w:rPr>
        <w:t>خامساً :</w:t>
      </w:r>
      <w:r w:rsidR="002A46A1" w:rsidRPr="00400C25">
        <w:rPr>
          <w:rFonts w:ascii="Simplified Arabic" w:hAnsi="Simplified Arabic" w:cs="Simplified Arabic"/>
          <w:sz w:val="32"/>
          <w:szCs w:val="32"/>
          <w:rtl/>
        </w:rPr>
        <w:t>معرفة الم</w:t>
      </w:r>
      <w:r w:rsidR="00F951DD" w:rsidRPr="00400C25">
        <w:rPr>
          <w:rFonts w:ascii="Simplified Arabic" w:hAnsi="Simplified Arabic" w:cs="Simplified Arabic"/>
          <w:sz w:val="32"/>
          <w:szCs w:val="32"/>
          <w:rtl/>
        </w:rPr>
        <w:t>عوقات</w:t>
      </w:r>
      <w:r w:rsidR="00B51D2B" w:rsidRPr="00400C25">
        <w:rPr>
          <w:rFonts w:ascii="Simplified Arabic" w:hAnsi="Simplified Arabic" w:cs="Simplified Arabic"/>
          <w:sz w:val="32"/>
          <w:szCs w:val="32"/>
          <w:rtl/>
        </w:rPr>
        <w:t xml:space="preserve"> وال</w:t>
      </w:r>
      <w:r w:rsidR="00F951DD" w:rsidRPr="00400C25">
        <w:rPr>
          <w:rFonts w:ascii="Simplified Arabic" w:hAnsi="Simplified Arabic" w:cs="Simplified Arabic"/>
          <w:sz w:val="32"/>
          <w:szCs w:val="32"/>
          <w:rtl/>
        </w:rPr>
        <w:t>م</w:t>
      </w:r>
      <w:r w:rsidR="002A46A1" w:rsidRPr="00400C25">
        <w:rPr>
          <w:rFonts w:ascii="Simplified Arabic" w:hAnsi="Simplified Arabic" w:cs="Simplified Arabic"/>
          <w:sz w:val="32"/>
          <w:szCs w:val="32"/>
          <w:rtl/>
        </w:rPr>
        <w:t>ؤثرات السلبية على الفكر</w:t>
      </w:r>
      <w:r w:rsidR="00F951DD" w:rsidRPr="00400C25">
        <w:rPr>
          <w:rFonts w:ascii="Simplified Arabic" w:hAnsi="Simplified Arabic" w:cs="Simplified Arabic"/>
          <w:sz w:val="32"/>
          <w:szCs w:val="32"/>
          <w:rtl/>
        </w:rPr>
        <w:t xml:space="preserve"> وسبل معالجتها</w:t>
      </w:r>
      <w:r w:rsidR="002A46A1" w:rsidRPr="00400C25">
        <w:rPr>
          <w:rFonts w:ascii="Simplified Arabic" w:hAnsi="Simplified Arabic" w:cs="Simplified Arabic"/>
          <w:sz w:val="32"/>
          <w:szCs w:val="32"/>
          <w:rtl/>
        </w:rPr>
        <w:t>.</w:t>
      </w:r>
    </w:p>
    <w:p w:rsidR="00400C25" w:rsidRDefault="0012460C" w:rsidP="00400C25">
      <w:pPr>
        <w:pStyle w:val="a4"/>
        <w:widowControl w:val="0"/>
        <w:tabs>
          <w:tab w:val="left" w:pos="423"/>
        </w:tabs>
        <w:spacing w:after="0" w:line="240" w:lineRule="auto"/>
        <w:ind w:left="706" w:hanging="567"/>
        <w:jc w:val="both"/>
        <w:rPr>
          <w:rFonts w:ascii="Simplified Arabic" w:hAnsi="Simplified Arabic" w:cs="Simplified Arabic"/>
          <w:sz w:val="32"/>
          <w:szCs w:val="32"/>
          <w:rtl/>
        </w:rPr>
      </w:pPr>
      <w:r w:rsidRPr="00400C25">
        <w:rPr>
          <w:rFonts w:ascii="Simplified Arabic" w:hAnsi="Simplified Arabic" w:cs="Simplified Arabic"/>
          <w:sz w:val="32"/>
          <w:szCs w:val="32"/>
          <w:rtl/>
        </w:rPr>
        <w:t>سادساً :</w:t>
      </w:r>
      <w:r w:rsidR="00B64D20" w:rsidRPr="00400C25">
        <w:rPr>
          <w:rFonts w:ascii="Simplified Arabic" w:hAnsi="Simplified Arabic" w:cs="Simplified Arabic"/>
          <w:sz w:val="32"/>
          <w:szCs w:val="32"/>
          <w:rtl/>
        </w:rPr>
        <w:t xml:space="preserve"> صياغة المشروع الحضاري الإسلامي المعاصر من خلال منظومة فكرية </w:t>
      </w:r>
      <w:r w:rsidR="00B51D2B" w:rsidRPr="00400C25">
        <w:rPr>
          <w:rFonts w:ascii="Simplified Arabic" w:hAnsi="Simplified Arabic" w:cs="Simplified Arabic"/>
          <w:sz w:val="32"/>
          <w:szCs w:val="32"/>
          <w:rtl/>
        </w:rPr>
        <w:t>فاعلة</w:t>
      </w:r>
      <w:r w:rsidR="00B64D20" w:rsidRPr="00400C25">
        <w:rPr>
          <w:rFonts w:ascii="Simplified Arabic" w:hAnsi="Simplified Arabic" w:cs="Simplified Arabic"/>
          <w:sz w:val="32"/>
          <w:szCs w:val="32"/>
          <w:rtl/>
        </w:rPr>
        <w:t xml:space="preserve"> .</w:t>
      </w:r>
    </w:p>
    <w:p w:rsidR="002139C7" w:rsidRDefault="0012460C" w:rsidP="00B92EB9">
      <w:pPr>
        <w:pStyle w:val="a4"/>
        <w:widowControl w:val="0"/>
        <w:tabs>
          <w:tab w:val="left" w:pos="423"/>
        </w:tabs>
        <w:spacing w:after="0" w:line="240" w:lineRule="auto"/>
        <w:ind w:left="706" w:hanging="567"/>
        <w:jc w:val="both"/>
        <w:rPr>
          <w:rFonts w:ascii="Simplified Arabic" w:hAnsi="Simplified Arabic" w:cs="Simplified Arabic"/>
          <w:sz w:val="32"/>
          <w:szCs w:val="32"/>
          <w:rtl/>
        </w:rPr>
      </w:pPr>
      <w:r w:rsidRPr="00400C25">
        <w:rPr>
          <w:rFonts w:ascii="Simplified Arabic" w:hAnsi="Simplified Arabic" w:cs="Simplified Arabic"/>
          <w:sz w:val="32"/>
          <w:szCs w:val="32"/>
          <w:rtl/>
        </w:rPr>
        <w:t>سابعاً :</w:t>
      </w:r>
      <w:r w:rsidR="00B92EB9">
        <w:rPr>
          <w:rFonts w:ascii="Simplified Arabic" w:hAnsi="Simplified Arabic" w:cs="Simplified Arabic" w:hint="cs"/>
          <w:sz w:val="32"/>
          <w:szCs w:val="32"/>
          <w:rtl/>
        </w:rPr>
        <w:t>إ</w:t>
      </w:r>
      <w:r w:rsidR="002139C7">
        <w:rPr>
          <w:rFonts w:ascii="Simplified Arabic" w:hAnsi="Simplified Arabic" w:cs="Simplified Arabic" w:hint="cs"/>
          <w:sz w:val="32"/>
          <w:szCs w:val="32"/>
          <w:rtl/>
        </w:rPr>
        <w:t>براز</w:t>
      </w:r>
      <w:r w:rsidR="00BB68F0">
        <w:rPr>
          <w:rFonts w:ascii="Simplified Arabic" w:hAnsi="Simplified Arabic" w:cs="Simplified Arabic" w:hint="cs"/>
          <w:sz w:val="32"/>
          <w:szCs w:val="32"/>
          <w:rtl/>
        </w:rPr>
        <w:t xml:space="preserve"> البعد الحضاري</w:t>
      </w:r>
      <w:r w:rsidR="001773DF">
        <w:rPr>
          <w:rFonts w:ascii="Simplified Arabic" w:hAnsi="Simplified Arabic" w:cs="Simplified Arabic" w:hint="cs"/>
          <w:sz w:val="32"/>
          <w:szCs w:val="32"/>
          <w:rtl/>
        </w:rPr>
        <w:t xml:space="preserve"> الذي يعبر تعبيراً دقيقاً عن المشروع الإلهي </w:t>
      </w:r>
      <w:r w:rsidR="002139C7">
        <w:rPr>
          <w:rFonts w:ascii="Simplified Arabic" w:hAnsi="Simplified Arabic" w:cs="Simplified Arabic" w:hint="cs"/>
          <w:sz w:val="32"/>
          <w:szCs w:val="32"/>
          <w:rtl/>
        </w:rPr>
        <w:t>للبشر</w:t>
      </w:r>
      <w:r w:rsidR="002139C7" w:rsidRPr="002139C7">
        <w:rPr>
          <w:rFonts w:ascii="Simplified Arabic" w:hAnsi="Simplified Arabic" w:cs="Simplified Arabic" w:hint="eastAsia"/>
          <w:sz w:val="32"/>
          <w:szCs w:val="32"/>
          <w:rtl/>
        </w:rPr>
        <w:t>كييدركوانظامالعالم،وهيالمهمةالواقعيةللعقلفيجهادهالحضاري،وهوبهذاينطويعلىأبعادمعرفيةوعمليةواسعةالمدى،وبعيدةالتأثيرفيالسلوكالحضاريعلىالصعيدالاقتصاديوالسياسيوالاجتماعيوالقانونيوالعمليوالفكري</w:t>
      </w:r>
      <w:r w:rsidR="002139C7" w:rsidRPr="002139C7">
        <w:rPr>
          <w:rFonts w:ascii="Simplified Arabic" w:hAnsi="Simplified Arabic" w:cs="Simplified Arabic"/>
          <w:sz w:val="32"/>
          <w:szCs w:val="32"/>
          <w:rtl/>
        </w:rPr>
        <w:t xml:space="preserve">.. </w:t>
      </w:r>
      <w:r w:rsidR="002139C7" w:rsidRPr="002139C7">
        <w:rPr>
          <w:rFonts w:ascii="Simplified Arabic" w:hAnsi="Simplified Arabic" w:cs="Simplified Arabic" w:hint="eastAsia"/>
          <w:sz w:val="32"/>
          <w:szCs w:val="32"/>
          <w:rtl/>
        </w:rPr>
        <w:t>الخ</w:t>
      </w:r>
      <w:r w:rsidR="002139C7">
        <w:rPr>
          <w:rFonts w:ascii="Simplified Arabic" w:hAnsi="Simplified Arabic" w:cs="Simplified Arabic" w:hint="cs"/>
          <w:sz w:val="32"/>
          <w:szCs w:val="32"/>
          <w:rtl/>
        </w:rPr>
        <w:t>.</w:t>
      </w:r>
    </w:p>
    <w:p w:rsidR="00325137" w:rsidRPr="00400C25" w:rsidRDefault="002139C7" w:rsidP="001D4E10">
      <w:pPr>
        <w:pStyle w:val="a4"/>
        <w:widowControl w:val="0"/>
        <w:tabs>
          <w:tab w:val="left" w:pos="423"/>
        </w:tabs>
        <w:spacing w:after="0" w:line="240" w:lineRule="auto"/>
        <w:ind w:left="706" w:hanging="567"/>
        <w:jc w:val="both"/>
        <w:rPr>
          <w:rFonts w:ascii="Simplified Arabic" w:hAnsi="Simplified Arabic" w:cs="Simplified Arabic"/>
          <w:sz w:val="32"/>
          <w:szCs w:val="32"/>
          <w:rtl/>
        </w:rPr>
      </w:pPr>
      <w:r>
        <w:rPr>
          <w:rFonts w:ascii="Simplified Arabic" w:hAnsi="Simplified Arabic" w:cs="Simplified Arabic" w:hint="cs"/>
          <w:sz w:val="32"/>
          <w:szCs w:val="32"/>
          <w:rtl/>
        </w:rPr>
        <w:t>ثامناً :</w:t>
      </w:r>
      <w:r w:rsidR="00325137" w:rsidRPr="00400C25">
        <w:rPr>
          <w:rFonts w:ascii="Simplified Arabic" w:hAnsi="Simplified Arabic" w:cs="Simplified Arabic"/>
          <w:sz w:val="32"/>
          <w:szCs w:val="32"/>
          <w:rtl/>
        </w:rPr>
        <w:t>رغبتي المخلصة في تنبيه القلوب ، وتنوير العقول ، وحفز الهمم كي تف</w:t>
      </w:r>
      <w:r w:rsidR="001D4E10">
        <w:rPr>
          <w:rFonts w:ascii="Simplified Arabic" w:hAnsi="Simplified Arabic" w:cs="Simplified Arabic" w:hint="cs"/>
          <w:sz w:val="32"/>
          <w:szCs w:val="32"/>
          <w:rtl/>
        </w:rPr>
        <w:t>يء</w:t>
      </w:r>
      <w:r w:rsidR="00325137" w:rsidRPr="00400C25">
        <w:rPr>
          <w:rFonts w:ascii="Simplified Arabic" w:hAnsi="Simplified Arabic" w:cs="Simplified Arabic"/>
          <w:sz w:val="32"/>
          <w:szCs w:val="32"/>
          <w:rtl/>
        </w:rPr>
        <w:t xml:space="preserve"> الأمة إلي أمر الله ، وتعي ما يراد بكل لبنة من لبناتها ، فتأخذ حذرها ، وتستعد لصد هجمات عدوها قبل أن ينهار بناؤها ، وتشمر عن ساعد الجد لتقوم بترميم </w:t>
      </w:r>
      <w:r w:rsidR="009F216D" w:rsidRPr="00400C25">
        <w:rPr>
          <w:rFonts w:ascii="Simplified Arabic" w:hAnsi="Simplified Arabic" w:cs="Simplified Arabic"/>
          <w:sz w:val="32"/>
          <w:szCs w:val="32"/>
          <w:rtl/>
        </w:rPr>
        <w:t xml:space="preserve">وإصلاح </w:t>
      </w:r>
      <w:r w:rsidR="00325137" w:rsidRPr="00400C25">
        <w:rPr>
          <w:rFonts w:ascii="Simplified Arabic" w:hAnsi="Simplified Arabic" w:cs="Simplified Arabic"/>
          <w:sz w:val="32"/>
          <w:szCs w:val="32"/>
          <w:rtl/>
        </w:rPr>
        <w:t>ما تصدع من لبناتها قبل أن يتسع الخرق على الراتق ، وتعمل على تقوية الروابط بين كل لبنة وأخر</w:t>
      </w:r>
      <w:r w:rsidR="006E6CB0" w:rsidRPr="00400C25">
        <w:rPr>
          <w:rFonts w:ascii="Simplified Arabic" w:hAnsi="Simplified Arabic" w:cs="Simplified Arabic"/>
          <w:sz w:val="32"/>
          <w:szCs w:val="32"/>
          <w:rtl/>
        </w:rPr>
        <w:t>ى</w:t>
      </w:r>
      <w:r w:rsidR="00325137" w:rsidRPr="00400C25">
        <w:rPr>
          <w:rFonts w:ascii="Simplified Arabic" w:hAnsi="Simplified Arabic" w:cs="Simplified Arabic"/>
          <w:sz w:val="32"/>
          <w:szCs w:val="32"/>
          <w:rtl/>
        </w:rPr>
        <w:t xml:space="preserve"> حتى يتماسك بناء الأمة .</w:t>
      </w:r>
    </w:p>
    <w:p w:rsidR="007B238C" w:rsidRPr="00400C25" w:rsidRDefault="007B238C" w:rsidP="00265D27">
      <w:pPr>
        <w:spacing w:after="0" w:line="240" w:lineRule="auto"/>
        <w:jc w:val="both"/>
        <w:rPr>
          <w:rFonts w:ascii="Simplified Arabic" w:hAnsi="Simplified Arabic" w:cs="Simplified Arabic"/>
          <w:b/>
          <w:bCs/>
          <w:sz w:val="36"/>
          <w:szCs w:val="36"/>
        </w:rPr>
      </w:pPr>
      <w:r w:rsidRPr="00400C25">
        <w:rPr>
          <w:rFonts w:ascii="Simplified Arabic" w:hAnsi="Simplified Arabic" w:cs="Simplified Arabic"/>
          <w:b/>
          <w:bCs/>
          <w:sz w:val="36"/>
          <w:szCs w:val="36"/>
          <w:rtl/>
        </w:rPr>
        <w:t>الدراساتالسابقة</w:t>
      </w:r>
      <w:r w:rsidRPr="00400C25">
        <w:rPr>
          <w:rFonts w:ascii="Simplified Arabic" w:hAnsi="Simplified Arabic" w:cs="Simplified Arabic"/>
          <w:b/>
          <w:bCs/>
          <w:sz w:val="36"/>
          <w:szCs w:val="36"/>
        </w:rPr>
        <w:t>:</w:t>
      </w:r>
    </w:p>
    <w:p w:rsidR="00B71221" w:rsidRPr="00400C25" w:rsidRDefault="007B238C" w:rsidP="00B92EB9">
      <w:pPr>
        <w:spacing w:after="0" w:line="240" w:lineRule="auto"/>
        <w:jc w:val="both"/>
        <w:rPr>
          <w:rFonts w:ascii="Simplified Arabic" w:hAnsi="Simplified Arabic" w:cs="Simplified Arabic"/>
          <w:sz w:val="32"/>
          <w:szCs w:val="32"/>
          <w:rtl/>
        </w:rPr>
      </w:pPr>
      <w:r w:rsidRPr="00400C25">
        <w:rPr>
          <w:rFonts w:ascii="Simplified Arabic" w:hAnsi="Simplified Arabic" w:cs="Simplified Arabic"/>
          <w:sz w:val="32"/>
          <w:szCs w:val="32"/>
          <w:rtl/>
        </w:rPr>
        <w:t xml:space="preserve">إن أي موضوع أو دراسة يخوض بها الباحث يتوجب عليه </w:t>
      </w:r>
      <w:r w:rsidR="006D16F0" w:rsidRPr="00400C25">
        <w:rPr>
          <w:rFonts w:ascii="Simplified Arabic" w:hAnsi="Simplified Arabic" w:cs="Simplified Arabic"/>
          <w:sz w:val="32"/>
          <w:szCs w:val="32"/>
          <w:rtl/>
        </w:rPr>
        <w:t xml:space="preserve">الرجوع أو تتبع </w:t>
      </w:r>
      <w:r w:rsidRPr="00400C25">
        <w:rPr>
          <w:rFonts w:ascii="Simplified Arabic" w:hAnsi="Simplified Arabic" w:cs="Simplified Arabic"/>
          <w:sz w:val="32"/>
          <w:szCs w:val="32"/>
          <w:rtl/>
        </w:rPr>
        <w:t>منكتبفيهذاالموضوع</w:t>
      </w:r>
      <w:r w:rsidR="006D16F0" w:rsidRPr="00400C25">
        <w:rPr>
          <w:rFonts w:ascii="Simplified Arabic" w:hAnsi="Simplified Arabic" w:cs="Simplified Arabic"/>
          <w:sz w:val="32"/>
          <w:szCs w:val="32"/>
          <w:rtl/>
        </w:rPr>
        <w:t xml:space="preserve"> من الذين سبقوه , </w:t>
      </w:r>
      <w:r w:rsidRPr="00400C25">
        <w:rPr>
          <w:rFonts w:ascii="Simplified Arabic" w:hAnsi="Simplified Arabic" w:cs="Simplified Arabic"/>
          <w:sz w:val="32"/>
          <w:szCs w:val="32"/>
          <w:rtl/>
        </w:rPr>
        <w:t>حتى</w:t>
      </w:r>
      <w:r w:rsidR="006D16F0" w:rsidRPr="00400C25">
        <w:rPr>
          <w:rFonts w:ascii="Simplified Arabic" w:hAnsi="Simplified Arabic" w:cs="Simplified Arabic"/>
          <w:sz w:val="32"/>
          <w:szCs w:val="32"/>
          <w:rtl/>
        </w:rPr>
        <w:t>ي</w:t>
      </w:r>
      <w:r w:rsidRPr="00400C25">
        <w:rPr>
          <w:rFonts w:ascii="Simplified Arabic" w:hAnsi="Simplified Arabic" w:cs="Simplified Arabic"/>
          <w:sz w:val="32"/>
          <w:szCs w:val="32"/>
          <w:rtl/>
        </w:rPr>
        <w:t>تمكن</w:t>
      </w:r>
      <w:r w:rsidR="006D16F0" w:rsidRPr="00400C25">
        <w:rPr>
          <w:rFonts w:ascii="Simplified Arabic" w:hAnsi="Simplified Arabic" w:cs="Simplified Arabic"/>
          <w:sz w:val="32"/>
          <w:szCs w:val="32"/>
          <w:rtl/>
        </w:rPr>
        <w:t>الباحث</w:t>
      </w:r>
      <w:r w:rsidRPr="00400C25">
        <w:rPr>
          <w:rFonts w:ascii="Simplified Arabic" w:hAnsi="Simplified Arabic" w:cs="Simplified Arabic"/>
          <w:sz w:val="32"/>
          <w:szCs w:val="32"/>
          <w:rtl/>
        </w:rPr>
        <w:t>من الاستفادةمماكتبوه،وتقويمهمفيما</w:t>
      </w:r>
      <w:r w:rsidR="00B51D2B" w:rsidRPr="00400C25">
        <w:rPr>
          <w:rFonts w:ascii="Simplified Arabic" w:hAnsi="Simplified Arabic" w:cs="Simplified Arabic"/>
          <w:sz w:val="32"/>
          <w:szCs w:val="32"/>
          <w:rtl/>
        </w:rPr>
        <w:t>أخط</w:t>
      </w:r>
      <w:r w:rsidR="00900BE0">
        <w:rPr>
          <w:rFonts w:ascii="Simplified Arabic" w:hAnsi="Simplified Arabic" w:cs="Simplified Arabic" w:hint="cs"/>
          <w:sz w:val="32"/>
          <w:szCs w:val="32"/>
          <w:rtl/>
        </w:rPr>
        <w:t>أ</w:t>
      </w:r>
      <w:r w:rsidR="00B51D2B" w:rsidRPr="00400C25">
        <w:rPr>
          <w:rFonts w:ascii="Simplified Arabic" w:hAnsi="Simplified Arabic" w:cs="Simplified Arabic"/>
          <w:sz w:val="32"/>
          <w:szCs w:val="32"/>
          <w:rtl/>
        </w:rPr>
        <w:t>وا</w:t>
      </w:r>
      <w:r w:rsidRPr="00400C25">
        <w:rPr>
          <w:rFonts w:ascii="Simplified Arabic" w:hAnsi="Simplified Arabic" w:cs="Simplified Arabic"/>
          <w:sz w:val="32"/>
          <w:szCs w:val="32"/>
          <w:rtl/>
        </w:rPr>
        <w:t>فيه،ولما</w:t>
      </w:r>
      <w:r w:rsidR="00B51D2B" w:rsidRPr="00400C25">
        <w:rPr>
          <w:rFonts w:ascii="Simplified Arabic" w:hAnsi="Simplified Arabic" w:cs="Simplified Arabic"/>
          <w:sz w:val="32"/>
          <w:szCs w:val="32"/>
          <w:rtl/>
        </w:rPr>
        <w:t xml:space="preserve">شرعت باختيار عنوان رسالتي </w:t>
      </w:r>
      <w:r w:rsidRPr="00400C25">
        <w:rPr>
          <w:rFonts w:ascii="Simplified Arabic" w:hAnsi="Simplified Arabic" w:cs="Simplified Arabic"/>
          <w:sz w:val="32"/>
          <w:szCs w:val="32"/>
          <w:rtl/>
        </w:rPr>
        <w:lastRenderedPageBreak/>
        <w:t>وجدتأنهقدسبق</w:t>
      </w:r>
      <w:r w:rsidR="00B51D2B" w:rsidRPr="00400C25">
        <w:rPr>
          <w:rFonts w:ascii="Simplified Arabic" w:hAnsi="Simplified Arabic" w:cs="Simplified Arabic"/>
          <w:sz w:val="32"/>
          <w:szCs w:val="32"/>
          <w:rtl/>
        </w:rPr>
        <w:t xml:space="preserve">ني في </w:t>
      </w:r>
      <w:r w:rsidRPr="00400C25">
        <w:rPr>
          <w:rFonts w:ascii="Simplified Arabic" w:hAnsi="Simplified Arabic" w:cs="Simplified Arabic"/>
          <w:sz w:val="32"/>
          <w:szCs w:val="32"/>
          <w:rtl/>
        </w:rPr>
        <w:t>هذا</w:t>
      </w:r>
      <w:r w:rsidR="00BB68F0">
        <w:rPr>
          <w:rFonts w:ascii="Simplified Arabic" w:hAnsi="Simplified Arabic" w:cs="Simplified Arabic" w:hint="cs"/>
          <w:sz w:val="32"/>
          <w:szCs w:val="32"/>
          <w:rtl/>
        </w:rPr>
        <w:t>مجموعة</w:t>
      </w:r>
      <w:r w:rsidRPr="00400C25">
        <w:rPr>
          <w:rFonts w:ascii="Simplified Arabic" w:hAnsi="Simplified Arabic" w:cs="Simplified Arabic"/>
          <w:sz w:val="32"/>
          <w:szCs w:val="32"/>
          <w:rtl/>
        </w:rPr>
        <w:t>منالعلماءالذينكانلهمفضل</w:t>
      </w:r>
      <w:r w:rsidR="00B51D2B" w:rsidRPr="00400C25">
        <w:rPr>
          <w:rFonts w:ascii="Simplified Arabic" w:hAnsi="Simplified Arabic" w:cs="Simplified Arabic"/>
          <w:sz w:val="32"/>
          <w:szCs w:val="32"/>
          <w:rtl/>
        </w:rPr>
        <w:t>الريادة و</w:t>
      </w:r>
      <w:r w:rsidRPr="00400C25">
        <w:rPr>
          <w:rFonts w:ascii="Simplified Arabic" w:hAnsi="Simplified Arabic" w:cs="Simplified Arabic"/>
          <w:sz w:val="32"/>
          <w:szCs w:val="32"/>
          <w:rtl/>
        </w:rPr>
        <w:t>المساهمةفيالنهضةالعمليةالتينحياها،ولقدظهرتآثا</w:t>
      </w:r>
      <w:r w:rsidR="006D16F0" w:rsidRPr="00400C25">
        <w:rPr>
          <w:rFonts w:ascii="Simplified Arabic" w:hAnsi="Simplified Arabic" w:cs="Simplified Arabic"/>
          <w:sz w:val="32"/>
          <w:szCs w:val="32"/>
          <w:rtl/>
        </w:rPr>
        <w:t>ر</w:t>
      </w:r>
      <w:r w:rsidRPr="00400C25">
        <w:rPr>
          <w:rFonts w:ascii="Simplified Arabic" w:hAnsi="Simplified Arabic" w:cs="Simplified Arabic"/>
          <w:sz w:val="32"/>
          <w:szCs w:val="32"/>
          <w:rtl/>
        </w:rPr>
        <w:t>هم</w:t>
      </w:r>
      <w:r w:rsidR="006D16F0" w:rsidRPr="00400C25">
        <w:rPr>
          <w:rFonts w:ascii="Simplified Arabic" w:hAnsi="Simplified Arabic" w:cs="Simplified Arabic"/>
          <w:sz w:val="32"/>
          <w:szCs w:val="32"/>
          <w:rtl/>
        </w:rPr>
        <w:t xml:space="preserve"> جليةواضحةفيكثيرمن الدراسات ومنأبرزهادراسات</w:t>
      </w:r>
      <w:r w:rsidR="00381C79" w:rsidRPr="00400C25">
        <w:rPr>
          <w:rFonts w:ascii="Simplified Arabic" w:hAnsi="Simplified Arabic" w:cs="Simplified Arabic"/>
          <w:sz w:val="32"/>
          <w:szCs w:val="32"/>
          <w:rtl/>
        </w:rPr>
        <w:t>السيد محمد حسين فضل الله ,و د.</w:t>
      </w:r>
      <w:r w:rsidR="00C56BE9" w:rsidRPr="00400C25">
        <w:rPr>
          <w:rFonts w:ascii="Simplified Arabic" w:hAnsi="Simplified Arabic" w:cs="Simplified Arabic"/>
          <w:sz w:val="32"/>
          <w:szCs w:val="32"/>
          <w:rtl/>
        </w:rPr>
        <w:t xml:space="preserve">زكي الميلاد </w:t>
      </w:r>
      <w:r w:rsidR="00976373" w:rsidRPr="00400C25">
        <w:rPr>
          <w:rFonts w:ascii="Simplified Arabic" w:hAnsi="Simplified Arabic" w:cs="Simplified Arabic"/>
          <w:sz w:val="32"/>
          <w:szCs w:val="32"/>
          <w:rtl/>
        </w:rPr>
        <w:t xml:space="preserve">, </w:t>
      </w:r>
      <w:r w:rsidR="006D16F0" w:rsidRPr="00400C25">
        <w:rPr>
          <w:rFonts w:ascii="Simplified Arabic" w:hAnsi="Simplified Arabic" w:cs="Simplified Arabic"/>
          <w:sz w:val="32"/>
          <w:szCs w:val="32"/>
          <w:rtl/>
        </w:rPr>
        <w:t>و</w:t>
      </w:r>
      <w:r w:rsidR="00381C79" w:rsidRPr="00400C25">
        <w:rPr>
          <w:rFonts w:ascii="Simplified Arabic" w:hAnsi="Simplified Arabic" w:cs="Simplified Arabic"/>
          <w:sz w:val="32"/>
          <w:szCs w:val="32"/>
          <w:rtl/>
        </w:rPr>
        <w:t xml:space="preserve">د. </w:t>
      </w:r>
      <w:r w:rsidR="00C56BE9" w:rsidRPr="00400C25">
        <w:rPr>
          <w:rFonts w:ascii="Simplified Arabic" w:hAnsi="Simplified Arabic" w:cs="Simplified Arabic"/>
          <w:sz w:val="32"/>
          <w:szCs w:val="32"/>
          <w:rtl/>
        </w:rPr>
        <w:t>طه جابر العلواني</w:t>
      </w:r>
      <w:r w:rsidR="006D16F0" w:rsidRPr="00400C25">
        <w:rPr>
          <w:rFonts w:ascii="Simplified Arabic" w:hAnsi="Simplified Arabic" w:cs="Simplified Arabic"/>
          <w:sz w:val="32"/>
          <w:szCs w:val="32"/>
          <w:rtl/>
        </w:rPr>
        <w:t>،</w:t>
      </w:r>
      <w:r w:rsidR="00C56BE9" w:rsidRPr="00400C25">
        <w:rPr>
          <w:rFonts w:ascii="Simplified Arabic" w:hAnsi="Simplified Arabic" w:cs="Simplified Arabic"/>
          <w:sz w:val="32"/>
          <w:szCs w:val="32"/>
          <w:rtl/>
        </w:rPr>
        <w:t>و</w:t>
      </w:r>
      <w:r w:rsidR="00381C79" w:rsidRPr="00400C25">
        <w:rPr>
          <w:rFonts w:ascii="Simplified Arabic" w:hAnsi="Simplified Arabic" w:cs="Simplified Arabic"/>
          <w:sz w:val="32"/>
          <w:szCs w:val="32"/>
          <w:rtl/>
        </w:rPr>
        <w:t>د.</w:t>
      </w:r>
      <w:r w:rsidR="00C56BE9" w:rsidRPr="00400C25">
        <w:rPr>
          <w:rFonts w:ascii="Simplified Arabic" w:hAnsi="Simplified Arabic" w:cs="Simplified Arabic"/>
          <w:sz w:val="32"/>
          <w:szCs w:val="32"/>
          <w:rtl/>
        </w:rPr>
        <w:t xml:space="preserve"> عماد الدين خليل </w:t>
      </w:r>
      <w:r w:rsidR="006D16F0" w:rsidRPr="00400C25">
        <w:rPr>
          <w:rFonts w:ascii="Simplified Arabic" w:hAnsi="Simplified Arabic" w:cs="Simplified Arabic"/>
          <w:sz w:val="32"/>
          <w:szCs w:val="32"/>
          <w:rtl/>
        </w:rPr>
        <w:t>،</w:t>
      </w:r>
      <w:r w:rsidR="00C56BE9" w:rsidRPr="00400C25">
        <w:rPr>
          <w:rFonts w:ascii="Simplified Arabic" w:hAnsi="Simplified Arabic" w:cs="Simplified Arabic"/>
          <w:sz w:val="32"/>
          <w:szCs w:val="32"/>
          <w:rtl/>
        </w:rPr>
        <w:t>و</w:t>
      </w:r>
      <w:r w:rsidR="00381C79" w:rsidRPr="00400C25">
        <w:rPr>
          <w:rFonts w:ascii="Simplified Arabic" w:hAnsi="Simplified Arabic" w:cs="Simplified Arabic"/>
          <w:sz w:val="32"/>
          <w:szCs w:val="32"/>
          <w:rtl/>
        </w:rPr>
        <w:t xml:space="preserve">د. </w:t>
      </w:r>
      <w:r w:rsidR="00C56BE9" w:rsidRPr="00400C25">
        <w:rPr>
          <w:rFonts w:ascii="Simplified Arabic" w:hAnsi="Simplified Arabic" w:cs="Simplified Arabic"/>
          <w:sz w:val="32"/>
          <w:szCs w:val="32"/>
          <w:rtl/>
        </w:rPr>
        <w:t xml:space="preserve">محسن عبد الحميد </w:t>
      </w:r>
      <w:r w:rsidR="006D16F0" w:rsidRPr="00400C25">
        <w:rPr>
          <w:rFonts w:ascii="Simplified Arabic" w:hAnsi="Simplified Arabic" w:cs="Simplified Arabic"/>
          <w:sz w:val="32"/>
          <w:szCs w:val="32"/>
          <w:rtl/>
        </w:rPr>
        <w:t>،</w:t>
      </w:r>
      <w:r w:rsidR="00C56BE9" w:rsidRPr="00400C25">
        <w:rPr>
          <w:rFonts w:ascii="Simplified Arabic" w:hAnsi="Simplified Arabic" w:cs="Simplified Arabic"/>
          <w:sz w:val="32"/>
          <w:szCs w:val="32"/>
          <w:rtl/>
        </w:rPr>
        <w:t>و</w:t>
      </w:r>
      <w:r w:rsidR="00381C79" w:rsidRPr="00400C25">
        <w:rPr>
          <w:rFonts w:ascii="Simplified Arabic" w:hAnsi="Simplified Arabic" w:cs="Simplified Arabic"/>
          <w:sz w:val="32"/>
          <w:szCs w:val="32"/>
          <w:rtl/>
        </w:rPr>
        <w:t xml:space="preserve">د. </w:t>
      </w:r>
      <w:r w:rsidR="00C56BE9" w:rsidRPr="00400C25">
        <w:rPr>
          <w:rFonts w:ascii="Simplified Arabic" w:hAnsi="Simplified Arabic" w:cs="Simplified Arabic"/>
          <w:sz w:val="32"/>
          <w:szCs w:val="32"/>
          <w:rtl/>
        </w:rPr>
        <w:t>محمد عمارة</w:t>
      </w:r>
      <w:r w:rsidR="006D16F0" w:rsidRPr="00400C25">
        <w:rPr>
          <w:rFonts w:ascii="Simplified Arabic" w:hAnsi="Simplified Arabic" w:cs="Simplified Arabic"/>
          <w:sz w:val="32"/>
          <w:szCs w:val="32"/>
          <w:rtl/>
        </w:rPr>
        <w:t>،</w:t>
      </w:r>
      <w:r w:rsidR="00C56BE9" w:rsidRPr="00400C25">
        <w:rPr>
          <w:rFonts w:ascii="Simplified Arabic" w:hAnsi="Simplified Arabic" w:cs="Simplified Arabic"/>
          <w:sz w:val="32"/>
          <w:szCs w:val="32"/>
          <w:rtl/>
        </w:rPr>
        <w:t>و</w:t>
      </w:r>
      <w:r w:rsidR="00381C79" w:rsidRPr="00400C25">
        <w:rPr>
          <w:rFonts w:ascii="Simplified Arabic" w:hAnsi="Simplified Arabic" w:cs="Simplified Arabic"/>
          <w:sz w:val="32"/>
          <w:szCs w:val="32"/>
          <w:rtl/>
        </w:rPr>
        <w:t xml:space="preserve">د. </w:t>
      </w:r>
      <w:r w:rsidR="00F951DD" w:rsidRPr="00400C25">
        <w:rPr>
          <w:rFonts w:ascii="Simplified Arabic" w:hAnsi="Simplified Arabic" w:cs="Simplified Arabic"/>
          <w:sz w:val="32"/>
          <w:szCs w:val="32"/>
          <w:rtl/>
        </w:rPr>
        <w:t>عبد</w:t>
      </w:r>
      <w:r w:rsidR="00C56BE9" w:rsidRPr="00400C25">
        <w:rPr>
          <w:rFonts w:ascii="Simplified Arabic" w:hAnsi="Simplified Arabic" w:cs="Simplified Arabic"/>
          <w:sz w:val="32"/>
          <w:szCs w:val="32"/>
          <w:rtl/>
        </w:rPr>
        <w:t xml:space="preserve">الحميد أبو سليمان </w:t>
      </w:r>
      <w:r w:rsidR="00F951DD" w:rsidRPr="00400C25">
        <w:rPr>
          <w:rFonts w:ascii="Simplified Arabic" w:hAnsi="Simplified Arabic" w:cs="Simplified Arabic"/>
          <w:sz w:val="32"/>
          <w:szCs w:val="32"/>
          <w:rtl/>
        </w:rPr>
        <w:t>, و</w:t>
      </w:r>
      <w:r w:rsidR="00381C79" w:rsidRPr="00400C25">
        <w:rPr>
          <w:rFonts w:ascii="Simplified Arabic" w:hAnsi="Simplified Arabic" w:cs="Simplified Arabic"/>
          <w:sz w:val="32"/>
          <w:szCs w:val="32"/>
          <w:rtl/>
        </w:rPr>
        <w:t xml:space="preserve">الشيخ </w:t>
      </w:r>
      <w:r w:rsidR="00F951DD" w:rsidRPr="00400C25">
        <w:rPr>
          <w:rFonts w:ascii="Simplified Arabic" w:hAnsi="Simplified Arabic" w:cs="Simplified Arabic"/>
          <w:sz w:val="32"/>
          <w:szCs w:val="32"/>
          <w:rtl/>
        </w:rPr>
        <w:t>عامر عبد الله الكفيشي</w:t>
      </w:r>
      <w:r w:rsidR="00976373" w:rsidRPr="00400C25">
        <w:rPr>
          <w:rFonts w:ascii="Simplified Arabic" w:hAnsi="Simplified Arabic" w:cs="Simplified Arabic"/>
          <w:sz w:val="32"/>
          <w:szCs w:val="32"/>
          <w:rtl/>
        </w:rPr>
        <w:t xml:space="preserve">, </w:t>
      </w:r>
      <w:r w:rsidR="006D16F0" w:rsidRPr="00400C25">
        <w:rPr>
          <w:rFonts w:ascii="Simplified Arabic" w:hAnsi="Simplified Arabic" w:cs="Simplified Arabic"/>
          <w:sz w:val="32"/>
          <w:szCs w:val="32"/>
          <w:rtl/>
        </w:rPr>
        <w:t>وغيرهمإضافةإلىجهودباحثينمحدثين</w:t>
      </w:r>
      <w:r w:rsidR="00381C79" w:rsidRPr="00400C25">
        <w:rPr>
          <w:rFonts w:ascii="Simplified Arabic" w:hAnsi="Simplified Arabic" w:cs="Simplified Arabic"/>
          <w:sz w:val="32"/>
          <w:szCs w:val="32"/>
          <w:rtl/>
        </w:rPr>
        <w:t xml:space="preserve">, أبدعوا في رسم ملامح الإصلاح الفكري وأثره في صياغة المشروع الحضاري الإسلامي </w:t>
      </w:r>
      <w:r w:rsidR="001250F7" w:rsidRPr="00400C25">
        <w:rPr>
          <w:rFonts w:ascii="Simplified Arabic" w:hAnsi="Simplified Arabic" w:cs="Simplified Arabic"/>
          <w:sz w:val="32"/>
          <w:szCs w:val="32"/>
          <w:rtl/>
        </w:rPr>
        <w:t>,</w:t>
      </w:r>
      <w:r w:rsidR="00381C79" w:rsidRPr="00400C25">
        <w:rPr>
          <w:rFonts w:ascii="Simplified Arabic" w:hAnsi="Simplified Arabic" w:cs="Simplified Arabic"/>
          <w:sz w:val="32"/>
          <w:szCs w:val="32"/>
          <w:rtl/>
        </w:rPr>
        <w:t>كما أعتمد في رسالتي على</w:t>
      </w:r>
      <w:r w:rsidR="006D16F0" w:rsidRPr="00400C25">
        <w:rPr>
          <w:rFonts w:ascii="Simplified Arabic" w:hAnsi="Simplified Arabic" w:cs="Simplified Arabic"/>
          <w:sz w:val="32"/>
          <w:szCs w:val="32"/>
          <w:rtl/>
        </w:rPr>
        <w:t>بحوثورسائل</w:t>
      </w:r>
      <w:r w:rsidR="00381C79" w:rsidRPr="00400C25">
        <w:rPr>
          <w:rFonts w:ascii="Simplified Arabic" w:hAnsi="Simplified Arabic" w:cs="Simplified Arabic"/>
          <w:sz w:val="32"/>
          <w:szCs w:val="32"/>
          <w:rtl/>
        </w:rPr>
        <w:t>و أطاريح</w:t>
      </w:r>
      <w:r w:rsidR="006D16F0" w:rsidRPr="00400C25">
        <w:rPr>
          <w:rFonts w:ascii="Simplified Arabic" w:hAnsi="Simplified Arabic" w:cs="Simplified Arabic"/>
          <w:sz w:val="32"/>
          <w:szCs w:val="32"/>
          <w:rtl/>
        </w:rPr>
        <w:t>و</w:t>
      </w:r>
      <w:r w:rsidR="00381C79" w:rsidRPr="00400C25">
        <w:rPr>
          <w:rFonts w:ascii="Simplified Arabic" w:hAnsi="Simplified Arabic" w:cs="Simplified Arabic"/>
          <w:sz w:val="32"/>
          <w:szCs w:val="32"/>
          <w:rtl/>
        </w:rPr>
        <w:t>مؤلفات</w:t>
      </w:r>
      <w:r w:rsidR="006D16F0" w:rsidRPr="00400C25">
        <w:rPr>
          <w:rFonts w:ascii="Simplified Arabic" w:hAnsi="Simplified Arabic" w:cs="Simplified Arabic"/>
          <w:sz w:val="32"/>
          <w:szCs w:val="32"/>
          <w:rtl/>
        </w:rPr>
        <w:t>حاولتتسليطالضوءعلىموضوع</w:t>
      </w:r>
      <w:r w:rsidR="00C56BE9" w:rsidRPr="00400C25">
        <w:rPr>
          <w:rFonts w:ascii="Simplified Arabic" w:hAnsi="Simplified Arabic" w:cs="Simplified Arabic"/>
          <w:sz w:val="32"/>
          <w:szCs w:val="32"/>
          <w:rtl/>
        </w:rPr>
        <w:t xml:space="preserve"> الإصلاح و</w:t>
      </w:r>
      <w:r w:rsidR="006D16F0" w:rsidRPr="00400C25">
        <w:rPr>
          <w:rFonts w:ascii="Simplified Arabic" w:hAnsi="Simplified Arabic" w:cs="Simplified Arabic"/>
          <w:sz w:val="32"/>
          <w:szCs w:val="32"/>
          <w:rtl/>
        </w:rPr>
        <w:t>التجديدفيالفكرالإسلاميعموما،ومنهاالتجديدفيعلمالأصول،ومنهاالتجديدالفقهي،وأذكرعلىسبيلالمثالفيذلك</w:t>
      </w:r>
      <w:r w:rsidR="006D16F0" w:rsidRPr="00400C25">
        <w:rPr>
          <w:rFonts w:ascii="Simplified Arabic" w:hAnsi="Simplified Arabic" w:cs="Simplified Arabic"/>
          <w:sz w:val="32"/>
          <w:szCs w:val="32"/>
        </w:rPr>
        <w:t>:</w:t>
      </w:r>
      <w:r w:rsidR="00381C79" w:rsidRPr="00400C25">
        <w:rPr>
          <w:rFonts w:ascii="Simplified Arabic" w:hAnsi="Simplified Arabic" w:cs="Simplified Arabic"/>
          <w:sz w:val="32"/>
          <w:szCs w:val="32"/>
          <w:rtl/>
        </w:rPr>
        <w:t>ما كتبة</w:t>
      </w:r>
      <w:r w:rsidR="00756591">
        <w:rPr>
          <w:rFonts w:ascii="Simplified Arabic" w:hAnsi="Simplified Arabic" w:cs="Simplified Arabic" w:hint="cs"/>
          <w:sz w:val="32"/>
          <w:szCs w:val="32"/>
          <w:rtl/>
        </w:rPr>
        <w:t>ُ</w:t>
      </w:r>
      <w:r w:rsidR="00381C79" w:rsidRPr="00400C25">
        <w:rPr>
          <w:rFonts w:ascii="Simplified Arabic" w:hAnsi="Simplified Arabic" w:cs="Simplified Arabic"/>
          <w:sz w:val="32"/>
          <w:szCs w:val="32"/>
          <w:rtl/>
        </w:rPr>
        <w:t xml:space="preserve"> (جنيد ساجد جهاد ),</w:t>
      </w:r>
      <w:r w:rsidR="00B71221" w:rsidRPr="00400C25">
        <w:rPr>
          <w:rFonts w:ascii="Simplified Arabic" w:hAnsi="Simplified Arabic" w:cs="Simplified Arabic"/>
          <w:sz w:val="32"/>
          <w:szCs w:val="32"/>
          <w:rtl/>
        </w:rPr>
        <w:t xml:space="preserve"> المشروع الحضاري الإسلامي – الجانب الفكري – بين القدرات والعقبات أنموذجاً,(رسالة ماجستير –كلية الإمام الأعظم – ديوان الوقف السني – العراق 1430هـ – 2010 م)</w:t>
      </w:r>
      <w:r w:rsidR="001F13D5" w:rsidRPr="00400C25">
        <w:rPr>
          <w:rFonts w:ascii="Simplified Arabic" w:hAnsi="Simplified Arabic" w:cs="Simplified Arabic"/>
          <w:sz w:val="32"/>
          <w:szCs w:val="32"/>
          <w:rtl/>
        </w:rPr>
        <w:t>, وغيرها .</w:t>
      </w:r>
    </w:p>
    <w:p w:rsidR="001F13D5" w:rsidRPr="00400C25" w:rsidRDefault="001F13D5" w:rsidP="00265D27">
      <w:pPr>
        <w:spacing w:after="0" w:line="240" w:lineRule="auto"/>
        <w:jc w:val="both"/>
        <w:rPr>
          <w:rFonts w:ascii="Simplified Arabic" w:hAnsi="Simplified Arabic" w:cs="Simplified Arabic"/>
          <w:b/>
          <w:bCs/>
          <w:sz w:val="36"/>
          <w:szCs w:val="36"/>
          <w:rtl/>
        </w:rPr>
      </w:pPr>
      <w:r w:rsidRPr="00400C25">
        <w:rPr>
          <w:rFonts w:ascii="Simplified Arabic" w:hAnsi="Simplified Arabic" w:cs="Simplified Arabic"/>
          <w:b/>
          <w:bCs/>
          <w:sz w:val="36"/>
          <w:szCs w:val="36"/>
          <w:rtl/>
        </w:rPr>
        <w:t>منهــج البحــــث :</w:t>
      </w:r>
    </w:p>
    <w:p w:rsidR="001F13D5" w:rsidRPr="00400C25" w:rsidRDefault="001F13D5" w:rsidP="00756591">
      <w:pPr>
        <w:spacing w:after="0" w:line="240" w:lineRule="auto"/>
        <w:jc w:val="both"/>
        <w:rPr>
          <w:rFonts w:ascii="Simplified Arabic" w:hAnsi="Simplified Arabic" w:cs="Simplified Arabic"/>
          <w:sz w:val="32"/>
          <w:szCs w:val="32"/>
          <w:rtl/>
        </w:rPr>
      </w:pPr>
      <w:r w:rsidRPr="00400C25">
        <w:rPr>
          <w:rFonts w:ascii="Simplified Arabic" w:hAnsi="Simplified Arabic" w:cs="Simplified Arabic"/>
          <w:sz w:val="32"/>
          <w:szCs w:val="32"/>
          <w:rtl/>
        </w:rPr>
        <w:t>وأما عن منهجي في هذا البحث فهو كما ي</w:t>
      </w:r>
      <w:r w:rsidR="00756591">
        <w:rPr>
          <w:rFonts w:ascii="Simplified Arabic" w:hAnsi="Simplified Arabic" w:cs="Simplified Arabic" w:hint="cs"/>
          <w:sz w:val="32"/>
          <w:szCs w:val="32"/>
          <w:rtl/>
        </w:rPr>
        <w:t>أت</w:t>
      </w:r>
      <w:r w:rsidRPr="00400C25">
        <w:rPr>
          <w:rFonts w:ascii="Simplified Arabic" w:hAnsi="Simplified Arabic" w:cs="Simplified Arabic"/>
          <w:sz w:val="32"/>
          <w:szCs w:val="32"/>
          <w:rtl/>
        </w:rPr>
        <w:t xml:space="preserve">ي:  </w:t>
      </w:r>
    </w:p>
    <w:p w:rsidR="001F13D5" w:rsidRPr="00400C25" w:rsidRDefault="001F13D5" w:rsidP="000B6CFB">
      <w:pPr>
        <w:pStyle w:val="a4"/>
        <w:numPr>
          <w:ilvl w:val="0"/>
          <w:numId w:val="39"/>
        </w:numPr>
        <w:spacing w:after="0" w:line="240" w:lineRule="auto"/>
        <w:ind w:left="423" w:hanging="567"/>
        <w:jc w:val="both"/>
        <w:rPr>
          <w:rFonts w:ascii="Simplified Arabic" w:hAnsi="Simplified Arabic" w:cs="Simplified Arabic"/>
          <w:sz w:val="32"/>
          <w:szCs w:val="32"/>
          <w:rtl/>
        </w:rPr>
      </w:pPr>
      <w:r w:rsidRPr="00400C25">
        <w:rPr>
          <w:rFonts w:ascii="Simplified Arabic" w:hAnsi="Simplified Arabic" w:cs="Simplified Arabic"/>
          <w:sz w:val="32"/>
          <w:szCs w:val="32"/>
          <w:rtl/>
        </w:rPr>
        <w:t>استخدمت في هذا البحث عدداً من مناهج البحث العلمي مثل [ المنهج الوصفي ] ؛للوقوف عل</w:t>
      </w:r>
      <w:r w:rsidR="000B6CFB">
        <w:rPr>
          <w:rFonts w:ascii="Simplified Arabic" w:hAnsi="Simplified Arabic" w:cs="Simplified Arabic" w:hint="cs"/>
          <w:sz w:val="32"/>
          <w:szCs w:val="32"/>
          <w:rtl/>
        </w:rPr>
        <w:t>ى</w:t>
      </w:r>
      <w:r w:rsidRPr="00400C25">
        <w:rPr>
          <w:rFonts w:ascii="Simplified Arabic" w:hAnsi="Simplified Arabic" w:cs="Simplified Arabic"/>
          <w:sz w:val="32"/>
          <w:szCs w:val="32"/>
          <w:rtl/>
        </w:rPr>
        <w:t xml:space="preserve"> تاريخ بعض الظواهر التي ظهرت في محيـط الفكر ، و [ المنهج الاستنباطي ] ؛لاستنباط الآثار المختلفة التي أصابت حركات الإصلاح الفكري ، و[ المنهج المقارن ]؛ لتوضيح الفرق بين الحضارة الإسلامية وبين الغرب .</w:t>
      </w:r>
    </w:p>
    <w:p w:rsidR="001F13D5" w:rsidRPr="00400C25" w:rsidRDefault="001F13D5" w:rsidP="00400C25">
      <w:pPr>
        <w:pStyle w:val="a4"/>
        <w:numPr>
          <w:ilvl w:val="0"/>
          <w:numId w:val="39"/>
        </w:numPr>
        <w:spacing w:after="0" w:line="240" w:lineRule="auto"/>
        <w:ind w:left="423" w:hanging="567"/>
        <w:jc w:val="both"/>
        <w:rPr>
          <w:rFonts w:ascii="Simplified Arabic" w:hAnsi="Simplified Arabic" w:cs="Simplified Arabic"/>
          <w:sz w:val="32"/>
          <w:szCs w:val="32"/>
          <w:rtl/>
        </w:rPr>
      </w:pPr>
      <w:r w:rsidRPr="00400C25">
        <w:rPr>
          <w:rFonts w:ascii="Simplified Arabic" w:hAnsi="Simplified Arabic" w:cs="Simplified Arabic"/>
          <w:sz w:val="32"/>
          <w:szCs w:val="32"/>
          <w:rtl/>
        </w:rPr>
        <w:t>التزمت الموضوعية والحيدة التامة في عرض قضايا البحث ومشكلاته .</w:t>
      </w:r>
    </w:p>
    <w:p w:rsidR="001F13D5" w:rsidRPr="00400C25" w:rsidRDefault="001F13D5" w:rsidP="00420710">
      <w:pPr>
        <w:pStyle w:val="a4"/>
        <w:numPr>
          <w:ilvl w:val="0"/>
          <w:numId w:val="39"/>
        </w:numPr>
        <w:spacing w:after="0" w:line="240" w:lineRule="auto"/>
        <w:ind w:left="423" w:hanging="567"/>
        <w:jc w:val="both"/>
        <w:rPr>
          <w:rFonts w:ascii="Simplified Arabic" w:hAnsi="Simplified Arabic" w:cs="Simplified Arabic"/>
          <w:sz w:val="32"/>
          <w:szCs w:val="32"/>
          <w:rtl/>
        </w:rPr>
      </w:pPr>
      <w:r w:rsidRPr="00400C25">
        <w:rPr>
          <w:rFonts w:ascii="Simplified Arabic" w:hAnsi="Simplified Arabic" w:cs="Simplified Arabic"/>
          <w:sz w:val="32"/>
          <w:szCs w:val="32"/>
          <w:rtl/>
        </w:rPr>
        <w:t>التزمت الأمانة العلمية التامة ، فنسبت كل قول إل</w:t>
      </w:r>
      <w:r w:rsidR="00756591">
        <w:rPr>
          <w:rFonts w:ascii="Simplified Arabic" w:hAnsi="Simplified Arabic" w:cs="Simplified Arabic" w:hint="cs"/>
          <w:sz w:val="32"/>
          <w:szCs w:val="32"/>
          <w:rtl/>
        </w:rPr>
        <w:t>ى</w:t>
      </w:r>
      <w:r w:rsidRPr="00400C25">
        <w:rPr>
          <w:rFonts w:ascii="Simplified Arabic" w:hAnsi="Simplified Arabic" w:cs="Simplified Arabic"/>
          <w:sz w:val="32"/>
          <w:szCs w:val="32"/>
          <w:rtl/>
        </w:rPr>
        <w:t xml:space="preserve"> قائله ، وكل نص إل</w:t>
      </w:r>
      <w:r w:rsidR="00985F07">
        <w:rPr>
          <w:rFonts w:ascii="Simplified Arabic" w:hAnsi="Simplified Arabic" w:cs="Simplified Arabic" w:hint="cs"/>
          <w:sz w:val="32"/>
          <w:szCs w:val="32"/>
          <w:rtl/>
        </w:rPr>
        <w:t>ى</w:t>
      </w:r>
      <w:r w:rsidRPr="00400C25">
        <w:rPr>
          <w:rFonts w:ascii="Simplified Arabic" w:hAnsi="Simplified Arabic" w:cs="Simplified Arabic"/>
          <w:sz w:val="32"/>
          <w:szCs w:val="32"/>
          <w:rtl/>
        </w:rPr>
        <w:t xml:space="preserve"> مصدره </w:t>
      </w:r>
      <w:r w:rsidR="00985F07">
        <w:rPr>
          <w:rFonts w:ascii="Simplified Arabic" w:hAnsi="Simplified Arabic" w:cs="Simplified Arabic" w:hint="cs"/>
          <w:sz w:val="32"/>
          <w:szCs w:val="32"/>
          <w:rtl/>
        </w:rPr>
        <w:t>ذاكر</w:t>
      </w:r>
      <w:r w:rsidR="001D4E10">
        <w:rPr>
          <w:rFonts w:ascii="Simplified Arabic" w:hAnsi="Simplified Arabic" w:cs="Simplified Arabic" w:hint="cs"/>
          <w:sz w:val="32"/>
          <w:szCs w:val="32"/>
          <w:rtl/>
        </w:rPr>
        <w:t>ه</w:t>
      </w:r>
      <w:r w:rsidRPr="00400C25">
        <w:rPr>
          <w:rFonts w:ascii="Simplified Arabic" w:hAnsi="Simplified Arabic" w:cs="Simplified Arabic"/>
          <w:sz w:val="32"/>
          <w:szCs w:val="32"/>
          <w:rtl/>
        </w:rPr>
        <w:t>في الحاشية:اسم الكتاب،ومؤلفه [ والمحقق أو المترجم حسب كل حالة ] ، و دار النشر ثم أتبع ذلك بذكر رقم الطبعة, وتاريخها, وأرقام الصفحات التي استقيت منها ،وذلك عند المرة الأولي لذكر المرجع في البحث ، وإذا كنت تصرفت في الاقتباس من المرجع فإنني أشير إل</w:t>
      </w:r>
      <w:r w:rsidR="00756591">
        <w:rPr>
          <w:rFonts w:ascii="Simplified Arabic" w:hAnsi="Simplified Arabic" w:cs="Simplified Arabic" w:hint="cs"/>
          <w:sz w:val="32"/>
          <w:szCs w:val="32"/>
          <w:rtl/>
        </w:rPr>
        <w:t>ى</w:t>
      </w:r>
      <w:r w:rsidRPr="00400C25">
        <w:rPr>
          <w:rFonts w:ascii="Simplified Arabic" w:hAnsi="Simplified Arabic" w:cs="Simplified Arabic"/>
          <w:sz w:val="32"/>
          <w:szCs w:val="32"/>
          <w:rtl/>
        </w:rPr>
        <w:t xml:space="preserve"> ذلك ، وفي حالة عدم وجود رقم الطبعة أشير إلي ذلك بقولي [ د . ط] وإل</w:t>
      </w:r>
      <w:r w:rsidR="00756591">
        <w:rPr>
          <w:rFonts w:ascii="Simplified Arabic" w:hAnsi="Simplified Arabic" w:cs="Simplified Arabic" w:hint="cs"/>
          <w:sz w:val="32"/>
          <w:szCs w:val="32"/>
          <w:rtl/>
        </w:rPr>
        <w:t>ى</w:t>
      </w:r>
      <w:r w:rsidRPr="00400C25">
        <w:rPr>
          <w:rFonts w:ascii="Simplified Arabic" w:hAnsi="Simplified Arabic" w:cs="Simplified Arabic"/>
          <w:sz w:val="32"/>
          <w:szCs w:val="32"/>
          <w:rtl/>
        </w:rPr>
        <w:t xml:space="preserve"> عدم وجود تاريخ بـ [ د . ت ] وإل</w:t>
      </w:r>
      <w:r w:rsidR="00420710">
        <w:rPr>
          <w:rFonts w:ascii="Simplified Arabic" w:hAnsi="Simplified Arabic" w:cs="Simplified Arabic" w:hint="cs"/>
          <w:sz w:val="32"/>
          <w:szCs w:val="32"/>
          <w:rtl/>
        </w:rPr>
        <w:t>ى</w:t>
      </w:r>
      <w:r w:rsidRPr="00400C25">
        <w:rPr>
          <w:rFonts w:ascii="Simplified Arabic" w:hAnsi="Simplified Arabic" w:cs="Simplified Arabic"/>
          <w:sz w:val="32"/>
          <w:szCs w:val="32"/>
          <w:rtl/>
        </w:rPr>
        <w:t xml:space="preserve"> عد</w:t>
      </w:r>
      <w:r w:rsidR="00400C25" w:rsidRPr="00400C25">
        <w:rPr>
          <w:rFonts w:ascii="Simplified Arabic" w:hAnsi="Simplified Arabic" w:cs="Simplified Arabic"/>
          <w:sz w:val="32"/>
          <w:szCs w:val="32"/>
          <w:rtl/>
        </w:rPr>
        <w:t>م وجود اسم دار النشر بـ [ د.ن]</w:t>
      </w:r>
      <w:r w:rsidRPr="00400C25">
        <w:rPr>
          <w:rFonts w:ascii="Simplified Arabic" w:hAnsi="Simplified Arabic" w:cs="Simplified Arabic"/>
          <w:sz w:val="32"/>
          <w:szCs w:val="32"/>
          <w:rtl/>
        </w:rPr>
        <w:t>.</w:t>
      </w:r>
    </w:p>
    <w:p w:rsidR="001F13D5" w:rsidRPr="00400C25" w:rsidRDefault="001F13D5" w:rsidP="000C671D">
      <w:pPr>
        <w:pStyle w:val="a4"/>
        <w:numPr>
          <w:ilvl w:val="0"/>
          <w:numId w:val="39"/>
        </w:numPr>
        <w:spacing w:after="0" w:line="240" w:lineRule="auto"/>
        <w:ind w:left="423" w:hanging="567"/>
        <w:jc w:val="both"/>
        <w:rPr>
          <w:rFonts w:ascii="Simplified Arabic" w:hAnsi="Simplified Arabic" w:cs="Simplified Arabic"/>
          <w:sz w:val="32"/>
          <w:szCs w:val="32"/>
          <w:rtl/>
        </w:rPr>
      </w:pPr>
      <w:r w:rsidRPr="00400C25">
        <w:rPr>
          <w:rFonts w:ascii="Simplified Arabic" w:hAnsi="Simplified Arabic" w:cs="Simplified Arabic"/>
          <w:sz w:val="32"/>
          <w:szCs w:val="32"/>
          <w:rtl/>
        </w:rPr>
        <w:lastRenderedPageBreak/>
        <w:t>حرصت عل</w:t>
      </w:r>
      <w:r w:rsidR="00756591">
        <w:rPr>
          <w:rFonts w:ascii="Simplified Arabic" w:hAnsi="Simplified Arabic" w:cs="Simplified Arabic" w:hint="cs"/>
          <w:sz w:val="32"/>
          <w:szCs w:val="32"/>
          <w:rtl/>
        </w:rPr>
        <w:t>ى</w:t>
      </w:r>
      <w:r w:rsidRPr="00400C25">
        <w:rPr>
          <w:rFonts w:ascii="Simplified Arabic" w:hAnsi="Simplified Arabic" w:cs="Simplified Arabic"/>
          <w:sz w:val="32"/>
          <w:szCs w:val="32"/>
          <w:rtl/>
        </w:rPr>
        <w:t xml:space="preserve"> تأصيل كافة القضايا التي تعرضت لها في بحثي من خلال آيات الكتاب العزيز ، وأحاديث المصطف</w:t>
      </w:r>
      <w:r w:rsidR="000C671D">
        <w:rPr>
          <w:rFonts w:ascii="Simplified Arabic" w:hAnsi="Simplified Arabic" w:cs="Simplified Arabic" w:hint="cs"/>
          <w:sz w:val="32"/>
          <w:szCs w:val="32"/>
          <w:rtl/>
        </w:rPr>
        <w:t>ى</w:t>
      </w:r>
      <w:r w:rsidR="00BF2812" w:rsidRPr="00400C25">
        <w:rPr>
          <w:rFonts w:ascii="Simplified Arabic" w:hAnsi="Simplified Arabic" w:cs="Simplified Arabic"/>
          <w:sz w:val="32"/>
          <w:szCs w:val="32"/>
          <w:rtl/>
        </w:rPr>
        <w:t xml:space="preserve">(صلى الله عليه وآله وسلم) </w:t>
      </w:r>
      <w:r w:rsidRPr="00400C25">
        <w:rPr>
          <w:rFonts w:ascii="Simplified Arabic" w:hAnsi="Simplified Arabic" w:cs="Simplified Arabic"/>
          <w:sz w:val="32"/>
          <w:szCs w:val="32"/>
          <w:rtl/>
        </w:rPr>
        <w:t xml:space="preserve"> إيماناً بأن في القرآن الكريم والسنة النبوية المطهرة أصلاً لكل ما يعرض للبشر في حياتهم من قضايا ومشكلات .</w:t>
      </w:r>
    </w:p>
    <w:p w:rsidR="001F13D5" w:rsidRPr="00400C25" w:rsidRDefault="001F13D5" w:rsidP="00400C25">
      <w:pPr>
        <w:pStyle w:val="a4"/>
        <w:numPr>
          <w:ilvl w:val="0"/>
          <w:numId w:val="39"/>
        </w:numPr>
        <w:spacing w:after="0" w:line="240" w:lineRule="auto"/>
        <w:ind w:left="423" w:hanging="567"/>
        <w:jc w:val="both"/>
        <w:rPr>
          <w:rFonts w:ascii="Simplified Arabic" w:hAnsi="Simplified Arabic" w:cs="Simplified Arabic"/>
          <w:sz w:val="32"/>
          <w:szCs w:val="32"/>
          <w:rtl/>
        </w:rPr>
      </w:pPr>
      <w:r w:rsidRPr="00400C25">
        <w:rPr>
          <w:rFonts w:ascii="Simplified Arabic" w:hAnsi="Simplified Arabic" w:cs="Simplified Arabic"/>
          <w:sz w:val="32"/>
          <w:szCs w:val="32"/>
          <w:rtl/>
        </w:rPr>
        <w:t>قمت بتخريج جميع ما ورد في هذا البحث من آيات قرآنية كريمة ، وأحاديث نبوية شريفة .</w:t>
      </w:r>
    </w:p>
    <w:p w:rsidR="001F13D5" w:rsidRPr="00400C25" w:rsidRDefault="001F13D5" w:rsidP="00400C25">
      <w:pPr>
        <w:pStyle w:val="a4"/>
        <w:numPr>
          <w:ilvl w:val="0"/>
          <w:numId w:val="39"/>
        </w:numPr>
        <w:spacing w:after="0" w:line="240" w:lineRule="auto"/>
        <w:ind w:left="423" w:hanging="567"/>
        <w:jc w:val="both"/>
        <w:rPr>
          <w:rFonts w:ascii="Simplified Arabic" w:hAnsi="Simplified Arabic" w:cs="Simplified Arabic"/>
          <w:sz w:val="32"/>
          <w:szCs w:val="32"/>
          <w:rtl/>
        </w:rPr>
      </w:pPr>
      <w:r w:rsidRPr="00400C25">
        <w:rPr>
          <w:rFonts w:ascii="Simplified Arabic" w:hAnsi="Simplified Arabic" w:cs="Simplified Arabic"/>
          <w:sz w:val="32"/>
          <w:szCs w:val="32"/>
          <w:rtl/>
        </w:rPr>
        <w:t>قمت بالترجمة لبعض الأعلام الذين ورد ذكرهم عبر صفحات هذا البحث .</w:t>
      </w:r>
    </w:p>
    <w:p w:rsidR="001F13D5" w:rsidRPr="00400C25" w:rsidRDefault="001F13D5" w:rsidP="00400C25">
      <w:pPr>
        <w:pStyle w:val="a4"/>
        <w:numPr>
          <w:ilvl w:val="0"/>
          <w:numId w:val="39"/>
        </w:numPr>
        <w:spacing w:after="0" w:line="240" w:lineRule="auto"/>
        <w:ind w:left="423" w:hanging="567"/>
        <w:jc w:val="both"/>
        <w:rPr>
          <w:rFonts w:ascii="Simplified Arabic" w:hAnsi="Simplified Arabic" w:cs="Simplified Arabic"/>
          <w:sz w:val="32"/>
          <w:szCs w:val="32"/>
          <w:rtl/>
        </w:rPr>
      </w:pPr>
      <w:r w:rsidRPr="00400C25">
        <w:rPr>
          <w:rFonts w:ascii="Simplified Arabic" w:hAnsi="Simplified Arabic" w:cs="Simplified Arabic"/>
          <w:sz w:val="32"/>
          <w:szCs w:val="32"/>
          <w:rtl/>
        </w:rPr>
        <w:t>التزمت المغايرة بين أقواس وخطوط كل من الآيات القرآنية ، والأحاديث النبوية ، و النقول الأخرى ، حتى يتميز كل منها عن الآخر بسهولة ويسر .</w:t>
      </w:r>
    </w:p>
    <w:p w:rsidR="001F13D5" w:rsidRPr="00400C25" w:rsidRDefault="001F13D5" w:rsidP="00400C25">
      <w:pPr>
        <w:pStyle w:val="a4"/>
        <w:numPr>
          <w:ilvl w:val="0"/>
          <w:numId w:val="39"/>
        </w:numPr>
        <w:spacing w:after="0" w:line="240" w:lineRule="auto"/>
        <w:ind w:left="423" w:hanging="567"/>
        <w:jc w:val="both"/>
        <w:rPr>
          <w:rFonts w:ascii="Simplified Arabic" w:hAnsi="Simplified Arabic" w:cs="Simplified Arabic"/>
          <w:sz w:val="32"/>
          <w:szCs w:val="32"/>
          <w:rtl/>
        </w:rPr>
      </w:pPr>
      <w:r w:rsidRPr="00400C25">
        <w:rPr>
          <w:rFonts w:ascii="Simplified Arabic" w:hAnsi="Simplified Arabic" w:cs="Simplified Arabic"/>
          <w:sz w:val="32"/>
          <w:szCs w:val="32"/>
          <w:rtl/>
        </w:rPr>
        <w:t>جعلت ترقيم الهوامش مسلسلاً في كل صفحة على حدة ، من بدايته إلي نهايته .</w:t>
      </w:r>
    </w:p>
    <w:p w:rsidR="007B238C" w:rsidRPr="00400C25" w:rsidRDefault="007B238C" w:rsidP="00265D27">
      <w:pPr>
        <w:spacing w:after="0" w:line="240" w:lineRule="auto"/>
        <w:jc w:val="both"/>
        <w:rPr>
          <w:rFonts w:ascii="Simplified Arabic" w:hAnsi="Simplified Arabic" w:cs="Simplified Arabic"/>
          <w:sz w:val="32"/>
          <w:szCs w:val="32"/>
          <w:rtl/>
        </w:rPr>
      </w:pPr>
    </w:p>
    <w:p w:rsidR="00EC3860" w:rsidRPr="00400C25" w:rsidRDefault="00EC3860" w:rsidP="00400C25">
      <w:pPr>
        <w:spacing w:after="0" w:line="240" w:lineRule="auto"/>
        <w:jc w:val="both"/>
        <w:rPr>
          <w:rFonts w:ascii="Simplified Arabic" w:hAnsi="Simplified Arabic" w:cs="Simplified Arabic"/>
          <w:b/>
          <w:bCs/>
          <w:sz w:val="36"/>
          <w:szCs w:val="36"/>
          <w:rtl/>
        </w:rPr>
      </w:pPr>
      <w:r w:rsidRPr="00400C25">
        <w:rPr>
          <w:rFonts w:ascii="Simplified Arabic" w:hAnsi="Simplified Arabic" w:cs="Simplified Arabic"/>
          <w:b/>
          <w:bCs/>
          <w:sz w:val="36"/>
          <w:szCs w:val="36"/>
          <w:rtl/>
        </w:rPr>
        <w:t>خطـــــــة البـحث :</w:t>
      </w:r>
    </w:p>
    <w:p w:rsidR="00EC3860" w:rsidRPr="00400C25" w:rsidRDefault="00EC3860" w:rsidP="00265D27">
      <w:pPr>
        <w:pStyle w:val="30"/>
        <w:jc w:val="both"/>
        <w:rPr>
          <w:rFonts w:ascii="Simplified Arabic" w:eastAsiaTheme="minorEastAsia" w:hAnsi="Simplified Arabic" w:cs="Simplified Arabic"/>
          <w:sz w:val="32"/>
          <w:szCs w:val="32"/>
          <w:rtl/>
        </w:rPr>
      </w:pPr>
      <w:r w:rsidRPr="00400C25">
        <w:rPr>
          <w:rFonts w:ascii="Simplified Arabic" w:eastAsiaTheme="minorEastAsia" w:hAnsi="Simplified Arabic" w:cs="Simplified Arabic"/>
          <w:sz w:val="32"/>
          <w:szCs w:val="32"/>
          <w:rtl/>
        </w:rPr>
        <w:t>يتكون هذا البحث من مقدمة وتمهيد و</w:t>
      </w:r>
      <w:r w:rsidR="009F216D" w:rsidRPr="00400C25">
        <w:rPr>
          <w:rFonts w:ascii="Simplified Arabic" w:eastAsiaTheme="minorEastAsia" w:hAnsi="Simplified Arabic" w:cs="Simplified Arabic"/>
          <w:sz w:val="32"/>
          <w:szCs w:val="32"/>
          <w:rtl/>
        </w:rPr>
        <w:t>ثلاثة</w:t>
      </w:r>
      <w:r w:rsidRPr="00400C25">
        <w:rPr>
          <w:rFonts w:ascii="Simplified Arabic" w:eastAsiaTheme="minorEastAsia" w:hAnsi="Simplified Arabic" w:cs="Simplified Arabic"/>
          <w:sz w:val="32"/>
          <w:szCs w:val="32"/>
          <w:rtl/>
        </w:rPr>
        <w:t xml:space="preserve"> فصول وخاتمة :</w:t>
      </w:r>
    </w:p>
    <w:p w:rsidR="00400C25" w:rsidRDefault="00EC3860" w:rsidP="00400C25">
      <w:pPr>
        <w:pStyle w:val="a4"/>
        <w:numPr>
          <w:ilvl w:val="0"/>
          <w:numId w:val="40"/>
        </w:numPr>
        <w:spacing w:after="0" w:line="240" w:lineRule="auto"/>
        <w:ind w:left="706" w:hanging="425"/>
        <w:jc w:val="both"/>
        <w:rPr>
          <w:rFonts w:ascii="Simplified Arabic" w:hAnsi="Simplified Arabic" w:cs="Simplified Arabic"/>
          <w:sz w:val="32"/>
          <w:szCs w:val="32"/>
        </w:rPr>
      </w:pPr>
      <w:r w:rsidRPr="00400C25">
        <w:rPr>
          <w:rFonts w:ascii="Simplified Arabic" w:hAnsi="Simplified Arabic" w:cs="Simplified Arabic"/>
          <w:b/>
          <w:bCs/>
          <w:sz w:val="32"/>
          <w:szCs w:val="32"/>
          <w:rtl/>
        </w:rPr>
        <w:t>المقدمــــة :</w:t>
      </w:r>
      <w:r w:rsidRPr="00400C25">
        <w:rPr>
          <w:rFonts w:ascii="Simplified Arabic" w:hAnsi="Simplified Arabic" w:cs="Simplified Arabic"/>
          <w:sz w:val="32"/>
          <w:szCs w:val="32"/>
          <w:rtl/>
        </w:rPr>
        <w:t xml:space="preserve"> وتشتمل عل</w:t>
      </w:r>
      <w:r w:rsidR="00502B9E" w:rsidRPr="00400C25">
        <w:rPr>
          <w:rFonts w:ascii="Simplified Arabic" w:hAnsi="Simplified Arabic" w:cs="Simplified Arabic"/>
          <w:sz w:val="32"/>
          <w:szCs w:val="32"/>
          <w:rtl/>
        </w:rPr>
        <w:t>ى</w:t>
      </w:r>
      <w:r w:rsidRPr="00400C25">
        <w:rPr>
          <w:rFonts w:ascii="Simplified Arabic" w:hAnsi="Simplified Arabic" w:cs="Simplified Arabic"/>
          <w:sz w:val="32"/>
          <w:szCs w:val="32"/>
          <w:rtl/>
        </w:rPr>
        <w:t xml:space="preserve"> : أهمية الموضوع ، وأسباب اختياره ،</w:t>
      </w:r>
      <w:r w:rsidR="000B6CFB">
        <w:rPr>
          <w:rFonts w:ascii="Simplified Arabic" w:hAnsi="Simplified Arabic" w:cs="Simplified Arabic" w:hint="cs"/>
          <w:sz w:val="32"/>
          <w:szCs w:val="32"/>
          <w:rtl/>
        </w:rPr>
        <w:t>و</w:t>
      </w:r>
      <w:r w:rsidR="00BF2812" w:rsidRPr="00400C25">
        <w:rPr>
          <w:rFonts w:ascii="Simplified Arabic" w:hAnsi="Simplified Arabic" w:cs="Simplified Arabic"/>
          <w:sz w:val="32"/>
          <w:szCs w:val="32"/>
          <w:rtl/>
        </w:rPr>
        <w:t>الدراسات السابقة</w:t>
      </w:r>
      <w:r w:rsidRPr="00400C25">
        <w:rPr>
          <w:rFonts w:ascii="Simplified Arabic" w:hAnsi="Simplified Arabic" w:cs="Simplified Arabic"/>
          <w:sz w:val="32"/>
          <w:szCs w:val="32"/>
          <w:rtl/>
        </w:rPr>
        <w:t xml:space="preserve"> ، ومنهج</w:t>
      </w:r>
      <w:r w:rsidR="00BF2812" w:rsidRPr="00400C25">
        <w:rPr>
          <w:rFonts w:ascii="Simplified Arabic" w:hAnsi="Simplified Arabic" w:cs="Simplified Arabic"/>
          <w:sz w:val="32"/>
          <w:szCs w:val="32"/>
          <w:rtl/>
        </w:rPr>
        <w:t xml:space="preserve"> البحث, وخطة البحث</w:t>
      </w:r>
      <w:r w:rsidRPr="00400C25">
        <w:rPr>
          <w:rFonts w:ascii="Simplified Arabic" w:hAnsi="Simplified Arabic" w:cs="Simplified Arabic"/>
          <w:sz w:val="32"/>
          <w:szCs w:val="32"/>
          <w:rtl/>
        </w:rPr>
        <w:t xml:space="preserve"> .</w:t>
      </w:r>
    </w:p>
    <w:p w:rsidR="00400C25" w:rsidRPr="00400C25" w:rsidRDefault="00EC3860" w:rsidP="00400C25">
      <w:pPr>
        <w:pStyle w:val="a4"/>
        <w:numPr>
          <w:ilvl w:val="0"/>
          <w:numId w:val="40"/>
        </w:numPr>
        <w:spacing w:after="0" w:line="240" w:lineRule="auto"/>
        <w:ind w:left="706" w:hanging="425"/>
        <w:jc w:val="both"/>
        <w:rPr>
          <w:rFonts w:ascii="Simplified Arabic" w:hAnsi="Simplified Arabic" w:cs="Simplified Arabic"/>
          <w:sz w:val="32"/>
          <w:szCs w:val="32"/>
          <w:rtl/>
        </w:rPr>
      </w:pPr>
      <w:r w:rsidRPr="00400C25">
        <w:rPr>
          <w:rFonts w:ascii="Simplified Arabic" w:hAnsi="Simplified Arabic" w:cs="Simplified Arabic"/>
          <w:b/>
          <w:bCs/>
          <w:sz w:val="32"/>
          <w:szCs w:val="32"/>
          <w:rtl/>
        </w:rPr>
        <w:t>التمهيــــد:</w:t>
      </w:r>
      <w:r w:rsidRPr="00400C25">
        <w:rPr>
          <w:rFonts w:ascii="Simplified Arabic" w:hAnsi="Simplified Arabic" w:cs="Simplified Arabic"/>
          <w:sz w:val="32"/>
          <w:szCs w:val="32"/>
          <w:rtl/>
        </w:rPr>
        <w:t>تحديد مصطلحات البحث</w:t>
      </w:r>
      <w:r w:rsidR="00400C25" w:rsidRPr="00400C25">
        <w:rPr>
          <w:rFonts w:ascii="Simplified Arabic" w:hAnsi="Simplified Arabic" w:cs="Simplified Arabic"/>
          <w:sz w:val="32"/>
          <w:szCs w:val="32"/>
          <w:rtl/>
        </w:rPr>
        <w:t>ويشتمل عل</w:t>
      </w:r>
      <w:r w:rsidR="00400C25" w:rsidRPr="00400C25">
        <w:rPr>
          <w:rFonts w:ascii="Simplified Arabic" w:hAnsi="Simplified Arabic" w:cs="Simplified Arabic" w:hint="cs"/>
          <w:sz w:val="32"/>
          <w:szCs w:val="32"/>
          <w:rtl/>
        </w:rPr>
        <w:t>ى</w:t>
      </w:r>
      <w:r w:rsidR="00400C25" w:rsidRPr="00400C25">
        <w:rPr>
          <w:rFonts w:ascii="Simplified Arabic" w:hAnsi="Simplified Arabic" w:cs="Simplified Arabic"/>
          <w:sz w:val="32"/>
          <w:szCs w:val="32"/>
          <w:rtl/>
        </w:rPr>
        <w:t xml:space="preserve"> :</w:t>
      </w:r>
    </w:p>
    <w:p w:rsidR="00400C25" w:rsidRDefault="00EC3860" w:rsidP="00400C25">
      <w:pPr>
        <w:spacing w:after="0" w:line="240" w:lineRule="auto"/>
        <w:ind w:firstLine="679"/>
        <w:jc w:val="both"/>
        <w:rPr>
          <w:rFonts w:ascii="Simplified Arabic" w:hAnsi="Simplified Arabic" w:cs="Simplified Arabic"/>
          <w:sz w:val="32"/>
          <w:szCs w:val="32"/>
          <w:rtl/>
        </w:rPr>
      </w:pPr>
      <w:r w:rsidRPr="00400C25">
        <w:rPr>
          <w:rFonts w:ascii="Simplified Arabic" w:hAnsi="Simplified Arabic" w:cs="Simplified Arabic"/>
          <w:b/>
          <w:bCs/>
          <w:sz w:val="32"/>
          <w:szCs w:val="32"/>
          <w:rtl/>
        </w:rPr>
        <w:t>أولاً</w:t>
      </w:r>
      <w:r w:rsidR="00400C25" w:rsidRPr="00400C25">
        <w:rPr>
          <w:rFonts w:ascii="Simplified Arabic" w:hAnsi="Simplified Arabic" w:cs="Simplified Arabic"/>
          <w:b/>
          <w:bCs/>
          <w:sz w:val="32"/>
          <w:szCs w:val="32"/>
          <w:rtl/>
        </w:rPr>
        <w:t xml:space="preserve"> :</w:t>
      </w:r>
      <w:r w:rsidR="00400C25">
        <w:rPr>
          <w:rFonts w:ascii="Simplified Arabic" w:hAnsi="Simplified Arabic" w:cs="Simplified Arabic"/>
          <w:sz w:val="32"/>
          <w:szCs w:val="32"/>
          <w:rtl/>
        </w:rPr>
        <w:t xml:space="preserve"> مفهوم الإصلاح الفكري.</w:t>
      </w:r>
    </w:p>
    <w:p w:rsidR="00400C25" w:rsidRDefault="00400C25" w:rsidP="00400C25">
      <w:pPr>
        <w:spacing w:after="0" w:line="240" w:lineRule="auto"/>
        <w:ind w:firstLine="679"/>
        <w:jc w:val="both"/>
        <w:rPr>
          <w:rFonts w:ascii="Simplified Arabic" w:hAnsi="Simplified Arabic" w:cs="Simplified Arabic"/>
          <w:sz w:val="32"/>
          <w:szCs w:val="32"/>
          <w:rtl/>
        </w:rPr>
      </w:pPr>
      <w:r w:rsidRPr="00400C25">
        <w:rPr>
          <w:rFonts w:ascii="Simplified Arabic" w:hAnsi="Simplified Arabic" w:cs="Simplified Arabic"/>
          <w:b/>
          <w:bCs/>
          <w:sz w:val="32"/>
          <w:szCs w:val="32"/>
          <w:rtl/>
        </w:rPr>
        <w:t>ثانياً</w:t>
      </w:r>
      <w:r w:rsidR="00EC3860" w:rsidRPr="00400C25">
        <w:rPr>
          <w:rFonts w:ascii="Simplified Arabic" w:hAnsi="Simplified Arabic" w:cs="Simplified Arabic"/>
          <w:b/>
          <w:bCs/>
          <w:sz w:val="32"/>
          <w:szCs w:val="32"/>
          <w:rtl/>
        </w:rPr>
        <w:t>:</w:t>
      </w:r>
      <w:r w:rsidR="00976373" w:rsidRPr="00400C25">
        <w:rPr>
          <w:rFonts w:ascii="Simplified Arabic" w:hAnsi="Simplified Arabic" w:cs="Simplified Arabic"/>
          <w:sz w:val="32"/>
          <w:szCs w:val="32"/>
          <w:rtl/>
        </w:rPr>
        <w:t>ما</w:t>
      </w:r>
      <w:r w:rsidR="00BF2812" w:rsidRPr="00400C25">
        <w:rPr>
          <w:rFonts w:ascii="Simplified Arabic" w:hAnsi="Simplified Arabic" w:cs="Simplified Arabic"/>
          <w:sz w:val="32"/>
          <w:szCs w:val="32"/>
          <w:rtl/>
        </w:rPr>
        <w:t>ذانعنيبا</w:t>
      </w:r>
      <w:r w:rsidR="00EC3860" w:rsidRPr="00400C25">
        <w:rPr>
          <w:rFonts w:ascii="Simplified Arabic" w:hAnsi="Simplified Arabic" w:cs="Simplified Arabic"/>
          <w:sz w:val="32"/>
          <w:szCs w:val="32"/>
          <w:rtl/>
        </w:rPr>
        <w:t>لمشروع الحضاري الإسلامي المعاصر</w:t>
      </w:r>
      <w:r w:rsidR="00976373" w:rsidRPr="00400C25">
        <w:rPr>
          <w:rFonts w:ascii="Simplified Arabic" w:hAnsi="Simplified Arabic" w:cs="Simplified Arabic"/>
          <w:sz w:val="32"/>
          <w:szCs w:val="32"/>
          <w:rtl/>
        </w:rPr>
        <w:t>؟</w:t>
      </w:r>
      <w:r w:rsidR="00EC3860" w:rsidRPr="00400C25">
        <w:rPr>
          <w:rFonts w:ascii="Simplified Arabic" w:hAnsi="Simplified Arabic" w:cs="Simplified Arabic"/>
          <w:sz w:val="32"/>
          <w:szCs w:val="32"/>
          <w:rtl/>
        </w:rPr>
        <w:t>.</w:t>
      </w:r>
    </w:p>
    <w:p w:rsidR="00976373" w:rsidRPr="00400C25" w:rsidRDefault="00EC3860" w:rsidP="00400C25">
      <w:pPr>
        <w:spacing w:after="0" w:line="240" w:lineRule="auto"/>
        <w:ind w:firstLine="679"/>
        <w:jc w:val="both"/>
        <w:rPr>
          <w:rFonts w:ascii="Simplified Arabic" w:hAnsi="Simplified Arabic" w:cs="Simplified Arabic"/>
          <w:sz w:val="32"/>
          <w:szCs w:val="32"/>
          <w:rtl/>
        </w:rPr>
      </w:pPr>
      <w:r w:rsidRPr="00400C25">
        <w:rPr>
          <w:rFonts w:ascii="Simplified Arabic" w:hAnsi="Simplified Arabic" w:cs="Simplified Arabic"/>
          <w:b/>
          <w:bCs/>
          <w:sz w:val="32"/>
          <w:szCs w:val="32"/>
          <w:rtl/>
        </w:rPr>
        <w:t>ثالثاً:</w:t>
      </w:r>
      <w:r w:rsidRPr="00400C25">
        <w:rPr>
          <w:rFonts w:ascii="Simplified Arabic" w:hAnsi="Simplified Arabic" w:cs="Simplified Arabic"/>
          <w:sz w:val="32"/>
          <w:szCs w:val="32"/>
          <w:rtl/>
        </w:rPr>
        <w:t>ال</w:t>
      </w:r>
      <w:r w:rsidR="00E7766C" w:rsidRPr="00400C25">
        <w:rPr>
          <w:rFonts w:ascii="Simplified Arabic" w:hAnsi="Simplified Arabic" w:cs="Simplified Arabic"/>
          <w:sz w:val="32"/>
          <w:szCs w:val="32"/>
          <w:rtl/>
        </w:rPr>
        <w:t>ألفاظ المقاربة للإ</w:t>
      </w:r>
      <w:r w:rsidR="00400C25">
        <w:rPr>
          <w:rFonts w:ascii="Simplified Arabic" w:hAnsi="Simplified Arabic" w:cs="Simplified Arabic"/>
          <w:sz w:val="32"/>
          <w:szCs w:val="32"/>
          <w:rtl/>
        </w:rPr>
        <w:t>صلاح الفكري .</w:t>
      </w:r>
    </w:p>
    <w:p w:rsidR="00B42378" w:rsidRPr="00400C25" w:rsidRDefault="00B42378" w:rsidP="00400C25">
      <w:pPr>
        <w:pStyle w:val="a4"/>
        <w:numPr>
          <w:ilvl w:val="0"/>
          <w:numId w:val="41"/>
        </w:numPr>
        <w:spacing w:after="0" w:line="240" w:lineRule="auto"/>
        <w:ind w:left="706" w:hanging="425"/>
        <w:jc w:val="both"/>
        <w:rPr>
          <w:rFonts w:ascii="Simplified Arabic" w:hAnsi="Simplified Arabic" w:cs="Simplified Arabic"/>
          <w:sz w:val="32"/>
          <w:szCs w:val="32"/>
          <w:rtl/>
        </w:rPr>
      </w:pPr>
      <w:r w:rsidRPr="00400C25">
        <w:rPr>
          <w:rFonts w:ascii="Simplified Arabic" w:hAnsi="Simplified Arabic" w:cs="Simplified Arabic"/>
          <w:b/>
          <w:bCs/>
          <w:sz w:val="32"/>
          <w:szCs w:val="32"/>
          <w:rtl/>
        </w:rPr>
        <w:t>الفصل الأول :</w:t>
      </w:r>
      <w:r w:rsidR="00E62A8E" w:rsidRPr="00400C25">
        <w:rPr>
          <w:rFonts w:ascii="Simplified Arabic" w:hAnsi="Simplified Arabic" w:cs="Simplified Arabic"/>
          <w:sz w:val="32"/>
          <w:szCs w:val="32"/>
          <w:rtl/>
        </w:rPr>
        <w:t>مقاربة أولية ورؤي</w:t>
      </w:r>
      <w:r w:rsidR="00BF2812" w:rsidRPr="00400C25">
        <w:rPr>
          <w:rFonts w:ascii="Simplified Arabic" w:hAnsi="Simplified Arabic" w:cs="Simplified Arabic"/>
          <w:sz w:val="32"/>
          <w:szCs w:val="32"/>
          <w:rtl/>
        </w:rPr>
        <w:t>ة</w:t>
      </w:r>
      <w:r w:rsidR="00E62A8E" w:rsidRPr="00400C25">
        <w:rPr>
          <w:rFonts w:ascii="Simplified Arabic" w:hAnsi="Simplified Arabic" w:cs="Simplified Arabic"/>
          <w:sz w:val="32"/>
          <w:szCs w:val="32"/>
          <w:rtl/>
        </w:rPr>
        <w:t xml:space="preserve"> منهجية في مفهوم</w:t>
      </w:r>
      <w:r w:rsidRPr="00400C25">
        <w:rPr>
          <w:rFonts w:ascii="Simplified Arabic" w:hAnsi="Simplified Arabic" w:cs="Simplified Arabic"/>
          <w:sz w:val="32"/>
          <w:szCs w:val="32"/>
          <w:rtl/>
        </w:rPr>
        <w:t xml:space="preserve"> الإصلاح الفكري.</w:t>
      </w:r>
    </w:p>
    <w:p w:rsidR="00B42378" w:rsidRPr="00400C25" w:rsidRDefault="00B42378" w:rsidP="00265D27">
      <w:pPr>
        <w:spacing w:after="0" w:line="240" w:lineRule="auto"/>
        <w:ind w:left="467"/>
        <w:jc w:val="both"/>
        <w:rPr>
          <w:rFonts w:ascii="Simplified Arabic" w:hAnsi="Simplified Arabic" w:cs="Simplified Arabic"/>
          <w:sz w:val="32"/>
          <w:szCs w:val="32"/>
          <w:rtl/>
        </w:rPr>
      </w:pPr>
      <w:r w:rsidRPr="00400C25">
        <w:rPr>
          <w:rFonts w:ascii="Simplified Arabic" w:hAnsi="Simplified Arabic" w:cs="Simplified Arabic"/>
          <w:sz w:val="32"/>
          <w:szCs w:val="32"/>
          <w:rtl/>
        </w:rPr>
        <w:t>ويشتمل علي: ثلاثة مباحث :</w:t>
      </w:r>
    </w:p>
    <w:p w:rsidR="00B42378" w:rsidRPr="00400C25" w:rsidRDefault="00B42378" w:rsidP="00265D27">
      <w:pPr>
        <w:spacing w:after="0" w:line="240" w:lineRule="auto"/>
        <w:ind w:left="325" w:firstLine="212"/>
        <w:jc w:val="both"/>
        <w:rPr>
          <w:rFonts w:ascii="Simplified Arabic" w:hAnsi="Simplified Arabic" w:cs="Simplified Arabic"/>
          <w:sz w:val="32"/>
          <w:szCs w:val="32"/>
          <w:rtl/>
        </w:rPr>
      </w:pPr>
      <w:r w:rsidRPr="00400C25">
        <w:rPr>
          <w:rFonts w:ascii="Simplified Arabic" w:hAnsi="Simplified Arabic" w:cs="Simplified Arabic"/>
          <w:b/>
          <w:bCs/>
          <w:sz w:val="32"/>
          <w:szCs w:val="32"/>
          <w:rtl/>
        </w:rPr>
        <w:t>المبحث الأول:</w:t>
      </w:r>
      <w:r w:rsidR="00E62A8E" w:rsidRPr="00400C25">
        <w:rPr>
          <w:rFonts w:ascii="Simplified Arabic" w:hAnsi="Simplified Arabic" w:cs="Simplified Arabic"/>
          <w:sz w:val="32"/>
          <w:szCs w:val="32"/>
          <w:rtl/>
        </w:rPr>
        <w:t>أهمية العقل و</w:t>
      </w:r>
      <w:r w:rsidR="00404902" w:rsidRPr="00400C25">
        <w:rPr>
          <w:rFonts w:ascii="Simplified Arabic" w:hAnsi="Simplified Arabic" w:cs="Simplified Arabic"/>
          <w:sz w:val="32"/>
          <w:szCs w:val="32"/>
          <w:rtl/>
        </w:rPr>
        <w:t>أثر</w:t>
      </w:r>
      <w:r w:rsidR="00E62A8E" w:rsidRPr="00400C25">
        <w:rPr>
          <w:rFonts w:ascii="Simplified Arabic" w:hAnsi="Simplified Arabic" w:cs="Simplified Arabic"/>
          <w:sz w:val="32"/>
          <w:szCs w:val="32"/>
          <w:rtl/>
        </w:rPr>
        <w:t xml:space="preserve">ه في التجديد ومواجهة الأزمات الفكرية </w:t>
      </w:r>
      <w:r w:rsidRPr="00400C25">
        <w:rPr>
          <w:rFonts w:ascii="Simplified Arabic" w:hAnsi="Simplified Arabic" w:cs="Simplified Arabic"/>
          <w:sz w:val="32"/>
          <w:szCs w:val="32"/>
          <w:rtl/>
        </w:rPr>
        <w:t>.</w:t>
      </w:r>
      <w:r w:rsidR="007B4365" w:rsidRPr="00400C25">
        <w:rPr>
          <w:rFonts w:ascii="Simplified Arabic" w:hAnsi="Simplified Arabic" w:cs="Simplified Arabic"/>
          <w:sz w:val="32"/>
          <w:szCs w:val="32"/>
          <w:rtl/>
        </w:rPr>
        <w:t xml:space="preserve">ويشتمل على مطلبين : </w:t>
      </w:r>
    </w:p>
    <w:p w:rsidR="007B4365" w:rsidRPr="00400C25" w:rsidRDefault="007B4365" w:rsidP="00265D27">
      <w:pPr>
        <w:spacing w:after="0" w:line="240" w:lineRule="auto"/>
        <w:ind w:left="325" w:firstLine="212"/>
        <w:jc w:val="both"/>
        <w:rPr>
          <w:rFonts w:ascii="Simplified Arabic" w:hAnsi="Simplified Arabic" w:cs="Simplified Arabic"/>
          <w:sz w:val="32"/>
          <w:szCs w:val="32"/>
          <w:rtl/>
        </w:rPr>
      </w:pPr>
      <w:r w:rsidRPr="00400C25">
        <w:rPr>
          <w:rFonts w:ascii="Simplified Arabic" w:hAnsi="Simplified Arabic" w:cs="Simplified Arabic"/>
          <w:b/>
          <w:bCs/>
          <w:sz w:val="32"/>
          <w:szCs w:val="32"/>
          <w:rtl/>
        </w:rPr>
        <w:t>المطلب الأول :</w:t>
      </w:r>
      <w:r w:rsidR="00E62A8E" w:rsidRPr="00400C25">
        <w:rPr>
          <w:rFonts w:ascii="Simplified Arabic" w:hAnsi="Simplified Arabic" w:cs="Simplified Arabic"/>
          <w:sz w:val="32"/>
          <w:szCs w:val="32"/>
          <w:rtl/>
        </w:rPr>
        <w:t xml:space="preserve">أهمية العقل والتفكير </w:t>
      </w:r>
      <w:r w:rsidRPr="00400C25">
        <w:rPr>
          <w:rFonts w:ascii="Simplified Arabic" w:hAnsi="Simplified Arabic" w:cs="Simplified Arabic"/>
          <w:sz w:val="32"/>
          <w:szCs w:val="32"/>
          <w:rtl/>
        </w:rPr>
        <w:t xml:space="preserve"> .</w:t>
      </w:r>
    </w:p>
    <w:p w:rsidR="00922052" w:rsidRDefault="007B4365" w:rsidP="00922052">
      <w:pPr>
        <w:spacing w:after="0" w:line="240" w:lineRule="auto"/>
        <w:ind w:left="325" w:firstLine="212"/>
        <w:jc w:val="both"/>
        <w:rPr>
          <w:rFonts w:ascii="Simplified Arabic" w:hAnsi="Simplified Arabic" w:cs="Simplified Arabic"/>
          <w:sz w:val="32"/>
          <w:szCs w:val="32"/>
          <w:rtl/>
        </w:rPr>
      </w:pPr>
      <w:r w:rsidRPr="00400C25">
        <w:rPr>
          <w:rFonts w:ascii="Simplified Arabic" w:hAnsi="Simplified Arabic" w:cs="Simplified Arabic"/>
          <w:b/>
          <w:bCs/>
          <w:sz w:val="32"/>
          <w:szCs w:val="32"/>
          <w:rtl/>
        </w:rPr>
        <w:t xml:space="preserve">   المطلب الثاني :</w:t>
      </w:r>
      <w:r w:rsidR="00E62A8E" w:rsidRPr="00400C25">
        <w:rPr>
          <w:rFonts w:ascii="Simplified Arabic" w:hAnsi="Simplified Arabic" w:cs="Simplified Arabic"/>
          <w:sz w:val="32"/>
          <w:szCs w:val="32"/>
          <w:rtl/>
        </w:rPr>
        <w:t>العقل و</w:t>
      </w:r>
      <w:r w:rsidR="00E10AC3" w:rsidRPr="00400C25">
        <w:rPr>
          <w:rFonts w:ascii="Simplified Arabic" w:hAnsi="Simplified Arabic" w:cs="Simplified Arabic"/>
          <w:sz w:val="32"/>
          <w:szCs w:val="32"/>
          <w:rtl/>
        </w:rPr>
        <w:t>أثر</w:t>
      </w:r>
      <w:r w:rsidR="00E62A8E" w:rsidRPr="00400C25">
        <w:rPr>
          <w:rFonts w:ascii="Simplified Arabic" w:hAnsi="Simplified Arabic" w:cs="Simplified Arabic"/>
          <w:sz w:val="32"/>
          <w:szCs w:val="32"/>
          <w:rtl/>
        </w:rPr>
        <w:t>ه في البناء والتجديد</w:t>
      </w:r>
      <w:r w:rsidR="00922052">
        <w:rPr>
          <w:rFonts w:ascii="Simplified Arabic" w:hAnsi="Simplified Arabic" w:cs="Simplified Arabic"/>
          <w:sz w:val="32"/>
          <w:szCs w:val="32"/>
          <w:rtl/>
        </w:rPr>
        <w:t xml:space="preserve"> .</w:t>
      </w:r>
    </w:p>
    <w:p w:rsidR="00E62A8E" w:rsidRPr="00400C25" w:rsidRDefault="00E62A8E" w:rsidP="00922052">
      <w:pPr>
        <w:spacing w:after="0" w:line="240" w:lineRule="auto"/>
        <w:ind w:left="325" w:firstLine="212"/>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المطلب الثالث :</w:t>
      </w:r>
      <w:r w:rsidRPr="00400C25">
        <w:rPr>
          <w:rFonts w:ascii="Simplified Arabic" w:hAnsi="Simplified Arabic" w:cs="Simplified Arabic"/>
          <w:sz w:val="32"/>
          <w:szCs w:val="32"/>
          <w:rtl/>
        </w:rPr>
        <w:t>العقل و</w:t>
      </w:r>
      <w:r w:rsidR="00E10AC3" w:rsidRPr="00400C25">
        <w:rPr>
          <w:rFonts w:ascii="Simplified Arabic" w:hAnsi="Simplified Arabic" w:cs="Simplified Arabic"/>
          <w:sz w:val="32"/>
          <w:szCs w:val="32"/>
          <w:rtl/>
        </w:rPr>
        <w:t>أثر</w:t>
      </w:r>
      <w:r w:rsidRPr="00400C25">
        <w:rPr>
          <w:rFonts w:ascii="Simplified Arabic" w:hAnsi="Simplified Arabic" w:cs="Simplified Arabic"/>
          <w:sz w:val="32"/>
          <w:szCs w:val="32"/>
          <w:rtl/>
        </w:rPr>
        <w:t>ه في مواجهة الأزمات الفكرية .</w:t>
      </w:r>
    </w:p>
    <w:p w:rsidR="00B42378" w:rsidRPr="00400C25" w:rsidRDefault="00B42378" w:rsidP="00265D27">
      <w:pPr>
        <w:spacing w:after="0" w:line="240" w:lineRule="auto"/>
        <w:ind w:left="467"/>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lastRenderedPageBreak/>
        <w:t>المبحث الثاني:</w:t>
      </w:r>
      <w:r w:rsidR="00E62A8E" w:rsidRPr="00400C25">
        <w:rPr>
          <w:rFonts w:ascii="Simplified Arabic" w:hAnsi="Simplified Arabic" w:cs="Simplified Arabic"/>
          <w:sz w:val="32"/>
          <w:szCs w:val="32"/>
          <w:rtl/>
        </w:rPr>
        <w:t xml:space="preserve">الإصلاح الفكري إشكالية المصطلح وضرورة التأصيل والتجديد </w:t>
      </w:r>
      <w:r w:rsidRPr="00400C25">
        <w:rPr>
          <w:rFonts w:ascii="Simplified Arabic" w:hAnsi="Simplified Arabic" w:cs="Simplified Arabic"/>
          <w:sz w:val="32"/>
          <w:szCs w:val="32"/>
          <w:rtl/>
        </w:rPr>
        <w:t>.</w:t>
      </w:r>
      <w:r w:rsidR="00E62A8E" w:rsidRPr="00400C25">
        <w:rPr>
          <w:rFonts w:ascii="Simplified Arabic" w:hAnsi="Simplified Arabic" w:cs="Simplified Arabic"/>
          <w:sz w:val="32"/>
          <w:szCs w:val="32"/>
          <w:rtl/>
        </w:rPr>
        <w:t>ويشتمل</w:t>
      </w:r>
      <w:r w:rsidR="00BE057B" w:rsidRPr="00400C25">
        <w:rPr>
          <w:rFonts w:ascii="Simplified Arabic" w:hAnsi="Simplified Arabic" w:cs="Simplified Arabic"/>
          <w:sz w:val="32"/>
          <w:szCs w:val="32"/>
          <w:rtl/>
        </w:rPr>
        <w:t xml:space="preserve"> على مطلبين : </w:t>
      </w:r>
    </w:p>
    <w:p w:rsidR="00BE057B" w:rsidRPr="00400C25" w:rsidRDefault="00BE057B" w:rsidP="00265D27">
      <w:pPr>
        <w:spacing w:after="0" w:line="240" w:lineRule="auto"/>
        <w:ind w:left="467"/>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المطلب الأول :</w:t>
      </w:r>
      <w:r w:rsidR="00E62A8E" w:rsidRPr="00400C25">
        <w:rPr>
          <w:rFonts w:ascii="Simplified Arabic" w:hAnsi="Simplified Arabic" w:cs="Simplified Arabic"/>
          <w:sz w:val="32"/>
          <w:szCs w:val="32"/>
          <w:rtl/>
        </w:rPr>
        <w:t>إشكالية المصطلح .</w:t>
      </w:r>
    </w:p>
    <w:p w:rsidR="00BE057B" w:rsidRPr="00400C25" w:rsidRDefault="00BE057B" w:rsidP="00265D27">
      <w:pPr>
        <w:spacing w:after="0" w:line="240" w:lineRule="auto"/>
        <w:ind w:left="467"/>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المطلب الثاني :</w:t>
      </w:r>
      <w:r w:rsidR="00E62A8E" w:rsidRPr="00400C25">
        <w:rPr>
          <w:rFonts w:ascii="Simplified Arabic" w:hAnsi="Simplified Arabic" w:cs="Simplified Arabic"/>
          <w:sz w:val="32"/>
          <w:szCs w:val="32"/>
          <w:rtl/>
        </w:rPr>
        <w:t>التأصيل وأهميته .</w:t>
      </w:r>
    </w:p>
    <w:p w:rsidR="00922052" w:rsidRDefault="00E62A8E" w:rsidP="00922052">
      <w:pPr>
        <w:spacing w:after="0" w:line="240" w:lineRule="auto"/>
        <w:ind w:left="467"/>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 xml:space="preserve">   المطلب الثالث :</w:t>
      </w:r>
      <w:r w:rsidR="00922052">
        <w:rPr>
          <w:rFonts w:ascii="Simplified Arabic" w:hAnsi="Simplified Arabic" w:cs="Simplified Arabic"/>
          <w:sz w:val="32"/>
          <w:szCs w:val="32"/>
          <w:rtl/>
        </w:rPr>
        <w:t xml:space="preserve"> تأصيل التجديد .</w:t>
      </w:r>
    </w:p>
    <w:p w:rsidR="00B42378" w:rsidRPr="00400C25" w:rsidRDefault="00B42378" w:rsidP="00922052">
      <w:pPr>
        <w:spacing w:after="0" w:line="240" w:lineRule="auto"/>
        <w:ind w:left="467"/>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المبحث الثالث:</w:t>
      </w:r>
      <w:r w:rsidRPr="00400C25">
        <w:rPr>
          <w:rFonts w:ascii="Simplified Arabic" w:hAnsi="Simplified Arabic" w:cs="Simplified Arabic"/>
          <w:sz w:val="32"/>
          <w:szCs w:val="32"/>
          <w:rtl/>
        </w:rPr>
        <w:t>. حركات الإصلاح والتجديد في الفكر الإسلامي</w:t>
      </w:r>
      <w:r w:rsidR="00BE057B" w:rsidRPr="00400C25">
        <w:rPr>
          <w:rFonts w:ascii="Simplified Arabic" w:hAnsi="Simplified Arabic" w:cs="Simplified Arabic"/>
          <w:sz w:val="32"/>
          <w:szCs w:val="32"/>
          <w:rtl/>
        </w:rPr>
        <w:t xml:space="preserve"> ونماذج من  رواده</w:t>
      </w:r>
      <w:r w:rsidR="000B6CFB">
        <w:rPr>
          <w:rFonts w:ascii="Simplified Arabic" w:hAnsi="Simplified Arabic" w:cs="Simplified Arabic" w:hint="cs"/>
          <w:sz w:val="32"/>
          <w:szCs w:val="32"/>
          <w:rtl/>
        </w:rPr>
        <w:t>ا</w:t>
      </w:r>
      <w:r w:rsidRPr="00400C25">
        <w:rPr>
          <w:rFonts w:ascii="Simplified Arabic" w:hAnsi="Simplified Arabic" w:cs="Simplified Arabic"/>
          <w:sz w:val="32"/>
          <w:szCs w:val="32"/>
          <w:rtl/>
        </w:rPr>
        <w:t>.</w:t>
      </w:r>
      <w:r w:rsidR="00BE057B" w:rsidRPr="00400C25">
        <w:rPr>
          <w:rFonts w:ascii="Simplified Arabic" w:hAnsi="Simplified Arabic" w:cs="Simplified Arabic"/>
          <w:sz w:val="32"/>
          <w:szCs w:val="32"/>
          <w:rtl/>
        </w:rPr>
        <w:t xml:space="preserve">ويشتمل على </w:t>
      </w:r>
      <w:r w:rsidR="00AC3963" w:rsidRPr="00400C25">
        <w:rPr>
          <w:rFonts w:ascii="Simplified Arabic" w:hAnsi="Simplified Arabic" w:cs="Simplified Arabic"/>
          <w:sz w:val="32"/>
          <w:szCs w:val="32"/>
          <w:rtl/>
        </w:rPr>
        <w:t xml:space="preserve">تمهيد وثلاثة مطالب </w:t>
      </w:r>
      <w:r w:rsidR="00BE057B" w:rsidRPr="00400C25">
        <w:rPr>
          <w:rFonts w:ascii="Simplified Arabic" w:hAnsi="Simplified Arabic" w:cs="Simplified Arabic"/>
          <w:sz w:val="32"/>
          <w:szCs w:val="32"/>
          <w:rtl/>
        </w:rPr>
        <w:t xml:space="preserve">: </w:t>
      </w:r>
    </w:p>
    <w:p w:rsidR="00BE057B" w:rsidRPr="00400C25" w:rsidRDefault="00AC3963" w:rsidP="00C5791E">
      <w:pPr>
        <w:spacing w:after="0" w:line="240" w:lineRule="auto"/>
        <w:ind w:left="467"/>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 xml:space="preserve">التمهيد </w:t>
      </w:r>
      <w:r w:rsidR="00C5791E">
        <w:rPr>
          <w:rFonts w:ascii="Simplified Arabic" w:hAnsi="Simplified Arabic" w:cs="Simplified Arabic" w:hint="cs"/>
          <w:b/>
          <w:bCs/>
          <w:sz w:val="32"/>
          <w:szCs w:val="32"/>
          <w:rtl/>
        </w:rPr>
        <w:t>:</w:t>
      </w:r>
    </w:p>
    <w:p w:rsidR="00BE057B" w:rsidRPr="00400C25" w:rsidRDefault="00BE057B" w:rsidP="00265D27">
      <w:pPr>
        <w:spacing w:after="0" w:line="240" w:lineRule="auto"/>
        <w:ind w:left="467"/>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 xml:space="preserve">     المطلب </w:t>
      </w:r>
      <w:r w:rsidR="00AC3963" w:rsidRPr="00922052">
        <w:rPr>
          <w:rFonts w:ascii="Simplified Arabic" w:hAnsi="Simplified Arabic" w:cs="Simplified Arabic"/>
          <w:b/>
          <w:bCs/>
          <w:sz w:val="32"/>
          <w:szCs w:val="32"/>
          <w:rtl/>
        </w:rPr>
        <w:t>الأول:</w:t>
      </w:r>
      <w:r w:rsidR="001250F7" w:rsidRPr="00400C25">
        <w:rPr>
          <w:rFonts w:ascii="Simplified Arabic" w:hAnsi="Simplified Arabic" w:cs="Simplified Arabic"/>
          <w:sz w:val="32"/>
          <w:szCs w:val="32"/>
          <w:rtl/>
        </w:rPr>
        <w:t xml:space="preserve"> السيد </w:t>
      </w:r>
      <w:r w:rsidR="00AC3963" w:rsidRPr="00400C25">
        <w:rPr>
          <w:rFonts w:ascii="Simplified Arabic" w:hAnsi="Simplified Arabic" w:cs="Simplified Arabic"/>
          <w:sz w:val="32"/>
          <w:szCs w:val="32"/>
          <w:rtl/>
        </w:rPr>
        <w:t xml:space="preserve">جمال الدين الأفغاني </w:t>
      </w:r>
      <w:r w:rsidRPr="00400C25">
        <w:rPr>
          <w:rFonts w:ascii="Simplified Arabic" w:hAnsi="Simplified Arabic" w:cs="Simplified Arabic"/>
          <w:sz w:val="32"/>
          <w:szCs w:val="32"/>
          <w:rtl/>
        </w:rPr>
        <w:t>.</w:t>
      </w:r>
    </w:p>
    <w:p w:rsidR="00AC3963" w:rsidRPr="00400C25" w:rsidRDefault="00AC3963" w:rsidP="00265D27">
      <w:pPr>
        <w:spacing w:after="0" w:line="240" w:lineRule="auto"/>
        <w:ind w:left="467"/>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 xml:space="preserve">     المطلب الثاني:</w:t>
      </w:r>
      <w:r w:rsidR="001250F7" w:rsidRPr="00400C25">
        <w:rPr>
          <w:rFonts w:ascii="Simplified Arabic" w:hAnsi="Simplified Arabic" w:cs="Simplified Arabic"/>
          <w:sz w:val="32"/>
          <w:szCs w:val="32"/>
          <w:rtl/>
        </w:rPr>
        <w:t xml:space="preserve"> السيد</w:t>
      </w:r>
      <w:r w:rsidRPr="00400C25">
        <w:rPr>
          <w:rFonts w:ascii="Simplified Arabic" w:hAnsi="Simplified Arabic" w:cs="Simplified Arabic"/>
          <w:sz w:val="32"/>
          <w:szCs w:val="32"/>
          <w:rtl/>
        </w:rPr>
        <w:t xml:space="preserve"> محمد باقر الصدر .</w:t>
      </w:r>
    </w:p>
    <w:p w:rsidR="00AC3963" w:rsidRPr="00400C25" w:rsidRDefault="00AC3963" w:rsidP="00265D27">
      <w:pPr>
        <w:spacing w:after="0" w:line="240" w:lineRule="auto"/>
        <w:ind w:left="467"/>
        <w:jc w:val="both"/>
        <w:rPr>
          <w:rFonts w:ascii="Simplified Arabic" w:hAnsi="Simplified Arabic" w:cs="Simplified Arabic"/>
          <w:sz w:val="32"/>
          <w:szCs w:val="32"/>
        </w:rPr>
      </w:pPr>
      <w:r w:rsidRPr="00922052">
        <w:rPr>
          <w:rFonts w:ascii="Simplified Arabic" w:hAnsi="Simplified Arabic" w:cs="Simplified Arabic"/>
          <w:b/>
          <w:bCs/>
          <w:sz w:val="32"/>
          <w:szCs w:val="32"/>
          <w:rtl/>
        </w:rPr>
        <w:t xml:space="preserve">     المطلب الثالث:</w:t>
      </w:r>
      <w:r w:rsidR="001250F7" w:rsidRPr="00400C25">
        <w:rPr>
          <w:rFonts w:ascii="Simplified Arabic" w:hAnsi="Simplified Arabic" w:cs="Simplified Arabic"/>
          <w:sz w:val="32"/>
          <w:szCs w:val="32"/>
          <w:rtl/>
        </w:rPr>
        <w:t xml:space="preserve"> د.</w:t>
      </w:r>
      <w:r w:rsidRPr="00400C25">
        <w:rPr>
          <w:rFonts w:ascii="Simplified Arabic" w:hAnsi="Simplified Arabic" w:cs="Simplified Arabic"/>
          <w:sz w:val="32"/>
          <w:szCs w:val="32"/>
          <w:rtl/>
        </w:rPr>
        <w:t xml:space="preserve"> زكي الميلاد .</w:t>
      </w:r>
    </w:p>
    <w:p w:rsidR="005B1EFF" w:rsidRPr="00400C25" w:rsidRDefault="005B1EFF" w:rsidP="00265D27">
      <w:pPr>
        <w:spacing w:after="0" w:line="240" w:lineRule="auto"/>
        <w:ind w:left="679"/>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 xml:space="preserve">الفصل </w:t>
      </w:r>
      <w:r w:rsidR="00ED1B23" w:rsidRPr="00922052">
        <w:rPr>
          <w:rFonts w:ascii="Simplified Arabic" w:hAnsi="Simplified Arabic" w:cs="Simplified Arabic"/>
          <w:b/>
          <w:bCs/>
          <w:sz w:val="32"/>
          <w:szCs w:val="32"/>
          <w:rtl/>
        </w:rPr>
        <w:t>الثاني:</w:t>
      </w:r>
      <w:r w:rsidR="00ED1B23" w:rsidRPr="00400C25">
        <w:rPr>
          <w:rFonts w:ascii="Simplified Arabic" w:hAnsi="Simplified Arabic" w:cs="Simplified Arabic"/>
          <w:sz w:val="32"/>
          <w:szCs w:val="32"/>
          <w:rtl/>
        </w:rPr>
        <w:t xml:space="preserve"> معوقات الإصلاح الفكري وبعض سبل معالجتها</w:t>
      </w:r>
      <w:r w:rsidRPr="00400C25">
        <w:rPr>
          <w:rFonts w:ascii="Simplified Arabic" w:hAnsi="Simplified Arabic" w:cs="Simplified Arabic"/>
          <w:sz w:val="32"/>
          <w:szCs w:val="32"/>
          <w:rtl/>
        </w:rPr>
        <w:t xml:space="preserve"> ويشتمل </w:t>
      </w:r>
      <w:r w:rsidR="00ED1B23" w:rsidRPr="00400C25">
        <w:rPr>
          <w:rFonts w:ascii="Simplified Arabic" w:hAnsi="Simplified Arabic" w:cs="Simplified Arabic"/>
          <w:sz w:val="32"/>
          <w:szCs w:val="32"/>
          <w:rtl/>
        </w:rPr>
        <w:t>على مبحثين:</w:t>
      </w:r>
    </w:p>
    <w:p w:rsidR="005B1EFF" w:rsidRPr="00400C25" w:rsidRDefault="005B1EFF" w:rsidP="00265D27">
      <w:pPr>
        <w:spacing w:after="0" w:line="240" w:lineRule="auto"/>
        <w:ind w:left="679"/>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المبحث الأول :</w:t>
      </w:r>
      <w:r w:rsidR="00ED1B23" w:rsidRPr="00400C25">
        <w:rPr>
          <w:rFonts w:ascii="Simplified Arabic" w:hAnsi="Simplified Arabic" w:cs="Simplified Arabic"/>
          <w:sz w:val="32"/>
          <w:szCs w:val="32"/>
          <w:rtl/>
        </w:rPr>
        <w:t>معوقات الإصلاح الفكري : وفي</w:t>
      </w:r>
      <w:r w:rsidR="005661A7" w:rsidRPr="00400C25">
        <w:rPr>
          <w:rFonts w:ascii="Simplified Arabic" w:hAnsi="Simplified Arabic" w:cs="Simplified Arabic"/>
          <w:sz w:val="32"/>
          <w:szCs w:val="32"/>
          <w:rtl/>
        </w:rPr>
        <w:t>ه</w:t>
      </w:r>
      <w:r w:rsidR="00ED1B23" w:rsidRPr="00400C25">
        <w:rPr>
          <w:rFonts w:ascii="Simplified Arabic" w:hAnsi="Simplified Arabic" w:cs="Simplified Arabic"/>
          <w:sz w:val="32"/>
          <w:szCs w:val="32"/>
          <w:rtl/>
        </w:rPr>
        <w:t xml:space="preserve"> ثلاثة مطالب : </w:t>
      </w:r>
    </w:p>
    <w:p w:rsidR="00ED1B23" w:rsidRPr="00400C25" w:rsidRDefault="00ED1B23" w:rsidP="00265D27">
      <w:pPr>
        <w:spacing w:after="0" w:line="240" w:lineRule="auto"/>
        <w:ind w:left="679"/>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 xml:space="preserve">    المطلب الأول :</w:t>
      </w:r>
      <w:r w:rsidRPr="00400C25">
        <w:rPr>
          <w:rFonts w:ascii="Simplified Arabic" w:hAnsi="Simplified Arabic" w:cs="Simplified Arabic"/>
          <w:sz w:val="32"/>
          <w:szCs w:val="32"/>
          <w:rtl/>
        </w:rPr>
        <w:t xml:space="preserve"> الأمية الفكرية .</w:t>
      </w:r>
    </w:p>
    <w:p w:rsidR="00ED1B23" w:rsidRPr="00400C25" w:rsidRDefault="00ED1B23" w:rsidP="00265D27">
      <w:pPr>
        <w:spacing w:after="0" w:line="240" w:lineRule="auto"/>
        <w:ind w:left="679"/>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 xml:space="preserve">    المطلب الثاني :</w:t>
      </w:r>
      <w:r w:rsidRPr="00400C25">
        <w:rPr>
          <w:rFonts w:ascii="Simplified Arabic" w:hAnsi="Simplified Arabic" w:cs="Simplified Arabic"/>
          <w:sz w:val="32"/>
          <w:szCs w:val="32"/>
          <w:rtl/>
        </w:rPr>
        <w:t xml:space="preserve"> التقليد الأعمى .</w:t>
      </w:r>
    </w:p>
    <w:p w:rsidR="00ED1B23" w:rsidRPr="00400C25" w:rsidRDefault="00ED1B23" w:rsidP="00DF0962">
      <w:pPr>
        <w:spacing w:after="0" w:line="240" w:lineRule="auto"/>
        <w:ind w:left="679"/>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المطلب الثالث :</w:t>
      </w:r>
      <w:r w:rsidR="005661A7" w:rsidRPr="00400C25">
        <w:rPr>
          <w:rFonts w:ascii="Simplified Arabic" w:hAnsi="Simplified Arabic" w:cs="Simplified Arabic"/>
          <w:sz w:val="32"/>
          <w:szCs w:val="32"/>
          <w:rtl/>
        </w:rPr>
        <w:t>الأنظمة الاستبدادية .</w:t>
      </w:r>
    </w:p>
    <w:p w:rsidR="005661A7" w:rsidRPr="00400C25" w:rsidRDefault="005B1EFF" w:rsidP="00265D27">
      <w:pPr>
        <w:spacing w:after="0" w:line="240" w:lineRule="auto"/>
        <w:ind w:left="679"/>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المبحث الثاني :</w:t>
      </w:r>
      <w:r w:rsidR="007B4365" w:rsidRPr="00400C25">
        <w:rPr>
          <w:rFonts w:ascii="Simplified Arabic" w:hAnsi="Simplified Arabic" w:cs="Simplified Arabic"/>
          <w:sz w:val="32"/>
          <w:szCs w:val="32"/>
          <w:rtl/>
        </w:rPr>
        <w:t xml:space="preserve">بعض سبل المعالجة </w:t>
      </w:r>
      <w:r w:rsidR="005661A7" w:rsidRPr="00400C25">
        <w:rPr>
          <w:rFonts w:ascii="Simplified Arabic" w:hAnsi="Simplified Arabic" w:cs="Simplified Arabic"/>
          <w:sz w:val="32"/>
          <w:szCs w:val="32"/>
          <w:rtl/>
        </w:rPr>
        <w:t xml:space="preserve">وفيه ثلاثة مطالب: </w:t>
      </w:r>
    </w:p>
    <w:p w:rsidR="005B1EFF" w:rsidRPr="00400C25" w:rsidRDefault="005661A7" w:rsidP="00265D27">
      <w:pPr>
        <w:spacing w:after="0" w:line="240" w:lineRule="auto"/>
        <w:ind w:left="679"/>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المطلب الأول :</w:t>
      </w:r>
      <w:r w:rsidRPr="00400C25">
        <w:rPr>
          <w:rFonts w:ascii="Simplified Arabic" w:hAnsi="Simplified Arabic" w:cs="Simplified Arabic"/>
          <w:sz w:val="32"/>
          <w:szCs w:val="32"/>
          <w:rtl/>
        </w:rPr>
        <w:t xml:space="preserve"> العلم والمعرفة .</w:t>
      </w:r>
    </w:p>
    <w:p w:rsidR="005661A7" w:rsidRPr="00400C25" w:rsidRDefault="005661A7" w:rsidP="00265D27">
      <w:pPr>
        <w:spacing w:after="0" w:line="240" w:lineRule="auto"/>
        <w:ind w:left="679"/>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المطلب الثاني :</w:t>
      </w:r>
      <w:r w:rsidRPr="00400C25">
        <w:rPr>
          <w:rFonts w:ascii="Simplified Arabic" w:hAnsi="Simplified Arabic" w:cs="Simplified Arabic"/>
          <w:sz w:val="32"/>
          <w:szCs w:val="32"/>
          <w:rtl/>
        </w:rPr>
        <w:t xml:space="preserve"> الاجتهاد . </w:t>
      </w:r>
    </w:p>
    <w:p w:rsidR="00213723" w:rsidRPr="00400C25" w:rsidRDefault="00213723" w:rsidP="00265D27">
      <w:pPr>
        <w:spacing w:after="0" w:line="240" w:lineRule="auto"/>
        <w:ind w:left="679"/>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المطلب الثالث :</w:t>
      </w:r>
      <w:r w:rsidRPr="00400C25">
        <w:rPr>
          <w:rFonts w:ascii="Simplified Arabic" w:hAnsi="Simplified Arabic" w:cs="Simplified Arabic"/>
          <w:sz w:val="32"/>
          <w:szCs w:val="32"/>
          <w:rtl/>
        </w:rPr>
        <w:t xml:space="preserve"> الحوار وجدال بالحسنى .</w:t>
      </w:r>
    </w:p>
    <w:p w:rsidR="005B1EFF" w:rsidRPr="00400C25" w:rsidRDefault="005B1EFF" w:rsidP="00265D27">
      <w:pPr>
        <w:spacing w:after="0" w:line="240" w:lineRule="auto"/>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الفصل الثالث:</w:t>
      </w:r>
      <w:r w:rsidR="00213723" w:rsidRPr="00400C25">
        <w:rPr>
          <w:rFonts w:ascii="Simplified Arabic" w:hAnsi="Simplified Arabic" w:cs="Simplified Arabic"/>
          <w:sz w:val="32"/>
          <w:szCs w:val="32"/>
          <w:rtl/>
        </w:rPr>
        <w:t>الإصلاح الفكري في بلورة المشروع الحضاري الإسلامي المعاصر .</w:t>
      </w:r>
    </w:p>
    <w:p w:rsidR="005B1EFF" w:rsidRPr="00400C25" w:rsidRDefault="005B1EFF" w:rsidP="00265D27">
      <w:pPr>
        <w:spacing w:after="0" w:line="240" w:lineRule="auto"/>
        <w:ind w:left="679"/>
        <w:jc w:val="both"/>
        <w:rPr>
          <w:rFonts w:ascii="Simplified Arabic" w:hAnsi="Simplified Arabic" w:cs="Simplified Arabic"/>
          <w:sz w:val="32"/>
          <w:szCs w:val="32"/>
          <w:rtl/>
        </w:rPr>
      </w:pPr>
      <w:r w:rsidRPr="00400C25">
        <w:rPr>
          <w:rFonts w:ascii="Simplified Arabic" w:hAnsi="Simplified Arabic" w:cs="Simplified Arabic"/>
          <w:sz w:val="32"/>
          <w:szCs w:val="32"/>
          <w:rtl/>
        </w:rPr>
        <w:t>ويشتمل</w:t>
      </w:r>
      <w:r w:rsidR="00DB4867" w:rsidRPr="00400C25">
        <w:rPr>
          <w:rFonts w:ascii="Simplified Arabic" w:hAnsi="Simplified Arabic" w:cs="Simplified Arabic"/>
          <w:sz w:val="32"/>
          <w:szCs w:val="32"/>
          <w:rtl/>
        </w:rPr>
        <w:t xml:space="preserve"> على </w:t>
      </w:r>
      <w:r w:rsidR="00AC3963" w:rsidRPr="00400C25">
        <w:rPr>
          <w:rFonts w:ascii="Simplified Arabic" w:hAnsi="Simplified Arabic" w:cs="Simplified Arabic"/>
          <w:sz w:val="32"/>
          <w:szCs w:val="32"/>
          <w:rtl/>
        </w:rPr>
        <w:t xml:space="preserve">تمهيد </w:t>
      </w:r>
      <w:r w:rsidR="00DB4867" w:rsidRPr="00400C25">
        <w:rPr>
          <w:rFonts w:ascii="Simplified Arabic" w:hAnsi="Simplified Arabic" w:cs="Simplified Arabic"/>
          <w:sz w:val="32"/>
          <w:szCs w:val="32"/>
          <w:rtl/>
        </w:rPr>
        <w:t xml:space="preserve">و مبحثين </w:t>
      </w:r>
      <w:r w:rsidRPr="00400C25">
        <w:rPr>
          <w:rFonts w:ascii="Simplified Arabic" w:hAnsi="Simplified Arabic" w:cs="Simplified Arabic"/>
          <w:sz w:val="32"/>
          <w:szCs w:val="32"/>
          <w:rtl/>
        </w:rPr>
        <w:t>:</w:t>
      </w:r>
    </w:p>
    <w:p w:rsidR="005B1EFF" w:rsidRPr="00922052" w:rsidRDefault="005B1EFF" w:rsidP="00265D27">
      <w:pPr>
        <w:spacing w:after="0" w:line="240" w:lineRule="auto"/>
        <w:ind w:left="679"/>
        <w:jc w:val="both"/>
        <w:rPr>
          <w:rFonts w:ascii="Simplified Arabic" w:hAnsi="Simplified Arabic" w:cs="Simplified Arabic"/>
          <w:b/>
          <w:bCs/>
          <w:sz w:val="32"/>
          <w:szCs w:val="32"/>
          <w:rtl/>
        </w:rPr>
      </w:pPr>
      <w:r w:rsidRPr="00922052">
        <w:rPr>
          <w:rFonts w:ascii="Simplified Arabic" w:hAnsi="Simplified Arabic" w:cs="Simplified Arabic"/>
          <w:b/>
          <w:bCs/>
          <w:sz w:val="32"/>
          <w:szCs w:val="32"/>
          <w:rtl/>
        </w:rPr>
        <w:t>ال</w:t>
      </w:r>
      <w:r w:rsidR="00AC3963" w:rsidRPr="00922052">
        <w:rPr>
          <w:rFonts w:ascii="Simplified Arabic" w:hAnsi="Simplified Arabic" w:cs="Simplified Arabic"/>
          <w:b/>
          <w:bCs/>
          <w:sz w:val="32"/>
          <w:szCs w:val="32"/>
          <w:rtl/>
        </w:rPr>
        <w:t>ت</w:t>
      </w:r>
      <w:r w:rsidR="00DB4867" w:rsidRPr="00922052">
        <w:rPr>
          <w:rFonts w:ascii="Simplified Arabic" w:hAnsi="Simplified Arabic" w:cs="Simplified Arabic"/>
          <w:b/>
          <w:bCs/>
          <w:sz w:val="32"/>
          <w:szCs w:val="32"/>
          <w:rtl/>
        </w:rPr>
        <w:t>م</w:t>
      </w:r>
      <w:r w:rsidR="00AC3963" w:rsidRPr="00922052">
        <w:rPr>
          <w:rFonts w:ascii="Simplified Arabic" w:hAnsi="Simplified Arabic" w:cs="Simplified Arabic"/>
          <w:b/>
          <w:bCs/>
          <w:sz w:val="32"/>
          <w:szCs w:val="32"/>
          <w:rtl/>
        </w:rPr>
        <w:t xml:space="preserve">هيد </w:t>
      </w:r>
      <w:r w:rsidRPr="00922052">
        <w:rPr>
          <w:rFonts w:ascii="Simplified Arabic" w:hAnsi="Simplified Arabic" w:cs="Simplified Arabic"/>
          <w:b/>
          <w:bCs/>
          <w:sz w:val="32"/>
          <w:szCs w:val="32"/>
          <w:rtl/>
        </w:rPr>
        <w:t xml:space="preserve">: </w:t>
      </w:r>
    </w:p>
    <w:p w:rsidR="005B1EFF" w:rsidRPr="00400C25" w:rsidRDefault="005B1EFF" w:rsidP="00265D27">
      <w:pPr>
        <w:spacing w:after="0" w:line="240" w:lineRule="auto"/>
        <w:ind w:left="679"/>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 xml:space="preserve">المبحث الأول </w:t>
      </w:r>
      <w:r w:rsidR="00DB4867" w:rsidRPr="00922052">
        <w:rPr>
          <w:rFonts w:ascii="Simplified Arabic" w:hAnsi="Simplified Arabic" w:cs="Simplified Arabic"/>
          <w:b/>
          <w:bCs/>
          <w:sz w:val="32"/>
          <w:szCs w:val="32"/>
          <w:rtl/>
        </w:rPr>
        <w:t>:</w:t>
      </w:r>
      <w:r w:rsidR="00213723" w:rsidRPr="00400C25">
        <w:rPr>
          <w:rFonts w:ascii="Simplified Arabic" w:hAnsi="Simplified Arabic" w:cs="Simplified Arabic"/>
          <w:sz w:val="32"/>
          <w:szCs w:val="32"/>
          <w:rtl/>
        </w:rPr>
        <w:t xml:space="preserve">عناصر المشروع الحضاري الإسلامي المعاصروفيه أربعة مطالب : </w:t>
      </w:r>
    </w:p>
    <w:p w:rsidR="00213723" w:rsidRPr="00400C25" w:rsidRDefault="00213723" w:rsidP="00265D27">
      <w:pPr>
        <w:spacing w:after="0" w:line="240" w:lineRule="auto"/>
        <w:ind w:left="679"/>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المطلب الأول :</w:t>
      </w:r>
      <w:r w:rsidRPr="00400C25">
        <w:rPr>
          <w:rFonts w:ascii="Simplified Arabic" w:hAnsi="Simplified Arabic" w:cs="Simplified Arabic"/>
          <w:sz w:val="32"/>
          <w:szCs w:val="32"/>
          <w:rtl/>
        </w:rPr>
        <w:t xml:space="preserve"> الإنسان .</w:t>
      </w:r>
    </w:p>
    <w:p w:rsidR="00213723" w:rsidRPr="00400C25" w:rsidRDefault="00213723" w:rsidP="00265D27">
      <w:pPr>
        <w:spacing w:after="0" w:line="240" w:lineRule="auto"/>
        <w:ind w:left="679"/>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lastRenderedPageBreak/>
        <w:t>المطلب الثاني :</w:t>
      </w:r>
      <w:r w:rsidRPr="00400C25">
        <w:rPr>
          <w:rFonts w:ascii="Simplified Arabic" w:hAnsi="Simplified Arabic" w:cs="Simplified Arabic"/>
          <w:sz w:val="32"/>
          <w:szCs w:val="32"/>
          <w:rtl/>
        </w:rPr>
        <w:t xml:space="preserve"> الطبيعة . </w:t>
      </w:r>
    </w:p>
    <w:p w:rsidR="00213723" w:rsidRPr="00400C25" w:rsidRDefault="00213723" w:rsidP="00265D27">
      <w:pPr>
        <w:spacing w:after="0" w:line="240" w:lineRule="auto"/>
        <w:ind w:left="679"/>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 xml:space="preserve">    المطلب الثالث :</w:t>
      </w:r>
      <w:r w:rsidRPr="00400C25">
        <w:rPr>
          <w:rFonts w:ascii="Simplified Arabic" w:hAnsi="Simplified Arabic" w:cs="Simplified Arabic"/>
          <w:sz w:val="32"/>
          <w:szCs w:val="32"/>
          <w:rtl/>
        </w:rPr>
        <w:t xml:space="preserve"> العمل والابتكار .</w:t>
      </w:r>
    </w:p>
    <w:p w:rsidR="00213723" w:rsidRPr="00400C25" w:rsidRDefault="00213723" w:rsidP="00265D27">
      <w:pPr>
        <w:spacing w:after="0" w:line="240" w:lineRule="auto"/>
        <w:ind w:left="679"/>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المطلب الرابع :</w:t>
      </w:r>
      <w:r w:rsidRPr="00400C25">
        <w:rPr>
          <w:rFonts w:ascii="Simplified Arabic" w:hAnsi="Simplified Arabic" w:cs="Simplified Arabic"/>
          <w:sz w:val="32"/>
          <w:szCs w:val="32"/>
          <w:rtl/>
        </w:rPr>
        <w:t xml:space="preserve"> الزمن .</w:t>
      </w:r>
    </w:p>
    <w:p w:rsidR="00B42378" w:rsidRPr="00400C25" w:rsidRDefault="005B1EFF" w:rsidP="00265D27">
      <w:pPr>
        <w:spacing w:after="0" w:line="240" w:lineRule="auto"/>
        <w:ind w:left="679"/>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 xml:space="preserve">المبحث </w:t>
      </w:r>
      <w:r w:rsidR="00DB4867" w:rsidRPr="00922052">
        <w:rPr>
          <w:rFonts w:ascii="Simplified Arabic" w:hAnsi="Simplified Arabic" w:cs="Simplified Arabic"/>
          <w:b/>
          <w:bCs/>
          <w:sz w:val="32"/>
          <w:szCs w:val="32"/>
          <w:rtl/>
        </w:rPr>
        <w:t>الثاني</w:t>
      </w:r>
      <w:r w:rsidR="00213723" w:rsidRPr="00922052">
        <w:rPr>
          <w:rFonts w:ascii="Simplified Arabic" w:hAnsi="Simplified Arabic" w:cs="Simplified Arabic"/>
          <w:b/>
          <w:bCs/>
          <w:sz w:val="32"/>
          <w:szCs w:val="32"/>
          <w:rtl/>
        </w:rPr>
        <w:t xml:space="preserve"> :</w:t>
      </w:r>
      <w:r w:rsidR="00213723" w:rsidRPr="00400C25">
        <w:rPr>
          <w:rFonts w:ascii="Simplified Arabic" w:hAnsi="Simplified Arabic" w:cs="Simplified Arabic"/>
          <w:sz w:val="32"/>
          <w:szCs w:val="32"/>
          <w:rtl/>
        </w:rPr>
        <w:t>صياغة المشروع الحضاري الإسلامي المعاصر وفيه ثلاثة مطالب :</w:t>
      </w:r>
    </w:p>
    <w:p w:rsidR="00213723" w:rsidRPr="00400C25" w:rsidRDefault="00213723" w:rsidP="000C671D">
      <w:pPr>
        <w:spacing w:after="0" w:line="240" w:lineRule="auto"/>
        <w:ind w:left="679"/>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 xml:space="preserve">المطلب الأول </w:t>
      </w:r>
      <w:r w:rsidR="000C671D">
        <w:rPr>
          <w:rFonts w:ascii="Simplified Arabic" w:hAnsi="Simplified Arabic" w:cs="Simplified Arabic" w:hint="cs"/>
          <w:b/>
          <w:bCs/>
          <w:sz w:val="32"/>
          <w:szCs w:val="32"/>
          <w:rtl/>
        </w:rPr>
        <w:t>:</w:t>
      </w:r>
      <w:r w:rsidR="000C671D" w:rsidRPr="000C671D">
        <w:rPr>
          <w:rFonts w:ascii="Simplified Arabic" w:hAnsi="Simplified Arabic" w:cs="Simplified Arabic" w:hint="cs"/>
          <w:sz w:val="32"/>
          <w:szCs w:val="32"/>
          <w:rtl/>
        </w:rPr>
        <w:t xml:space="preserve">مقاربة فكرية لفهم  </w:t>
      </w:r>
      <w:r w:rsidRPr="000C671D">
        <w:rPr>
          <w:rFonts w:ascii="Simplified Arabic" w:hAnsi="Simplified Arabic" w:cs="Simplified Arabic"/>
          <w:sz w:val="32"/>
          <w:szCs w:val="32"/>
          <w:rtl/>
        </w:rPr>
        <w:t>التراث الإسلامي</w:t>
      </w:r>
      <w:r w:rsidRPr="00400C25">
        <w:rPr>
          <w:rFonts w:ascii="Simplified Arabic" w:hAnsi="Simplified Arabic" w:cs="Simplified Arabic"/>
          <w:sz w:val="32"/>
          <w:szCs w:val="32"/>
          <w:rtl/>
        </w:rPr>
        <w:t xml:space="preserve"> .</w:t>
      </w:r>
    </w:p>
    <w:p w:rsidR="00213723" w:rsidRPr="00400C25" w:rsidRDefault="00213723" w:rsidP="000C671D">
      <w:pPr>
        <w:spacing w:after="0" w:line="240" w:lineRule="auto"/>
        <w:ind w:left="679"/>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 xml:space="preserve">   المطلب الثاني :</w:t>
      </w:r>
      <w:r w:rsidR="000C671D">
        <w:rPr>
          <w:rFonts w:ascii="Simplified Arabic" w:hAnsi="Simplified Arabic" w:cs="Simplified Arabic" w:hint="cs"/>
          <w:sz w:val="32"/>
          <w:szCs w:val="32"/>
          <w:rtl/>
        </w:rPr>
        <w:t xml:space="preserve">تبني مفهوم </w:t>
      </w:r>
      <w:r w:rsidRPr="00400C25">
        <w:rPr>
          <w:rFonts w:ascii="Simplified Arabic" w:hAnsi="Simplified Arabic" w:cs="Simplified Arabic"/>
          <w:sz w:val="32"/>
          <w:szCs w:val="32"/>
          <w:rtl/>
        </w:rPr>
        <w:t xml:space="preserve"> إسلامية المعرفة . </w:t>
      </w:r>
    </w:p>
    <w:p w:rsidR="00213723" w:rsidRPr="00400C25" w:rsidRDefault="00213723" w:rsidP="00265D27">
      <w:pPr>
        <w:spacing w:after="0" w:line="240" w:lineRule="auto"/>
        <w:ind w:left="679"/>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 xml:space="preserve">   المطلب الثالث :</w:t>
      </w:r>
      <w:r w:rsidR="00B71539">
        <w:rPr>
          <w:rFonts w:ascii="Simplified Arabic" w:hAnsi="Simplified Arabic" w:cs="Simplified Arabic" w:hint="cs"/>
          <w:sz w:val="32"/>
          <w:szCs w:val="32"/>
          <w:rtl/>
        </w:rPr>
        <w:t>الشروع ب</w:t>
      </w:r>
      <w:r w:rsidRPr="00400C25">
        <w:rPr>
          <w:rFonts w:ascii="Simplified Arabic" w:hAnsi="Simplified Arabic" w:cs="Simplified Arabic"/>
          <w:sz w:val="32"/>
          <w:szCs w:val="32"/>
          <w:rtl/>
        </w:rPr>
        <w:t xml:space="preserve">التنمية الحضارية . </w:t>
      </w:r>
    </w:p>
    <w:p w:rsidR="00976373" w:rsidRPr="00400C25" w:rsidRDefault="00976373" w:rsidP="00265D27">
      <w:pPr>
        <w:spacing w:after="0" w:line="240" w:lineRule="auto"/>
        <w:ind w:left="679"/>
        <w:jc w:val="both"/>
        <w:rPr>
          <w:rFonts w:ascii="Simplified Arabic" w:hAnsi="Simplified Arabic" w:cs="Simplified Arabic"/>
          <w:sz w:val="32"/>
          <w:szCs w:val="32"/>
          <w:rtl/>
        </w:rPr>
      </w:pPr>
    </w:p>
    <w:p w:rsidR="005B1EFF" w:rsidRPr="00400C25" w:rsidRDefault="005B1EFF" w:rsidP="003A5EE9">
      <w:pPr>
        <w:spacing w:after="0" w:line="240" w:lineRule="auto"/>
        <w:ind w:left="679"/>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الخاتمـــة :</w:t>
      </w:r>
      <w:r w:rsidRPr="00400C25">
        <w:rPr>
          <w:rFonts w:ascii="Simplified Arabic" w:hAnsi="Simplified Arabic" w:cs="Simplified Arabic"/>
          <w:sz w:val="32"/>
          <w:szCs w:val="32"/>
          <w:rtl/>
        </w:rPr>
        <w:t xml:space="preserve"> وتشتمل عل</w:t>
      </w:r>
      <w:r w:rsidR="003A5EE9">
        <w:rPr>
          <w:rFonts w:ascii="Simplified Arabic" w:hAnsi="Simplified Arabic" w:cs="Simplified Arabic" w:hint="cs"/>
          <w:sz w:val="32"/>
          <w:szCs w:val="32"/>
          <w:rtl/>
        </w:rPr>
        <w:t>ى</w:t>
      </w:r>
      <w:r w:rsidRPr="00400C25">
        <w:rPr>
          <w:rFonts w:ascii="Simplified Arabic" w:hAnsi="Simplified Arabic" w:cs="Simplified Arabic"/>
          <w:sz w:val="32"/>
          <w:szCs w:val="32"/>
          <w:rtl/>
        </w:rPr>
        <w:t xml:space="preserve"> :</w:t>
      </w:r>
    </w:p>
    <w:p w:rsidR="005B1EFF" w:rsidRPr="00400C25" w:rsidRDefault="005B1EFF" w:rsidP="00265D27">
      <w:pPr>
        <w:spacing w:after="0" w:line="240" w:lineRule="auto"/>
        <w:ind w:left="679"/>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أولاً :</w:t>
      </w:r>
      <w:r w:rsidRPr="00400C25">
        <w:rPr>
          <w:rFonts w:ascii="Simplified Arabic" w:hAnsi="Simplified Arabic" w:cs="Simplified Arabic"/>
          <w:sz w:val="32"/>
          <w:szCs w:val="32"/>
          <w:rtl/>
        </w:rPr>
        <w:t xml:space="preserve"> أهم نتائج البحث .</w:t>
      </w:r>
    </w:p>
    <w:p w:rsidR="005B1EFF" w:rsidRPr="00400C25" w:rsidRDefault="005B1EFF" w:rsidP="00265D27">
      <w:pPr>
        <w:spacing w:after="0" w:line="240" w:lineRule="auto"/>
        <w:ind w:left="679"/>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ثانياً :</w:t>
      </w:r>
      <w:r w:rsidRPr="00400C25">
        <w:rPr>
          <w:rFonts w:ascii="Simplified Arabic" w:hAnsi="Simplified Arabic" w:cs="Simplified Arabic"/>
          <w:sz w:val="32"/>
          <w:szCs w:val="32"/>
          <w:rtl/>
        </w:rPr>
        <w:t xml:space="preserve"> أهم التــوصيات .</w:t>
      </w:r>
    </w:p>
    <w:p w:rsidR="00E10AC3" w:rsidRPr="00400C25" w:rsidRDefault="005B1EFF" w:rsidP="00922052">
      <w:pPr>
        <w:spacing w:after="0" w:line="240" w:lineRule="auto"/>
        <w:ind w:left="679"/>
        <w:jc w:val="both"/>
        <w:rPr>
          <w:rFonts w:ascii="Simplified Arabic" w:hAnsi="Simplified Arabic" w:cs="Simplified Arabic"/>
          <w:sz w:val="32"/>
          <w:szCs w:val="32"/>
          <w:rtl/>
        </w:rPr>
      </w:pPr>
      <w:r w:rsidRPr="00922052">
        <w:rPr>
          <w:rFonts w:ascii="Simplified Arabic" w:hAnsi="Simplified Arabic" w:cs="Simplified Arabic"/>
          <w:b/>
          <w:bCs/>
          <w:sz w:val="32"/>
          <w:szCs w:val="32"/>
          <w:rtl/>
        </w:rPr>
        <w:t>ثالثاً :</w:t>
      </w:r>
      <w:r w:rsidRPr="00400C25">
        <w:rPr>
          <w:rFonts w:ascii="Simplified Arabic" w:hAnsi="Simplified Arabic" w:cs="Simplified Arabic"/>
          <w:sz w:val="32"/>
          <w:szCs w:val="32"/>
          <w:rtl/>
        </w:rPr>
        <w:t xml:space="preserve"> فهرس</w:t>
      </w:r>
      <w:r w:rsidR="00DB7817" w:rsidRPr="00400C25">
        <w:rPr>
          <w:rFonts w:ascii="Simplified Arabic" w:hAnsi="Simplified Arabic" w:cs="Simplified Arabic"/>
          <w:sz w:val="32"/>
          <w:szCs w:val="32"/>
          <w:rtl/>
        </w:rPr>
        <w:t xml:space="preserve"> المصادر و</w:t>
      </w:r>
      <w:r w:rsidR="00922052">
        <w:rPr>
          <w:rFonts w:ascii="Simplified Arabic" w:hAnsi="Simplified Arabic" w:cs="Simplified Arabic"/>
          <w:sz w:val="32"/>
          <w:szCs w:val="32"/>
          <w:rtl/>
        </w:rPr>
        <w:t xml:space="preserve"> المراجــع .</w:t>
      </w:r>
    </w:p>
    <w:p w:rsidR="005B1EFF" w:rsidRPr="00400C25" w:rsidRDefault="00F11F1D" w:rsidP="00922052">
      <w:pPr>
        <w:spacing w:after="0" w:line="240" w:lineRule="auto"/>
        <w:jc w:val="both"/>
        <w:rPr>
          <w:rFonts w:ascii="Simplified Arabic" w:hAnsi="Simplified Arabic" w:cs="Simplified Arabic"/>
          <w:sz w:val="32"/>
          <w:szCs w:val="32"/>
          <w:rtl/>
        </w:rPr>
      </w:pPr>
      <w:r w:rsidRPr="00400C25">
        <w:rPr>
          <w:rFonts w:ascii="Simplified Arabic" w:hAnsi="Simplified Arabic" w:cs="Simplified Arabic"/>
          <w:sz w:val="32"/>
          <w:szCs w:val="32"/>
          <w:rtl/>
        </w:rPr>
        <w:t>وفي الختام</w:t>
      </w:r>
      <w:r w:rsidR="00DF6290" w:rsidRPr="00400C25">
        <w:rPr>
          <w:rFonts w:ascii="Simplified Arabic" w:hAnsi="Simplified Arabic" w:cs="Simplified Arabic"/>
          <w:sz w:val="32"/>
          <w:szCs w:val="32"/>
          <w:rtl/>
        </w:rPr>
        <w:t>:</w:t>
      </w:r>
    </w:p>
    <w:p w:rsidR="00F11F1D" w:rsidRPr="00400C25" w:rsidRDefault="005B1EFF" w:rsidP="003A5EE9">
      <w:pPr>
        <w:spacing w:after="0" w:line="240" w:lineRule="auto"/>
        <w:ind w:firstLine="565"/>
        <w:jc w:val="both"/>
        <w:rPr>
          <w:rFonts w:ascii="Simplified Arabic" w:hAnsi="Simplified Arabic" w:cs="Simplified Arabic"/>
          <w:sz w:val="32"/>
          <w:szCs w:val="32"/>
          <w:rtl/>
        </w:rPr>
      </w:pPr>
      <w:r w:rsidRPr="00400C25">
        <w:rPr>
          <w:rFonts w:ascii="Simplified Arabic" w:hAnsi="Simplified Arabic" w:cs="Simplified Arabic"/>
          <w:sz w:val="32"/>
          <w:szCs w:val="32"/>
          <w:rtl/>
        </w:rPr>
        <w:t>لست أزعم أني أنظر إلي بحثي هذا بعين الرضا التام ، ولكن حسبي أني قد استفرغت فيه أقص</w:t>
      </w:r>
      <w:r w:rsidR="003A5EE9">
        <w:rPr>
          <w:rFonts w:ascii="Simplified Arabic" w:hAnsi="Simplified Arabic" w:cs="Simplified Arabic" w:hint="cs"/>
          <w:sz w:val="32"/>
          <w:szCs w:val="32"/>
          <w:rtl/>
        </w:rPr>
        <w:t>ى</w:t>
      </w:r>
      <w:r w:rsidRPr="00400C25">
        <w:rPr>
          <w:rFonts w:ascii="Simplified Arabic" w:hAnsi="Simplified Arabic" w:cs="Simplified Arabic"/>
          <w:sz w:val="32"/>
          <w:szCs w:val="32"/>
          <w:rtl/>
        </w:rPr>
        <w:t xml:space="preserve"> طاقتي ، وبذلت فيه أقصي جهدي ، فـإن كنت قد أصبت فالفضل لله  ـ تبارك وتعال</w:t>
      </w:r>
      <w:r w:rsidR="00B23DD4">
        <w:rPr>
          <w:rFonts w:ascii="Simplified Arabic" w:hAnsi="Simplified Arabic" w:cs="Simplified Arabic" w:hint="cs"/>
          <w:sz w:val="32"/>
          <w:szCs w:val="32"/>
          <w:rtl/>
        </w:rPr>
        <w:t>ى</w:t>
      </w:r>
      <w:r w:rsidRPr="00400C25">
        <w:rPr>
          <w:rFonts w:ascii="Simplified Arabic" w:hAnsi="Simplified Arabic" w:cs="Simplified Arabic"/>
          <w:sz w:val="32"/>
          <w:szCs w:val="32"/>
          <w:rtl/>
        </w:rPr>
        <w:t xml:space="preserve"> ـ وحده ، وإن كانت الأ</w:t>
      </w:r>
      <w:r w:rsidR="00420710">
        <w:rPr>
          <w:rFonts w:ascii="Simplified Arabic" w:hAnsi="Simplified Arabic" w:cs="Simplified Arabic"/>
          <w:sz w:val="32"/>
          <w:szCs w:val="32"/>
          <w:rtl/>
        </w:rPr>
        <w:t xml:space="preserve">خرى فعذري أني قصدت الخير </w:t>
      </w:r>
      <w:r w:rsidR="00420710">
        <w:rPr>
          <w:rFonts w:ascii="Simplified Arabic" w:hAnsi="Simplified Arabic" w:cs="Simplified Arabic" w:hint="cs"/>
          <w:sz w:val="32"/>
          <w:szCs w:val="32"/>
          <w:rtl/>
        </w:rPr>
        <w:t>متمثلةب</w:t>
      </w:r>
      <w:r w:rsidRPr="00400C25">
        <w:rPr>
          <w:rFonts w:ascii="Simplified Arabic" w:hAnsi="Simplified Arabic" w:cs="Simplified Arabic"/>
          <w:sz w:val="32"/>
          <w:szCs w:val="32"/>
          <w:rtl/>
        </w:rPr>
        <w:t>مقولة سيدنا شعيبَ عل</w:t>
      </w:r>
      <w:r w:rsidR="00DD0C44" w:rsidRPr="00400C25">
        <w:rPr>
          <w:rFonts w:ascii="Simplified Arabic" w:hAnsi="Simplified Arabic" w:cs="Simplified Arabic"/>
          <w:sz w:val="32"/>
          <w:szCs w:val="32"/>
          <w:rtl/>
        </w:rPr>
        <w:t>ى</w:t>
      </w:r>
      <w:r w:rsidRPr="00400C25">
        <w:rPr>
          <w:rFonts w:ascii="Simplified Arabic" w:hAnsi="Simplified Arabic" w:cs="Simplified Arabic"/>
          <w:sz w:val="32"/>
          <w:szCs w:val="32"/>
          <w:rtl/>
        </w:rPr>
        <w:t xml:space="preserve"> نبينا و</w:t>
      </w:r>
      <w:r w:rsidR="001F13D5" w:rsidRPr="00400C25">
        <w:rPr>
          <w:rFonts w:ascii="Simplified Arabic" w:hAnsi="Simplified Arabic" w:cs="Simplified Arabic"/>
          <w:sz w:val="32"/>
          <w:szCs w:val="32"/>
          <w:rtl/>
        </w:rPr>
        <w:t>آله و</w:t>
      </w:r>
      <w:r w:rsidRPr="00400C25">
        <w:rPr>
          <w:rFonts w:ascii="Simplified Arabic" w:hAnsi="Simplified Arabic" w:cs="Simplified Arabic"/>
          <w:sz w:val="32"/>
          <w:szCs w:val="32"/>
          <w:rtl/>
        </w:rPr>
        <w:t>عليه الصلاة والسلام فيما حكــاه القرآن الكـريم عل</w:t>
      </w:r>
      <w:r w:rsidR="00DD0C44" w:rsidRPr="00400C25">
        <w:rPr>
          <w:rFonts w:ascii="Simplified Arabic" w:hAnsi="Simplified Arabic" w:cs="Simplified Arabic"/>
          <w:sz w:val="32"/>
          <w:szCs w:val="32"/>
          <w:rtl/>
        </w:rPr>
        <w:t>ى</w:t>
      </w:r>
      <w:r w:rsidR="00922052">
        <w:rPr>
          <w:rFonts w:ascii="Simplified Arabic" w:hAnsi="Simplified Arabic" w:cs="Simplified Arabic"/>
          <w:sz w:val="32"/>
          <w:szCs w:val="32"/>
          <w:rtl/>
        </w:rPr>
        <w:t xml:space="preserve"> لسانه</w:t>
      </w:r>
      <w:r w:rsidRPr="00400C25">
        <w:rPr>
          <w:rFonts w:ascii="Simplified Arabic" w:hAnsi="Simplified Arabic" w:cs="Simplified Arabic"/>
          <w:sz w:val="32"/>
          <w:szCs w:val="32"/>
          <w:rtl/>
        </w:rPr>
        <w:t>:</w:t>
      </w:r>
      <w:r w:rsidR="00922052" w:rsidRPr="00922052">
        <w:rPr>
          <w:rFonts w:ascii="QCF_BSML" w:hAnsi="QCF_BSML" w:cs="QCF_BSML"/>
          <w:color w:val="000000"/>
          <w:sz w:val="32"/>
          <w:szCs w:val="32"/>
          <w:rtl/>
        </w:rPr>
        <w:t>ﭽ</w:t>
      </w:r>
      <w:r w:rsidR="00922052" w:rsidRPr="00922052">
        <w:rPr>
          <w:rFonts w:ascii="QCF_P231" w:hAnsi="QCF_P231" w:cs="QCF_P231"/>
          <w:color w:val="000000"/>
          <w:sz w:val="32"/>
          <w:szCs w:val="32"/>
          <w:rtl/>
        </w:rPr>
        <w:t>ﯲ  ﯳ  ﯴ  ﯵ      ﯶ  ﯷ</w:t>
      </w:r>
      <w:r w:rsidR="00922052" w:rsidRPr="00922052">
        <w:rPr>
          <w:rFonts w:ascii="QCF_P231" w:hAnsi="QCF_P231" w:cs="QCF_P231"/>
          <w:color w:val="0000A5"/>
          <w:sz w:val="32"/>
          <w:szCs w:val="32"/>
          <w:rtl/>
        </w:rPr>
        <w:t>ﯸ</w:t>
      </w:r>
      <w:r w:rsidR="00922052" w:rsidRPr="00922052">
        <w:rPr>
          <w:rFonts w:ascii="QCF_P231" w:hAnsi="QCF_P231" w:cs="QCF_P231"/>
          <w:color w:val="000000"/>
          <w:sz w:val="32"/>
          <w:szCs w:val="32"/>
          <w:rtl/>
        </w:rPr>
        <w:t xml:space="preserve">  ﯹ  ﯺ  ﯻ  ﯼ</w:t>
      </w:r>
      <w:r w:rsidR="00922052" w:rsidRPr="00922052">
        <w:rPr>
          <w:rFonts w:ascii="QCF_P231" w:hAnsi="QCF_P231" w:cs="QCF_P231"/>
          <w:color w:val="0000A5"/>
          <w:sz w:val="32"/>
          <w:szCs w:val="32"/>
          <w:rtl/>
        </w:rPr>
        <w:t>ﯽ</w:t>
      </w:r>
      <w:r w:rsidR="00922052" w:rsidRPr="00922052">
        <w:rPr>
          <w:rFonts w:ascii="QCF_P231" w:hAnsi="QCF_P231" w:cs="QCF_P231"/>
          <w:color w:val="000000"/>
          <w:sz w:val="32"/>
          <w:szCs w:val="32"/>
          <w:rtl/>
        </w:rPr>
        <w:t xml:space="preserve">  ﯾ  ﯿ  ﰀ  ﰁ  ﰂ   </w:t>
      </w:r>
      <w:r w:rsidR="00922052" w:rsidRPr="00922052">
        <w:rPr>
          <w:rFonts w:ascii="QCF_BSML" w:hAnsi="QCF_BSML" w:cs="QCF_BSML"/>
          <w:color w:val="000000"/>
          <w:sz w:val="32"/>
          <w:szCs w:val="32"/>
          <w:rtl/>
        </w:rPr>
        <w:t>ﭼ</w:t>
      </w:r>
      <w:r w:rsidR="00AC3A29">
        <w:rPr>
          <w:rFonts w:ascii="Simplified Arabic" w:hAnsi="Simplified Arabic" w:cs="Simplified Arabic"/>
          <w:sz w:val="32"/>
          <w:szCs w:val="32"/>
          <w:vertAlign w:val="superscript"/>
          <w:rtl/>
        </w:rPr>
        <w:t>(</w:t>
      </w:r>
      <w:r w:rsidR="00AC3A29" w:rsidRPr="00922052">
        <w:rPr>
          <w:rFonts w:ascii="Simplified Arabic" w:hAnsi="Simplified Arabic" w:cs="Simplified Arabic"/>
          <w:sz w:val="32"/>
          <w:szCs w:val="32"/>
          <w:vertAlign w:val="superscript"/>
          <w:rtl/>
        </w:rPr>
        <w:footnoteReference w:id="5"/>
      </w:r>
      <w:r w:rsidR="00AC3A29">
        <w:rPr>
          <w:rFonts w:ascii="Simplified Arabic" w:hAnsi="Simplified Arabic" w:cs="Simplified Arabic"/>
          <w:sz w:val="32"/>
          <w:szCs w:val="32"/>
          <w:vertAlign w:val="superscript"/>
          <w:rtl/>
        </w:rPr>
        <w:t>)</w:t>
      </w:r>
      <w:r w:rsidR="003F3D72" w:rsidRPr="00400C25">
        <w:rPr>
          <w:rFonts w:ascii="Simplified Arabic" w:hAnsi="Simplified Arabic" w:cs="Simplified Arabic"/>
          <w:sz w:val="32"/>
          <w:szCs w:val="32"/>
          <w:rtl/>
        </w:rPr>
        <w:t>.</w:t>
      </w:r>
    </w:p>
    <w:p w:rsidR="00F11F1D" w:rsidRDefault="00F11F1D" w:rsidP="00922052">
      <w:pPr>
        <w:spacing w:after="0" w:line="240" w:lineRule="auto"/>
        <w:ind w:firstLine="565"/>
        <w:jc w:val="both"/>
        <w:rPr>
          <w:rFonts w:ascii="Simplified Arabic" w:hAnsi="Simplified Arabic" w:cs="Simplified Arabic"/>
          <w:sz w:val="32"/>
          <w:szCs w:val="32"/>
          <w:rtl/>
        </w:rPr>
      </w:pPr>
      <w:r w:rsidRPr="00400C25">
        <w:rPr>
          <w:rFonts w:ascii="Simplified Arabic" w:hAnsi="Simplified Arabic" w:cs="Simplified Arabic"/>
          <w:sz w:val="32"/>
          <w:szCs w:val="32"/>
          <w:rtl/>
        </w:rPr>
        <w:t>وأسأل الله العلي القدير أن يجعله عملاً صالحاً ، خالصاً لوجهه الكريم ،وأن ينفع به سائر المسلمين ،وأن لا يجعل للشيطان فيه حظاً ولا نصيباً ,إنه ولي ذلك والقادر عليه 0000آمين يا رب العالمين .</w:t>
      </w:r>
    </w:p>
    <w:p w:rsidR="005B1EFF" w:rsidRPr="00265D27" w:rsidRDefault="00922052" w:rsidP="008C0E04">
      <w:pPr>
        <w:spacing w:after="0" w:line="240" w:lineRule="auto"/>
        <w:ind w:firstLine="565"/>
        <w:jc w:val="both"/>
        <w:rPr>
          <w:rFonts w:ascii="Simplified Arabic" w:hAnsi="Simplified Arabic" w:cs="Simplified Arabic"/>
          <w:sz w:val="32"/>
          <w:szCs w:val="32"/>
          <w:rtl/>
          <w:lang w:bidi="ar-IQ"/>
        </w:rPr>
      </w:pPr>
      <w:r>
        <w:rPr>
          <w:rFonts w:ascii="Simplified Arabic" w:hAnsi="Simplified Arabic" w:cs="Simplified Arabic" w:hint="cs"/>
          <w:color w:val="000000"/>
          <w:sz w:val="32"/>
          <w:szCs w:val="32"/>
          <w:rtl/>
        </w:rPr>
        <w:lastRenderedPageBreak/>
        <w:t>...</w:t>
      </w:r>
      <w:r w:rsidRPr="00922052">
        <w:rPr>
          <w:rFonts w:ascii="QCF_P049" w:hAnsi="QCF_P049" w:cs="QCF_P049"/>
          <w:color w:val="000000"/>
          <w:sz w:val="32"/>
          <w:szCs w:val="32"/>
          <w:rtl/>
        </w:rPr>
        <w:t>ﯥ  ﯦ  ﯧ  ﯨ    ﯩ  ﯪ  ﯫ</w:t>
      </w:r>
      <w:r w:rsidRPr="00922052">
        <w:rPr>
          <w:rFonts w:ascii="QCF_P049" w:hAnsi="QCF_P049" w:cs="QCF_P049"/>
          <w:color w:val="0000A5"/>
          <w:sz w:val="32"/>
          <w:szCs w:val="32"/>
          <w:rtl/>
        </w:rPr>
        <w:t>ﯬ</w:t>
      </w:r>
      <w:r w:rsidRPr="00922052">
        <w:rPr>
          <w:rFonts w:ascii="QCF_P049" w:hAnsi="QCF_P049" w:cs="QCF_P049"/>
          <w:color w:val="000000"/>
          <w:sz w:val="32"/>
          <w:szCs w:val="32"/>
          <w:rtl/>
        </w:rPr>
        <w:t xml:space="preserve">  ﯭ  ﯮ  ﯯ   ﯰ   ﯱ  ﯲ    ﯳ    ﯴ  ﯵ  ﯶ  ﯷ</w:t>
      </w:r>
      <w:r w:rsidRPr="00922052">
        <w:rPr>
          <w:rFonts w:ascii="QCF_P049" w:hAnsi="QCF_P049" w:cs="QCF_P049"/>
          <w:color w:val="0000A5"/>
          <w:sz w:val="32"/>
          <w:szCs w:val="32"/>
          <w:rtl/>
        </w:rPr>
        <w:t>ﯸ</w:t>
      </w:r>
      <w:r w:rsidRPr="00922052">
        <w:rPr>
          <w:rFonts w:ascii="QCF_P049" w:hAnsi="QCF_P049" w:cs="QCF_P049"/>
          <w:color w:val="000000"/>
          <w:sz w:val="32"/>
          <w:szCs w:val="32"/>
          <w:rtl/>
        </w:rPr>
        <w:t xml:space="preserve">  ﯹ  ﯺ   ﯻ  ﯼ  ﯽ    ﯾ  ﯿ  ﰀ</w:t>
      </w:r>
      <w:r w:rsidRPr="00922052">
        <w:rPr>
          <w:rFonts w:ascii="QCF_P049" w:hAnsi="QCF_P049" w:cs="QCF_P049"/>
          <w:color w:val="0000A5"/>
          <w:sz w:val="32"/>
          <w:szCs w:val="32"/>
          <w:rtl/>
        </w:rPr>
        <w:t>ﰁ</w:t>
      </w:r>
      <w:r w:rsidRPr="00922052">
        <w:rPr>
          <w:rFonts w:ascii="QCF_P049" w:hAnsi="QCF_P049" w:cs="QCF_P049"/>
          <w:color w:val="000000"/>
          <w:sz w:val="32"/>
          <w:szCs w:val="32"/>
          <w:rtl/>
        </w:rPr>
        <w:t xml:space="preserve">  ﰂ  ﰃ  ﰄ   ﰅ  ﰆ</w:t>
      </w:r>
      <w:r w:rsidRPr="00922052">
        <w:rPr>
          <w:rFonts w:ascii="QCF_P049" w:hAnsi="QCF_P049" w:cs="QCF_P049"/>
          <w:color w:val="0000A5"/>
          <w:sz w:val="32"/>
          <w:szCs w:val="32"/>
          <w:rtl/>
        </w:rPr>
        <w:t>ﰇ</w:t>
      </w:r>
      <w:r w:rsidRPr="00922052">
        <w:rPr>
          <w:rFonts w:ascii="QCF_P049" w:hAnsi="QCF_P049" w:cs="QCF_P049"/>
          <w:color w:val="000000"/>
          <w:sz w:val="32"/>
          <w:szCs w:val="32"/>
          <w:rtl/>
        </w:rPr>
        <w:t xml:space="preserve">   ﰈ  ﰉ  ﰊ  ﰋ  ﰌ  ﰍ  ﰎ   </w:t>
      </w:r>
      <w:r w:rsidRPr="00922052">
        <w:rPr>
          <w:rFonts w:ascii="QCF_BSML" w:hAnsi="QCF_BSML" w:cs="QCF_BSML"/>
          <w:color w:val="000000"/>
          <w:sz w:val="32"/>
          <w:szCs w:val="32"/>
          <w:rtl/>
        </w:rPr>
        <w:t>ﭼ</w:t>
      </w:r>
      <w:r w:rsidR="00AC3A29">
        <w:rPr>
          <w:rFonts w:ascii="Simplified Arabic" w:hAnsi="Simplified Arabic" w:cs="Simplified Arabic"/>
          <w:sz w:val="32"/>
          <w:szCs w:val="32"/>
          <w:vertAlign w:val="superscript"/>
          <w:rtl/>
        </w:rPr>
        <w:t>(</w:t>
      </w:r>
      <w:r w:rsidR="00AC3A29" w:rsidRPr="00922052">
        <w:rPr>
          <w:rFonts w:ascii="Simplified Arabic" w:hAnsi="Simplified Arabic" w:cs="Simplified Arabic"/>
          <w:sz w:val="32"/>
          <w:szCs w:val="32"/>
          <w:vertAlign w:val="superscript"/>
          <w:rtl/>
        </w:rPr>
        <w:footnoteReference w:id="6"/>
      </w:r>
      <w:r w:rsidR="00AC3A29">
        <w:rPr>
          <w:rFonts w:ascii="Simplified Arabic" w:hAnsi="Simplified Arabic" w:cs="Simplified Arabic"/>
          <w:sz w:val="32"/>
          <w:szCs w:val="32"/>
          <w:vertAlign w:val="superscript"/>
          <w:rtl/>
        </w:rPr>
        <w:t>)</w:t>
      </w:r>
      <w:r w:rsidR="003F3D72" w:rsidRPr="00265D27">
        <w:rPr>
          <w:rFonts w:ascii="Simplified Arabic" w:hAnsi="Simplified Arabic" w:cs="Simplified Arabic"/>
          <w:sz w:val="32"/>
          <w:szCs w:val="32"/>
          <w:rtl/>
        </w:rPr>
        <w:t>.</w:t>
      </w:r>
    </w:p>
    <w:sectPr w:rsidR="005B1EFF" w:rsidRPr="00265D27" w:rsidSect="00265D27">
      <w:footnotePr>
        <w:numRestart w:val="eachPage"/>
      </w:footnotePr>
      <w:pgSz w:w="11906" w:h="16838"/>
      <w:pgMar w:top="1134" w:right="1985" w:bottom="1134" w:left="1418" w:header="709" w:footer="709" w:gutter="0"/>
      <w:pgNumType w:start="2"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588" w:rsidRDefault="004A1588" w:rsidP="00EC3860">
      <w:pPr>
        <w:spacing w:after="0" w:line="240" w:lineRule="auto"/>
      </w:pPr>
      <w:r>
        <w:separator/>
      </w:r>
    </w:p>
  </w:endnote>
  <w:endnote w:type="continuationSeparator" w:id="1">
    <w:p w:rsidR="004A1588" w:rsidRDefault="004A1588" w:rsidP="00EC3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00002287" w:usb1="80000000" w:usb2="00000008" w:usb3="00000000" w:csb0="000000DF" w:csb1="00000000"/>
  </w:font>
  <w:font w:name="Times New Roman">
    <w:panose1 w:val="02020603050405020304"/>
    <w:charset w:val="00"/>
    <w:family w:val="roman"/>
    <w:pitch w:val="variable"/>
    <w:sig w:usb0="00002287" w:usb1="80000000" w:usb2="00000008" w:usb3="00000000" w:csb0="000000DF" w:csb1="00000000"/>
  </w:font>
  <w:font w:name="Courier New">
    <w:panose1 w:val="02070309020205020404"/>
    <w:charset w:val="00"/>
    <w:family w:val="modern"/>
    <w:pitch w:val="fixed"/>
    <w:sig w:usb0="00002287" w:usb1="80000000" w:usb2="00000008" w:usb3="00000000" w:csb0="000000D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AL-Hotham">
    <w:charset w:val="B2"/>
    <w:family w:val="auto"/>
    <w:pitch w:val="variable"/>
    <w:sig w:usb0="00002001" w:usb1="00000000" w:usb2="00000000" w:usb3="00000000" w:csb0="00000040" w:csb1="00000000"/>
  </w:font>
  <w:font w:name="Tahoma">
    <w:panose1 w:val="020B0604030504040204"/>
    <w:charset w:val="00"/>
    <w:family w:val="swiss"/>
    <w:pitch w:val="variable"/>
    <w:sig w:usb0="20002A87" w:usb1="80000000" w:usb2="00000008" w:usb3="00000000" w:csb0="000001FF" w:csb1="00000000"/>
  </w:font>
  <w:font w:name="Simplified Arabic">
    <w:panose1 w:val="00000000000000000000"/>
    <w:charset w:val="B2"/>
    <w:family w:val="auto"/>
    <w:pitch w:val="variable"/>
    <w:sig w:usb0="00002001" w:usb1="00000000" w:usb2="00000000" w:usb3="00000000" w:csb0="00000040" w:csb1="00000000"/>
  </w:font>
  <w:font w:name="Microsoft Uighur">
    <w:panose1 w:val="02000000000000000000"/>
    <w:charset w:val="00"/>
    <w:family w:val="auto"/>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DecoType Naskh Swashes">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QCF_BSML">
    <w:altName w:val="Times New Roman"/>
    <w:panose1 w:val="02000400000000000000"/>
    <w:charset w:val="00"/>
    <w:family w:val="auto"/>
    <w:pitch w:val="variable"/>
    <w:sig w:usb0="80002003" w:usb1="90000000" w:usb2="00000008" w:usb3="00000000" w:csb0="80000041" w:csb1="00000000"/>
  </w:font>
  <w:font w:name="QCF_P337">
    <w:altName w:val="Times New Roman"/>
    <w:panose1 w:val="02000400000000000000"/>
    <w:charset w:val="00"/>
    <w:family w:val="auto"/>
    <w:pitch w:val="variable"/>
    <w:sig w:usb0="80002003" w:usb1="90000000" w:usb2="00000008" w:usb3="00000000" w:csb0="80000041" w:csb1="00000000"/>
  </w:font>
  <w:font w:name="QCF_P185">
    <w:altName w:val="Times New Roman"/>
    <w:panose1 w:val="02000400000000000000"/>
    <w:charset w:val="00"/>
    <w:family w:val="auto"/>
    <w:pitch w:val="variable"/>
    <w:sig w:usb0="80002003" w:usb1="90000000" w:usb2="00000008" w:usb3="00000000" w:csb0="80000041" w:csb1="00000000"/>
  </w:font>
  <w:font w:name="QCF_P231">
    <w:altName w:val="Times New Roman"/>
    <w:panose1 w:val="02000400000000000000"/>
    <w:charset w:val="00"/>
    <w:family w:val="auto"/>
    <w:pitch w:val="variable"/>
    <w:sig w:usb0="80002003" w:usb1="90000000" w:usb2="00000008" w:usb3="00000000" w:csb0="80000041" w:csb1="00000000"/>
  </w:font>
  <w:font w:name="QCF_P049">
    <w:altName w:val="Times New Roman"/>
    <w:panose1 w:val="02000400000000000000"/>
    <w:charset w:val="00"/>
    <w:family w:val="auto"/>
    <w:pitch w:val="variable"/>
    <w:sig w:usb0="80002003"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27" w:rsidRPr="00967FF5" w:rsidRDefault="00265D27" w:rsidP="00183374">
    <w:pPr>
      <w:pStyle w:val="a8"/>
      <w:ind w:left="4153"/>
      <w:rPr>
        <w:b/>
        <w:bCs/>
        <w:sz w:val="32"/>
        <w:szCs w:val="32"/>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588" w:rsidRDefault="004A1588" w:rsidP="00EC3860">
      <w:pPr>
        <w:spacing w:after="0" w:line="240" w:lineRule="auto"/>
      </w:pPr>
      <w:r>
        <w:separator/>
      </w:r>
    </w:p>
  </w:footnote>
  <w:footnote w:type="continuationSeparator" w:id="1">
    <w:p w:rsidR="004A1588" w:rsidRDefault="004A1588" w:rsidP="00EC3860">
      <w:pPr>
        <w:spacing w:after="0" w:line="240" w:lineRule="auto"/>
      </w:pPr>
      <w:r>
        <w:continuationSeparator/>
      </w:r>
    </w:p>
  </w:footnote>
  <w:footnote w:id="2">
    <w:p w:rsidR="00AC3A29" w:rsidRPr="004245F5" w:rsidRDefault="00AC3A29" w:rsidP="00400C25">
      <w:pPr>
        <w:pStyle w:val="a6"/>
        <w:tabs>
          <w:tab w:val="center" w:pos="4202"/>
        </w:tabs>
        <w:ind w:left="281" w:hanging="283"/>
        <w:jc w:val="both"/>
        <w:rPr>
          <w:rFonts w:ascii="Simplified Arabic" w:hAnsi="Simplified Arabic" w:cs="Simplified Arabic"/>
          <w:sz w:val="28"/>
          <w:szCs w:val="28"/>
          <w:rtl/>
          <w:lang w:bidi="ar-IQ"/>
        </w:rPr>
      </w:pPr>
      <w:r>
        <w:rPr>
          <w:rStyle w:val="a5"/>
          <w:rFonts w:ascii="Simplified Arabic" w:hAnsi="Simplified Arabic" w:cs="Simplified Arabic"/>
          <w:sz w:val="28"/>
          <w:szCs w:val="28"/>
          <w:vertAlign w:val="baseline"/>
          <w:rtl/>
        </w:rPr>
        <w:t>(</w:t>
      </w:r>
      <w:r w:rsidRPr="004245F5">
        <w:rPr>
          <w:rStyle w:val="a5"/>
          <w:rFonts w:ascii="Simplified Arabic" w:hAnsi="Simplified Arabic" w:cs="Simplified Arabic"/>
          <w:sz w:val="28"/>
          <w:szCs w:val="28"/>
          <w:vertAlign w:val="baseline"/>
          <w:rtl/>
        </w:rPr>
        <w:footnoteRef/>
      </w:r>
      <w:r>
        <w:rPr>
          <w:rStyle w:val="a5"/>
          <w:rFonts w:ascii="Simplified Arabic" w:hAnsi="Simplified Arabic" w:cs="Simplified Arabic"/>
          <w:sz w:val="28"/>
          <w:szCs w:val="28"/>
          <w:vertAlign w:val="baseline"/>
          <w:rtl/>
        </w:rPr>
        <w:t>)</w:t>
      </w:r>
      <w:r w:rsidRPr="004245F5">
        <w:rPr>
          <w:rFonts w:ascii="Simplified Arabic" w:hAnsi="Simplified Arabic" w:cs="Simplified Arabic"/>
          <w:sz w:val="28"/>
          <w:szCs w:val="28"/>
          <w:rtl/>
        </w:rPr>
        <w:t xml:space="preserve"> سورة الحج ، من الآية: 40. </w:t>
      </w:r>
      <w:r w:rsidRPr="004245F5">
        <w:rPr>
          <w:rFonts w:ascii="Simplified Arabic" w:hAnsi="Simplified Arabic" w:cs="Simplified Arabic"/>
          <w:sz w:val="28"/>
          <w:szCs w:val="28"/>
          <w:rtl/>
        </w:rPr>
        <w:tab/>
      </w:r>
    </w:p>
  </w:footnote>
  <w:footnote w:id="3">
    <w:p w:rsidR="00AC3A29" w:rsidRPr="004245F5" w:rsidRDefault="00AC3A29" w:rsidP="00400C25">
      <w:pPr>
        <w:pStyle w:val="a6"/>
        <w:ind w:left="281" w:hanging="283"/>
        <w:jc w:val="both"/>
        <w:rPr>
          <w:rFonts w:ascii="Simplified Arabic" w:hAnsi="Simplified Arabic" w:cs="Simplified Arabic"/>
          <w:sz w:val="28"/>
          <w:szCs w:val="28"/>
          <w:rtl/>
        </w:rPr>
      </w:pPr>
      <w:r>
        <w:rPr>
          <w:rStyle w:val="a5"/>
          <w:rFonts w:ascii="Simplified Arabic" w:hAnsi="Simplified Arabic" w:cs="Simplified Arabic"/>
          <w:sz w:val="28"/>
          <w:szCs w:val="28"/>
          <w:vertAlign w:val="baseline"/>
          <w:rtl/>
        </w:rPr>
        <w:t>(</w:t>
      </w:r>
      <w:r w:rsidRPr="004245F5">
        <w:rPr>
          <w:rStyle w:val="a5"/>
          <w:rFonts w:ascii="Simplified Arabic" w:hAnsi="Simplified Arabic" w:cs="Simplified Arabic"/>
          <w:sz w:val="28"/>
          <w:szCs w:val="28"/>
          <w:vertAlign w:val="baseline"/>
          <w:rtl/>
        </w:rPr>
        <w:footnoteRef/>
      </w:r>
      <w:r>
        <w:rPr>
          <w:rStyle w:val="a5"/>
          <w:rFonts w:ascii="Simplified Arabic" w:hAnsi="Simplified Arabic" w:cs="Simplified Arabic"/>
          <w:sz w:val="28"/>
          <w:szCs w:val="28"/>
          <w:vertAlign w:val="baseline"/>
          <w:rtl/>
        </w:rPr>
        <w:t>)</w:t>
      </w:r>
      <w:r w:rsidRPr="004245F5">
        <w:rPr>
          <w:rFonts w:ascii="Simplified Arabic" w:hAnsi="Simplified Arabic" w:cs="Simplified Arabic"/>
          <w:sz w:val="28"/>
          <w:szCs w:val="28"/>
          <w:rtl/>
        </w:rPr>
        <w:t xml:space="preserve"> واقعنا المعاصر : محمد قطب ,( مؤسسة المدينة - جدة</w:t>
      </w:r>
      <w:r w:rsidRPr="004245F5">
        <w:rPr>
          <w:rFonts w:ascii="Simplified Arabic" w:eastAsiaTheme="minorEastAsia" w:hAnsi="Simplified Arabic" w:cs="Simplified Arabic"/>
          <w:sz w:val="28"/>
          <w:szCs w:val="28"/>
          <w:rtl/>
        </w:rPr>
        <w:t xml:space="preserve"> - </w:t>
      </w:r>
      <w:r w:rsidRPr="004245F5">
        <w:rPr>
          <w:rFonts w:ascii="Simplified Arabic" w:hAnsi="Simplified Arabic" w:cs="Simplified Arabic"/>
          <w:sz w:val="28"/>
          <w:szCs w:val="28"/>
          <w:rtl/>
        </w:rPr>
        <w:t xml:space="preserve">ط3/ 1410هـ - 1990م )53. </w:t>
      </w:r>
    </w:p>
  </w:footnote>
  <w:footnote w:id="4">
    <w:p w:rsidR="00AC3A29" w:rsidRPr="00B23DD4" w:rsidRDefault="00AC3A29" w:rsidP="00400C25">
      <w:pPr>
        <w:pStyle w:val="a6"/>
        <w:ind w:left="281" w:hanging="283"/>
        <w:jc w:val="both"/>
        <w:rPr>
          <w:rFonts w:ascii="Simplified Arabic" w:hAnsi="Simplified Arabic" w:cs="Simplified Arabic"/>
          <w:sz w:val="28"/>
          <w:szCs w:val="28"/>
          <w:rtl/>
          <w:lang w:bidi="ar-IQ"/>
        </w:rPr>
      </w:pPr>
      <w:r>
        <w:rPr>
          <w:rStyle w:val="a5"/>
          <w:rFonts w:ascii="Simplified Arabic" w:hAnsi="Simplified Arabic" w:cs="Simplified Arabic"/>
          <w:sz w:val="28"/>
          <w:szCs w:val="28"/>
          <w:vertAlign w:val="baseline"/>
          <w:rtl/>
        </w:rPr>
        <w:t>(</w:t>
      </w:r>
      <w:r w:rsidRPr="00B23DD4">
        <w:rPr>
          <w:rStyle w:val="a5"/>
          <w:rFonts w:ascii="Simplified Arabic" w:hAnsi="Simplified Arabic" w:cs="Simplified Arabic"/>
          <w:sz w:val="28"/>
          <w:szCs w:val="28"/>
          <w:vertAlign w:val="baseline"/>
          <w:rtl/>
        </w:rPr>
        <w:footnoteRef/>
      </w:r>
      <w:r>
        <w:rPr>
          <w:rStyle w:val="a5"/>
          <w:rFonts w:ascii="Simplified Arabic" w:hAnsi="Simplified Arabic" w:cs="Simplified Arabic"/>
          <w:sz w:val="28"/>
          <w:szCs w:val="28"/>
          <w:vertAlign w:val="baseline"/>
          <w:rtl/>
        </w:rPr>
        <w:t>)</w:t>
      </w:r>
      <w:r w:rsidRPr="00B23DD4">
        <w:rPr>
          <w:rFonts w:ascii="Simplified Arabic" w:hAnsi="Simplified Arabic" w:cs="Simplified Arabic"/>
          <w:sz w:val="28"/>
          <w:szCs w:val="28"/>
          <w:rtl/>
        </w:rPr>
        <w:t xml:space="preserve"> سورة الأنفال ، الآية : 63. </w:t>
      </w:r>
    </w:p>
  </w:footnote>
  <w:footnote w:id="5">
    <w:p w:rsidR="00AC3A29" w:rsidRPr="00B23DD4" w:rsidRDefault="00AC3A29" w:rsidP="00400C25">
      <w:pPr>
        <w:pStyle w:val="a6"/>
        <w:ind w:left="281" w:hanging="283"/>
        <w:jc w:val="both"/>
        <w:rPr>
          <w:rFonts w:ascii="Simplified Arabic" w:hAnsi="Simplified Arabic" w:cs="Simplified Arabic"/>
          <w:sz w:val="28"/>
          <w:szCs w:val="28"/>
          <w:rtl/>
          <w:lang w:bidi="ar-IQ"/>
        </w:rPr>
      </w:pPr>
      <w:r>
        <w:rPr>
          <w:rStyle w:val="a5"/>
          <w:rFonts w:ascii="Simplified Arabic" w:hAnsi="Simplified Arabic" w:cs="Simplified Arabic"/>
          <w:sz w:val="28"/>
          <w:szCs w:val="28"/>
          <w:vertAlign w:val="baseline"/>
          <w:rtl/>
        </w:rPr>
        <w:t>(</w:t>
      </w:r>
      <w:r w:rsidRPr="00B23DD4">
        <w:rPr>
          <w:rStyle w:val="a5"/>
          <w:rFonts w:ascii="Simplified Arabic" w:hAnsi="Simplified Arabic" w:cs="Simplified Arabic"/>
          <w:sz w:val="28"/>
          <w:szCs w:val="28"/>
          <w:vertAlign w:val="baseline"/>
          <w:rtl/>
        </w:rPr>
        <w:footnoteRef/>
      </w:r>
      <w:r>
        <w:rPr>
          <w:rStyle w:val="a5"/>
          <w:rFonts w:ascii="Simplified Arabic" w:hAnsi="Simplified Arabic" w:cs="Simplified Arabic"/>
          <w:sz w:val="28"/>
          <w:szCs w:val="28"/>
          <w:vertAlign w:val="baseline"/>
          <w:rtl/>
        </w:rPr>
        <w:t>)</w:t>
      </w:r>
      <w:r w:rsidRPr="00B23DD4">
        <w:rPr>
          <w:rFonts w:ascii="Simplified Arabic" w:hAnsi="Simplified Arabic" w:cs="Simplified Arabic"/>
          <w:sz w:val="28"/>
          <w:szCs w:val="28"/>
          <w:rtl/>
        </w:rPr>
        <w:t xml:space="preserve"> سورة هود ، من الآية :  88</w:t>
      </w:r>
    </w:p>
  </w:footnote>
  <w:footnote w:id="6">
    <w:p w:rsidR="00AC3A29" w:rsidRPr="00B23DD4" w:rsidRDefault="00AC3A29" w:rsidP="00B71539">
      <w:pPr>
        <w:pStyle w:val="a6"/>
        <w:ind w:left="281" w:hanging="283"/>
        <w:jc w:val="both"/>
        <w:rPr>
          <w:rFonts w:ascii="Simplified Arabic" w:hAnsi="Simplified Arabic" w:cs="Simplified Arabic"/>
          <w:sz w:val="28"/>
          <w:szCs w:val="28"/>
          <w:rtl/>
          <w:lang w:bidi="ar-IQ"/>
        </w:rPr>
      </w:pPr>
      <w:r>
        <w:rPr>
          <w:rStyle w:val="a5"/>
          <w:rFonts w:ascii="Simplified Arabic" w:hAnsi="Simplified Arabic" w:cs="Simplified Arabic"/>
          <w:sz w:val="28"/>
          <w:szCs w:val="28"/>
          <w:vertAlign w:val="baseline"/>
          <w:rtl/>
        </w:rPr>
        <w:t>(</w:t>
      </w:r>
      <w:r w:rsidRPr="00B23DD4">
        <w:rPr>
          <w:rStyle w:val="a5"/>
          <w:rFonts w:ascii="Simplified Arabic" w:hAnsi="Simplified Arabic" w:cs="Simplified Arabic"/>
          <w:sz w:val="28"/>
          <w:szCs w:val="28"/>
          <w:vertAlign w:val="baseline"/>
          <w:rtl/>
        </w:rPr>
        <w:footnoteRef/>
      </w:r>
      <w:r>
        <w:rPr>
          <w:rStyle w:val="a5"/>
          <w:rFonts w:ascii="Simplified Arabic" w:hAnsi="Simplified Arabic" w:cs="Simplified Arabic"/>
          <w:sz w:val="28"/>
          <w:szCs w:val="28"/>
          <w:vertAlign w:val="baseline"/>
          <w:rtl/>
        </w:rPr>
        <w:t>)</w:t>
      </w:r>
      <w:r w:rsidRPr="00B23DD4">
        <w:rPr>
          <w:rFonts w:ascii="Simplified Arabic" w:hAnsi="Simplified Arabic" w:cs="Simplified Arabic"/>
          <w:sz w:val="28"/>
          <w:szCs w:val="28"/>
          <w:rtl/>
        </w:rPr>
        <w:t xml:space="preserve"> سورة البقرة ،من الآية : 286. </w:t>
      </w:r>
    </w:p>
    <w:p w:rsidR="00AC3A29" w:rsidRPr="00400C25" w:rsidRDefault="00AC3A29" w:rsidP="00400C25">
      <w:pPr>
        <w:pStyle w:val="a6"/>
        <w:ind w:left="281" w:hanging="283"/>
        <w:jc w:val="both"/>
        <w:rPr>
          <w:rFonts w:ascii="Simplified Arabic" w:hAnsi="Simplified Arabic" w:cs="Simplified Arabic"/>
          <w:sz w:val="24"/>
          <w:rtl/>
          <w:lang w:bidi="ar-IQ"/>
        </w:rPr>
      </w:pPr>
    </w:p>
    <w:p w:rsidR="00AC3A29" w:rsidRPr="00400C25" w:rsidRDefault="00AC3A29" w:rsidP="00400C25">
      <w:pPr>
        <w:pStyle w:val="a6"/>
        <w:ind w:left="281" w:hanging="283"/>
        <w:jc w:val="both"/>
        <w:rPr>
          <w:rFonts w:ascii="Simplified Arabic" w:hAnsi="Simplified Arabic" w:cs="Simplified Arabic"/>
          <w:sz w:val="24"/>
          <w:rtl/>
          <w:lang w:bidi="ar-IQ"/>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27" w:rsidRPr="00265D27" w:rsidRDefault="00DE4510" w:rsidP="00265D27">
    <w:pPr>
      <w:pStyle w:val="a3"/>
      <w:pBdr>
        <w:bottom w:val="thinThickSmallGap" w:sz="24" w:space="1" w:color="auto"/>
      </w:pBdr>
      <w:spacing w:line="276" w:lineRule="auto"/>
      <w:jc w:val="center"/>
      <w:rPr>
        <w:b/>
        <w:bCs/>
        <w:sz w:val="24"/>
      </w:rPr>
    </w:pPr>
    <w:r w:rsidRPr="00DE4510">
      <w:rPr>
        <w:rFonts w:ascii="Andalus" w:hAnsi="Andalus" w:cs="Andalus"/>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52" o:spid="_x0000_s24577" type="#_x0000_t98" style="position:absolute;left:0;text-align:left;margin-left:-2.9pt;margin-top:-1.75pt;width:48.5pt;height:26.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" filled="f" strokecolor="black [3213]" strokeweight="1pt"/>
      </w:pict>
    </w:r>
    <w:r w:rsidR="00265D27" w:rsidRPr="00265D27">
      <w:rPr>
        <w:rFonts w:ascii="Andalus" w:hAnsi="Andalus" w:cs="Andalus"/>
        <w:sz w:val="28"/>
        <w:szCs w:val="28"/>
        <w:rtl/>
      </w:rPr>
      <w:t xml:space="preserve">المقدمة </w:t>
    </w:r>
    <w:sdt>
      <w:sdtPr>
        <w:rPr>
          <w:b/>
          <w:bCs/>
          <w:sz w:val="24"/>
          <w:rtl/>
        </w:rPr>
        <w:id w:val="-947544084"/>
        <w:docPartObj>
          <w:docPartGallery w:val="Page Numbers (Top of Page)"/>
          <w:docPartUnique/>
        </w:docPartObj>
      </w:sdtPr>
      <w:sdtContent>
        <w:r w:rsidRPr="00265D27">
          <w:rPr>
            <w:b/>
            <w:bCs/>
            <w:sz w:val="24"/>
          </w:rPr>
          <w:fldChar w:fldCharType="begin"/>
        </w:r>
        <w:r w:rsidR="00265D27" w:rsidRPr="00265D27">
          <w:rPr>
            <w:b/>
            <w:bCs/>
            <w:sz w:val="24"/>
          </w:rPr>
          <w:instrText>PAGE   \* MERGEFORMAT</w:instrText>
        </w:r>
        <w:r w:rsidRPr="00265D27">
          <w:rPr>
            <w:b/>
            <w:bCs/>
            <w:sz w:val="24"/>
          </w:rPr>
          <w:fldChar w:fldCharType="separate"/>
        </w:r>
        <w:r w:rsidR="00C67EA7" w:rsidRPr="00C67EA7">
          <w:rPr>
            <w:b/>
            <w:bCs/>
            <w:noProof/>
            <w:sz w:val="24"/>
            <w:rtl/>
            <w:lang w:val="ar-SA"/>
          </w:rPr>
          <w:t>9</w:t>
        </w:r>
        <w:r w:rsidRPr="00265D27">
          <w:rPr>
            <w:b/>
            <w:bCs/>
            <w:sz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C99"/>
    <w:multiLevelType w:val="hybridMultilevel"/>
    <w:tmpl w:val="B978A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C3BB3"/>
    <w:multiLevelType w:val="hybridMultilevel"/>
    <w:tmpl w:val="04429D1A"/>
    <w:lvl w:ilvl="0" w:tplc="ACE09CCC">
      <w:start w:val="1"/>
      <w:numFmt w:val="arabicAbjad"/>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EE1B3B"/>
    <w:multiLevelType w:val="hybridMultilevel"/>
    <w:tmpl w:val="CBFAC95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4126C"/>
    <w:multiLevelType w:val="hybridMultilevel"/>
    <w:tmpl w:val="D76E305C"/>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
    <w:nsid w:val="0B834628"/>
    <w:multiLevelType w:val="hybridMultilevel"/>
    <w:tmpl w:val="74CACB62"/>
    <w:lvl w:ilvl="0" w:tplc="0409000F">
      <w:start w:val="1"/>
      <w:numFmt w:val="decimal"/>
      <w:lvlText w:val="%1."/>
      <w:lvlJc w:val="left"/>
      <w:pPr>
        <w:ind w:left="1022" w:hanging="360"/>
      </w:pPr>
    </w:lvl>
    <w:lvl w:ilvl="1" w:tplc="04090019">
      <w:start w:val="1"/>
      <w:numFmt w:val="lowerLetter"/>
      <w:lvlText w:val="%2."/>
      <w:lvlJc w:val="left"/>
      <w:pPr>
        <w:ind w:left="1742" w:hanging="360"/>
      </w:pPr>
    </w:lvl>
    <w:lvl w:ilvl="2" w:tplc="0409001B">
      <w:start w:val="1"/>
      <w:numFmt w:val="lowerRoman"/>
      <w:lvlText w:val="%3."/>
      <w:lvlJc w:val="right"/>
      <w:pPr>
        <w:ind w:left="2462" w:hanging="180"/>
      </w:pPr>
    </w:lvl>
    <w:lvl w:ilvl="3" w:tplc="0409000F">
      <w:start w:val="1"/>
      <w:numFmt w:val="decimal"/>
      <w:lvlText w:val="%4."/>
      <w:lvlJc w:val="left"/>
      <w:pPr>
        <w:ind w:left="3182" w:hanging="360"/>
      </w:pPr>
    </w:lvl>
    <w:lvl w:ilvl="4" w:tplc="04090019">
      <w:start w:val="1"/>
      <w:numFmt w:val="lowerLetter"/>
      <w:lvlText w:val="%5."/>
      <w:lvlJc w:val="left"/>
      <w:pPr>
        <w:ind w:left="3902" w:hanging="360"/>
      </w:pPr>
    </w:lvl>
    <w:lvl w:ilvl="5" w:tplc="0409001B">
      <w:start w:val="1"/>
      <w:numFmt w:val="lowerRoman"/>
      <w:lvlText w:val="%6."/>
      <w:lvlJc w:val="right"/>
      <w:pPr>
        <w:ind w:left="4622" w:hanging="180"/>
      </w:pPr>
    </w:lvl>
    <w:lvl w:ilvl="6" w:tplc="0409000F">
      <w:start w:val="1"/>
      <w:numFmt w:val="decimal"/>
      <w:lvlText w:val="%7."/>
      <w:lvlJc w:val="left"/>
      <w:pPr>
        <w:ind w:left="5342" w:hanging="360"/>
      </w:pPr>
    </w:lvl>
    <w:lvl w:ilvl="7" w:tplc="04090019">
      <w:start w:val="1"/>
      <w:numFmt w:val="lowerLetter"/>
      <w:lvlText w:val="%8."/>
      <w:lvlJc w:val="left"/>
      <w:pPr>
        <w:ind w:left="6062" w:hanging="360"/>
      </w:pPr>
    </w:lvl>
    <w:lvl w:ilvl="8" w:tplc="0409001B">
      <w:start w:val="1"/>
      <w:numFmt w:val="lowerRoman"/>
      <w:lvlText w:val="%9."/>
      <w:lvlJc w:val="right"/>
      <w:pPr>
        <w:ind w:left="6782" w:hanging="180"/>
      </w:pPr>
    </w:lvl>
  </w:abstractNum>
  <w:abstractNum w:abstractNumId="5">
    <w:nsid w:val="0E323A63"/>
    <w:multiLevelType w:val="hybridMultilevel"/>
    <w:tmpl w:val="7BD2A06C"/>
    <w:lvl w:ilvl="0" w:tplc="77D48FAE">
      <w:start w:val="110"/>
      <w:numFmt w:val="bullet"/>
      <w:lvlText w:val="-"/>
      <w:lvlJc w:val="left"/>
      <w:pPr>
        <w:ind w:left="302" w:hanging="360"/>
      </w:pPr>
      <w:rPr>
        <w:rFonts w:ascii="Arial" w:eastAsiaTheme="minorEastAsia" w:hAnsi="Arial" w:cs="Arial"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6">
    <w:nsid w:val="0FFF5D15"/>
    <w:multiLevelType w:val="hybridMultilevel"/>
    <w:tmpl w:val="075CB08C"/>
    <w:lvl w:ilvl="0" w:tplc="0409000F">
      <w:start w:val="1"/>
      <w:numFmt w:val="decimal"/>
      <w:lvlText w:val="%1."/>
      <w:lvlJc w:val="left"/>
      <w:pPr>
        <w:ind w:left="360" w:hanging="360"/>
      </w:pPr>
    </w:lvl>
    <w:lvl w:ilvl="1" w:tplc="04090019">
      <w:start w:val="1"/>
      <w:numFmt w:val="lowerLetter"/>
      <w:lvlText w:val="%2."/>
      <w:lvlJc w:val="left"/>
      <w:pPr>
        <w:ind w:left="532" w:hanging="360"/>
      </w:pPr>
    </w:lvl>
    <w:lvl w:ilvl="2" w:tplc="0409001B" w:tentative="1">
      <w:start w:val="1"/>
      <w:numFmt w:val="lowerRoman"/>
      <w:lvlText w:val="%3."/>
      <w:lvlJc w:val="right"/>
      <w:pPr>
        <w:ind w:left="1252" w:hanging="180"/>
      </w:pPr>
    </w:lvl>
    <w:lvl w:ilvl="3" w:tplc="0409000F" w:tentative="1">
      <w:start w:val="1"/>
      <w:numFmt w:val="decimal"/>
      <w:lvlText w:val="%4."/>
      <w:lvlJc w:val="left"/>
      <w:pPr>
        <w:ind w:left="1972" w:hanging="360"/>
      </w:pPr>
    </w:lvl>
    <w:lvl w:ilvl="4" w:tplc="04090019" w:tentative="1">
      <w:start w:val="1"/>
      <w:numFmt w:val="lowerLetter"/>
      <w:lvlText w:val="%5."/>
      <w:lvlJc w:val="left"/>
      <w:pPr>
        <w:ind w:left="2692" w:hanging="360"/>
      </w:pPr>
    </w:lvl>
    <w:lvl w:ilvl="5" w:tplc="0409001B" w:tentative="1">
      <w:start w:val="1"/>
      <w:numFmt w:val="lowerRoman"/>
      <w:lvlText w:val="%6."/>
      <w:lvlJc w:val="right"/>
      <w:pPr>
        <w:ind w:left="3412" w:hanging="180"/>
      </w:pPr>
    </w:lvl>
    <w:lvl w:ilvl="6" w:tplc="0409000F" w:tentative="1">
      <w:start w:val="1"/>
      <w:numFmt w:val="decimal"/>
      <w:lvlText w:val="%7."/>
      <w:lvlJc w:val="left"/>
      <w:pPr>
        <w:ind w:left="4132" w:hanging="360"/>
      </w:pPr>
    </w:lvl>
    <w:lvl w:ilvl="7" w:tplc="04090019" w:tentative="1">
      <w:start w:val="1"/>
      <w:numFmt w:val="lowerLetter"/>
      <w:lvlText w:val="%8."/>
      <w:lvlJc w:val="left"/>
      <w:pPr>
        <w:ind w:left="4852" w:hanging="360"/>
      </w:pPr>
    </w:lvl>
    <w:lvl w:ilvl="8" w:tplc="0409001B" w:tentative="1">
      <w:start w:val="1"/>
      <w:numFmt w:val="lowerRoman"/>
      <w:lvlText w:val="%9."/>
      <w:lvlJc w:val="right"/>
      <w:pPr>
        <w:ind w:left="5572" w:hanging="180"/>
      </w:pPr>
    </w:lvl>
  </w:abstractNum>
  <w:abstractNum w:abstractNumId="7">
    <w:nsid w:val="108B6354"/>
    <w:multiLevelType w:val="hybridMultilevel"/>
    <w:tmpl w:val="FFA28D9E"/>
    <w:lvl w:ilvl="0" w:tplc="C9AA08F6">
      <w:start w:val="3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549C6"/>
    <w:multiLevelType w:val="hybridMultilevel"/>
    <w:tmpl w:val="4B1CD6E2"/>
    <w:lvl w:ilvl="0" w:tplc="9E70D04C">
      <w:start w:val="1"/>
      <w:numFmt w:val="decimal"/>
      <w:lvlText w:val="%1-"/>
      <w:lvlJc w:val="left"/>
      <w:pPr>
        <w:tabs>
          <w:tab w:val="num" w:pos="375"/>
        </w:tabs>
        <w:ind w:left="375" w:right="735" w:hanging="375"/>
      </w:pPr>
      <w:rPr>
        <w:rFonts w:hint="cs"/>
      </w:rPr>
    </w:lvl>
    <w:lvl w:ilvl="1" w:tplc="04010019" w:tentative="1">
      <w:start w:val="1"/>
      <w:numFmt w:val="lowerLetter"/>
      <w:lvlText w:val="%2."/>
      <w:lvlJc w:val="left"/>
      <w:pPr>
        <w:tabs>
          <w:tab w:val="num" w:pos="1080"/>
        </w:tabs>
        <w:ind w:left="1080" w:right="1440" w:hanging="360"/>
      </w:pPr>
    </w:lvl>
    <w:lvl w:ilvl="2" w:tplc="0401001B" w:tentative="1">
      <w:start w:val="1"/>
      <w:numFmt w:val="lowerRoman"/>
      <w:lvlText w:val="%3."/>
      <w:lvlJc w:val="right"/>
      <w:pPr>
        <w:tabs>
          <w:tab w:val="num" w:pos="1800"/>
        </w:tabs>
        <w:ind w:left="1800" w:right="2160" w:hanging="180"/>
      </w:pPr>
    </w:lvl>
    <w:lvl w:ilvl="3" w:tplc="0401000F" w:tentative="1">
      <w:start w:val="1"/>
      <w:numFmt w:val="decimal"/>
      <w:lvlText w:val="%4."/>
      <w:lvlJc w:val="left"/>
      <w:pPr>
        <w:tabs>
          <w:tab w:val="num" w:pos="2520"/>
        </w:tabs>
        <w:ind w:left="2520" w:right="2880" w:hanging="360"/>
      </w:pPr>
    </w:lvl>
    <w:lvl w:ilvl="4" w:tplc="04010019" w:tentative="1">
      <w:start w:val="1"/>
      <w:numFmt w:val="lowerLetter"/>
      <w:lvlText w:val="%5."/>
      <w:lvlJc w:val="left"/>
      <w:pPr>
        <w:tabs>
          <w:tab w:val="num" w:pos="3240"/>
        </w:tabs>
        <w:ind w:left="3240" w:right="3600" w:hanging="360"/>
      </w:pPr>
    </w:lvl>
    <w:lvl w:ilvl="5" w:tplc="0401001B" w:tentative="1">
      <w:start w:val="1"/>
      <w:numFmt w:val="lowerRoman"/>
      <w:lvlText w:val="%6."/>
      <w:lvlJc w:val="right"/>
      <w:pPr>
        <w:tabs>
          <w:tab w:val="num" w:pos="3960"/>
        </w:tabs>
        <w:ind w:left="3960" w:right="4320" w:hanging="180"/>
      </w:pPr>
    </w:lvl>
    <w:lvl w:ilvl="6" w:tplc="0401000F" w:tentative="1">
      <w:start w:val="1"/>
      <w:numFmt w:val="decimal"/>
      <w:lvlText w:val="%7."/>
      <w:lvlJc w:val="left"/>
      <w:pPr>
        <w:tabs>
          <w:tab w:val="num" w:pos="4680"/>
        </w:tabs>
        <w:ind w:left="4680" w:right="5040" w:hanging="360"/>
      </w:pPr>
    </w:lvl>
    <w:lvl w:ilvl="7" w:tplc="04010019" w:tentative="1">
      <w:start w:val="1"/>
      <w:numFmt w:val="lowerLetter"/>
      <w:lvlText w:val="%8."/>
      <w:lvlJc w:val="left"/>
      <w:pPr>
        <w:tabs>
          <w:tab w:val="num" w:pos="5400"/>
        </w:tabs>
        <w:ind w:left="5400" w:right="5760" w:hanging="360"/>
      </w:pPr>
    </w:lvl>
    <w:lvl w:ilvl="8" w:tplc="0401001B" w:tentative="1">
      <w:start w:val="1"/>
      <w:numFmt w:val="lowerRoman"/>
      <w:lvlText w:val="%9."/>
      <w:lvlJc w:val="right"/>
      <w:pPr>
        <w:tabs>
          <w:tab w:val="num" w:pos="6120"/>
        </w:tabs>
        <w:ind w:left="6120" w:right="6480" w:hanging="180"/>
      </w:pPr>
    </w:lvl>
  </w:abstractNum>
  <w:abstractNum w:abstractNumId="9">
    <w:nsid w:val="1BF77CE8"/>
    <w:multiLevelType w:val="hybridMultilevel"/>
    <w:tmpl w:val="42365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D4157"/>
    <w:multiLevelType w:val="hybridMultilevel"/>
    <w:tmpl w:val="BC14BC3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1F7D3939"/>
    <w:multiLevelType w:val="hybridMultilevel"/>
    <w:tmpl w:val="5692706A"/>
    <w:lvl w:ilvl="0" w:tplc="0409000F">
      <w:start w:val="1"/>
      <w:numFmt w:val="decimal"/>
      <w:lvlText w:val="%1."/>
      <w:lvlJc w:val="left"/>
      <w:pPr>
        <w:ind w:left="360"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2">
    <w:nsid w:val="20A043DB"/>
    <w:multiLevelType w:val="hybridMultilevel"/>
    <w:tmpl w:val="F754D832"/>
    <w:lvl w:ilvl="0" w:tplc="77D48FAE">
      <w:start w:val="110"/>
      <w:numFmt w:val="bullet"/>
      <w:lvlText w:val="-"/>
      <w:lvlJc w:val="left"/>
      <w:pPr>
        <w:ind w:left="302"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80248"/>
    <w:multiLevelType w:val="hybridMultilevel"/>
    <w:tmpl w:val="4CD01A0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16B93"/>
    <w:multiLevelType w:val="hybridMultilevel"/>
    <w:tmpl w:val="37ECB37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2D606AE8"/>
    <w:multiLevelType w:val="hybridMultilevel"/>
    <w:tmpl w:val="3C423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F60B7"/>
    <w:multiLevelType w:val="hybridMultilevel"/>
    <w:tmpl w:val="2EF24578"/>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7">
    <w:nsid w:val="33377180"/>
    <w:multiLevelType w:val="hybridMultilevel"/>
    <w:tmpl w:val="89D8CED6"/>
    <w:lvl w:ilvl="0" w:tplc="9E70D04C">
      <w:start w:val="1"/>
      <w:numFmt w:val="decimal"/>
      <w:lvlText w:val="%1-"/>
      <w:lvlJc w:val="left"/>
      <w:pPr>
        <w:tabs>
          <w:tab w:val="num" w:pos="735"/>
        </w:tabs>
        <w:ind w:left="735" w:right="735" w:hanging="37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8">
    <w:nsid w:val="346676D6"/>
    <w:multiLevelType w:val="hybridMultilevel"/>
    <w:tmpl w:val="78409A00"/>
    <w:lvl w:ilvl="0" w:tplc="43BA923E">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54034"/>
    <w:multiLevelType w:val="hybridMultilevel"/>
    <w:tmpl w:val="992E0E4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9192C7B"/>
    <w:multiLevelType w:val="hybridMultilevel"/>
    <w:tmpl w:val="2D7C48FE"/>
    <w:lvl w:ilvl="0" w:tplc="401AA6A2">
      <w:start w:val="1"/>
      <w:numFmt w:val="arabicAlpha"/>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3D1C26A6"/>
    <w:multiLevelType w:val="hybridMultilevel"/>
    <w:tmpl w:val="E444B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232283"/>
    <w:multiLevelType w:val="hybridMultilevel"/>
    <w:tmpl w:val="AD16A268"/>
    <w:lvl w:ilvl="0" w:tplc="5422F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D67707"/>
    <w:multiLevelType w:val="hybridMultilevel"/>
    <w:tmpl w:val="17FA1928"/>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4">
    <w:nsid w:val="538D15CE"/>
    <w:multiLevelType w:val="hybridMultilevel"/>
    <w:tmpl w:val="806C553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nsid w:val="58771514"/>
    <w:multiLevelType w:val="hybridMultilevel"/>
    <w:tmpl w:val="09C4FF8A"/>
    <w:lvl w:ilvl="0" w:tplc="0AD61078">
      <w:start w:val="3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413F50"/>
    <w:multiLevelType w:val="hybridMultilevel"/>
    <w:tmpl w:val="51886206"/>
    <w:lvl w:ilvl="0" w:tplc="1EF4C03C">
      <w:start w:val="1"/>
      <w:numFmt w:val="decimal"/>
      <w:lvlText w:val="%1-"/>
      <w:lvlJc w:val="left"/>
      <w:pPr>
        <w:tabs>
          <w:tab w:val="num" w:pos="1571"/>
        </w:tabs>
        <w:ind w:left="1571" w:right="1571"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7">
    <w:nsid w:val="5B371BEB"/>
    <w:multiLevelType w:val="hybridMultilevel"/>
    <w:tmpl w:val="57E8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5A46C7"/>
    <w:multiLevelType w:val="hybridMultilevel"/>
    <w:tmpl w:val="0B7632E8"/>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93BB6"/>
    <w:multiLevelType w:val="multilevel"/>
    <w:tmpl w:val="05BEB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FB55E6"/>
    <w:multiLevelType w:val="hybridMultilevel"/>
    <w:tmpl w:val="33C44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B567B8"/>
    <w:multiLevelType w:val="hybridMultilevel"/>
    <w:tmpl w:val="77903F9E"/>
    <w:lvl w:ilvl="0" w:tplc="9E70D04C">
      <w:start w:val="1"/>
      <w:numFmt w:val="decimal"/>
      <w:lvlText w:val="%1-"/>
      <w:lvlJc w:val="left"/>
      <w:pPr>
        <w:tabs>
          <w:tab w:val="num" w:pos="1215"/>
        </w:tabs>
        <w:ind w:left="1215" w:right="735" w:hanging="375"/>
      </w:pPr>
      <w:rPr>
        <w:rFonts w:hint="cs"/>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nsid w:val="6B4F7316"/>
    <w:multiLevelType w:val="hybridMultilevel"/>
    <w:tmpl w:val="B978A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DD1F2D"/>
    <w:multiLevelType w:val="hybridMultilevel"/>
    <w:tmpl w:val="7E14383C"/>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34">
    <w:nsid w:val="6DC02FE4"/>
    <w:multiLevelType w:val="hybridMultilevel"/>
    <w:tmpl w:val="43A2FF1E"/>
    <w:lvl w:ilvl="0" w:tplc="065676A0">
      <w:start w:val="1"/>
      <w:numFmt w:val="arabicAlpha"/>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B23F54"/>
    <w:multiLevelType w:val="hybridMultilevel"/>
    <w:tmpl w:val="0D7A3E60"/>
    <w:lvl w:ilvl="0" w:tplc="79E47B6A">
      <w:start w:val="1"/>
      <w:numFmt w:val="arabicAlpha"/>
      <w:lvlText w:val="%1."/>
      <w:lvlJc w:val="left"/>
      <w:pPr>
        <w:tabs>
          <w:tab w:val="num" w:pos="392"/>
        </w:tabs>
        <w:ind w:left="392" w:hanging="360"/>
      </w:pPr>
      <w:rPr>
        <w:rFonts w:hint="default"/>
      </w:rPr>
    </w:lvl>
    <w:lvl w:ilvl="1" w:tplc="04090019" w:tentative="1">
      <w:start w:val="1"/>
      <w:numFmt w:val="lowerLetter"/>
      <w:lvlText w:val="%2."/>
      <w:lvlJc w:val="left"/>
      <w:pPr>
        <w:tabs>
          <w:tab w:val="num" w:pos="1112"/>
        </w:tabs>
        <w:ind w:left="1112" w:hanging="360"/>
      </w:pPr>
    </w:lvl>
    <w:lvl w:ilvl="2" w:tplc="0409001B" w:tentative="1">
      <w:start w:val="1"/>
      <w:numFmt w:val="lowerRoman"/>
      <w:lvlText w:val="%3."/>
      <w:lvlJc w:val="right"/>
      <w:pPr>
        <w:tabs>
          <w:tab w:val="num" w:pos="1832"/>
        </w:tabs>
        <w:ind w:left="1832" w:hanging="180"/>
      </w:pPr>
    </w:lvl>
    <w:lvl w:ilvl="3" w:tplc="0409000F" w:tentative="1">
      <w:start w:val="1"/>
      <w:numFmt w:val="decimal"/>
      <w:lvlText w:val="%4."/>
      <w:lvlJc w:val="left"/>
      <w:pPr>
        <w:tabs>
          <w:tab w:val="num" w:pos="2552"/>
        </w:tabs>
        <w:ind w:left="2552" w:hanging="360"/>
      </w:pPr>
    </w:lvl>
    <w:lvl w:ilvl="4" w:tplc="04090019" w:tentative="1">
      <w:start w:val="1"/>
      <w:numFmt w:val="lowerLetter"/>
      <w:lvlText w:val="%5."/>
      <w:lvlJc w:val="left"/>
      <w:pPr>
        <w:tabs>
          <w:tab w:val="num" w:pos="3272"/>
        </w:tabs>
        <w:ind w:left="3272" w:hanging="360"/>
      </w:pPr>
    </w:lvl>
    <w:lvl w:ilvl="5" w:tplc="0409001B" w:tentative="1">
      <w:start w:val="1"/>
      <w:numFmt w:val="lowerRoman"/>
      <w:lvlText w:val="%6."/>
      <w:lvlJc w:val="right"/>
      <w:pPr>
        <w:tabs>
          <w:tab w:val="num" w:pos="3992"/>
        </w:tabs>
        <w:ind w:left="3992" w:hanging="180"/>
      </w:pPr>
    </w:lvl>
    <w:lvl w:ilvl="6" w:tplc="0409000F" w:tentative="1">
      <w:start w:val="1"/>
      <w:numFmt w:val="decimal"/>
      <w:lvlText w:val="%7."/>
      <w:lvlJc w:val="left"/>
      <w:pPr>
        <w:tabs>
          <w:tab w:val="num" w:pos="4712"/>
        </w:tabs>
        <w:ind w:left="4712" w:hanging="360"/>
      </w:pPr>
    </w:lvl>
    <w:lvl w:ilvl="7" w:tplc="04090019" w:tentative="1">
      <w:start w:val="1"/>
      <w:numFmt w:val="lowerLetter"/>
      <w:lvlText w:val="%8."/>
      <w:lvlJc w:val="left"/>
      <w:pPr>
        <w:tabs>
          <w:tab w:val="num" w:pos="5432"/>
        </w:tabs>
        <w:ind w:left="5432" w:hanging="360"/>
      </w:pPr>
    </w:lvl>
    <w:lvl w:ilvl="8" w:tplc="0409001B" w:tentative="1">
      <w:start w:val="1"/>
      <w:numFmt w:val="lowerRoman"/>
      <w:lvlText w:val="%9."/>
      <w:lvlJc w:val="right"/>
      <w:pPr>
        <w:tabs>
          <w:tab w:val="num" w:pos="6152"/>
        </w:tabs>
        <w:ind w:left="6152" w:hanging="180"/>
      </w:pPr>
    </w:lvl>
  </w:abstractNum>
  <w:abstractNum w:abstractNumId="36">
    <w:nsid w:val="748C0221"/>
    <w:multiLevelType w:val="hybridMultilevel"/>
    <w:tmpl w:val="BC5A438A"/>
    <w:lvl w:ilvl="0" w:tplc="61CA0BEE">
      <w:start w:val="1"/>
      <w:numFmt w:val="decimal"/>
      <w:lvlText w:val="%1."/>
      <w:lvlJc w:val="left"/>
      <w:pPr>
        <w:ind w:left="644" w:hanging="360"/>
      </w:pPr>
      <w:rPr>
        <w:b w:val="0"/>
        <w:bCs w:val="0"/>
        <w:color w:val="000000" w:themeColor="text1"/>
        <w:lang w:bidi="ar-J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5D95156"/>
    <w:multiLevelType w:val="hybridMultilevel"/>
    <w:tmpl w:val="4B1CD6E2"/>
    <w:lvl w:ilvl="0" w:tplc="9E70D04C">
      <w:start w:val="1"/>
      <w:numFmt w:val="decimal"/>
      <w:lvlText w:val="%1-"/>
      <w:lvlJc w:val="left"/>
      <w:pPr>
        <w:tabs>
          <w:tab w:val="num" w:pos="659"/>
        </w:tabs>
        <w:ind w:left="659" w:right="735" w:hanging="375"/>
      </w:pPr>
      <w:rPr>
        <w:rFonts w:hint="cs"/>
      </w:rPr>
    </w:lvl>
    <w:lvl w:ilvl="1" w:tplc="04010019" w:tentative="1">
      <w:start w:val="1"/>
      <w:numFmt w:val="lowerLetter"/>
      <w:lvlText w:val="%2."/>
      <w:lvlJc w:val="left"/>
      <w:pPr>
        <w:tabs>
          <w:tab w:val="num" w:pos="1364"/>
        </w:tabs>
        <w:ind w:left="1364" w:right="1440" w:hanging="360"/>
      </w:pPr>
    </w:lvl>
    <w:lvl w:ilvl="2" w:tplc="0401001B" w:tentative="1">
      <w:start w:val="1"/>
      <w:numFmt w:val="lowerRoman"/>
      <w:lvlText w:val="%3."/>
      <w:lvlJc w:val="right"/>
      <w:pPr>
        <w:tabs>
          <w:tab w:val="num" w:pos="2084"/>
        </w:tabs>
        <w:ind w:left="2084" w:right="2160" w:hanging="180"/>
      </w:pPr>
    </w:lvl>
    <w:lvl w:ilvl="3" w:tplc="0401000F" w:tentative="1">
      <w:start w:val="1"/>
      <w:numFmt w:val="decimal"/>
      <w:lvlText w:val="%4."/>
      <w:lvlJc w:val="left"/>
      <w:pPr>
        <w:tabs>
          <w:tab w:val="num" w:pos="2804"/>
        </w:tabs>
        <w:ind w:left="2804" w:right="2880" w:hanging="360"/>
      </w:pPr>
    </w:lvl>
    <w:lvl w:ilvl="4" w:tplc="04010019" w:tentative="1">
      <w:start w:val="1"/>
      <w:numFmt w:val="lowerLetter"/>
      <w:lvlText w:val="%5."/>
      <w:lvlJc w:val="left"/>
      <w:pPr>
        <w:tabs>
          <w:tab w:val="num" w:pos="3524"/>
        </w:tabs>
        <w:ind w:left="3524" w:right="3600" w:hanging="360"/>
      </w:pPr>
    </w:lvl>
    <w:lvl w:ilvl="5" w:tplc="0401001B" w:tentative="1">
      <w:start w:val="1"/>
      <w:numFmt w:val="lowerRoman"/>
      <w:lvlText w:val="%6."/>
      <w:lvlJc w:val="right"/>
      <w:pPr>
        <w:tabs>
          <w:tab w:val="num" w:pos="4244"/>
        </w:tabs>
        <w:ind w:left="4244" w:right="4320" w:hanging="180"/>
      </w:pPr>
    </w:lvl>
    <w:lvl w:ilvl="6" w:tplc="0401000F" w:tentative="1">
      <w:start w:val="1"/>
      <w:numFmt w:val="decimal"/>
      <w:lvlText w:val="%7."/>
      <w:lvlJc w:val="left"/>
      <w:pPr>
        <w:tabs>
          <w:tab w:val="num" w:pos="4964"/>
        </w:tabs>
        <w:ind w:left="4964" w:right="5040" w:hanging="360"/>
      </w:pPr>
    </w:lvl>
    <w:lvl w:ilvl="7" w:tplc="04010019" w:tentative="1">
      <w:start w:val="1"/>
      <w:numFmt w:val="lowerLetter"/>
      <w:lvlText w:val="%8."/>
      <w:lvlJc w:val="left"/>
      <w:pPr>
        <w:tabs>
          <w:tab w:val="num" w:pos="5684"/>
        </w:tabs>
        <w:ind w:left="5684" w:right="5760" w:hanging="360"/>
      </w:pPr>
    </w:lvl>
    <w:lvl w:ilvl="8" w:tplc="0401001B" w:tentative="1">
      <w:start w:val="1"/>
      <w:numFmt w:val="lowerRoman"/>
      <w:lvlText w:val="%9."/>
      <w:lvlJc w:val="right"/>
      <w:pPr>
        <w:tabs>
          <w:tab w:val="num" w:pos="6404"/>
        </w:tabs>
        <w:ind w:left="6404" w:right="6480" w:hanging="180"/>
      </w:pPr>
    </w:lvl>
  </w:abstractNum>
  <w:abstractNum w:abstractNumId="38">
    <w:nsid w:val="7613149D"/>
    <w:multiLevelType w:val="hybridMultilevel"/>
    <w:tmpl w:val="216808FE"/>
    <w:lvl w:ilvl="0" w:tplc="0409000F">
      <w:start w:val="1"/>
      <w:numFmt w:val="decimal"/>
      <w:lvlText w:val="%1."/>
      <w:lvlJc w:val="left"/>
      <w:pPr>
        <w:ind w:left="785"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78E53330"/>
    <w:multiLevelType w:val="hybridMultilevel"/>
    <w:tmpl w:val="D7BCF0D0"/>
    <w:lvl w:ilvl="0" w:tplc="9E70D04C">
      <w:start w:val="1"/>
      <w:numFmt w:val="decimal"/>
      <w:lvlText w:val="%1-"/>
      <w:lvlJc w:val="left"/>
      <w:pPr>
        <w:tabs>
          <w:tab w:val="num" w:pos="1215"/>
        </w:tabs>
        <w:ind w:left="1215" w:right="735" w:hanging="375"/>
      </w:pPr>
      <w:rPr>
        <w:rFonts w:hint="cs"/>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34"/>
  </w:num>
  <w:num w:numId="2">
    <w:abstractNumId w:val="20"/>
  </w:num>
  <w:num w:numId="3">
    <w:abstractNumId w:val="9"/>
  </w:num>
  <w:num w:numId="4">
    <w:abstractNumId w:val="38"/>
  </w:num>
  <w:num w:numId="5">
    <w:abstractNumId w:val="3"/>
  </w:num>
  <w:num w:numId="6">
    <w:abstractNumId w:val="2"/>
  </w:num>
  <w:num w:numId="7">
    <w:abstractNumId w:val="14"/>
  </w:num>
  <w:num w:numId="8">
    <w:abstractNumId w:val="35"/>
  </w:num>
  <w:num w:numId="9">
    <w:abstractNumId w:val="2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1"/>
  </w:num>
  <w:num w:numId="14">
    <w:abstractNumId w:val="4"/>
  </w:num>
  <w:num w:numId="15">
    <w:abstractNumId w:val="1"/>
  </w:num>
  <w:num w:numId="16">
    <w:abstractNumId w:val="19"/>
  </w:num>
  <w:num w:numId="17">
    <w:abstractNumId w:val="10"/>
  </w:num>
  <w:num w:numId="18">
    <w:abstractNumId w:val="30"/>
  </w:num>
  <w:num w:numId="19">
    <w:abstractNumId w:val="25"/>
  </w:num>
  <w:num w:numId="20">
    <w:abstractNumId w:val="15"/>
  </w:num>
  <w:num w:numId="21">
    <w:abstractNumId w:val="7"/>
  </w:num>
  <w:num w:numId="22">
    <w:abstractNumId w:val="37"/>
  </w:num>
  <w:num w:numId="23">
    <w:abstractNumId w:val="17"/>
  </w:num>
  <w:num w:numId="24">
    <w:abstractNumId w:val="8"/>
  </w:num>
  <w:num w:numId="25">
    <w:abstractNumId w:val="36"/>
  </w:num>
  <w:num w:numId="26">
    <w:abstractNumId w:val="24"/>
  </w:num>
  <w:num w:numId="27">
    <w:abstractNumId w:val="31"/>
  </w:num>
  <w:num w:numId="28">
    <w:abstractNumId w:val="39"/>
  </w:num>
  <w:num w:numId="29">
    <w:abstractNumId w:val="29"/>
  </w:num>
  <w:num w:numId="30">
    <w:abstractNumId w:val="18"/>
  </w:num>
  <w:num w:numId="31">
    <w:abstractNumId w:val="32"/>
  </w:num>
  <w:num w:numId="32">
    <w:abstractNumId w:val="28"/>
  </w:num>
  <w:num w:numId="33">
    <w:abstractNumId w:val="13"/>
  </w:num>
  <w:num w:numId="34">
    <w:abstractNumId w:val="27"/>
  </w:num>
  <w:num w:numId="35">
    <w:abstractNumId w:val="12"/>
  </w:num>
  <w:num w:numId="36">
    <w:abstractNumId w:val="26"/>
  </w:num>
  <w:num w:numId="37">
    <w:abstractNumId w:val="21"/>
  </w:num>
  <w:num w:numId="38">
    <w:abstractNumId w:val="0"/>
  </w:num>
  <w:num w:numId="39">
    <w:abstractNumId w:val="22"/>
  </w:num>
  <w:num w:numId="40">
    <w:abstractNumId w:val="33"/>
  </w:num>
  <w:num w:numId="41">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ar-IQ" w:vendorID="4" w:dllVersion="512" w:checkStyle="0"/>
  <w:activeWritingStyle w:appName="MSWord" w:lang="ar-SA" w:vendorID="4" w:dllVersion="512" w:checkStyle="0"/>
  <w:activeWritingStyle w:appName="MSWord" w:lang="ar-JO" w:vendorID="4" w:dllVersion="512" w:checkStyle="1"/>
  <w:activeWritingStyle w:appName="MSWord" w:lang="ar-BH" w:vendorID="4" w:dllVersion="512" w:checkStyle="1"/>
  <w:activeWritingStyle w:appName="MSWord" w:lang="ar-EG" w:vendorID="4" w:dllVersion="512" w:checkStyle="1"/>
  <w:activeWritingStyle w:appName="MSWord" w:lang="ar-LB" w:vendorID="4" w:dllVersion="512" w:checkStyle="1"/>
  <w:defaultTabStop w:val="720"/>
  <w:drawingGridHorizontalSpacing w:val="110"/>
  <w:displayHorizontalDrawingGridEvery w:val="2"/>
  <w:characterSpacingControl w:val="doNotCompress"/>
  <w:hdrShapeDefaults>
    <o:shapedefaults v:ext="edit" spidmax="25602" fill="f" fillcolor="white" stroke="f">
      <v:fill color="white" on="f"/>
      <v:stroke on="f"/>
      <o:colormru v:ext="edit" colors="white"/>
    </o:shapedefaults>
    <o:shapelayout v:ext="edit">
      <o:idmap v:ext="edit" data="24"/>
    </o:shapelayout>
  </w:hdrShapeDefaults>
  <w:footnotePr>
    <w:numRestart w:val="eachPage"/>
    <w:footnote w:id="0"/>
    <w:footnote w:id="1"/>
  </w:footnotePr>
  <w:endnotePr>
    <w:endnote w:id="0"/>
    <w:endnote w:id="1"/>
  </w:endnotePr>
  <w:compat>
    <w:useFELayout/>
  </w:compat>
  <w:rsids>
    <w:rsidRoot w:val="00EC3860"/>
    <w:rsid w:val="000001DE"/>
    <w:rsid w:val="00000B6E"/>
    <w:rsid w:val="00000F15"/>
    <w:rsid w:val="00000FB1"/>
    <w:rsid w:val="0000163E"/>
    <w:rsid w:val="0000171D"/>
    <w:rsid w:val="00001BAA"/>
    <w:rsid w:val="00002AB1"/>
    <w:rsid w:val="00002B0C"/>
    <w:rsid w:val="00002E3E"/>
    <w:rsid w:val="00002FDE"/>
    <w:rsid w:val="00003232"/>
    <w:rsid w:val="00003751"/>
    <w:rsid w:val="000043D2"/>
    <w:rsid w:val="0000442F"/>
    <w:rsid w:val="0000449E"/>
    <w:rsid w:val="000045C8"/>
    <w:rsid w:val="000057BB"/>
    <w:rsid w:val="000103E2"/>
    <w:rsid w:val="00010C98"/>
    <w:rsid w:val="00010E04"/>
    <w:rsid w:val="00011E97"/>
    <w:rsid w:val="00011F7F"/>
    <w:rsid w:val="00012937"/>
    <w:rsid w:val="00012EE5"/>
    <w:rsid w:val="00013838"/>
    <w:rsid w:val="00014107"/>
    <w:rsid w:val="00014BCC"/>
    <w:rsid w:val="000157CB"/>
    <w:rsid w:val="00015C63"/>
    <w:rsid w:val="00015F42"/>
    <w:rsid w:val="00015FC0"/>
    <w:rsid w:val="000163AD"/>
    <w:rsid w:val="00016BFF"/>
    <w:rsid w:val="0001727D"/>
    <w:rsid w:val="00017C93"/>
    <w:rsid w:val="0002110E"/>
    <w:rsid w:val="00021CEB"/>
    <w:rsid w:val="00021E8D"/>
    <w:rsid w:val="000224F5"/>
    <w:rsid w:val="00022CAB"/>
    <w:rsid w:val="00023E0F"/>
    <w:rsid w:val="000241C2"/>
    <w:rsid w:val="0002537E"/>
    <w:rsid w:val="0002713F"/>
    <w:rsid w:val="0003099D"/>
    <w:rsid w:val="000310A7"/>
    <w:rsid w:val="000315B0"/>
    <w:rsid w:val="000318DF"/>
    <w:rsid w:val="00032776"/>
    <w:rsid w:val="00033874"/>
    <w:rsid w:val="000340DD"/>
    <w:rsid w:val="00034615"/>
    <w:rsid w:val="000351DD"/>
    <w:rsid w:val="000361EA"/>
    <w:rsid w:val="00036837"/>
    <w:rsid w:val="00037B1D"/>
    <w:rsid w:val="00040F0F"/>
    <w:rsid w:val="00041EE8"/>
    <w:rsid w:val="0004217F"/>
    <w:rsid w:val="0004288D"/>
    <w:rsid w:val="00042A99"/>
    <w:rsid w:val="000434F7"/>
    <w:rsid w:val="000437BB"/>
    <w:rsid w:val="00043B32"/>
    <w:rsid w:val="00045D19"/>
    <w:rsid w:val="00047BA2"/>
    <w:rsid w:val="000504BA"/>
    <w:rsid w:val="00051F81"/>
    <w:rsid w:val="000520E7"/>
    <w:rsid w:val="00052730"/>
    <w:rsid w:val="00052849"/>
    <w:rsid w:val="0005315B"/>
    <w:rsid w:val="000531FB"/>
    <w:rsid w:val="0005346E"/>
    <w:rsid w:val="000547B3"/>
    <w:rsid w:val="00055180"/>
    <w:rsid w:val="000556DC"/>
    <w:rsid w:val="00055A1C"/>
    <w:rsid w:val="00055E75"/>
    <w:rsid w:val="00055FA0"/>
    <w:rsid w:val="00057E6E"/>
    <w:rsid w:val="000601BA"/>
    <w:rsid w:val="00060307"/>
    <w:rsid w:val="000608D7"/>
    <w:rsid w:val="00060CE8"/>
    <w:rsid w:val="00061C52"/>
    <w:rsid w:val="00062475"/>
    <w:rsid w:val="000634B8"/>
    <w:rsid w:val="00064D89"/>
    <w:rsid w:val="000657E0"/>
    <w:rsid w:val="00065DCA"/>
    <w:rsid w:val="00066105"/>
    <w:rsid w:val="00066232"/>
    <w:rsid w:val="00066478"/>
    <w:rsid w:val="0006659F"/>
    <w:rsid w:val="000728EC"/>
    <w:rsid w:val="000731FB"/>
    <w:rsid w:val="00073AD1"/>
    <w:rsid w:val="00073BF9"/>
    <w:rsid w:val="00074457"/>
    <w:rsid w:val="0007448D"/>
    <w:rsid w:val="000744E9"/>
    <w:rsid w:val="00074514"/>
    <w:rsid w:val="00074690"/>
    <w:rsid w:val="000747D5"/>
    <w:rsid w:val="00075BBD"/>
    <w:rsid w:val="00076948"/>
    <w:rsid w:val="00077D89"/>
    <w:rsid w:val="000802B0"/>
    <w:rsid w:val="00080F80"/>
    <w:rsid w:val="00081053"/>
    <w:rsid w:val="000811C3"/>
    <w:rsid w:val="00082752"/>
    <w:rsid w:val="00082790"/>
    <w:rsid w:val="00082824"/>
    <w:rsid w:val="00082C4F"/>
    <w:rsid w:val="00082F8E"/>
    <w:rsid w:val="0008311E"/>
    <w:rsid w:val="000838AB"/>
    <w:rsid w:val="00084B1A"/>
    <w:rsid w:val="00086152"/>
    <w:rsid w:val="0008769F"/>
    <w:rsid w:val="00090E03"/>
    <w:rsid w:val="00091589"/>
    <w:rsid w:val="00091837"/>
    <w:rsid w:val="00093928"/>
    <w:rsid w:val="00093AE5"/>
    <w:rsid w:val="00093B1B"/>
    <w:rsid w:val="000942FA"/>
    <w:rsid w:val="000946C6"/>
    <w:rsid w:val="00094B1C"/>
    <w:rsid w:val="00095C0E"/>
    <w:rsid w:val="000970FA"/>
    <w:rsid w:val="000978DB"/>
    <w:rsid w:val="00097AA8"/>
    <w:rsid w:val="000A0096"/>
    <w:rsid w:val="000A02E6"/>
    <w:rsid w:val="000A0447"/>
    <w:rsid w:val="000A1276"/>
    <w:rsid w:val="000A1484"/>
    <w:rsid w:val="000A158E"/>
    <w:rsid w:val="000A2311"/>
    <w:rsid w:val="000A2D1D"/>
    <w:rsid w:val="000A325D"/>
    <w:rsid w:val="000A452F"/>
    <w:rsid w:val="000A45CF"/>
    <w:rsid w:val="000A55BC"/>
    <w:rsid w:val="000A6D4C"/>
    <w:rsid w:val="000A6D73"/>
    <w:rsid w:val="000A7275"/>
    <w:rsid w:val="000A729E"/>
    <w:rsid w:val="000A7B0F"/>
    <w:rsid w:val="000A7E01"/>
    <w:rsid w:val="000B0635"/>
    <w:rsid w:val="000B08B0"/>
    <w:rsid w:val="000B0BD3"/>
    <w:rsid w:val="000B10BD"/>
    <w:rsid w:val="000B12C2"/>
    <w:rsid w:val="000B12F4"/>
    <w:rsid w:val="000B1439"/>
    <w:rsid w:val="000B152D"/>
    <w:rsid w:val="000B1CAF"/>
    <w:rsid w:val="000B1DCD"/>
    <w:rsid w:val="000B21D6"/>
    <w:rsid w:val="000B2226"/>
    <w:rsid w:val="000B2DDA"/>
    <w:rsid w:val="000B4322"/>
    <w:rsid w:val="000B5A3D"/>
    <w:rsid w:val="000B6235"/>
    <w:rsid w:val="000B65C4"/>
    <w:rsid w:val="000B6CFB"/>
    <w:rsid w:val="000B7278"/>
    <w:rsid w:val="000B771F"/>
    <w:rsid w:val="000B7F28"/>
    <w:rsid w:val="000C0536"/>
    <w:rsid w:val="000C0949"/>
    <w:rsid w:val="000C2B22"/>
    <w:rsid w:val="000C33BC"/>
    <w:rsid w:val="000C344D"/>
    <w:rsid w:val="000C395D"/>
    <w:rsid w:val="000C3CF4"/>
    <w:rsid w:val="000C3DA5"/>
    <w:rsid w:val="000C671D"/>
    <w:rsid w:val="000C7635"/>
    <w:rsid w:val="000C7960"/>
    <w:rsid w:val="000C7E7E"/>
    <w:rsid w:val="000D006A"/>
    <w:rsid w:val="000D0359"/>
    <w:rsid w:val="000D0C60"/>
    <w:rsid w:val="000D1059"/>
    <w:rsid w:val="000D2629"/>
    <w:rsid w:val="000D2723"/>
    <w:rsid w:val="000D2779"/>
    <w:rsid w:val="000D3094"/>
    <w:rsid w:val="000D4600"/>
    <w:rsid w:val="000D4F3F"/>
    <w:rsid w:val="000D6805"/>
    <w:rsid w:val="000D7D1B"/>
    <w:rsid w:val="000E036B"/>
    <w:rsid w:val="000E0792"/>
    <w:rsid w:val="000E23B0"/>
    <w:rsid w:val="000E2F39"/>
    <w:rsid w:val="000E37AA"/>
    <w:rsid w:val="000E39EE"/>
    <w:rsid w:val="000E3A0A"/>
    <w:rsid w:val="000E4234"/>
    <w:rsid w:val="000E5DBC"/>
    <w:rsid w:val="000E630E"/>
    <w:rsid w:val="000E67D7"/>
    <w:rsid w:val="000E6A6B"/>
    <w:rsid w:val="000E72E9"/>
    <w:rsid w:val="000E7DA1"/>
    <w:rsid w:val="000E7F73"/>
    <w:rsid w:val="000F04C6"/>
    <w:rsid w:val="000F2084"/>
    <w:rsid w:val="000F217F"/>
    <w:rsid w:val="000F3137"/>
    <w:rsid w:val="000F3212"/>
    <w:rsid w:val="000F48C0"/>
    <w:rsid w:val="000F583C"/>
    <w:rsid w:val="0010050D"/>
    <w:rsid w:val="001013E5"/>
    <w:rsid w:val="00102AF2"/>
    <w:rsid w:val="001031BC"/>
    <w:rsid w:val="00103F34"/>
    <w:rsid w:val="00104321"/>
    <w:rsid w:val="00104645"/>
    <w:rsid w:val="0010485D"/>
    <w:rsid w:val="001052E5"/>
    <w:rsid w:val="001061AD"/>
    <w:rsid w:val="001064CC"/>
    <w:rsid w:val="00111208"/>
    <w:rsid w:val="001128B5"/>
    <w:rsid w:val="00112D7C"/>
    <w:rsid w:val="001137B7"/>
    <w:rsid w:val="00113C50"/>
    <w:rsid w:val="001140E1"/>
    <w:rsid w:val="00114622"/>
    <w:rsid w:val="00114C26"/>
    <w:rsid w:val="00114E83"/>
    <w:rsid w:val="0011611F"/>
    <w:rsid w:val="00116165"/>
    <w:rsid w:val="0011679B"/>
    <w:rsid w:val="001176B6"/>
    <w:rsid w:val="001205A8"/>
    <w:rsid w:val="001207C8"/>
    <w:rsid w:val="00120DBD"/>
    <w:rsid w:val="00121BA7"/>
    <w:rsid w:val="0012208E"/>
    <w:rsid w:val="001227EF"/>
    <w:rsid w:val="001229E3"/>
    <w:rsid w:val="00124416"/>
    <w:rsid w:val="00124444"/>
    <w:rsid w:val="0012460C"/>
    <w:rsid w:val="00124662"/>
    <w:rsid w:val="001250F7"/>
    <w:rsid w:val="00126272"/>
    <w:rsid w:val="00126BCC"/>
    <w:rsid w:val="00127251"/>
    <w:rsid w:val="00130F09"/>
    <w:rsid w:val="001322CC"/>
    <w:rsid w:val="00132505"/>
    <w:rsid w:val="00132BE1"/>
    <w:rsid w:val="0013363F"/>
    <w:rsid w:val="0013447A"/>
    <w:rsid w:val="001344BE"/>
    <w:rsid w:val="00134FA6"/>
    <w:rsid w:val="00135954"/>
    <w:rsid w:val="00135C6E"/>
    <w:rsid w:val="00136A8B"/>
    <w:rsid w:val="00137C34"/>
    <w:rsid w:val="00140A16"/>
    <w:rsid w:val="001422B4"/>
    <w:rsid w:val="001460CC"/>
    <w:rsid w:val="001505E9"/>
    <w:rsid w:val="0015083B"/>
    <w:rsid w:val="00150EF4"/>
    <w:rsid w:val="00151128"/>
    <w:rsid w:val="00151204"/>
    <w:rsid w:val="0015182E"/>
    <w:rsid w:val="00154111"/>
    <w:rsid w:val="00154200"/>
    <w:rsid w:val="001544A4"/>
    <w:rsid w:val="00156601"/>
    <w:rsid w:val="0015692F"/>
    <w:rsid w:val="00156B48"/>
    <w:rsid w:val="00157C25"/>
    <w:rsid w:val="00160F68"/>
    <w:rsid w:val="001616E8"/>
    <w:rsid w:val="00162114"/>
    <w:rsid w:val="0016225B"/>
    <w:rsid w:val="00162D18"/>
    <w:rsid w:val="00164A1B"/>
    <w:rsid w:val="00164EA9"/>
    <w:rsid w:val="001659F4"/>
    <w:rsid w:val="0016658C"/>
    <w:rsid w:val="00167275"/>
    <w:rsid w:val="00167B3A"/>
    <w:rsid w:val="001701DC"/>
    <w:rsid w:val="001718F2"/>
    <w:rsid w:val="00171A17"/>
    <w:rsid w:val="0017216D"/>
    <w:rsid w:val="00172517"/>
    <w:rsid w:val="001726F5"/>
    <w:rsid w:val="00174811"/>
    <w:rsid w:val="00175FE4"/>
    <w:rsid w:val="001773DF"/>
    <w:rsid w:val="00177586"/>
    <w:rsid w:val="001800C2"/>
    <w:rsid w:val="0018038B"/>
    <w:rsid w:val="001816EE"/>
    <w:rsid w:val="001829E5"/>
    <w:rsid w:val="00182BA4"/>
    <w:rsid w:val="00183374"/>
    <w:rsid w:val="001833D1"/>
    <w:rsid w:val="00183A20"/>
    <w:rsid w:val="001841AE"/>
    <w:rsid w:val="00184614"/>
    <w:rsid w:val="00184D1E"/>
    <w:rsid w:val="001851D0"/>
    <w:rsid w:val="00185EA6"/>
    <w:rsid w:val="00185FA6"/>
    <w:rsid w:val="001868D2"/>
    <w:rsid w:val="001877CF"/>
    <w:rsid w:val="0018785E"/>
    <w:rsid w:val="001903D0"/>
    <w:rsid w:val="00190629"/>
    <w:rsid w:val="001908F5"/>
    <w:rsid w:val="00191175"/>
    <w:rsid w:val="001935F7"/>
    <w:rsid w:val="00193EFE"/>
    <w:rsid w:val="00193FE0"/>
    <w:rsid w:val="001952C4"/>
    <w:rsid w:val="001956F3"/>
    <w:rsid w:val="00195C2E"/>
    <w:rsid w:val="00196977"/>
    <w:rsid w:val="00196B4B"/>
    <w:rsid w:val="00196BF3"/>
    <w:rsid w:val="00196F33"/>
    <w:rsid w:val="001970BA"/>
    <w:rsid w:val="0019730F"/>
    <w:rsid w:val="0019756F"/>
    <w:rsid w:val="001A0775"/>
    <w:rsid w:val="001A23D3"/>
    <w:rsid w:val="001A29DE"/>
    <w:rsid w:val="001A2A8A"/>
    <w:rsid w:val="001A31E5"/>
    <w:rsid w:val="001A39A8"/>
    <w:rsid w:val="001A3B81"/>
    <w:rsid w:val="001A404C"/>
    <w:rsid w:val="001A4FC2"/>
    <w:rsid w:val="001A5679"/>
    <w:rsid w:val="001A5A24"/>
    <w:rsid w:val="001A6065"/>
    <w:rsid w:val="001A7621"/>
    <w:rsid w:val="001B00A0"/>
    <w:rsid w:val="001B07BB"/>
    <w:rsid w:val="001B2114"/>
    <w:rsid w:val="001B3D5C"/>
    <w:rsid w:val="001B49B6"/>
    <w:rsid w:val="001B50E4"/>
    <w:rsid w:val="001B63E0"/>
    <w:rsid w:val="001B6593"/>
    <w:rsid w:val="001B7018"/>
    <w:rsid w:val="001B7342"/>
    <w:rsid w:val="001B759B"/>
    <w:rsid w:val="001C07F5"/>
    <w:rsid w:val="001C0A42"/>
    <w:rsid w:val="001C1189"/>
    <w:rsid w:val="001C1782"/>
    <w:rsid w:val="001C18E5"/>
    <w:rsid w:val="001C18F5"/>
    <w:rsid w:val="001C2076"/>
    <w:rsid w:val="001C2174"/>
    <w:rsid w:val="001C21B4"/>
    <w:rsid w:val="001C3C8E"/>
    <w:rsid w:val="001C3D68"/>
    <w:rsid w:val="001C403E"/>
    <w:rsid w:val="001C473A"/>
    <w:rsid w:val="001C4AF0"/>
    <w:rsid w:val="001C599B"/>
    <w:rsid w:val="001C6F72"/>
    <w:rsid w:val="001D1561"/>
    <w:rsid w:val="001D2EAD"/>
    <w:rsid w:val="001D2FE4"/>
    <w:rsid w:val="001D3B01"/>
    <w:rsid w:val="001D4E10"/>
    <w:rsid w:val="001D4E9D"/>
    <w:rsid w:val="001D5D4F"/>
    <w:rsid w:val="001D6114"/>
    <w:rsid w:val="001D6175"/>
    <w:rsid w:val="001D6A5E"/>
    <w:rsid w:val="001D757B"/>
    <w:rsid w:val="001E031A"/>
    <w:rsid w:val="001E0933"/>
    <w:rsid w:val="001E14D1"/>
    <w:rsid w:val="001E1AAB"/>
    <w:rsid w:val="001E1CCD"/>
    <w:rsid w:val="001E26E5"/>
    <w:rsid w:val="001E2F7A"/>
    <w:rsid w:val="001E46A1"/>
    <w:rsid w:val="001E500D"/>
    <w:rsid w:val="001E57D2"/>
    <w:rsid w:val="001E6438"/>
    <w:rsid w:val="001F13D5"/>
    <w:rsid w:val="001F13F2"/>
    <w:rsid w:val="001F1769"/>
    <w:rsid w:val="001F1BF7"/>
    <w:rsid w:val="001F1C12"/>
    <w:rsid w:val="001F2D85"/>
    <w:rsid w:val="001F309E"/>
    <w:rsid w:val="001F3197"/>
    <w:rsid w:val="001F353E"/>
    <w:rsid w:val="001F42D8"/>
    <w:rsid w:val="001F4426"/>
    <w:rsid w:val="001F5170"/>
    <w:rsid w:val="001F5777"/>
    <w:rsid w:val="001F5FB5"/>
    <w:rsid w:val="001F68FD"/>
    <w:rsid w:val="001F6FA3"/>
    <w:rsid w:val="001F7752"/>
    <w:rsid w:val="001F7F8A"/>
    <w:rsid w:val="00200425"/>
    <w:rsid w:val="00201801"/>
    <w:rsid w:val="002025EF"/>
    <w:rsid w:val="00202C94"/>
    <w:rsid w:val="00202D1D"/>
    <w:rsid w:val="00203028"/>
    <w:rsid w:val="002038B6"/>
    <w:rsid w:val="00203914"/>
    <w:rsid w:val="002046D4"/>
    <w:rsid w:val="00204F2A"/>
    <w:rsid w:val="0020559B"/>
    <w:rsid w:val="00206D46"/>
    <w:rsid w:val="00210611"/>
    <w:rsid w:val="00210F5A"/>
    <w:rsid w:val="002111F8"/>
    <w:rsid w:val="00211398"/>
    <w:rsid w:val="00211554"/>
    <w:rsid w:val="00211EF4"/>
    <w:rsid w:val="002129A7"/>
    <w:rsid w:val="00212C11"/>
    <w:rsid w:val="00212CB4"/>
    <w:rsid w:val="00213723"/>
    <w:rsid w:val="002139C7"/>
    <w:rsid w:val="0021445F"/>
    <w:rsid w:val="0021742E"/>
    <w:rsid w:val="00217B9D"/>
    <w:rsid w:val="00220614"/>
    <w:rsid w:val="0022114F"/>
    <w:rsid w:val="0022184B"/>
    <w:rsid w:val="002218CC"/>
    <w:rsid w:val="00221962"/>
    <w:rsid w:val="00221E0A"/>
    <w:rsid w:val="0022273C"/>
    <w:rsid w:val="002234B1"/>
    <w:rsid w:val="00224856"/>
    <w:rsid w:val="00225220"/>
    <w:rsid w:val="0022597F"/>
    <w:rsid w:val="00226DC8"/>
    <w:rsid w:val="00227214"/>
    <w:rsid w:val="00227956"/>
    <w:rsid w:val="00231AE7"/>
    <w:rsid w:val="00233441"/>
    <w:rsid w:val="00233FE0"/>
    <w:rsid w:val="002340D8"/>
    <w:rsid w:val="00234855"/>
    <w:rsid w:val="00234D19"/>
    <w:rsid w:val="002359D2"/>
    <w:rsid w:val="00236458"/>
    <w:rsid w:val="00236497"/>
    <w:rsid w:val="002374FC"/>
    <w:rsid w:val="00240B87"/>
    <w:rsid w:val="00241429"/>
    <w:rsid w:val="002416D9"/>
    <w:rsid w:val="00241A0B"/>
    <w:rsid w:val="00242288"/>
    <w:rsid w:val="00244088"/>
    <w:rsid w:val="00244579"/>
    <w:rsid w:val="00244587"/>
    <w:rsid w:val="002447BA"/>
    <w:rsid w:val="0024512E"/>
    <w:rsid w:val="00247263"/>
    <w:rsid w:val="00247995"/>
    <w:rsid w:val="00251423"/>
    <w:rsid w:val="00251DFC"/>
    <w:rsid w:val="00252E5F"/>
    <w:rsid w:val="00252EBA"/>
    <w:rsid w:val="0025378D"/>
    <w:rsid w:val="002537E2"/>
    <w:rsid w:val="00253A5F"/>
    <w:rsid w:val="00253B6E"/>
    <w:rsid w:val="00254275"/>
    <w:rsid w:val="00254671"/>
    <w:rsid w:val="0025560F"/>
    <w:rsid w:val="00255745"/>
    <w:rsid w:val="00255842"/>
    <w:rsid w:val="00255879"/>
    <w:rsid w:val="0025654B"/>
    <w:rsid w:val="00256CC3"/>
    <w:rsid w:val="002602D6"/>
    <w:rsid w:val="00260620"/>
    <w:rsid w:val="002608F5"/>
    <w:rsid w:val="002610C7"/>
    <w:rsid w:val="002611E9"/>
    <w:rsid w:val="00261E7E"/>
    <w:rsid w:val="002626E1"/>
    <w:rsid w:val="00262830"/>
    <w:rsid w:val="00262B8B"/>
    <w:rsid w:val="00262F30"/>
    <w:rsid w:val="00263506"/>
    <w:rsid w:val="00263607"/>
    <w:rsid w:val="00263813"/>
    <w:rsid w:val="00263AC0"/>
    <w:rsid w:val="00265D27"/>
    <w:rsid w:val="00266CA6"/>
    <w:rsid w:val="0026778A"/>
    <w:rsid w:val="00267DFC"/>
    <w:rsid w:val="002700CB"/>
    <w:rsid w:val="00270268"/>
    <w:rsid w:val="00270B21"/>
    <w:rsid w:val="00270D91"/>
    <w:rsid w:val="00272013"/>
    <w:rsid w:val="002743F1"/>
    <w:rsid w:val="00274770"/>
    <w:rsid w:val="00276456"/>
    <w:rsid w:val="00276ECB"/>
    <w:rsid w:val="00280169"/>
    <w:rsid w:val="0028045D"/>
    <w:rsid w:val="00281905"/>
    <w:rsid w:val="00282AA4"/>
    <w:rsid w:val="0028458E"/>
    <w:rsid w:val="00284F06"/>
    <w:rsid w:val="002861B9"/>
    <w:rsid w:val="002876AF"/>
    <w:rsid w:val="00290075"/>
    <w:rsid w:val="00292105"/>
    <w:rsid w:val="002930B4"/>
    <w:rsid w:val="0029362A"/>
    <w:rsid w:val="00293CC7"/>
    <w:rsid w:val="00294FD4"/>
    <w:rsid w:val="0029526F"/>
    <w:rsid w:val="00295862"/>
    <w:rsid w:val="00295F82"/>
    <w:rsid w:val="00297AFB"/>
    <w:rsid w:val="00297C2D"/>
    <w:rsid w:val="002A02BA"/>
    <w:rsid w:val="002A0828"/>
    <w:rsid w:val="002A10A2"/>
    <w:rsid w:val="002A12BE"/>
    <w:rsid w:val="002A148E"/>
    <w:rsid w:val="002A215A"/>
    <w:rsid w:val="002A22D0"/>
    <w:rsid w:val="002A3AC4"/>
    <w:rsid w:val="002A3DB0"/>
    <w:rsid w:val="002A46A1"/>
    <w:rsid w:val="002A523E"/>
    <w:rsid w:val="002A5249"/>
    <w:rsid w:val="002A74D5"/>
    <w:rsid w:val="002A78DC"/>
    <w:rsid w:val="002B0C02"/>
    <w:rsid w:val="002B1038"/>
    <w:rsid w:val="002B294A"/>
    <w:rsid w:val="002B2DE9"/>
    <w:rsid w:val="002B3F37"/>
    <w:rsid w:val="002B42AE"/>
    <w:rsid w:val="002B43A6"/>
    <w:rsid w:val="002B4C87"/>
    <w:rsid w:val="002B50B3"/>
    <w:rsid w:val="002B6091"/>
    <w:rsid w:val="002B6D12"/>
    <w:rsid w:val="002C0B82"/>
    <w:rsid w:val="002C0F81"/>
    <w:rsid w:val="002C0FA9"/>
    <w:rsid w:val="002C2761"/>
    <w:rsid w:val="002C349B"/>
    <w:rsid w:val="002C35BA"/>
    <w:rsid w:val="002C3F56"/>
    <w:rsid w:val="002C4158"/>
    <w:rsid w:val="002C4799"/>
    <w:rsid w:val="002C642A"/>
    <w:rsid w:val="002C6F4F"/>
    <w:rsid w:val="002D0EF8"/>
    <w:rsid w:val="002D18C4"/>
    <w:rsid w:val="002D2459"/>
    <w:rsid w:val="002D27D7"/>
    <w:rsid w:val="002D297E"/>
    <w:rsid w:val="002D2FDE"/>
    <w:rsid w:val="002D5995"/>
    <w:rsid w:val="002D5EA4"/>
    <w:rsid w:val="002D6AFA"/>
    <w:rsid w:val="002D6B38"/>
    <w:rsid w:val="002D7071"/>
    <w:rsid w:val="002D78A0"/>
    <w:rsid w:val="002E002F"/>
    <w:rsid w:val="002E05E7"/>
    <w:rsid w:val="002E08AA"/>
    <w:rsid w:val="002E229E"/>
    <w:rsid w:val="002E2E1E"/>
    <w:rsid w:val="002E40E3"/>
    <w:rsid w:val="002E5249"/>
    <w:rsid w:val="002E59BD"/>
    <w:rsid w:val="002E62DD"/>
    <w:rsid w:val="002E67E6"/>
    <w:rsid w:val="002E735B"/>
    <w:rsid w:val="002F0B92"/>
    <w:rsid w:val="002F10E9"/>
    <w:rsid w:val="002F1747"/>
    <w:rsid w:val="002F2427"/>
    <w:rsid w:val="002F2679"/>
    <w:rsid w:val="002F3464"/>
    <w:rsid w:val="002F3873"/>
    <w:rsid w:val="002F38A1"/>
    <w:rsid w:val="002F4002"/>
    <w:rsid w:val="002F488C"/>
    <w:rsid w:val="002F4FAD"/>
    <w:rsid w:val="003018B9"/>
    <w:rsid w:val="00303EE7"/>
    <w:rsid w:val="00305DAD"/>
    <w:rsid w:val="00305FA9"/>
    <w:rsid w:val="00307A84"/>
    <w:rsid w:val="00307A85"/>
    <w:rsid w:val="00310B14"/>
    <w:rsid w:val="003123D7"/>
    <w:rsid w:val="00312FC3"/>
    <w:rsid w:val="00313833"/>
    <w:rsid w:val="00313F37"/>
    <w:rsid w:val="00314725"/>
    <w:rsid w:val="00314ABF"/>
    <w:rsid w:val="003158CF"/>
    <w:rsid w:val="00315CB0"/>
    <w:rsid w:val="00317606"/>
    <w:rsid w:val="00317A7F"/>
    <w:rsid w:val="0032180C"/>
    <w:rsid w:val="00321FFF"/>
    <w:rsid w:val="00322173"/>
    <w:rsid w:val="0032224C"/>
    <w:rsid w:val="003224B7"/>
    <w:rsid w:val="003226E1"/>
    <w:rsid w:val="0032350E"/>
    <w:rsid w:val="00323748"/>
    <w:rsid w:val="00323BD1"/>
    <w:rsid w:val="00324216"/>
    <w:rsid w:val="00325137"/>
    <w:rsid w:val="003256CB"/>
    <w:rsid w:val="003308D7"/>
    <w:rsid w:val="00331B9B"/>
    <w:rsid w:val="00333551"/>
    <w:rsid w:val="0033359B"/>
    <w:rsid w:val="00335061"/>
    <w:rsid w:val="003358AE"/>
    <w:rsid w:val="00336DA2"/>
    <w:rsid w:val="00336E23"/>
    <w:rsid w:val="00337785"/>
    <w:rsid w:val="00342050"/>
    <w:rsid w:val="00342344"/>
    <w:rsid w:val="00342C1C"/>
    <w:rsid w:val="003431E6"/>
    <w:rsid w:val="00343CB0"/>
    <w:rsid w:val="00343ED8"/>
    <w:rsid w:val="0034583A"/>
    <w:rsid w:val="00347745"/>
    <w:rsid w:val="00347CDB"/>
    <w:rsid w:val="003512B5"/>
    <w:rsid w:val="003521F8"/>
    <w:rsid w:val="003524AD"/>
    <w:rsid w:val="00352FAB"/>
    <w:rsid w:val="003535DD"/>
    <w:rsid w:val="003539B4"/>
    <w:rsid w:val="00353B27"/>
    <w:rsid w:val="00354C77"/>
    <w:rsid w:val="00355A6F"/>
    <w:rsid w:val="00355ABF"/>
    <w:rsid w:val="00355B74"/>
    <w:rsid w:val="00356643"/>
    <w:rsid w:val="00357BD8"/>
    <w:rsid w:val="00360092"/>
    <w:rsid w:val="003623B4"/>
    <w:rsid w:val="00364030"/>
    <w:rsid w:val="00364600"/>
    <w:rsid w:val="003647E3"/>
    <w:rsid w:val="00365369"/>
    <w:rsid w:val="00365D90"/>
    <w:rsid w:val="00365EA5"/>
    <w:rsid w:val="00365EBC"/>
    <w:rsid w:val="0036629A"/>
    <w:rsid w:val="003662C6"/>
    <w:rsid w:val="00367D9E"/>
    <w:rsid w:val="00370C12"/>
    <w:rsid w:val="00371517"/>
    <w:rsid w:val="00372518"/>
    <w:rsid w:val="003725A6"/>
    <w:rsid w:val="003729AE"/>
    <w:rsid w:val="00372E5A"/>
    <w:rsid w:val="00372F48"/>
    <w:rsid w:val="003734AF"/>
    <w:rsid w:val="003735AE"/>
    <w:rsid w:val="0037363E"/>
    <w:rsid w:val="00373B25"/>
    <w:rsid w:val="00373DD2"/>
    <w:rsid w:val="00373DDF"/>
    <w:rsid w:val="00373EE4"/>
    <w:rsid w:val="0037405D"/>
    <w:rsid w:val="00375139"/>
    <w:rsid w:val="00376AD8"/>
    <w:rsid w:val="00376D31"/>
    <w:rsid w:val="00377501"/>
    <w:rsid w:val="00377CF7"/>
    <w:rsid w:val="003812ED"/>
    <w:rsid w:val="00381930"/>
    <w:rsid w:val="00381C79"/>
    <w:rsid w:val="00382D86"/>
    <w:rsid w:val="0038324C"/>
    <w:rsid w:val="00384F5F"/>
    <w:rsid w:val="003863AA"/>
    <w:rsid w:val="0038678E"/>
    <w:rsid w:val="0038685A"/>
    <w:rsid w:val="00387564"/>
    <w:rsid w:val="00390849"/>
    <w:rsid w:val="003911FF"/>
    <w:rsid w:val="003932A1"/>
    <w:rsid w:val="00393A9F"/>
    <w:rsid w:val="00394321"/>
    <w:rsid w:val="00394D15"/>
    <w:rsid w:val="00397421"/>
    <w:rsid w:val="00397606"/>
    <w:rsid w:val="00397FD2"/>
    <w:rsid w:val="003A016A"/>
    <w:rsid w:val="003A0FBD"/>
    <w:rsid w:val="003A19FE"/>
    <w:rsid w:val="003A2727"/>
    <w:rsid w:val="003A5EE9"/>
    <w:rsid w:val="003A6A67"/>
    <w:rsid w:val="003A7635"/>
    <w:rsid w:val="003B0BC2"/>
    <w:rsid w:val="003B1011"/>
    <w:rsid w:val="003B1F92"/>
    <w:rsid w:val="003B22FD"/>
    <w:rsid w:val="003B2D1C"/>
    <w:rsid w:val="003B40E5"/>
    <w:rsid w:val="003B4CC7"/>
    <w:rsid w:val="003B4D1E"/>
    <w:rsid w:val="003B5BB2"/>
    <w:rsid w:val="003B5E1B"/>
    <w:rsid w:val="003B60BB"/>
    <w:rsid w:val="003B6705"/>
    <w:rsid w:val="003B69C4"/>
    <w:rsid w:val="003B7D74"/>
    <w:rsid w:val="003C1171"/>
    <w:rsid w:val="003C270B"/>
    <w:rsid w:val="003C4DAB"/>
    <w:rsid w:val="003C54C0"/>
    <w:rsid w:val="003C643F"/>
    <w:rsid w:val="003C66B8"/>
    <w:rsid w:val="003C697A"/>
    <w:rsid w:val="003D047C"/>
    <w:rsid w:val="003D2FCA"/>
    <w:rsid w:val="003D5457"/>
    <w:rsid w:val="003D718E"/>
    <w:rsid w:val="003E2290"/>
    <w:rsid w:val="003E2B1B"/>
    <w:rsid w:val="003E3137"/>
    <w:rsid w:val="003E488E"/>
    <w:rsid w:val="003E4953"/>
    <w:rsid w:val="003E50C0"/>
    <w:rsid w:val="003E55DC"/>
    <w:rsid w:val="003E588E"/>
    <w:rsid w:val="003E5EE1"/>
    <w:rsid w:val="003E5F61"/>
    <w:rsid w:val="003E6038"/>
    <w:rsid w:val="003E6767"/>
    <w:rsid w:val="003F05CF"/>
    <w:rsid w:val="003F1DD0"/>
    <w:rsid w:val="003F1EA9"/>
    <w:rsid w:val="003F2850"/>
    <w:rsid w:val="003F2D37"/>
    <w:rsid w:val="003F36D9"/>
    <w:rsid w:val="003F377D"/>
    <w:rsid w:val="003F3D72"/>
    <w:rsid w:val="003F45EE"/>
    <w:rsid w:val="003F4F72"/>
    <w:rsid w:val="003F5596"/>
    <w:rsid w:val="003F6532"/>
    <w:rsid w:val="003F6D5A"/>
    <w:rsid w:val="003F7165"/>
    <w:rsid w:val="003F7463"/>
    <w:rsid w:val="003F7F65"/>
    <w:rsid w:val="004002CB"/>
    <w:rsid w:val="00400C25"/>
    <w:rsid w:val="00402285"/>
    <w:rsid w:val="00403A20"/>
    <w:rsid w:val="00403FBE"/>
    <w:rsid w:val="00404179"/>
    <w:rsid w:val="00404902"/>
    <w:rsid w:val="00404A8D"/>
    <w:rsid w:val="00405C69"/>
    <w:rsid w:val="0040614B"/>
    <w:rsid w:val="00407C9B"/>
    <w:rsid w:val="00411494"/>
    <w:rsid w:val="00412FCF"/>
    <w:rsid w:val="0041309B"/>
    <w:rsid w:val="0041401F"/>
    <w:rsid w:val="00414245"/>
    <w:rsid w:val="0041425D"/>
    <w:rsid w:val="0041452D"/>
    <w:rsid w:val="0041652B"/>
    <w:rsid w:val="004168BA"/>
    <w:rsid w:val="00420111"/>
    <w:rsid w:val="00420710"/>
    <w:rsid w:val="0042110C"/>
    <w:rsid w:val="0042233E"/>
    <w:rsid w:val="00423F51"/>
    <w:rsid w:val="00424531"/>
    <w:rsid w:val="004245F5"/>
    <w:rsid w:val="00424617"/>
    <w:rsid w:val="004248DA"/>
    <w:rsid w:val="00424F45"/>
    <w:rsid w:val="00425205"/>
    <w:rsid w:val="00426057"/>
    <w:rsid w:val="00426CBB"/>
    <w:rsid w:val="004277E1"/>
    <w:rsid w:val="004300E6"/>
    <w:rsid w:val="0043064E"/>
    <w:rsid w:val="004313B8"/>
    <w:rsid w:val="00431D70"/>
    <w:rsid w:val="00431DDF"/>
    <w:rsid w:val="004329B5"/>
    <w:rsid w:val="0043375A"/>
    <w:rsid w:val="00433824"/>
    <w:rsid w:val="00434AD4"/>
    <w:rsid w:val="00434C0F"/>
    <w:rsid w:val="00434DAA"/>
    <w:rsid w:val="00435B0C"/>
    <w:rsid w:val="00437445"/>
    <w:rsid w:val="0043769D"/>
    <w:rsid w:val="00437D57"/>
    <w:rsid w:val="00440257"/>
    <w:rsid w:val="004402D4"/>
    <w:rsid w:val="00441A97"/>
    <w:rsid w:val="00441AAB"/>
    <w:rsid w:val="004422F9"/>
    <w:rsid w:val="0044376C"/>
    <w:rsid w:val="0044450D"/>
    <w:rsid w:val="0044487A"/>
    <w:rsid w:val="00444973"/>
    <w:rsid w:val="00445619"/>
    <w:rsid w:val="00446A09"/>
    <w:rsid w:val="00447E1B"/>
    <w:rsid w:val="00450F17"/>
    <w:rsid w:val="004512EC"/>
    <w:rsid w:val="00451B28"/>
    <w:rsid w:val="00451E24"/>
    <w:rsid w:val="00452430"/>
    <w:rsid w:val="00452557"/>
    <w:rsid w:val="00452FAE"/>
    <w:rsid w:val="0045367D"/>
    <w:rsid w:val="00454676"/>
    <w:rsid w:val="00454AD0"/>
    <w:rsid w:val="00454F8B"/>
    <w:rsid w:val="00455675"/>
    <w:rsid w:val="004577B3"/>
    <w:rsid w:val="00457BBD"/>
    <w:rsid w:val="0046150E"/>
    <w:rsid w:val="00461751"/>
    <w:rsid w:val="00462AF2"/>
    <w:rsid w:val="00465B9E"/>
    <w:rsid w:val="00465F9D"/>
    <w:rsid w:val="0046614A"/>
    <w:rsid w:val="00466423"/>
    <w:rsid w:val="004665FE"/>
    <w:rsid w:val="00466953"/>
    <w:rsid w:val="004672BB"/>
    <w:rsid w:val="004677BB"/>
    <w:rsid w:val="004704FB"/>
    <w:rsid w:val="00474735"/>
    <w:rsid w:val="00475A36"/>
    <w:rsid w:val="00476159"/>
    <w:rsid w:val="00476AC6"/>
    <w:rsid w:val="00477E0A"/>
    <w:rsid w:val="004808FA"/>
    <w:rsid w:val="00480CC4"/>
    <w:rsid w:val="00480F74"/>
    <w:rsid w:val="00481EDE"/>
    <w:rsid w:val="00482794"/>
    <w:rsid w:val="00483A20"/>
    <w:rsid w:val="00486AFA"/>
    <w:rsid w:val="00487C1B"/>
    <w:rsid w:val="00487ED1"/>
    <w:rsid w:val="004903AF"/>
    <w:rsid w:val="004903F6"/>
    <w:rsid w:val="004915B9"/>
    <w:rsid w:val="004916E2"/>
    <w:rsid w:val="00491A65"/>
    <w:rsid w:val="00492124"/>
    <w:rsid w:val="004927FC"/>
    <w:rsid w:val="00492D67"/>
    <w:rsid w:val="00494A10"/>
    <w:rsid w:val="00496382"/>
    <w:rsid w:val="0049683B"/>
    <w:rsid w:val="00497BC4"/>
    <w:rsid w:val="004A0B70"/>
    <w:rsid w:val="004A13D1"/>
    <w:rsid w:val="004A1588"/>
    <w:rsid w:val="004A1CA4"/>
    <w:rsid w:val="004A3279"/>
    <w:rsid w:val="004A35CE"/>
    <w:rsid w:val="004A3B2C"/>
    <w:rsid w:val="004A3BC4"/>
    <w:rsid w:val="004A4580"/>
    <w:rsid w:val="004A4C86"/>
    <w:rsid w:val="004A5F6B"/>
    <w:rsid w:val="004A69CC"/>
    <w:rsid w:val="004B0E14"/>
    <w:rsid w:val="004B12CF"/>
    <w:rsid w:val="004B1A61"/>
    <w:rsid w:val="004B1A66"/>
    <w:rsid w:val="004B2428"/>
    <w:rsid w:val="004B2EE8"/>
    <w:rsid w:val="004B3DFD"/>
    <w:rsid w:val="004B47AF"/>
    <w:rsid w:val="004B5741"/>
    <w:rsid w:val="004B6EA3"/>
    <w:rsid w:val="004C4034"/>
    <w:rsid w:val="004C4443"/>
    <w:rsid w:val="004C4DBC"/>
    <w:rsid w:val="004C4EE1"/>
    <w:rsid w:val="004C6A51"/>
    <w:rsid w:val="004C7A46"/>
    <w:rsid w:val="004D0F9E"/>
    <w:rsid w:val="004D15A3"/>
    <w:rsid w:val="004D1D94"/>
    <w:rsid w:val="004D1F74"/>
    <w:rsid w:val="004D4749"/>
    <w:rsid w:val="004D4C06"/>
    <w:rsid w:val="004D4E59"/>
    <w:rsid w:val="004D51E6"/>
    <w:rsid w:val="004D52C9"/>
    <w:rsid w:val="004D5704"/>
    <w:rsid w:val="004D675C"/>
    <w:rsid w:val="004D683F"/>
    <w:rsid w:val="004D7613"/>
    <w:rsid w:val="004E0D79"/>
    <w:rsid w:val="004E16C2"/>
    <w:rsid w:val="004E1AE0"/>
    <w:rsid w:val="004E4293"/>
    <w:rsid w:val="004E53CE"/>
    <w:rsid w:val="004E6297"/>
    <w:rsid w:val="004E6F23"/>
    <w:rsid w:val="004F0324"/>
    <w:rsid w:val="004F0824"/>
    <w:rsid w:val="004F0F81"/>
    <w:rsid w:val="004F1380"/>
    <w:rsid w:val="004F4F24"/>
    <w:rsid w:val="004F5C43"/>
    <w:rsid w:val="004F5E80"/>
    <w:rsid w:val="004F6002"/>
    <w:rsid w:val="004F68A1"/>
    <w:rsid w:val="004F7045"/>
    <w:rsid w:val="00500552"/>
    <w:rsid w:val="00500B2A"/>
    <w:rsid w:val="00501907"/>
    <w:rsid w:val="00501B27"/>
    <w:rsid w:val="005028E4"/>
    <w:rsid w:val="00502AD8"/>
    <w:rsid w:val="00502B9E"/>
    <w:rsid w:val="00504744"/>
    <w:rsid w:val="00504A2B"/>
    <w:rsid w:val="00504DDD"/>
    <w:rsid w:val="0050580B"/>
    <w:rsid w:val="00505FD1"/>
    <w:rsid w:val="00507239"/>
    <w:rsid w:val="00507FD8"/>
    <w:rsid w:val="00511166"/>
    <w:rsid w:val="005121D2"/>
    <w:rsid w:val="00512219"/>
    <w:rsid w:val="00512393"/>
    <w:rsid w:val="005124B0"/>
    <w:rsid w:val="0051279E"/>
    <w:rsid w:val="00513300"/>
    <w:rsid w:val="00514E4C"/>
    <w:rsid w:val="00515035"/>
    <w:rsid w:val="00515760"/>
    <w:rsid w:val="00515863"/>
    <w:rsid w:val="005161F0"/>
    <w:rsid w:val="00516715"/>
    <w:rsid w:val="00516BDD"/>
    <w:rsid w:val="00517D63"/>
    <w:rsid w:val="005204E9"/>
    <w:rsid w:val="00520656"/>
    <w:rsid w:val="00520789"/>
    <w:rsid w:val="0052082C"/>
    <w:rsid w:val="005219BA"/>
    <w:rsid w:val="00521C28"/>
    <w:rsid w:val="00521D5B"/>
    <w:rsid w:val="0052216F"/>
    <w:rsid w:val="00522BFB"/>
    <w:rsid w:val="005236BC"/>
    <w:rsid w:val="00523ED5"/>
    <w:rsid w:val="005244BD"/>
    <w:rsid w:val="00524CFA"/>
    <w:rsid w:val="00524DA8"/>
    <w:rsid w:val="005254FA"/>
    <w:rsid w:val="00525683"/>
    <w:rsid w:val="005259CC"/>
    <w:rsid w:val="00526EAD"/>
    <w:rsid w:val="00531829"/>
    <w:rsid w:val="00531E11"/>
    <w:rsid w:val="00532137"/>
    <w:rsid w:val="005329C6"/>
    <w:rsid w:val="00532B6F"/>
    <w:rsid w:val="0053339C"/>
    <w:rsid w:val="00533E3B"/>
    <w:rsid w:val="005356A1"/>
    <w:rsid w:val="00536B75"/>
    <w:rsid w:val="00537AFD"/>
    <w:rsid w:val="00537BD3"/>
    <w:rsid w:val="00540BD5"/>
    <w:rsid w:val="00540C52"/>
    <w:rsid w:val="00540E31"/>
    <w:rsid w:val="0054187D"/>
    <w:rsid w:val="00541CE3"/>
    <w:rsid w:val="00542094"/>
    <w:rsid w:val="0054367E"/>
    <w:rsid w:val="00543927"/>
    <w:rsid w:val="00547BF2"/>
    <w:rsid w:val="00550203"/>
    <w:rsid w:val="00550D9F"/>
    <w:rsid w:val="00551580"/>
    <w:rsid w:val="00552575"/>
    <w:rsid w:val="00552670"/>
    <w:rsid w:val="0055294F"/>
    <w:rsid w:val="00552BDB"/>
    <w:rsid w:val="005530AA"/>
    <w:rsid w:val="00553712"/>
    <w:rsid w:val="0055386C"/>
    <w:rsid w:val="00553A94"/>
    <w:rsid w:val="00555771"/>
    <w:rsid w:val="005562AC"/>
    <w:rsid w:val="00556469"/>
    <w:rsid w:val="00556AAB"/>
    <w:rsid w:val="00556BA4"/>
    <w:rsid w:val="0056165F"/>
    <w:rsid w:val="00561A24"/>
    <w:rsid w:val="00563675"/>
    <w:rsid w:val="00563BFA"/>
    <w:rsid w:val="0056447D"/>
    <w:rsid w:val="005655DC"/>
    <w:rsid w:val="00565F6B"/>
    <w:rsid w:val="00566064"/>
    <w:rsid w:val="005661A7"/>
    <w:rsid w:val="00570887"/>
    <w:rsid w:val="00570E96"/>
    <w:rsid w:val="005710AC"/>
    <w:rsid w:val="00571BA8"/>
    <w:rsid w:val="00571E8C"/>
    <w:rsid w:val="0057304A"/>
    <w:rsid w:val="0057383A"/>
    <w:rsid w:val="00573B89"/>
    <w:rsid w:val="00574603"/>
    <w:rsid w:val="005755EB"/>
    <w:rsid w:val="00576298"/>
    <w:rsid w:val="00576B02"/>
    <w:rsid w:val="00576F15"/>
    <w:rsid w:val="00577353"/>
    <w:rsid w:val="00580281"/>
    <w:rsid w:val="0058092F"/>
    <w:rsid w:val="00580B65"/>
    <w:rsid w:val="00581BFF"/>
    <w:rsid w:val="00581C9C"/>
    <w:rsid w:val="005830ED"/>
    <w:rsid w:val="0058310D"/>
    <w:rsid w:val="00583273"/>
    <w:rsid w:val="005839F9"/>
    <w:rsid w:val="00583BB0"/>
    <w:rsid w:val="00584372"/>
    <w:rsid w:val="0058531A"/>
    <w:rsid w:val="005854E5"/>
    <w:rsid w:val="0058559D"/>
    <w:rsid w:val="00585B96"/>
    <w:rsid w:val="00586360"/>
    <w:rsid w:val="005905CA"/>
    <w:rsid w:val="0059080F"/>
    <w:rsid w:val="00590B6F"/>
    <w:rsid w:val="00591012"/>
    <w:rsid w:val="00591CA2"/>
    <w:rsid w:val="00591E2E"/>
    <w:rsid w:val="00592012"/>
    <w:rsid w:val="00592851"/>
    <w:rsid w:val="00593A3F"/>
    <w:rsid w:val="005957D1"/>
    <w:rsid w:val="00595850"/>
    <w:rsid w:val="00597CEE"/>
    <w:rsid w:val="00597EE3"/>
    <w:rsid w:val="005A14FC"/>
    <w:rsid w:val="005A1520"/>
    <w:rsid w:val="005A1DE8"/>
    <w:rsid w:val="005A2035"/>
    <w:rsid w:val="005A247E"/>
    <w:rsid w:val="005A2CF3"/>
    <w:rsid w:val="005A4A8D"/>
    <w:rsid w:val="005A5171"/>
    <w:rsid w:val="005A59AC"/>
    <w:rsid w:val="005A7239"/>
    <w:rsid w:val="005B064B"/>
    <w:rsid w:val="005B0850"/>
    <w:rsid w:val="005B1EFF"/>
    <w:rsid w:val="005B2AFB"/>
    <w:rsid w:val="005B341B"/>
    <w:rsid w:val="005B4EDC"/>
    <w:rsid w:val="005B617C"/>
    <w:rsid w:val="005B6AC7"/>
    <w:rsid w:val="005C1607"/>
    <w:rsid w:val="005C23B2"/>
    <w:rsid w:val="005C2B74"/>
    <w:rsid w:val="005C43DC"/>
    <w:rsid w:val="005C4751"/>
    <w:rsid w:val="005C47EB"/>
    <w:rsid w:val="005C6991"/>
    <w:rsid w:val="005C701A"/>
    <w:rsid w:val="005C706D"/>
    <w:rsid w:val="005D02F3"/>
    <w:rsid w:val="005D0735"/>
    <w:rsid w:val="005D21F1"/>
    <w:rsid w:val="005D517E"/>
    <w:rsid w:val="005D5B5E"/>
    <w:rsid w:val="005D631E"/>
    <w:rsid w:val="005E1610"/>
    <w:rsid w:val="005E16FC"/>
    <w:rsid w:val="005E276B"/>
    <w:rsid w:val="005E2797"/>
    <w:rsid w:val="005E2B8C"/>
    <w:rsid w:val="005E2E01"/>
    <w:rsid w:val="005E2E4D"/>
    <w:rsid w:val="005E31AF"/>
    <w:rsid w:val="005E36C6"/>
    <w:rsid w:val="005E3AEB"/>
    <w:rsid w:val="005E4187"/>
    <w:rsid w:val="005E42B5"/>
    <w:rsid w:val="005E44A9"/>
    <w:rsid w:val="005E4DA0"/>
    <w:rsid w:val="005E5708"/>
    <w:rsid w:val="005E6614"/>
    <w:rsid w:val="005E6704"/>
    <w:rsid w:val="005E7F31"/>
    <w:rsid w:val="005F01CC"/>
    <w:rsid w:val="005F096B"/>
    <w:rsid w:val="005F2075"/>
    <w:rsid w:val="005F22D5"/>
    <w:rsid w:val="005F28EA"/>
    <w:rsid w:val="005F5422"/>
    <w:rsid w:val="005F56D9"/>
    <w:rsid w:val="005F64CE"/>
    <w:rsid w:val="005F64D2"/>
    <w:rsid w:val="005F7B70"/>
    <w:rsid w:val="006005FF"/>
    <w:rsid w:val="00600EB3"/>
    <w:rsid w:val="00600F19"/>
    <w:rsid w:val="006014ED"/>
    <w:rsid w:val="006018A3"/>
    <w:rsid w:val="006026DC"/>
    <w:rsid w:val="006027DF"/>
    <w:rsid w:val="00602BA6"/>
    <w:rsid w:val="00602D30"/>
    <w:rsid w:val="00602DD1"/>
    <w:rsid w:val="0060320F"/>
    <w:rsid w:val="00603745"/>
    <w:rsid w:val="00604134"/>
    <w:rsid w:val="00606706"/>
    <w:rsid w:val="0060671A"/>
    <w:rsid w:val="006069CD"/>
    <w:rsid w:val="0060702F"/>
    <w:rsid w:val="0060748E"/>
    <w:rsid w:val="006076EC"/>
    <w:rsid w:val="0060796C"/>
    <w:rsid w:val="00607B8E"/>
    <w:rsid w:val="00610293"/>
    <w:rsid w:val="00610EA8"/>
    <w:rsid w:val="00611930"/>
    <w:rsid w:val="00611CFE"/>
    <w:rsid w:val="00612E99"/>
    <w:rsid w:val="006130CF"/>
    <w:rsid w:val="0061340B"/>
    <w:rsid w:val="00613491"/>
    <w:rsid w:val="00613C02"/>
    <w:rsid w:val="006147A1"/>
    <w:rsid w:val="006158A3"/>
    <w:rsid w:val="00615FC4"/>
    <w:rsid w:val="0061656A"/>
    <w:rsid w:val="006171E8"/>
    <w:rsid w:val="006174D4"/>
    <w:rsid w:val="006177A6"/>
    <w:rsid w:val="0062045D"/>
    <w:rsid w:val="00620484"/>
    <w:rsid w:val="006209E3"/>
    <w:rsid w:val="006209ED"/>
    <w:rsid w:val="00620CA4"/>
    <w:rsid w:val="00621363"/>
    <w:rsid w:val="0062146F"/>
    <w:rsid w:val="006214D1"/>
    <w:rsid w:val="00621667"/>
    <w:rsid w:val="00621B9B"/>
    <w:rsid w:val="00621DF3"/>
    <w:rsid w:val="00622A0D"/>
    <w:rsid w:val="00623113"/>
    <w:rsid w:val="00623E46"/>
    <w:rsid w:val="00623F5A"/>
    <w:rsid w:val="0062412B"/>
    <w:rsid w:val="0062425A"/>
    <w:rsid w:val="00624C2B"/>
    <w:rsid w:val="00624C49"/>
    <w:rsid w:val="00625671"/>
    <w:rsid w:val="00625733"/>
    <w:rsid w:val="006257F2"/>
    <w:rsid w:val="006261E4"/>
    <w:rsid w:val="00626F1E"/>
    <w:rsid w:val="006318D7"/>
    <w:rsid w:val="006320A0"/>
    <w:rsid w:val="006321B8"/>
    <w:rsid w:val="006322AF"/>
    <w:rsid w:val="0063241F"/>
    <w:rsid w:val="00633ABB"/>
    <w:rsid w:val="006343BF"/>
    <w:rsid w:val="00635569"/>
    <w:rsid w:val="00635A45"/>
    <w:rsid w:val="006360DD"/>
    <w:rsid w:val="00636E66"/>
    <w:rsid w:val="00637495"/>
    <w:rsid w:val="006403B5"/>
    <w:rsid w:val="00640447"/>
    <w:rsid w:val="006405B5"/>
    <w:rsid w:val="00641179"/>
    <w:rsid w:val="006431E1"/>
    <w:rsid w:val="006465CC"/>
    <w:rsid w:val="0065007C"/>
    <w:rsid w:val="006500DB"/>
    <w:rsid w:val="00651C8F"/>
    <w:rsid w:val="0065260E"/>
    <w:rsid w:val="006537B8"/>
    <w:rsid w:val="006548FA"/>
    <w:rsid w:val="0065491D"/>
    <w:rsid w:val="006556E7"/>
    <w:rsid w:val="006563A2"/>
    <w:rsid w:val="00656C92"/>
    <w:rsid w:val="006570BF"/>
    <w:rsid w:val="00660144"/>
    <w:rsid w:val="00661659"/>
    <w:rsid w:val="006618B8"/>
    <w:rsid w:val="00661A99"/>
    <w:rsid w:val="00662FE8"/>
    <w:rsid w:val="006633C6"/>
    <w:rsid w:val="0066340F"/>
    <w:rsid w:val="00663411"/>
    <w:rsid w:val="006645BD"/>
    <w:rsid w:val="00667BFA"/>
    <w:rsid w:val="006705E1"/>
    <w:rsid w:val="0067155B"/>
    <w:rsid w:val="006717A7"/>
    <w:rsid w:val="00671CD3"/>
    <w:rsid w:val="006729E8"/>
    <w:rsid w:val="00672E12"/>
    <w:rsid w:val="006738C0"/>
    <w:rsid w:val="00673AF7"/>
    <w:rsid w:val="00673B4E"/>
    <w:rsid w:val="00674910"/>
    <w:rsid w:val="0067607D"/>
    <w:rsid w:val="0067677D"/>
    <w:rsid w:val="006770CD"/>
    <w:rsid w:val="006774BB"/>
    <w:rsid w:val="0068051B"/>
    <w:rsid w:val="0068071A"/>
    <w:rsid w:val="006821BF"/>
    <w:rsid w:val="00682E39"/>
    <w:rsid w:val="0068411C"/>
    <w:rsid w:val="0068429B"/>
    <w:rsid w:val="006862FC"/>
    <w:rsid w:val="00686623"/>
    <w:rsid w:val="006866B6"/>
    <w:rsid w:val="00686E65"/>
    <w:rsid w:val="00686FB1"/>
    <w:rsid w:val="006872A8"/>
    <w:rsid w:val="0068781C"/>
    <w:rsid w:val="00687954"/>
    <w:rsid w:val="00687AEF"/>
    <w:rsid w:val="006911CB"/>
    <w:rsid w:val="006918AA"/>
    <w:rsid w:val="00692B9E"/>
    <w:rsid w:val="00693A51"/>
    <w:rsid w:val="00693F48"/>
    <w:rsid w:val="00694B3A"/>
    <w:rsid w:val="006952CD"/>
    <w:rsid w:val="00695782"/>
    <w:rsid w:val="0069594D"/>
    <w:rsid w:val="0069666C"/>
    <w:rsid w:val="006979E6"/>
    <w:rsid w:val="006A0AC9"/>
    <w:rsid w:val="006A12C2"/>
    <w:rsid w:val="006A1C03"/>
    <w:rsid w:val="006A3C5E"/>
    <w:rsid w:val="006A4AB0"/>
    <w:rsid w:val="006A4B90"/>
    <w:rsid w:val="006A649F"/>
    <w:rsid w:val="006A7577"/>
    <w:rsid w:val="006A781C"/>
    <w:rsid w:val="006B21FF"/>
    <w:rsid w:val="006B234B"/>
    <w:rsid w:val="006B2876"/>
    <w:rsid w:val="006B50BF"/>
    <w:rsid w:val="006B55F8"/>
    <w:rsid w:val="006B66A4"/>
    <w:rsid w:val="006B753F"/>
    <w:rsid w:val="006B7D31"/>
    <w:rsid w:val="006C001B"/>
    <w:rsid w:val="006C284A"/>
    <w:rsid w:val="006C4D7B"/>
    <w:rsid w:val="006C53BE"/>
    <w:rsid w:val="006C64B9"/>
    <w:rsid w:val="006C66AB"/>
    <w:rsid w:val="006C692B"/>
    <w:rsid w:val="006C7E6D"/>
    <w:rsid w:val="006D16F0"/>
    <w:rsid w:val="006D2F1D"/>
    <w:rsid w:val="006D3992"/>
    <w:rsid w:val="006D3C92"/>
    <w:rsid w:val="006D4C8F"/>
    <w:rsid w:val="006D5148"/>
    <w:rsid w:val="006D56D9"/>
    <w:rsid w:val="006D5B57"/>
    <w:rsid w:val="006D784D"/>
    <w:rsid w:val="006D7939"/>
    <w:rsid w:val="006E0466"/>
    <w:rsid w:val="006E1852"/>
    <w:rsid w:val="006E2C21"/>
    <w:rsid w:val="006E2C8B"/>
    <w:rsid w:val="006E384F"/>
    <w:rsid w:val="006E3F3E"/>
    <w:rsid w:val="006E54D8"/>
    <w:rsid w:val="006E5664"/>
    <w:rsid w:val="006E57A0"/>
    <w:rsid w:val="006E5D0B"/>
    <w:rsid w:val="006E6CB0"/>
    <w:rsid w:val="006E73AF"/>
    <w:rsid w:val="006E7A43"/>
    <w:rsid w:val="006E7DEE"/>
    <w:rsid w:val="006E7F85"/>
    <w:rsid w:val="006F000B"/>
    <w:rsid w:val="006F24EB"/>
    <w:rsid w:val="006F28B6"/>
    <w:rsid w:val="006F3C3D"/>
    <w:rsid w:val="006F4594"/>
    <w:rsid w:val="006F4DC6"/>
    <w:rsid w:val="006F577A"/>
    <w:rsid w:val="006F75EB"/>
    <w:rsid w:val="0070081F"/>
    <w:rsid w:val="00701982"/>
    <w:rsid w:val="0070233E"/>
    <w:rsid w:val="00702AE0"/>
    <w:rsid w:val="00702F16"/>
    <w:rsid w:val="0070304E"/>
    <w:rsid w:val="007037DB"/>
    <w:rsid w:val="00703C2B"/>
    <w:rsid w:val="007040B8"/>
    <w:rsid w:val="00704393"/>
    <w:rsid w:val="00704796"/>
    <w:rsid w:val="00705025"/>
    <w:rsid w:val="00705A3F"/>
    <w:rsid w:val="00705F09"/>
    <w:rsid w:val="00706427"/>
    <w:rsid w:val="00707F1C"/>
    <w:rsid w:val="00707FB4"/>
    <w:rsid w:val="007107BF"/>
    <w:rsid w:val="00710986"/>
    <w:rsid w:val="00710B0B"/>
    <w:rsid w:val="00710F17"/>
    <w:rsid w:val="007113D5"/>
    <w:rsid w:val="0071162C"/>
    <w:rsid w:val="00712CA3"/>
    <w:rsid w:val="00713B30"/>
    <w:rsid w:val="007144FB"/>
    <w:rsid w:val="00715208"/>
    <w:rsid w:val="0071619F"/>
    <w:rsid w:val="00716B4B"/>
    <w:rsid w:val="00717378"/>
    <w:rsid w:val="007173C9"/>
    <w:rsid w:val="00717AF4"/>
    <w:rsid w:val="00720D43"/>
    <w:rsid w:val="00720F3D"/>
    <w:rsid w:val="007221CC"/>
    <w:rsid w:val="00722834"/>
    <w:rsid w:val="0072312D"/>
    <w:rsid w:val="00723973"/>
    <w:rsid w:val="00723F4B"/>
    <w:rsid w:val="00724A60"/>
    <w:rsid w:val="00724E0A"/>
    <w:rsid w:val="007258AC"/>
    <w:rsid w:val="0072599F"/>
    <w:rsid w:val="00726382"/>
    <w:rsid w:val="00726479"/>
    <w:rsid w:val="007264AB"/>
    <w:rsid w:val="00726FB7"/>
    <w:rsid w:val="007279B0"/>
    <w:rsid w:val="00730A75"/>
    <w:rsid w:val="00731172"/>
    <w:rsid w:val="0073138E"/>
    <w:rsid w:val="00731513"/>
    <w:rsid w:val="007323FB"/>
    <w:rsid w:val="0073240E"/>
    <w:rsid w:val="00734164"/>
    <w:rsid w:val="00734E92"/>
    <w:rsid w:val="00734EEC"/>
    <w:rsid w:val="00736FB1"/>
    <w:rsid w:val="007379DB"/>
    <w:rsid w:val="00737CE2"/>
    <w:rsid w:val="0074174B"/>
    <w:rsid w:val="00742F61"/>
    <w:rsid w:val="007436C1"/>
    <w:rsid w:val="00743A80"/>
    <w:rsid w:val="00744620"/>
    <w:rsid w:val="0074531A"/>
    <w:rsid w:val="00750183"/>
    <w:rsid w:val="00750643"/>
    <w:rsid w:val="00750A73"/>
    <w:rsid w:val="00751B52"/>
    <w:rsid w:val="00751CAD"/>
    <w:rsid w:val="00752038"/>
    <w:rsid w:val="00752378"/>
    <w:rsid w:val="00752A10"/>
    <w:rsid w:val="00752E6A"/>
    <w:rsid w:val="00753550"/>
    <w:rsid w:val="00753EC2"/>
    <w:rsid w:val="00754106"/>
    <w:rsid w:val="007546A5"/>
    <w:rsid w:val="00755A9F"/>
    <w:rsid w:val="00756591"/>
    <w:rsid w:val="007565C5"/>
    <w:rsid w:val="00757796"/>
    <w:rsid w:val="00761F26"/>
    <w:rsid w:val="0076371F"/>
    <w:rsid w:val="00763B2F"/>
    <w:rsid w:val="007642CA"/>
    <w:rsid w:val="00764F94"/>
    <w:rsid w:val="00765208"/>
    <w:rsid w:val="0076520F"/>
    <w:rsid w:val="00765306"/>
    <w:rsid w:val="00765B48"/>
    <w:rsid w:val="007669A7"/>
    <w:rsid w:val="007674D3"/>
    <w:rsid w:val="007675F2"/>
    <w:rsid w:val="0076769D"/>
    <w:rsid w:val="00770220"/>
    <w:rsid w:val="00770D49"/>
    <w:rsid w:val="00770FA0"/>
    <w:rsid w:val="007714EA"/>
    <w:rsid w:val="00771722"/>
    <w:rsid w:val="00771E7E"/>
    <w:rsid w:val="0077285F"/>
    <w:rsid w:val="00773128"/>
    <w:rsid w:val="00773B61"/>
    <w:rsid w:val="00774A2C"/>
    <w:rsid w:val="00775B4A"/>
    <w:rsid w:val="00777325"/>
    <w:rsid w:val="007778F7"/>
    <w:rsid w:val="00777DEF"/>
    <w:rsid w:val="00780669"/>
    <w:rsid w:val="00780FD9"/>
    <w:rsid w:val="007810C6"/>
    <w:rsid w:val="0078227F"/>
    <w:rsid w:val="00782533"/>
    <w:rsid w:val="00783756"/>
    <w:rsid w:val="00785411"/>
    <w:rsid w:val="0078608D"/>
    <w:rsid w:val="0078726E"/>
    <w:rsid w:val="007872C9"/>
    <w:rsid w:val="00790896"/>
    <w:rsid w:val="00790F02"/>
    <w:rsid w:val="00792B00"/>
    <w:rsid w:val="007937FF"/>
    <w:rsid w:val="0079407F"/>
    <w:rsid w:val="007944DA"/>
    <w:rsid w:val="0079481D"/>
    <w:rsid w:val="007958DF"/>
    <w:rsid w:val="00796E04"/>
    <w:rsid w:val="00797AD5"/>
    <w:rsid w:val="00797F8B"/>
    <w:rsid w:val="007A091D"/>
    <w:rsid w:val="007A2A1A"/>
    <w:rsid w:val="007A5220"/>
    <w:rsid w:val="007A552A"/>
    <w:rsid w:val="007A5944"/>
    <w:rsid w:val="007A59F7"/>
    <w:rsid w:val="007A5F23"/>
    <w:rsid w:val="007A7F75"/>
    <w:rsid w:val="007B238C"/>
    <w:rsid w:val="007B25CD"/>
    <w:rsid w:val="007B2ACA"/>
    <w:rsid w:val="007B4365"/>
    <w:rsid w:val="007B5083"/>
    <w:rsid w:val="007B50C3"/>
    <w:rsid w:val="007B599E"/>
    <w:rsid w:val="007B6A34"/>
    <w:rsid w:val="007B764B"/>
    <w:rsid w:val="007C04B6"/>
    <w:rsid w:val="007C1103"/>
    <w:rsid w:val="007C1E5F"/>
    <w:rsid w:val="007C353F"/>
    <w:rsid w:val="007C35C4"/>
    <w:rsid w:val="007C35D3"/>
    <w:rsid w:val="007C3982"/>
    <w:rsid w:val="007C39AF"/>
    <w:rsid w:val="007C3DEA"/>
    <w:rsid w:val="007C40A7"/>
    <w:rsid w:val="007C47A2"/>
    <w:rsid w:val="007C4C97"/>
    <w:rsid w:val="007C4FFE"/>
    <w:rsid w:val="007C50BE"/>
    <w:rsid w:val="007C5716"/>
    <w:rsid w:val="007C668C"/>
    <w:rsid w:val="007C6824"/>
    <w:rsid w:val="007C74EB"/>
    <w:rsid w:val="007C7564"/>
    <w:rsid w:val="007D0FB9"/>
    <w:rsid w:val="007D3264"/>
    <w:rsid w:val="007D3C0A"/>
    <w:rsid w:val="007D40B4"/>
    <w:rsid w:val="007D5C36"/>
    <w:rsid w:val="007D6158"/>
    <w:rsid w:val="007D6202"/>
    <w:rsid w:val="007D642A"/>
    <w:rsid w:val="007D665A"/>
    <w:rsid w:val="007D6DEB"/>
    <w:rsid w:val="007D7A26"/>
    <w:rsid w:val="007D7BA8"/>
    <w:rsid w:val="007D7C2B"/>
    <w:rsid w:val="007E0C3A"/>
    <w:rsid w:val="007E1812"/>
    <w:rsid w:val="007E2181"/>
    <w:rsid w:val="007E27F1"/>
    <w:rsid w:val="007E2FAC"/>
    <w:rsid w:val="007E4928"/>
    <w:rsid w:val="007E4A22"/>
    <w:rsid w:val="007E75D2"/>
    <w:rsid w:val="007E7F4B"/>
    <w:rsid w:val="007F186D"/>
    <w:rsid w:val="007F1D2D"/>
    <w:rsid w:val="007F27DB"/>
    <w:rsid w:val="007F3579"/>
    <w:rsid w:val="007F3A9E"/>
    <w:rsid w:val="007F41C2"/>
    <w:rsid w:val="007F46E4"/>
    <w:rsid w:val="007F494F"/>
    <w:rsid w:val="007F50D3"/>
    <w:rsid w:val="007F5113"/>
    <w:rsid w:val="007F581E"/>
    <w:rsid w:val="007F58AC"/>
    <w:rsid w:val="007F6D8C"/>
    <w:rsid w:val="007F6FFA"/>
    <w:rsid w:val="007F7260"/>
    <w:rsid w:val="007F77B3"/>
    <w:rsid w:val="00800FD9"/>
    <w:rsid w:val="008019CA"/>
    <w:rsid w:val="0080202B"/>
    <w:rsid w:val="0080215C"/>
    <w:rsid w:val="008027C9"/>
    <w:rsid w:val="00802A8C"/>
    <w:rsid w:val="00802BD7"/>
    <w:rsid w:val="008032A4"/>
    <w:rsid w:val="008045D5"/>
    <w:rsid w:val="008049A8"/>
    <w:rsid w:val="00804A8E"/>
    <w:rsid w:val="00804CFC"/>
    <w:rsid w:val="00805114"/>
    <w:rsid w:val="0080550F"/>
    <w:rsid w:val="00805B5C"/>
    <w:rsid w:val="0080735C"/>
    <w:rsid w:val="00810041"/>
    <w:rsid w:val="008113D5"/>
    <w:rsid w:val="00811D0E"/>
    <w:rsid w:val="00812941"/>
    <w:rsid w:val="00814FE1"/>
    <w:rsid w:val="0081501F"/>
    <w:rsid w:val="008150E2"/>
    <w:rsid w:val="00815DAA"/>
    <w:rsid w:val="00816231"/>
    <w:rsid w:val="008162FA"/>
    <w:rsid w:val="00816827"/>
    <w:rsid w:val="00816FA8"/>
    <w:rsid w:val="008171DF"/>
    <w:rsid w:val="00817A90"/>
    <w:rsid w:val="00817D1E"/>
    <w:rsid w:val="00820531"/>
    <w:rsid w:val="008210B4"/>
    <w:rsid w:val="00822423"/>
    <w:rsid w:val="00822F6D"/>
    <w:rsid w:val="0082306D"/>
    <w:rsid w:val="0082339D"/>
    <w:rsid w:val="00824633"/>
    <w:rsid w:val="00824B85"/>
    <w:rsid w:val="00824E8E"/>
    <w:rsid w:val="00826930"/>
    <w:rsid w:val="00830353"/>
    <w:rsid w:val="00830AD6"/>
    <w:rsid w:val="00831A7C"/>
    <w:rsid w:val="00831AFC"/>
    <w:rsid w:val="00831E19"/>
    <w:rsid w:val="00831E55"/>
    <w:rsid w:val="00832044"/>
    <w:rsid w:val="00832A5D"/>
    <w:rsid w:val="00832BED"/>
    <w:rsid w:val="008337BD"/>
    <w:rsid w:val="008341E3"/>
    <w:rsid w:val="008348BA"/>
    <w:rsid w:val="00834B2A"/>
    <w:rsid w:val="0083573B"/>
    <w:rsid w:val="00835955"/>
    <w:rsid w:val="00835B14"/>
    <w:rsid w:val="008364D5"/>
    <w:rsid w:val="00837224"/>
    <w:rsid w:val="0084069B"/>
    <w:rsid w:val="00840C9C"/>
    <w:rsid w:val="0084186B"/>
    <w:rsid w:val="00841CCF"/>
    <w:rsid w:val="00842F0E"/>
    <w:rsid w:val="0084382B"/>
    <w:rsid w:val="00844FD7"/>
    <w:rsid w:val="008458FD"/>
    <w:rsid w:val="008477D7"/>
    <w:rsid w:val="0085054B"/>
    <w:rsid w:val="00851310"/>
    <w:rsid w:val="00851491"/>
    <w:rsid w:val="00851756"/>
    <w:rsid w:val="00851CA9"/>
    <w:rsid w:val="00851D0E"/>
    <w:rsid w:val="00852295"/>
    <w:rsid w:val="00854571"/>
    <w:rsid w:val="00855E37"/>
    <w:rsid w:val="008563AA"/>
    <w:rsid w:val="00856D18"/>
    <w:rsid w:val="00857A56"/>
    <w:rsid w:val="008605C2"/>
    <w:rsid w:val="00861084"/>
    <w:rsid w:val="00861708"/>
    <w:rsid w:val="00861961"/>
    <w:rsid w:val="00861CFA"/>
    <w:rsid w:val="0086288B"/>
    <w:rsid w:val="00862DBD"/>
    <w:rsid w:val="008632C9"/>
    <w:rsid w:val="00863A86"/>
    <w:rsid w:val="0086414B"/>
    <w:rsid w:val="00864CA8"/>
    <w:rsid w:val="008656E5"/>
    <w:rsid w:val="0086608A"/>
    <w:rsid w:val="00867236"/>
    <w:rsid w:val="00867630"/>
    <w:rsid w:val="00867E47"/>
    <w:rsid w:val="00867ECC"/>
    <w:rsid w:val="0087003A"/>
    <w:rsid w:val="00871357"/>
    <w:rsid w:val="00871412"/>
    <w:rsid w:val="00871657"/>
    <w:rsid w:val="00871EC3"/>
    <w:rsid w:val="008730BB"/>
    <w:rsid w:val="008733E5"/>
    <w:rsid w:val="0087343B"/>
    <w:rsid w:val="008734E6"/>
    <w:rsid w:val="00874528"/>
    <w:rsid w:val="00875AE5"/>
    <w:rsid w:val="00881B46"/>
    <w:rsid w:val="00881CAE"/>
    <w:rsid w:val="00882124"/>
    <w:rsid w:val="00882462"/>
    <w:rsid w:val="00883F6D"/>
    <w:rsid w:val="00884093"/>
    <w:rsid w:val="00884681"/>
    <w:rsid w:val="0088492B"/>
    <w:rsid w:val="00884E39"/>
    <w:rsid w:val="008850B1"/>
    <w:rsid w:val="00885827"/>
    <w:rsid w:val="008858D1"/>
    <w:rsid w:val="00887078"/>
    <w:rsid w:val="00887A30"/>
    <w:rsid w:val="00890340"/>
    <w:rsid w:val="00890CAC"/>
    <w:rsid w:val="00890CEB"/>
    <w:rsid w:val="00890F77"/>
    <w:rsid w:val="008913C2"/>
    <w:rsid w:val="008913E6"/>
    <w:rsid w:val="0089195A"/>
    <w:rsid w:val="00891A47"/>
    <w:rsid w:val="0089212A"/>
    <w:rsid w:val="00892DF7"/>
    <w:rsid w:val="00892F48"/>
    <w:rsid w:val="00893572"/>
    <w:rsid w:val="00894A85"/>
    <w:rsid w:val="00895521"/>
    <w:rsid w:val="008957FE"/>
    <w:rsid w:val="00896EB7"/>
    <w:rsid w:val="00897002"/>
    <w:rsid w:val="008A032E"/>
    <w:rsid w:val="008A062B"/>
    <w:rsid w:val="008A0785"/>
    <w:rsid w:val="008A101C"/>
    <w:rsid w:val="008A10BC"/>
    <w:rsid w:val="008A3815"/>
    <w:rsid w:val="008A3DC0"/>
    <w:rsid w:val="008A50EB"/>
    <w:rsid w:val="008B0737"/>
    <w:rsid w:val="008B09E5"/>
    <w:rsid w:val="008B1E9A"/>
    <w:rsid w:val="008B2036"/>
    <w:rsid w:val="008B2189"/>
    <w:rsid w:val="008B2838"/>
    <w:rsid w:val="008B2C76"/>
    <w:rsid w:val="008B4F79"/>
    <w:rsid w:val="008B4F86"/>
    <w:rsid w:val="008B5351"/>
    <w:rsid w:val="008B5D06"/>
    <w:rsid w:val="008B636A"/>
    <w:rsid w:val="008B6E51"/>
    <w:rsid w:val="008B741D"/>
    <w:rsid w:val="008C0511"/>
    <w:rsid w:val="008C0BFE"/>
    <w:rsid w:val="008C0E04"/>
    <w:rsid w:val="008C22AF"/>
    <w:rsid w:val="008C24C9"/>
    <w:rsid w:val="008C34BA"/>
    <w:rsid w:val="008C3F40"/>
    <w:rsid w:val="008C42C7"/>
    <w:rsid w:val="008C4C64"/>
    <w:rsid w:val="008C574A"/>
    <w:rsid w:val="008C5D1E"/>
    <w:rsid w:val="008C5D70"/>
    <w:rsid w:val="008C6154"/>
    <w:rsid w:val="008C6BF4"/>
    <w:rsid w:val="008C7673"/>
    <w:rsid w:val="008D0139"/>
    <w:rsid w:val="008D12A6"/>
    <w:rsid w:val="008D18D6"/>
    <w:rsid w:val="008D3438"/>
    <w:rsid w:val="008D4238"/>
    <w:rsid w:val="008D438C"/>
    <w:rsid w:val="008D4502"/>
    <w:rsid w:val="008D4C3B"/>
    <w:rsid w:val="008D4FFA"/>
    <w:rsid w:val="008D53B5"/>
    <w:rsid w:val="008D561D"/>
    <w:rsid w:val="008D5A78"/>
    <w:rsid w:val="008D5CC1"/>
    <w:rsid w:val="008D5FF9"/>
    <w:rsid w:val="008D7E01"/>
    <w:rsid w:val="008E0A31"/>
    <w:rsid w:val="008E0B97"/>
    <w:rsid w:val="008E1038"/>
    <w:rsid w:val="008E19AB"/>
    <w:rsid w:val="008E44BD"/>
    <w:rsid w:val="008E4C9A"/>
    <w:rsid w:val="008E5230"/>
    <w:rsid w:val="008E5781"/>
    <w:rsid w:val="008E626A"/>
    <w:rsid w:val="008E73BD"/>
    <w:rsid w:val="008E7762"/>
    <w:rsid w:val="008F14E0"/>
    <w:rsid w:val="008F1F14"/>
    <w:rsid w:val="008F2021"/>
    <w:rsid w:val="008F334C"/>
    <w:rsid w:val="008F5B5F"/>
    <w:rsid w:val="009003D9"/>
    <w:rsid w:val="00900620"/>
    <w:rsid w:val="00900BE0"/>
    <w:rsid w:val="00902633"/>
    <w:rsid w:val="0090518A"/>
    <w:rsid w:val="00905579"/>
    <w:rsid w:val="0090598B"/>
    <w:rsid w:val="009062CB"/>
    <w:rsid w:val="00906361"/>
    <w:rsid w:val="00907848"/>
    <w:rsid w:val="0090799B"/>
    <w:rsid w:val="00907E70"/>
    <w:rsid w:val="00910491"/>
    <w:rsid w:val="00910926"/>
    <w:rsid w:val="0091129C"/>
    <w:rsid w:val="00911D9E"/>
    <w:rsid w:val="009121CE"/>
    <w:rsid w:val="009138DA"/>
    <w:rsid w:val="00913AF5"/>
    <w:rsid w:val="00913CCE"/>
    <w:rsid w:val="009144A5"/>
    <w:rsid w:val="00914F45"/>
    <w:rsid w:val="009154D6"/>
    <w:rsid w:val="00915BC6"/>
    <w:rsid w:val="00915FA2"/>
    <w:rsid w:val="009164AF"/>
    <w:rsid w:val="00916B0C"/>
    <w:rsid w:val="0091701F"/>
    <w:rsid w:val="0092000E"/>
    <w:rsid w:val="00921AF2"/>
    <w:rsid w:val="00921FD8"/>
    <w:rsid w:val="00922052"/>
    <w:rsid w:val="009222B1"/>
    <w:rsid w:val="00922664"/>
    <w:rsid w:val="00922B1A"/>
    <w:rsid w:val="009230DF"/>
    <w:rsid w:val="00923139"/>
    <w:rsid w:val="00923870"/>
    <w:rsid w:val="0092399D"/>
    <w:rsid w:val="00923E37"/>
    <w:rsid w:val="00927270"/>
    <w:rsid w:val="009274D0"/>
    <w:rsid w:val="00927F29"/>
    <w:rsid w:val="00930321"/>
    <w:rsid w:val="009316A4"/>
    <w:rsid w:val="00932384"/>
    <w:rsid w:val="009327A3"/>
    <w:rsid w:val="00933F64"/>
    <w:rsid w:val="00934F32"/>
    <w:rsid w:val="00935AC6"/>
    <w:rsid w:val="00935AFA"/>
    <w:rsid w:val="00936E6B"/>
    <w:rsid w:val="0093759D"/>
    <w:rsid w:val="0094081D"/>
    <w:rsid w:val="00940B77"/>
    <w:rsid w:val="00941572"/>
    <w:rsid w:val="0094262E"/>
    <w:rsid w:val="0094276A"/>
    <w:rsid w:val="00942FC6"/>
    <w:rsid w:val="00943A03"/>
    <w:rsid w:val="009443A4"/>
    <w:rsid w:val="0094687D"/>
    <w:rsid w:val="0094690F"/>
    <w:rsid w:val="00946D78"/>
    <w:rsid w:val="00947214"/>
    <w:rsid w:val="0095202C"/>
    <w:rsid w:val="0095227E"/>
    <w:rsid w:val="009528F6"/>
    <w:rsid w:val="00952C35"/>
    <w:rsid w:val="00953E4A"/>
    <w:rsid w:val="00955E9A"/>
    <w:rsid w:val="00956A60"/>
    <w:rsid w:val="0095730A"/>
    <w:rsid w:val="0095731F"/>
    <w:rsid w:val="00957891"/>
    <w:rsid w:val="009578EA"/>
    <w:rsid w:val="009614F2"/>
    <w:rsid w:val="00961C5A"/>
    <w:rsid w:val="009623F2"/>
    <w:rsid w:val="00962621"/>
    <w:rsid w:val="00962899"/>
    <w:rsid w:val="00962A77"/>
    <w:rsid w:val="00962E7C"/>
    <w:rsid w:val="00963504"/>
    <w:rsid w:val="00963513"/>
    <w:rsid w:val="00964025"/>
    <w:rsid w:val="00964979"/>
    <w:rsid w:val="009657F2"/>
    <w:rsid w:val="00965BCB"/>
    <w:rsid w:val="00966E5E"/>
    <w:rsid w:val="009670CA"/>
    <w:rsid w:val="00967496"/>
    <w:rsid w:val="00967FF5"/>
    <w:rsid w:val="00970087"/>
    <w:rsid w:val="00970D0B"/>
    <w:rsid w:val="009717FE"/>
    <w:rsid w:val="00972FBC"/>
    <w:rsid w:val="00973A63"/>
    <w:rsid w:val="00976373"/>
    <w:rsid w:val="00976E7B"/>
    <w:rsid w:val="0097792E"/>
    <w:rsid w:val="0097799A"/>
    <w:rsid w:val="00980C3B"/>
    <w:rsid w:val="0098104E"/>
    <w:rsid w:val="009814EE"/>
    <w:rsid w:val="0098194F"/>
    <w:rsid w:val="009819A2"/>
    <w:rsid w:val="009821C5"/>
    <w:rsid w:val="00985878"/>
    <w:rsid w:val="00985F07"/>
    <w:rsid w:val="009862B6"/>
    <w:rsid w:val="00986562"/>
    <w:rsid w:val="00986665"/>
    <w:rsid w:val="009871F4"/>
    <w:rsid w:val="00990711"/>
    <w:rsid w:val="00991F83"/>
    <w:rsid w:val="00992223"/>
    <w:rsid w:val="00993808"/>
    <w:rsid w:val="00994265"/>
    <w:rsid w:val="0099492A"/>
    <w:rsid w:val="00994C52"/>
    <w:rsid w:val="00995623"/>
    <w:rsid w:val="00997C75"/>
    <w:rsid w:val="009A0D58"/>
    <w:rsid w:val="009A1255"/>
    <w:rsid w:val="009A15FB"/>
    <w:rsid w:val="009A16B0"/>
    <w:rsid w:val="009A2A5E"/>
    <w:rsid w:val="009A3394"/>
    <w:rsid w:val="009A3A6A"/>
    <w:rsid w:val="009A40FB"/>
    <w:rsid w:val="009A47D5"/>
    <w:rsid w:val="009A492C"/>
    <w:rsid w:val="009A4E95"/>
    <w:rsid w:val="009A50A9"/>
    <w:rsid w:val="009A58BD"/>
    <w:rsid w:val="009A5BDB"/>
    <w:rsid w:val="009A63AB"/>
    <w:rsid w:val="009A6CE5"/>
    <w:rsid w:val="009A6EFC"/>
    <w:rsid w:val="009A7433"/>
    <w:rsid w:val="009A7B1A"/>
    <w:rsid w:val="009A7C94"/>
    <w:rsid w:val="009B216E"/>
    <w:rsid w:val="009B2B55"/>
    <w:rsid w:val="009B3E5C"/>
    <w:rsid w:val="009B4489"/>
    <w:rsid w:val="009B460A"/>
    <w:rsid w:val="009B4BBC"/>
    <w:rsid w:val="009B5897"/>
    <w:rsid w:val="009B6648"/>
    <w:rsid w:val="009B6DE0"/>
    <w:rsid w:val="009B6FDF"/>
    <w:rsid w:val="009B703B"/>
    <w:rsid w:val="009C025D"/>
    <w:rsid w:val="009C0A83"/>
    <w:rsid w:val="009C0D5B"/>
    <w:rsid w:val="009C143E"/>
    <w:rsid w:val="009C20C6"/>
    <w:rsid w:val="009C345A"/>
    <w:rsid w:val="009C39FC"/>
    <w:rsid w:val="009C3BD2"/>
    <w:rsid w:val="009C3BE5"/>
    <w:rsid w:val="009C44EB"/>
    <w:rsid w:val="009C4524"/>
    <w:rsid w:val="009C45FD"/>
    <w:rsid w:val="009C4621"/>
    <w:rsid w:val="009C49E7"/>
    <w:rsid w:val="009C4F45"/>
    <w:rsid w:val="009C5118"/>
    <w:rsid w:val="009C56D8"/>
    <w:rsid w:val="009C5736"/>
    <w:rsid w:val="009C5987"/>
    <w:rsid w:val="009C6689"/>
    <w:rsid w:val="009C7841"/>
    <w:rsid w:val="009D1B63"/>
    <w:rsid w:val="009D1DFB"/>
    <w:rsid w:val="009D2364"/>
    <w:rsid w:val="009D29FE"/>
    <w:rsid w:val="009D3CE8"/>
    <w:rsid w:val="009D6C3D"/>
    <w:rsid w:val="009D7113"/>
    <w:rsid w:val="009D78B9"/>
    <w:rsid w:val="009D795A"/>
    <w:rsid w:val="009D7A96"/>
    <w:rsid w:val="009E0356"/>
    <w:rsid w:val="009E12A4"/>
    <w:rsid w:val="009E1585"/>
    <w:rsid w:val="009E1971"/>
    <w:rsid w:val="009E19A7"/>
    <w:rsid w:val="009E30FB"/>
    <w:rsid w:val="009E32C9"/>
    <w:rsid w:val="009E5038"/>
    <w:rsid w:val="009E5A04"/>
    <w:rsid w:val="009E6785"/>
    <w:rsid w:val="009E6B34"/>
    <w:rsid w:val="009E7132"/>
    <w:rsid w:val="009E726D"/>
    <w:rsid w:val="009F040D"/>
    <w:rsid w:val="009F1321"/>
    <w:rsid w:val="009F207C"/>
    <w:rsid w:val="009F216D"/>
    <w:rsid w:val="009F287E"/>
    <w:rsid w:val="009F29FB"/>
    <w:rsid w:val="009F2BFF"/>
    <w:rsid w:val="009F3909"/>
    <w:rsid w:val="009F3FDC"/>
    <w:rsid w:val="009F4657"/>
    <w:rsid w:val="009F4CC6"/>
    <w:rsid w:val="009F5939"/>
    <w:rsid w:val="009F610D"/>
    <w:rsid w:val="009F736B"/>
    <w:rsid w:val="009F7637"/>
    <w:rsid w:val="009F7F9D"/>
    <w:rsid w:val="00A00FFF"/>
    <w:rsid w:val="00A01007"/>
    <w:rsid w:val="00A0181F"/>
    <w:rsid w:val="00A01FE3"/>
    <w:rsid w:val="00A02397"/>
    <w:rsid w:val="00A023D6"/>
    <w:rsid w:val="00A0242B"/>
    <w:rsid w:val="00A02A2A"/>
    <w:rsid w:val="00A02A86"/>
    <w:rsid w:val="00A048D2"/>
    <w:rsid w:val="00A04A06"/>
    <w:rsid w:val="00A04F81"/>
    <w:rsid w:val="00A06ECA"/>
    <w:rsid w:val="00A07219"/>
    <w:rsid w:val="00A1073D"/>
    <w:rsid w:val="00A1086E"/>
    <w:rsid w:val="00A12858"/>
    <w:rsid w:val="00A128A2"/>
    <w:rsid w:val="00A13372"/>
    <w:rsid w:val="00A13948"/>
    <w:rsid w:val="00A1424C"/>
    <w:rsid w:val="00A1563D"/>
    <w:rsid w:val="00A1565D"/>
    <w:rsid w:val="00A15748"/>
    <w:rsid w:val="00A16CEC"/>
    <w:rsid w:val="00A17047"/>
    <w:rsid w:val="00A174B3"/>
    <w:rsid w:val="00A20821"/>
    <w:rsid w:val="00A209E4"/>
    <w:rsid w:val="00A20C45"/>
    <w:rsid w:val="00A23227"/>
    <w:rsid w:val="00A23385"/>
    <w:rsid w:val="00A238FE"/>
    <w:rsid w:val="00A2573B"/>
    <w:rsid w:val="00A262CA"/>
    <w:rsid w:val="00A26428"/>
    <w:rsid w:val="00A2652F"/>
    <w:rsid w:val="00A265B7"/>
    <w:rsid w:val="00A26818"/>
    <w:rsid w:val="00A26983"/>
    <w:rsid w:val="00A26EBD"/>
    <w:rsid w:val="00A2735F"/>
    <w:rsid w:val="00A27B70"/>
    <w:rsid w:val="00A27BEC"/>
    <w:rsid w:val="00A27CE7"/>
    <w:rsid w:val="00A27FEF"/>
    <w:rsid w:val="00A304C0"/>
    <w:rsid w:val="00A335B4"/>
    <w:rsid w:val="00A33E3D"/>
    <w:rsid w:val="00A34C9B"/>
    <w:rsid w:val="00A34F80"/>
    <w:rsid w:val="00A35D68"/>
    <w:rsid w:val="00A35E77"/>
    <w:rsid w:val="00A377A5"/>
    <w:rsid w:val="00A37EA1"/>
    <w:rsid w:val="00A40475"/>
    <w:rsid w:val="00A40D32"/>
    <w:rsid w:val="00A41FB5"/>
    <w:rsid w:val="00A4200F"/>
    <w:rsid w:val="00A4233D"/>
    <w:rsid w:val="00A4389C"/>
    <w:rsid w:val="00A43BBD"/>
    <w:rsid w:val="00A43BC1"/>
    <w:rsid w:val="00A45529"/>
    <w:rsid w:val="00A46F52"/>
    <w:rsid w:val="00A470E5"/>
    <w:rsid w:val="00A47772"/>
    <w:rsid w:val="00A5291D"/>
    <w:rsid w:val="00A52948"/>
    <w:rsid w:val="00A530C1"/>
    <w:rsid w:val="00A53D04"/>
    <w:rsid w:val="00A54397"/>
    <w:rsid w:val="00A54769"/>
    <w:rsid w:val="00A550C9"/>
    <w:rsid w:val="00A55501"/>
    <w:rsid w:val="00A55EAC"/>
    <w:rsid w:val="00A56D21"/>
    <w:rsid w:val="00A57674"/>
    <w:rsid w:val="00A57BD3"/>
    <w:rsid w:val="00A601C8"/>
    <w:rsid w:val="00A609F2"/>
    <w:rsid w:val="00A613AE"/>
    <w:rsid w:val="00A61D90"/>
    <w:rsid w:val="00A622E9"/>
    <w:rsid w:val="00A62314"/>
    <w:rsid w:val="00A625F4"/>
    <w:rsid w:val="00A634B7"/>
    <w:rsid w:val="00A63980"/>
    <w:rsid w:val="00A64B6E"/>
    <w:rsid w:val="00A64D0E"/>
    <w:rsid w:val="00A65315"/>
    <w:rsid w:val="00A66363"/>
    <w:rsid w:val="00A66AF4"/>
    <w:rsid w:val="00A6797C"/>
    <w:rsid w:val="00A7018E"/>
    <w:rsid w:val="00A703E1"/>
    <w:rsid w:val="00A7070A"/>
    <w:rsid w:val="00A72143"/>
    <w:rsid w:val="00A7298E"/>
    <w:rsid w:val="00A7414D"/>
    <w:rsid w:val="00A74434"/>
    <w:rsid w:val="00A755D1"/>
    <w:rsid w:val="00A761B5"/>
    <w:rsid w:val="00A76D9A"/>
    <w:rsid w:val="00A82284"/>
    <w:rsid w:val="00A82734"/>
    <w:rsid w:val="00A835F1"/>
    <w:rsid w:val="00A838CE"/>
    <w:rsid w:val="00A8532E"/>
    <w:rsid w:val="00A86E87"/>
    <w:rsid w:val="00A86F10"/>
    <w:rsid w:val="00A87657"/>
    <w:rsid w:val="00A8780C"/>
    <w:rsid w:val="00A914F8"/>
    <w:rsid w:val="00A91804"/>
    <w:rsid w:val="00A91A20"/>
    <w:rsid w:val="00A921ED"/>
    <w:rsid w:val="00A92D74"/>
    <w:rsid w:val="00A934D5"/>
    <w:rsid w:val="00A9361E"/>
    <w:rsid w:val="00A94514"/>
    <w:rsid w:val="00A958CA"/>
    <w:rsid w:val="00A9782E"/>
    <w:rsid w:val="00A9790E"/>
    <w:rsid w:val="00A979D1"/>
    <w:rsid w:val="00AA03EB"/>
    <w:rsid w:val="00AA0A7D"/>
    <w:rsid w:val="00AA0C33"/>
    <w:rsid w:val="00AA0D9C"/>
    <w:rsid w:val="00AA0F44"/>
    <w:rsid w:val="00AA1A63"/>
    <w:rsid w:val="00AA44EF"/>
    <w:rsid w:val="00AA596F"/>
    <w:rsid w:val="00AA5D20"/>
    <w:rsid w:val="00AA6172"/>
    <w:rsid w:val="00AA6C21"/>
    <w:rsid w:val="00AA7323"/>
    <w:rsid w:val="00AB01B5"/>
    <w:rsid w:val="00AB0764"/>
    <w:rsid w:val="00AB1624"/>
    <w:rsid w:val="00AB1CCA"/>
    <w:rsid w:val="00AB2260"/>
    <w:rsid w:val="00AB2A12"/>
    <w:rsid w:val="00AB668D"/>
    <w:rsid w:val="00AB78A4"/>
    <w:rsid w:val="00AC00A6"/>
    <w:rsid w:val="00AC016D"/>
    <w:rsid w:val="00AC03AF"/>
    <w:rsid w:val="00AC08D0"/>
    <w:rsid w:val="00AC243A"/>
    <w:rsid w:val="00AC3963"/>
    <w:rsid w:val="00AC3A29"/>
    <w:rsid w:val="00AC3AD7"/>
    <w:rsid w:val="00AC3DD0"/>
    <w:rsid w:val="00AC410E"/>
    <w:rsid w:val="00AC4AB5"/>
    <w:rsid w:val="00AC5221"/>
    <w:rsid w:val="00AC5AF7"/>
    <w:rsid w:val="00AC5CBE"/>
    <w:rsid w:val="00AC649F"/>
    <w:rsid w:val="00AC69E6"/>
    <w:rsid w:val="00AC7177"/>
    <w:rsid w:val="00AD05B9"/>
    <w:rsid w:val="00AD1193"/>
    <w:rsid w:val="00AD12DB"/>
    <w:rsid w:val="00AD1609"/>
    <w:rsid w:val="00AD2F23"/>
    <w:rsid w:val="00AD2FE7"/>
    <w:rsid w:val="00AD5534"/>
    <w:rsid w:val="00AD558D"/>
    <w:rsid w:val="00AD5806"/>
    <w:rsid w:val="00AD5C2B"/>
    <w:rsid w:val="00AD6C53"/>
    <w:rsid w:val="00AE1AD2"/>
    <w:rsid w:val="00AE1B97"/>
    <w:rsid w:val="00AE28A4"/>
    <w:rsid w:val="00AE36A6"/>
    <w:rsid w:val="00AE381D"/>
    <w:rsid w:val="00AE5246"/>
    <w:rsid w:val="00AE59BA"/>
    <w:rsid w:val="00AE59E5"/>
    <w:rsid w:val="00AE6070"/>
    <w:rsid w:val="00AE782A"/>
    <w:rsid w:val="00AF06EE"/>
    <w:rsid w:val="00AF0B70"/>
    <w:rsid w:val="00AF25D7"/>
    <w:rsid w:val="00AF275B"/>
    <w:rsid w:val="00AF2E2B"/>
    <w:rsid w:val="00AF3C97"/>
    <w:rsid w:val="00AF464E"/>
    <w:rsid w:val="00AF5EC9"/>
    <w:rsid w:val="00AF62E7"/>
    <w:rsid w:val="00AF6BB2"/>
    <w:rsid w:val="00AF6C2E"/>
    <w:rsid w:val="00AF6F51"/>
    <w:rsid w:val="00AF75F8"/>
    <w:rsid w:val="00AF7B88"/>
    <w:rsid w:val="00AF7BB4"/>
    <w:rsid w:val="00B000D8"/>
    <w:rsid w:val="00B00EEC"/>
    <w:rsid w:val="00B010C3"/>
    <w:rsid w:val="00B01DE3"/>
    <w:rsid w:val="00B02AE0"/>
    <w:rsid w:val="00B0335F"/>
    <w:rsid w:val="00B033DB"/>
    <w:rsid w:val="00B03A86"/>
    <w:rsid w:val="00B06FA3"/>
    <w:rsid w:val="00B07AED"/>
    <w:rsid w:val="00B07D21"/>
    <w:rsid w:val="00B106AD"/>
    <w:rsid w:val="00B10A49"/>
    <w:rsid w:val="00B11923"/>
    <w:rsid w:val="00B11CE0"/>
    <w:rsid w:val="00B12941"/>
    <w:rsid w:val="00B13603"/>
    <w:rsid w:val="00B13C78"/>
    <w:rsid w:val="00B14FE4"/>
    <w:rsid w:val="00B165FB"/>
    <w:rsid w:val="00B1686D"/>
    <w:rsid w:val="00B175ED"/>
    <w:rsid w:val="00B20125"/>
    <w:rsid w:val="00B20F43"/>
    <w:rsid w:val="00B21BB2"/>
    <w:rsid w:val="00B22183"/>
    <w:rsid w:val="00B225B4"/>
    <w:rsid w:val="00B22E8B"/>
    <w:rsid w:val="00B233D6"/>
    <w:rsid w:val="00B23806"/>
    <w:rsid w:val="00B23DD4"/>
    <w:rsid w:val="00B24756"/>
    <w:rsid w:val="00B24E3D"/>
    <w:rsid w:val="00B260DF"/>
    <w:rsid w:val="00B26337"/>
    <w:rsid w:val="00B26D9B"/>
    <w:rsid w:val="00B315AB"/>
    <w:rsid w:val="00B317BC"/>
    <w:rsid w:val="00B31D94"/>
    <w:rsid w:val="00B33928"/>
    <w:rsid w:val="00B34109"/>
    <w:rsid w:val="00B3567F"/>
    <w:rsid w:val="00B35B6F"/>
    <w:rsid w:val="00B36310"/>
    <w:rsid w:val="00B37D4B"/>
    <w:rsid w:val="00B41EFA"/>
    <w:rsid w:val="00B41EFB"/>
    <w:rsid w:val="00B42378"/>
    <w:rsid w:val="00B440DB"/>
    <w:rsid w:val="00B4636D"/>
    <w:rsid w:val="00B4658B"/>
    <w:rsid w:val="00B4756E"/>
    <w:rsid w:val="00B478B4"/>
    <w:rsid w:val="00B509A8"/>
    <w:rsid w:val="00B50E16"/>
    <w:rsid w:val="00B51437"/>
    <w:rsid w:val="00B51821"/>
    <w:rsid w:val="00B51D2B"/>
    <w:rsid w:val="00B520D1"/>
    <w:rsid w:val="00B52520"/>
    <w:rsid w:val="00B52636"/>
    <w:rsid w:val="00B52DF7"/>
    <w:rsid w:val="00B531B3"/>
    <w:rsid w:val="00B5366A"/>
    <w:rsid w:val="00B540BF"/>
    <w:rsid w:val="00B548DA"/>
    <w:rsid w:val="00B54C7D"/>
    <w:rsid w:val="00B5538C"/>
    <w:rsid w:val="00B55C0A"/>
    <w:rsid w:val="00B578D8"/>
    <w:rsid w:val="00B57FF2"/>
    <w:rsid w:val="00B6190A"/>
    <w:rsid w:val="00B636C6"/>
    <w:rsid w:val="00B6465F"/>
    <w:rsid w:val="00B64D20"/>
    <w:rsid w:val="00B65174"/>
    <w:rsid w:val="00B651BF"/>
    <w:rsid w:val="00B65417"/>
    <w:rsid w:val="00B66CAC"/>
    <w:rsid w:val="00B675C7"/>
    <w:rsid w:val="00B679D2"/>
    <w:rsid w:val="00B701C4"/>
    <w:rsid w:val="00B70E07"/>
    <w:rsid w:val="00B710CF"/>
    <w:rsid w:val="00B71221"/>
    <w:rsid w:val="00B71353"/>
    <w:rsid w:val="00B713A0"/>
    <w:rsid w:val="00B71539"/>
    <w:rsid w:val="00B71A8E"/>
    <w:rsid w:val="00B71D7B"/>
    <w:rsid w:val="00B7208E"/>
    <w:rsid w:val="00B736A7"/>
    <w:rsid w:val="00B73823"/>
    <w:rsid w:val="00B73E0A"/>
    <w:rsid w:val="00B740CC"/>
    <w:rsid w:val="00B740DD"/>
    <w:rsid w:val="00B766ED"/>
    <w:rsid w:val="00B77139"/>
    <w:rsid w:val="00B771DB"/>
    <w:rsid w:val="00B80CB1"/>
    <w:rsid w:val="00B80D9B"/>
    <w:rsid w:val="00B8120B"/>
    <w:rsid w:val="00B81D9C"/>
    <w:rsid w:val="00B82C6B"/>
    <w:rsid w:val="00B853D2"/>
    <w:rsid w:val="00B85D7D"/>
    <w:rsid w:val="00B862F4"/>
    <w:rsid w:val="00B86832"/>
    <w:rsid w:val="00B86EE2"/>
    <w:rsid w:val="00B870F6"/>
    <w:rsid w:val="00B87507"/>
    <w:rsid w:val="00B87916"/>
    <w:rsid w:val="00B87A78"/>
    <w:rsid w:val="00B87AA2"/>
    <w:rsid w:val="00B87D89"/>
    <w:rsid w:val="00B905C1"/>
    <w:rsid w:val="00B907EA"/>
    <w:rsid w:val="00B90AC5"/>
    <w:rsid w:val="00B91D94"/>
    <w:rsid w:val="00B92EB9"/>
    <w:rsid w:val="00B92FA7"/>
    <w:rsid w:val="00B93203"/>
    <w:rsid w:val="00B93485"/>
    <w:rsid w:val="00B93537"/>
    <w:rsid w:val="00B9394B"/>
    <w:rsid w:val="00B950D6"/>
    <w:rsid w:val="00B9563F"/>
    <w:rsid w:val="00BA0070"/>
    <w:rsid w:val="00BA089B"/>
    <w:rsid w:val="00BA2247"/>
    <w:rsid w:val="00BA271E"/>
    <w:rsid w:val="00BA2A6B"/>
    <w:rsid w:val="00BA2CF7"/>
    <w:rsid w:val="00BA2EBB"/>
    <w:rsid w:val="00BA3227"/>
    <w:rsid w:val="00BA45C7"/>
    <w:rsid w:val="00BA4D2C"/>
    <w:rsid w:val="00BA55B4"/>
    <w:rsid w:val="00BA5850"/>
    <w:rsid w:val="00BA5A24"/>
    <w:rsid w:val="00BA624A"/>
    <w:rsid w:val="00BA63FD"/>
    <w:rsid w:val="00BA6F08"/>
    <w:rsid w:val="00BA7CDF"/>
    <w:rsid w:val="00BA7DED"/>
    <w:rsid w:val="00BB135E"/>
    <w:rsid w:val="00BB15F0"/>
    <w:rsid w:val="00BB1B80"/>
    <w:rsid w:val="00BB1BAC"/>
    <w:rsid w:val="00BB2C1B"/>
    <w:rsid w:val="00BB2EBB"/>
    <w:rsid w:val="00BB308F"/>
    <w:rsid w:val="00BB30A4"/>
    <w:rsid w:val="00BB3243"/>
    <w:rsid w:val="00BB3329"/>
    <w:rsid w:val="00BB358C"/>
    <w:rsid w:val="00BB3D4F"/>
    <w:rsid w:val="00BB5535"/>
    <w:rsid w:val="00BB5D51"/>
    <w:rsid w:val="00BB64F2"/>
    <w:rsid w:val="00BB68F0"/>
    <w:rsid w:val="00BB6D27"/>
    <w:rsid w:val="00BB7518"/>
    <w:rsid w:val="00BB7FFA"/>
    <w:rsid w:val="00BC006E"/>
    <w:rsid w:val="00BC02FA"/>
    <w:rsid w:val="00BC12A2"/>
    <w:rsid w:val="00BC1878"/>
    <w:rsid w:val="00BC1C7B"/>
    <w:rsid w:val="00BC22E5"/>
    <w:rsid w:val="00BC2B61"/>
    <w:rsid w:val="00BC382B"/>
    <w:rsid w:val="00BC402D"/>
    <w:rsid w:val="00BC4943"/>
    <w:rsid w:val="00BC4A1B"/>
    <w:rsid w:val="00BC4A32"/>
    <w:rsid w:val="00BC4B86"/>
    <w:rsid w:val="00BC4DC7"/>
    <w:rsid w:val="00BC50B7"/>
    <w:rsid w:val="00BC574D"/>
    <w:rsid w:val="00BC59BD"/>
    <w:rsid w:val="00BC5AF9"/>
    <w:rsid w:val="00BC5D9F"/>
    <w:rsid w:val="00BC5F1E"/>
    <w:rsid w:val="00BC6300"/>
    <w:rsid w:val="00BC7614"/>
    <w:rsid w:val="00BD125D"/>
    <w:rsid w:val="00BD1445"/>
    <w:rsid w:val="00BD2B98"/>
    <w:rsid w:val="00BD302E"/>
    <w:rsid w:val="00BD43ED"/>
    <w:rsid w:val="00BD4A03"/>
    <w:rsid w:val="00BD559C"/>
    <w:rsid w:val="00BD62BF"/>
    <w:rsid w:val="00BD7015"/>
    <w:rsid w:val="00BD7A0A"/>
    <w:rsid w:val="00BE005E"/>
    <w:rsid w:val="00BE02E5"/>
    <w:rsid w:val="00BE057B"/>
    <w:rsid w:val="00BE08B9"/>
    <w:rsid w:val="00BE1323"/>
    <w:rsid w:val="00BE1D63"/>
    <w:rsid w:val="00BE2760"/>
    <w:rsid w:val="00BE46A5"/>
    <w:rsid w:val="00BE4BF1"/>
    <w:rsid w:val="00BE5085"/>
    <w:rsid w:val="00BE525E"/>
    <w:rsid w:val="00BE5BBB"/>
    <w:rsid w:val="00BE6E90"/>
    <w:rsid w:val="00BE7261"/>
    <w:rsid w:val="00BE7701"/>
    <w:rsid w:val="00BE7A2F"/>
    <w:rsid w:val="00BF0C05"/>
    <w:rsid w:val="00BF2812"/>
    <w:rsid w:val="00BF2C25"/>
    <w:rsid w:val="00BF46BE"/>
    <w:rsid w:val="00BF51DC"/>
    <w:rsid w:val="00BF576D"/>
    <w:rsid w:val="00BF5A50"/>
    <w:rsid w:val="00BF67CC"/>
    <w:rsid w:val="00BF76B5"/>
    <w:rsid w:val="00BF7F62"/>
    <w:rsid w:val="00C0054B"/>
    <w:rsid w:val="00C02949"/>
    <w:rsid w:val="00C0310F"/>
    <w:rsid w:val="00C03360"/>
    <w:rsid w:val="00C0397A"/>
    <w:rsid w:val="00C03F1F"/>
    <w:rsid w:val="00C0563F"/>
    <w:rsid w:val="00C05A47"/>
    <w:rsid w:val="00C05C67"/>
    <w:rsid w:val="00C05EB6"/>
    <w:rsid w:val="00C05FAF"/>
    <w:rsid w:val="00C062D2"/>
    <w:rsid w:val="00C109A4"/>
    <w:rsid w:val="00C10D6E"/>
    <w:rsid w:val="00C10E92"/>
    <w:rsid w:val="00C11B52"/>
    <w:rsid w:val="00C12AE5"/>
    <w:rsid w:val="00C138A7"/>
    <w:rsid w:val="00C141BB"/>
    <w:rsid w:val="00C14329"/>
    <w:rsid w:val="00C144D4"/>
    <w:rsid w:val="00C147C8"/>
    <w:rsid w:val="00C147F0"/>
    <w:rsid w:val="00C14EB3"/>
    <w:rsid w:val="00C15601"/>
    <w:rsid w:val="00C15DDF"/>
    <w:rsid w:val="00C16518"/>
    <w:rsid w:val="00C177C6"/>
    <w:rsid w:val="00C17E24"/>
    <w:rsid w:val="00C21931"/>
    <w:rsid w:val="00C21AD4"/>
    <w:rsid w:val="00C22BFC"/>
    <w:rsid w:val="00C22E5B"/>
    <w:rsid w:val="00C239A2"/>
    <w:rsid w:val="00C24483"/>
    <w:rsid w:val="00C24701"/>
    <w:rsid w:val="00C251A7"/>
    <w:rsid w:val="00C26E8D"/>
    <w:rsid w:val="00C27024"/>
    <w:rsid w:val="00C2769C"/>
    <w:rsid w:val="00C27767"/>
    <w:rsid w:val="00C30D44"/>
    <w:rsid w:val="00C311ED"/>
    <w:rsid w:val="00C321CB"/>
    <w:rsid w:val="00C323D7"/>
    <w:rsid w:val="00C3281F"/>
    <w:rsid w:val="00C32974"/>
    <w:rsid w:val="00C32F20"/>
    <w:rsid w:val="00C33D1C"/>
    <w:rsid w:val="00C33FC4"/>
    <w:rsid w:val="00C3418F"/>
    <w:rsid w:val="00C34243"/>
    <w:rsid w:val="00C346E0"/>
    <w:rsid w:val="00C34F12"/>
    <w:rsid w:val="00C35EBA"/>
    <w:rsid w:val="00C4010F"/>
    <w:rsid w:val="00C4109F"/>
    <w:rsid w:val="00C42180"/>
    <w:rsid w:val="00C43756"/>
    <w:rsid w:val="00C43BE6"/>
    <w:rsid w:val="00C43CB7"/>
    <w:rsid w:val="00C45BE5"/>
    <w:rsid w:val="00C46A26"/>
    <w:rsid w:val="00C473FF"/>
    <w:rsid w:val="00C474D6"/>
    <w:rsid w:val="00C47DCD"/>
    <w:rsid w:val="00C5012A"/>
    <w:rsid w:val="00C51B6E"/>
    <w:rsid w:val="00C53067"/>
    <w:rsid w:val="00C531F1"/>
    <w:rsid w:val="00C5320B"/>
    <w:rsid w:val="00C53454"/>
    <w:rsid w:val="00C5360C"/>
    <w:rsid w:val="00C53F76"/>
    <w:rsid w:val="00C54931"/>
    <w:rsid w:val="00C54D05"/>
    <w:rsid w:val="00C55041"/>
    <w:rsid w:val="00C56927"/>
    <w:rsid w:val="00C56BE9"/>
    <w:rsid w:val="00C57400"/>
    <w:rsid w:val="00C574DC"/>
    <w:rsid w:val="00C5791E"/>
    <w:rsid w:val="00C57A34"/>
    <w:rsid w:val="00C605FA"/>
    <w:rsid w:val="00C60B47"/>
    <w:rsid w:val="00C6168C"/>
    <w:rsid w:val="00C617EB"/>
    <w:rsid w:val="00C62B2D"/>
    <w:rsid w:val="00C6376B"/>
    <w:rsid w:val="00C637AA"/>
    <w:rsid w:val="00C64010"/>
    <w:rsid w:val="00C642C1"/>
    <w:rsid w:val="00C64A0A"/>
    <w:rsid w:val="00C651D3"/>
    <w:rsid w:val="00C6661B"/>
    <w:rsid w:val="00C66B1E"/>
    <w:rsid w:val="00C67EA7"/>
    <w:rsid w:val="00C67F37"/>
    <w:rsid w:val="00C710E6"/>
    <w:rsid w:val="00C713A1"/>
    <w:rsid w:val="00C719E9"/>
    <w:rsid w:val="00C71E55"/>
    <w:rsid w:val="00C71F81"/>
    <w:rsid w:val="00C724ED"/>
    <w:rsid w:val="00C7314F"/>
    <w:rsid w:val="00C73BC4"/>
    <w:rsid w:val="00C744B0"/>
    <w:rsid w:val="00C74AC7"/>
    <w:rsid w:val="00C76976"/>
    <w:rsid w:val="00C76A92"/>
    <w:rsid w:val="00C76D97"/>
    <w:rsid w:val="00C7747F"/>
    <w:rsid w:val="00C775D9"/>
    <w:rsid w:val="00C7766D"/>
    <w:rsid w:val="00C77E98"/>
    <w:rsid w:val="00C80349"/>
    <w:rsid w:val="00C808DD"/>
    <w:rsid w:val="00C80E75"/>
    <w:rsid w:val="00C8282D"/>
    <w:rsid w:val="00C83B4F"/>
    <w:rsid w:val="00C845EA"/>
    <w:rsid w:val="00C85412"/>
    <w:rsid w:val="00C85BF9"/>
    <w:rsid w:val="00C872BE"/>
    <w:rsid w:val="00C913F6"/>
    <w:rsid w:val="00C9203D"/>
    <w:rsid w:val="00C92168"/>
    <w:rsid w:val="00C92B45"/>
    <w:rsid w:val="00C939A4"/>
    <w:rsid w:val="00C955D4"/>
    <w:rsid w:val="00C95680"/>
    <w:rsid w:val="00C96433"/>
    <w:rsid w:val="00C96561"/>
    <w:rsid w:val="00C976BB"/>
    <w:rsid w:val="00CA0DB4"/>
    <w:rsid w:val="00CA0FFB"/>
    <w:rsid w:val="00CA1E35"/>
    <w:rsid w:val="00CA2388"/>
    <w:rsid w:val="00CA2EB9"/>
    <w:rsid w:val="00CA2F1F"/>
    <w:rsid w:val="00CA3893"/>
    <w:rsid w:val="00CA3A2B"/>
    <w:rsid w:val="00CA5FB1"/>
    <w:rsid w:val="00CA602C"/>
    <w:rsid w:val="00CA6AA9"/>
    <w:rsid w:val="00CA6EB1"/>
    <w:rsid w:val="00CA717E"/>
    <w:rsid w:val="00CB0391"/>
    <w:rsid w:val="00CB0A98"/>
    <w:rsid w:val="00CB0F48"/>
    <w:rsid w:val="00CB1A9D"/>
    <w:rsid w:val="00CB312E"/>
    <w:rsid w:val="00CB34EE"/>
    <w:rsid w:val="00CB395E"/>
    <w:rsid w:val="00CB396B"/>
    <w:rsid w:val="00CB4230"/>
    <w:rsid w:val="00CB4737"/>
    <w:rsid w:val="00CB5D80"/>
    <w:rsid w:val="00CB71FC"/>
    <w:rsid w:val="00CB7412"/>
    <w:rsid w:val="00CB7497"/>
    <w:rsid w:val="00CC0B13"/>
    <w:rsid w:val="00CC130E"/>
    <w:rsid w:val="00CC1450"/>
    <w:rsid w:val="00CC1EAC"/>
    <w:rsid w:val="00CC4D38"/>
    <w:rsid w:val="00CC5144"/>
    <w:rsid w:val="00CC52BD"/>
    <w:rsid w:val="00CC5CD3"/>
    <w:rsid w:val="00CC64F1"/>
    <w:rsid w:val="00CC6A66"/>
    <w:rsid w:val="00CD09DC"/>
    <w:rsid w:val="00CD1379"/>
    <w:rsid w:val="00CD1542"/>
    <w:rsid w:val="00CD1EC0"/>
    <w:rsid w:val="00CD207B"/>
    <w:rsid w:val="00CD3006"/>
    <w:rsid w:val="00CD3300"/>
    <w:rsid w:val="00CD3C33"/>
    <w:rsid w:val="00CD53AC"/>
    <w:rsid w:val="00CD58E3"/>
    <w:rsid w:val="00CD5F0F"/>
    <w:rsid w:val="00CD6E19"/>
    <w:rsid w:val="00CD781B"/>
    <w:rsid w:val="00CE0E9F"/>
    <w:rsid w:val="00CE1315"/>
    <w:rsid w:val="00CE1D6D"/>
    <w:rsid w:val="00CE2B80"/>
    <w:rsid w:val="00CE3D8A"/>
    <w:rsid w:val="00CE4043"/>
    <w:rsid w:val="00CE523E"/>
    <w:rsid w:val="00CE534E"/>
    <w:rsid w:val="00CE5EFD"/>
    <w:rsid w:val="00CE614C"/>
    <w:rsid w:val="00CE62C4"/>
    <w:rsid w:val="00CE67B4"/>
    <w:rsid w:val="00CE6A4E"/>
    <w:rsid w:val="00CE7D19"/>
    <w:rsid w:val="00CF007A"/>
    <w:rsid w:val="00CF0CB8"/>
    <w:rsid w:val="00CF135A"/>
    <w:rsid w:val="00CF1708"/>
    <w:rsid w:val="00CF1885"/>
    <w:rsid w:val="00CF1EF5"/>
    <w:rsid w:val="00CF22C6"/>
    <w:rsid w:val="00CF30E6"/>
    <w:rsid w:val="00CF3424"/>
    <w:rsid w:val="00CF3787"/>
    <w:rsid w:val="00CF3A2B"/>
    <w:rsid w:val="00CF3CB6"/>
    <w:rsid w:val="00CF4983"/>
    <w:rsid w:val="00CF513F"/>
    <w:rsid w:val="00CF6703"/>
    <w:rsid w:val="00CF700D"/>
    <w:rsid w:val="00CF707F"/>
    <w:rsid w:val="00D00AFC"/>
    <w:rsid w:val="00D00DF1"/>
    <w:rsid w:val="00D01769"/>
    <w:rsid w:val="00D02506"/>
    <w:rsid w:val="00D0289F"/>
    <w:rsid w:val="00D02FF9"/>
    <w:rsid w:val="00D03EDC"/>
    <w:rsid w:val="00D03FAB"/>
    <w:rsid w:val="00D04250"/>
    <w:rsid w:val="00D05055"/>
    <w:rsid w:val="00D05093"/>
    <w:rsid w:val="00D05195"/>
    <w:rsid w:val="00D05B8F"/>
    <w:rsid w:val="00D05BC3"/>
    <w:rsid w:val="00D0673A"/>
    <w:rsid w:val="00D0709F"/>
    <w:rsid w:val="00D07DFF"/>
    <w:rsid w:val="00D1055D"/>
    <w:rsid w:val="00D10AD0"/>
    <w:rsid w:val="00D11085"/>
    <w:rsid w:val="00D112A3"/>
    <w:rsid w:val="00D11498"/>
    <w:rsid w:val="00D11FC5"/>
    <w:rsid w:val="00D126C7"/>
    <w:rsid w:val="00D12B0F"/>
    <w:rsid w:val="00D148B8"/>
    <w:rsid w:val="00D1587B"/>
    <w:rsid w:val="00D15A82"/>
    <w:rsid w:val="00D16466"/>
    <w:rsid w:val="00D178BC"/>
    <w:rsid w:val="00D17B46"/>
    <w:rsid w:val="00D17DB9"/>
    <w:rsid w:val="00D2077F"/>
    <w:rsid w:val="00D20AD6"/>
    <w:rsid w:val="00D20D59"/>
    <w:rsid w:val="00D21AEA"/>
    <w:rsid w:val="00D2239D"/>
    <w:rsid w:val="00D22458"/>
    <w:rsid w:val="00D22678"/>
    <w:rsid w:val="00D22F05"/>
    <w:rsid w:val="00D2320C"/>
    <w:rsid w:val="00D2560E"/>
    <w:rsid w:val="00D25779"/>
    <w:rsid w:val="00D25986"/>
    <w:rsid w:val="00D25E5B"/>
    <w:rsid w:val="00D2726B"/>
    <w:rsid w:val="00D27294"/>
    <w:rsid w:val="00D27630"/>
    <w:rsid w:val="00D27CAF"/>
    <w:rsid w:val="00D30697"/>
    <w:rsid w:val="00D30952"/>
    <w:rsid w:val="00D322AD"/>
    <w:rsid w:val="00D32A59"/>
    <w:rsid w:val="00D3497A"/>
    <w:rsid w:val="00D34B01"/>
    <w:rsid w:val="00D34E7D"/>
    <w:rsid w:val="00D401AC"/>
    <w:rsid w:val="00D414AF"/>
    <w:rsid w:val="00D41953"/>
    <w:rsid w:val="00D43734"/>
    <w:rsid w:val="00D43B3D"/>
    <w:rsid w:val="00D4431A"/>
    <w:rsid w:val="00D44597"/>
    <w:rsid w:val="00D44DBF"/>
    <w:rsid w:val="00D44EA5"/>
    <w:rsid w:val="00D4607A"/>
    <w:rsid w:val="00D461C5"/>
    <w:rsid w:val="00D47091"/>
    <w:rsid w:val="00D47383"/>
    <w:rsid w:val="00D4799B"/>
    <w:rsid w:val="00D47B27"/>
    <w:rsid w:val="00D50446"/>
    <w:rsid w:val="00D50620"/>
    <w:rsid w:val="00D507F3"/>
    <w:rsid w:val="00D511B8"/>
    <w:rsid w:val="00D5193B"/>
    <w:rsid w:val="00D5221D"/>
    <w:rsid w:val="00D5255E"/>
    <w:rsid w:val="00D5317E"/>
    <w:rsid w:val="00D5357C"/>
    <w:rsid w:val="00D542E9"/>
    <w:rsid w:val="00D54D77"/>
    <w:rsid w:val="00D554B3"/>
    <w:rsid w:val="00D57F23"/>
    <w:rsid w:val="00D614D3"/>
    <w:rsid w:val="00D616B7"/>
    <w:rsid w:val="00D61AE3"/>
    <w:rsid w:val="00D61B64"/>
    <w:rsid w:val="00D62154"/>
    <w:rsid w:val="00D62209"/>
    <w:rsid w:val="00D63681"/>
    <w:rsid w:val="00D64002"/>
    <w:rsid w:val="00D649FB"/>
    <w:rsid w:val="00D64C20"/>
    <w:rsid w:val="00D65471"/>
    <w:rsid w:val="00D669E2"/>
    <w:rsid w:val="00D67676"/>
    <w:rsid w:val="00D700F3"/>
    <w:rsid w:val="00D705AE"/>
    <w:rsid w:val="00D70C74"/>
    <w:rsid w:val="00D70D52"/>
    <w:rsid w:val="00D70EFC"/>
    <w:rsid w:val="00D71C23"/>
    <w:rsid w:val="00D71EDC"/>
    <w:rsid w:val="00D72100"/>
    <w:rsid w:val="00D721CA"/>
    <w:rsid w:val="00D729DC"/>
    <w:rsid w:val="00D72C8A"/>
    <w:rsid w:val="00D72DC4"/>
    <w:rsid w:val="00D73071"/>
    <w:rsid w:val="00D74AB6"/>
    <w:rsid w:val="00D75114"/>
    <w:rsid w:val="00D75FD9"/>
    <w:rsid w:val="00D7705E"/>
    <w:rsid w:val="00D7730C"/>
    <w:rsid w:val="00D803E7"/>
    <w:rsid w:val="00D804BE"/>
    <w:rsid w:val="00D80AAC"/>
    <w:rsid w:val="00D81882"/>
    <w:rsid w:val="00D83C07"/>
    <w:rsid w:val="00D8499E"/>
    <w:rsid w:val="00D853C0"/>
    <w:rsid w:val="00D86018"/>
    <w:rsid w:val="00D863DB"/>
    <w:rsid w:val="00D86826"/>
    <w:rsid w:val="00D8687B"/>
    <w:rsid w:val="00D86A18"/>
    <w:rsid w:val="00D87405"/>
    <w:rsid w:val="00D876C3"/>
    <w:rsid w:val="00D8798C"/>
    <w:rsid w:val="00D87BA2"/>
    <w:rsid w:val="00D87E45"/>
    <w:rsid w:val="00D90F8E"/>
    <w:rsid w:val="00D914B1"/>
    <w:rsid w:val="00D9229B"/>
    <w:rsid w:val="00D92C33"/>
    <w:rsid w:val="00D92F74"/>
    <w:rsid w:val="00D93BD6"/>
    <w:rsid w:val="00D949F1"/>
    <w:rsid w:val="00D96717"/>
    <w:rsid w:val="00D96C6F"/>
    <w:rsid w:val="00D97843"/>
    <w:rsid w:val="00DA0B06"/>
    <w:rsid w:val="00DA12B3"/>
    <w:rsid w:val="00DA130F"/>
    <w:rsid w:val="00DA2AF3"/>
    <w:rsid w:val="00DA6329"/>
    <w:rsid w:val="00DA796F"/>
    <w:rsid w:val="00DA7A5B"/>
    <w:rsid w:val="00DA7C1F"/>
    <w:rsid w:val="00DA7D2E"/>
    <w:rsid w:val="00DB023F"/>
    <w:rsid w:val="00DB0304"/>
    <w:rsid w:val="00DB06EB"/>
    <w:rsid w:val="00DB18C4"/>
    <w:rsid w:val="00DB38F0"/>
    <w:rsid w:val="00DB3DF3"/>
    <w:rsid w:val="00DB480D"/>
    <w:rsid w:val="00DB4867"/>
    <w:rsid w:val="00DB5A52"/>
    <w:rsid w:val="00DB5CE8"/>
    <w:rsid w:val="00DB6540"/>
    <w:rsid w:val="00DB6FA4"/>
    <w:rsid w:val="00DB7817"/>
    <w:rsid w:val="00DB784C"/>
    <w:rsid w:val="00DC0C3A"/>
    <w:rsid w:val="00DC1539"/>
    <w:rsid w:val="00DC1A1D"/>
    <w:rsid w:val="00DC2005"/>
    <w:rsid w:val="00DC23D4"/>
    <w:rsid w:val="00DC2DAF"/>
    <w:rsid w:val="00DC31AD"/>
    <w:rsid w:val="00DC3937"/>
    <w:rsid w:val="00DC40A2"/>
    <w:rsid w:val="00DC4708"/>
    <w:rsid w:val="00DC4B47"/>
    <w:rsid w:val="00DC5172"/>
    <w:rsid w:val="00DC5817"/>
    <w:rsid w:val="00DC6DF4"/>
    <w:rsid w:val="00DC76E9"/>
    <w:rsid w:val="00DC7708"/>
    <w:rsid w:val="00DD0729"/>
    <w:rsid w:val="00DD0C44"/>
    <w:rsid w:val="00DD0FB6"/>
    <w:rsid w:val="00DD1330"/>
    <w:rsid w:val="00DD1C6D"/>
    <w:rsid w:val="00DD2028"/>
    <w:rsid w:val="00DD23BC"/>
    <w:rsid w:val="00DD28CE"/>
    <w:rsid w:val="00DD2F9F"/>
    <w:rsid w:val="00DD3C96"/>
    <w:rsid w:val="00DD3F39"/>
    <w:rsid w:val="00DD4B2D"/>
    <w:rsid w:val="00DD67C9"/>
    <w:rsid w:val="00DD6913"/>
    <w:rsid w:val="00DD7046"/>
    <w:rsid w:val="00DD7476"/>
    <w:rsid w:val="00DE3515"/>
    <w:rsid w:val="00DE43F5"/>
    <w:rsid w:val="00DE4510"/>
    <w:rsid w:val="00DE4732"/>
    <w:rsid w:val="00DE5378"/>
    <w:rsid w:val="00DE7C51"/>
    <w:rsid w:val="00DF05B6"/>
    <w:rsid w:val="00DF0962"/>
    <w:rsid w:val="00DF2190"/>
    <w:rsid w:val="00DF21B1"/>
    <w:rsid w:val="00DF32FB"/>
    <w:rsid w:val="00DF3369"/>
    <w:rsid w:val="00DF3510"/>
    <w:rsid w:val="00DF3B99"/>
    <w:rsid w:val="00DF42FA"/>
    <w:rsid w:val="00DF5258"/>
    <w:rsid w:val="00DF53C0"/>
    <w:rsid w:val="00DF6290"/>
    <w:rsid w:val="00DF7318"/>
    <w:rsid w:val="00E00991"/>
    <w:rsid w:val="00E00A23"/>
    <w:rsid w:val="00E00A5C"/>
    <w:rsid w:val="00E00DFE"/>
    <w:rsid w:val="00E01687"/>
    <w:rsid w:val="00E019CE"/>
    <w:rsid w:val="00E0255D"/>
    <w:rsid w:val="00E02806"/>
    <w:rsid w:val="00E03BF6"/>
    <w:rsid w:val="00E04741"/>
    <w:rsid w:val="00E062B4"/>
    <w:rsid w:val="00E0638C"/>
    <w:rsid w:val="00E06CA2"/>
    <w:rsid w:val="00E0701C"/>
    <w:rsid w:val="00E108B7"/>
    <w:rsid w:val="00E10AC3"/>
    <w:rsid w:val="00E11FA2"/>
    <w:rsid w:val="00E121AF"/>
    <w:rsid w:val="00E12D0A"/>
    <w:rsid w:val="00E12D10"/>
    <w:rsid w:val="00E13B20"/>
    <w:rsid w:val="00E14B09"/>
    <w:rsid w:val="00E14F78"/>
    <w:rsid w:val="00E15B4C"/>
    <w:rsid w:val="00E17494"/>
    <w:rsid w:val="00E1785E"/>
    <w:rsid w:val="00E200B4"/>
    <w:rsid w:val="00E2024F"/>
    <w:rsid w:val="00E2112C"/>
    <w:rsid w:val="00E22850"/>
    <w:rsid w:val="00E23046"/>
    <w:rsid w:val="00E23184"/>
    <w:rsid w:val="00E234E3"/>
    <w:rsid w:val="00E23BA3"/>
    <w:rsid w:val="00E24A73"/>
    <w:rsid w:val="00E24A8F"/>
    <w:rsid w:val="00E24BAC"/>
    <w:rsid w:val="00E27346"/>
    <w:rsid w:val="00E27836"/>
    <w:rsid w:val="00E3009A"/>
    <w:rsid w:val="00E3014A"/>
    <w:rsid w:val="00E3079B"/>
    <w:rsid w:val="00E30C0E"/>
    <w:rsid w:val="00E31452"/>
    <w:rsid w:val="00E31B9E"/>
    <w:rsid w:val="00E36EF2"/>
    <w:rsid w:val="00E378F5"/>
    <w:rsid w:val="00E40143"/>
    <w:rsid w:val="00E4133E"/>
    <w:rsid w:val="00E4186C"/>
    <w:rsid w:val="00E41A00"/>
    <w:rsid w:val="00E41C92"/>
    <w:rsid w:val="00E4306D"/>
    <w:rsid w:val="00E43546"/>
    <w:rsid w:val="00E436D0"/>
    <w:rsid w:val="00E43983"/>
    <w:rsid w:val="00E44085"/>
    <w:rsid w:val="00E44500"/>
    <w:rsid w:val="00E4467A"/>
    <w:rsid w:val="00E448A7"/>
    <w:rsid w:val="00E448BC"/>
    <w:rsid w:val="00E44CBF"/>
    <w:rsid w:val="00E45273"/>
    <w:rsid w:val="00E46B4E"/>
    <w:rsid w:val="00E46F82"/>
    <w:rsid w:val="00E47986"/>
    <w:rsid w:val="00E50681"/>
    <w:rsid w:val="00E51030"/>
    <w:rsid w:val="00E524C0"/>
    <w:rsid w:val="00E52722"/>
    <w:rsid w:val="00E532F8"/>
    <w:rsid w:val="00E53941"/>
    <w:rsid w:val="00E53EC1"/>
    <w:rsid w:val="00E54065"/>
    <w:rsid w:val="00E54439"/>
    <w:rsid w:val="00E54718"/>
    <w:rsid w:val="00E548C2"/>
    <w:rsid w:val="00E54936"/>
    <w:rsid w:val="00E54AEF"/>
    <w:rsid w:val="00E55214"/>
    <w:rsid w:val="00E5657B"/>
    <w:rsid w:val="00E56BF6"/>
    <w:rsid w:val="00E60C64"/>
    <w:rsid w:val="00E60FE2"/>
    <w:rsid w:val="00E61688"/>
    <w:rsid w:val="00E62A8E"/>
    <w:rsid w:val="00E63D1F"/>
    <w:rsid w:val="00E6412B"/>
    <w:rsid w:val="00E65450"/>
    <w:rsid w:val="00E65554"/>
    <w:rsid w:val="00E658E2"/>
    <w:rsid w:val="00E659E3"/>
    <w:rsid w:val="00E6688C"/>
    <w:rsid w:val="00E66AC3"/>
    <w:rsid w:val="00E66DEA"/>
    <w:rsid w:val="00E67121"/>
    <w:rsid w:val="00E673B7"/>
    <w:rsid w:val="00E7168F"/>
    <w:rsid w:val="00E729E1"/>
    <w:rsid w:val="00E72EB0"/>
    <w:rsid w:val="00E72FEA"/>
    <w:rsid w:val="00E733CA"/>
    <w:rsid w:val="00E7342F"/>
    <w:rsid w:val="00E75B08"/>
    <w:rsid w:val="00E75EE6"/>
    <w:rsid w:val="00E75F6D"/>
    <w:rsid w:val="00E765B8"/>
    <w:rsid w:val="00E76BE9"/>
    <w:rsid w:val="00E76C3E"/>
    <w:rsid w:val="00E7711E"/>
    <w:rsid w:val="00E7766C"/>
    <w:rsid w:val="00E77908"/>
    <w:rsid w:val="00E81154"/>
    <w:rsid w:val="00E819DD"/>
    <w:rsid w:val="00E81C1B"/>
    <w:rsid w:val="00E83DF5"/>
    <w:rsid w:val="00E83FFD"/>
    <w:rsid w:val="00E86113"/>
    <w:rsid w:val="00E86478"/>
    <w:rsid w:val="00E869E7"/>
    <w:rsid w:val="00E9003D"/>
    <w:rsid w:val="00E9040D"/>
    <w:rsid w:val="00E904FE"/>
    <w:rsid w:val="00E915E8"/>
    <w:rsid w:val="00E91911"/>
    <w:rsid w:val="00E93545"/>
    <w:rsid w:val="00E938A5"/>
    <w:rsid w:val="00E93AE0"/>
    <w:rsid w:val="00E9480E"/>
    <w:rsid w:val="00E95215"/>
    <w:rsid w:val="00E971A6"/>
    <w:rsid w:val="00E972DA"/>
    <w:rsid w:val="00E974BC"/>
    <w:rsid w:val="00EA1C57"/>
    <w:rsid w:val="00EA2570"/>
    <w:rsid w:val="00EA26A9"/>
    <w:rsid w:val="00EA2924"/>
    <w:rsid w:val="00EA2AC2"/>
    <w:rsid w:val="00EA3BE7"/>
    <w:rsid w:val="00EA3CF7"/>
    <w:rsid w:val="00EA40AE"/>
    <w:rsid w:val="00EA4812"/>
    <w:rsid w:val="00EA4959"/>
    <w:rsid w:val="00EA4964"/>
    <w:rsid w:val="00EA52CE"/>
    <w:rsid w:val="00EA56AA"/>
    <w:rsid w:val="00EA6709"/>
    <w:rsid w:val="00EA67E8"/>
    <w:rsid w:val="00EB0220"/>
    <w:rsid w:val="00EB1B53"/>
    <w:rsid w:val="00EB24F6"/>
    <w:rsid w:val="00EB26D1"/>
    <w:rsid w:val="00EB2913"/>
    <w:rsid w:val="00EB3587"/>
    <w:rsid w:val="00EB4C5E"/>
    <w:rsid w:val="00EB4C60"/>
    <w:rsid w:val="00EB6428"/>
    <w:rsid w:val="00EB6E4B"/>
    <w:rsid w:val="00EB71A9"/>
    <w:rsid w:val="00EC08DB"/>
    <w:rsid w:val="00EC093F"/>
    <w:rsid w:val="00EC2AC7"/>
    <w:rsid w:val="00EC312F"/>
    <w:rsid w:val="00EC32B3"/>
    <w:rsid w:val="00EC3860"/>
    <w:rsid w:val="00EC3FA6"/>
    <w:rsid w:val="00EC4007"/>
    <w:rsid w:val="00EC406C"/>
    <w:rsid w:val="00EC443E"/>
    <w:rsid w:val="00EC45B2"/>
    <w:rsid w:val="00EC4D98"/>
    <w:rsid w:val="00EC4DA0"/>
    <w:rsid w:val="00EC4DD6"/>
    <w:rsid w:val="00EC4F6A"/>
    <w:rsid w:val="00EC5678"/>
    <w:rsid w:val="00EC6203"/>
    <w:rsid w:val="00EC6824"/>
    <w:rsid w:val="00EC685B"/>
    <w:rsid w:val="00EC701A"/>
    <w:rsid w:val="00EC7560"/>
    <w:rsid w:val="00EC780D"/>
    <w:rsid w:val="00EC7DFF"/>
    <w:rsid w:val="00ED0571"/>
    <w:rsid w:val="00ED0A6D"/>
    <w:rsid w:val="00ED0E4F"/>
    <w:rsid w:val="00ED1207"/>
    <w:rsid w:val="00ED176E"/>
    <w:rsid w:val="00ED1B23"/>
    <w:rsid w:val="00ED1B50"/>
    <w:rsid w:val="00ED2AE6"/>
    <w:rsid w:val="00ED2CB7"/>
    <w:rsid w:val="00ED2F36"/>
    <w:rsid w:val="00ED3E8F"/>
    <w:rsid w:val="00ED4EDC"/>
    <w:rsid w:val="00ED6A06"/>
    <w:rsid w:val="00EE2E34"/>
    <w:rsid w:val="00EE4AD0"/>
    <w:rsid w:val="00EE5B1E"/>
    <w:rsid w:val="00EE6669"/>
    <w:rsid w:val="00EE6DB3"/>
    <w:rsid w:val="00EE6E7F"/>
    <w:rsid w:val="00EE7031"/>
    <w:rsid w:val="00EF034D"/>
    <w:rsid w:val="00EF0A70"/>
    <w:rsid w:val="00EF0B82"/>
    <w:rsid w:val="00EF0E0C"/>
    <w:rsid w:val="00EF1C98"/>
    <w:rsid w:val="00EF1F10"/>
    <w:rsid w:val="00EF2DBF"/>
    <w:rsid w:val="00EF4B9F"/>
    <w:rsid w:val="00EF4DB2"/>
    <w:rsid w:val="00EF58D0"/>
    <w:rsid w:val="00EF5A9C"/>
    <w:rsid w:val="00EF7905"/>
    <w:rsid w:val="00F018F8"/>
    <w:rsid w:val="00F01914"/>
    <w:rsid w:val="00F02271"/>
    <w:rsid w:val="00F0289A"/>
    <w:rsid w:val="00F031FE"/>
    <w:rsid w:val="00F0408A"/>
    <w:rsid w:val="00F05E0D"/>
    <w:rsid w:val="00F05FC8"/>
    <w:rsid w:val="00F06988"/>
    <w:rsid w:val="00F06C62"/>
    <w:rsid w:val="00F10080"/>
    <w:rsid w:val="00F10516"/>
    <w:rsid w:val="00F1055B"/>
    <w:rsid w:val="00F10D05"/>
    <w:rsid w:val="00F10E09"/>
    <w:rsid w:val="00F1155B"/>
    <w:rsid w:val="00F11753"/>
    <w:rsid w:val="00F11F1D"/>
    <w:rsid w:val="00F12B05"/>
    <w:rsid w:val="00F131AC"/>
    <w:rsid w:val="00F14234"/>
    <w:rsid w:val="00F1436C"/>
    <w:rsid w:val="00F147DF"/>
    <w:rsid w:val="00F16CA4"/>
    <w:rsid w:val="00F16E21"/>
    <w:rsid w:val="00F17142"/>
    <w:rsid w:val="00F1718E"/>
    <w:rsid w:val="00F172CA"/>
    <w:rsid w:val="00F17E68"/>
    <w:rsid w:val="00F20A73"/>
    <w:rsid w:val="00F21F73"/>
    <w:rsid w:val="00F22573"/>
    <w:rsid w:val="00F230EB"/>
    <w:rsid w:val="00F234E4"/>
    <w:rsid w:val="00F237D3"/>
    <w:rsid w:val="00F2469E"/>
    <w:rsid w:val="00F2481C"/>
    <w:rsid w:val="00F24983"/>
    <w:rsid w:val="00F25503"/>
    <w:rsid w:val="00F269EA"/>
    <w:rsid w:val="00F27814"/>
    <w:rsid w:val="00F30BBB"/>
    <w:rsid w:val="00F30E01"/>
    <w:rsid w:val="00F335CE"/>
    <w:rsid w:val="00F3468C"/>
    <w:rsid w:val="00F346B6"/>
    <w:rsid w:val="00F3470B"/>
    <w:rsid w:val="00F35062"/>
    <w:rsid w:val="00F35C2E"/>
    <w:rsid w:val="00F35F68"/>
    <w:rsid w:val="00F3610D"/>
    <w:rsid w:val="00F371D1"/>
    <w:rsid w:val="00F3734F"/>
    <w:rsid w:val="00F37FB3"/>
    <w:rsid w:val="00F403B2"/>
    <w:rsid w:val="00F40657"/>
    <w:rsid w:val="00F40CE2"/>
    <w:rsid w:val="00F4148D"/>
    <w:rsid w:val="00F417C0"/>
    <w:rsid w:val="00F43801"/>
    <w:rsid w:val="00F4495B"/>
    <w:rsid w:val="00F44DFA"/>
    <w:rsid w:val="00F4516B"/>
    <w:rsid w:val="00F45186"/>
    <w:rsid w:val="00F45FD4"/>
    <w:rsid w:val="00F463FA"/>
    <w:rsid w:val="00F46D00"/>
    <w:rsid w:val="00F5109A"/>
    <w:rsid w:val="00F52F32"/>
    <w:rsid w:val="00F52F6A"/>
    <w:rsid w:val="00F538AB"/>
    <w:rsid w:val="00F53BD2"/>
    <w:rsid w:val="00F53EA1"/>
    <w:rsid w:val="00F566CC"/>
    <w:rsid w:val="00F56C78"/>
    <w:rsid w:val="00F572DE"/>
    <w:rsid w:val="00F575C3"/>
    <w:rsid w:val="00F60DCF"/>
    <w:rsid w:val="00F61494"/>
    <w:rsid w:val="00F61A9A"/>
    <w:rsid w:val="00F62497"/>
    <w:rsid w:val="00F62F1B"/>
    <w:rsid w:val="00F62F32"/>
    <w:rsid w:val="00F62FA5"/>
    <w:rsid w:val="00F6341C"/>
    <w:rsid w:val="00F645B8"/>
    <w:rsid w:val="00F6467B"/>
    <w:rsid w:val="00F64D2D"/>
    <w:rsid w:val="00F65A1D"/>
    <w:rsid w:val="00F65FF3"/>
    <w:rsid w:val="00F662D7"/>
    <w:rsid w:val="00F6693A"/>
    <w:rsid w:val="00F70A13"/>
    <w:rsid w:val="00F71493"/>
    <w:rsid w:val="00F72478"/>
    <w:rsid w:val="00F7394B"/>
    <w:rsid w:val="00F73EAF"/>
    <w:rsid w:val="00F742EA"/>
    <w:rsid w:val="00F74A2C"/>
    <w:rsid w:val="00F74AA4"/>
    <w:rsid w:val="00F74E22"/>
    <w:rsid w:val="00F74FEF"/>
    <w:rsid w:val="00F75016"/>
    <w:rsid w:val="00F75ECD"/>
    <w:rsid w:val="00F76FBE"/>
    <w:rsid w:val="00F77224"/>
    <w:rsid w:val="00F802A1"/>
    <w:rsid w:val="00F807CC"/>
    <w:rsid w:val="00F80A30"/>
    <w:rsid w:val="00F813D4"/>
    <w:rsid w:val="00F82D6F"/>
    <w:rsid w:val="00F834E8"/>
    <w:rsid w:val="00F835CA"/>
    <w:rsid w:val="00F8448B"/>
    <w:rsid w:val="00F8558D"/>
    <w:rsid w:val="00F85623"/>
    <w:rsid w:val="00F86ED3"/>
    <w:rsid w:val="00F87A25"/>
    <w:rsid w:val="00F909FC"/>
    <w:rsid w:val="00F90EF5"/>
    <w:rsid w:val="00F912BF"/>
    <w:rsid w:val="00F922EA"/>
    <w:rsid w:val="00F93289"/>
    <w:rsid w:val="00F93410"/>
    <w:rsid w:val="00F93470"/>
    <w:rsid w:val="00F9363C"/>
    <w:rsid w:val="00F938D0"/>
    <w:rsid w:val="00F93F98"/>
    <w:rsid w:val="00F943D7"/>
    <w:rsid w:val="00F951DD"/>
    <w:rsid w:val="00F95A8A"/>
    <w:rsid w:val="00F97391"/>
    <w:rsid w:val="00FA0BE8"/>
    <w:rsid w:val="00FA1174"/>
    <w:rsid w:val="00FA12E6"/>
    <w:rsid w:val="00FA1EFD"/>
    <w:rsid w:val="00FA2457"/>
    <w:rsid w:val="00FA2E99"/>
    <w:rsid w:val="00FA44AD"/>
    <w:rsid w:val="00FA52E1"/>
    <w:rsid w:val="00FA5D5E"/>
    <w:rsid w:val="00FA6376"/>
    <w:rsid w:val="00FA6AAD"/>
    <w:rsid w:val="00FA6F42"/>
    <w:rsid w:val="00FA7004"/>
    <w:rsid w:val="00FA7D15"/>
    <w:rsid w:val="00FB071A"/>
    <w:rsid w:val="00FB0C10"/>
    <w:rsid w:val="00FB1088"/>
    <w:rsid w:val="00FB11A6"/>
    <w:rsid w:val="00FB14E1"/>
    <w:rsid w:val="00FB1870"/>
    <w:rsid w:val="00FB1B57"/>
    <w:rsid w:val="00FB1B65"/>
    <w:rsid w:val="00FB1CB6"/>
    <w:rsid w:val="00FB2281"/>
    <w:rsid w:val="00FB48E6"/>
    <w:rsid w:val="00FB5214"/>
    <w:rsid w:val="00FB607D"/>
    <w:rsid w:val="00FB699F"/>
    <w:rsid w:val="00FB7074"/>
    <w:rsid w:val="00FB772F"/>
    <w:rsid w:val="00FC016E"/>
    <w:rsid w:val="00FC1E33"/>
    <w:rsid w:val="00FC1EF9"/>
    <w:rsid w:val="00FC228F"/>
    <w:rsid w:val="00FC35AC"/>
    <w:rsid w:val="00FC3700"/>
    <w:rsid w:val="00FC3B2B"/>
    <w:rsid w:val="00FC5D3D"/>
    <w:rsid w:val="00FD07E4"/>
    <w:rsid w:val="00FD0895"/>
    <w:rsid w:val="00FD0CB8"/>
    <w:rsid w:val="00FD0D9C"/>
    <w:rsid w:val="00FD0F42"/>
    <w:rsid w:val="00FD1297"/>
    <w:rsid w:val="00FD1ACF"/>
    <w:rsid w:val="00FD1D8B"/>
    <w:rsid w:val="00FD2E50"/>
    <w:rsid w:val="00FD2FDE"/>
    <w:rsid w:val="00FD350C"/>
    <w:rsid w:val="00FD35B8"/>
    <w:rsid w:val="00FD373F"/>
    <w:rsid w:val="00FD38C6"/>
    <w:rsid w:val="00FD403B"/>
    <w:rsid w:val="00FD4546"/>
    <w:rsid w:val="00FD5634"/>
    <w:rsid w:val="00FD58D7"/>
    <w:rsid w:val="00FD5C00"/>
    <w:rsid w:val="00FD5E6F"/>
    <w:rsid w:val="00FD5E89"/>
    <w:rsid w:val="00FD680C"/>
    <w:rsid w:val="00FE0676"/>
    <w:rsid w:val="00FE1CF4"/>
    <w:rsid w:val="00FE1FA9"/>
    <w:rsid w:val="00FE2C00"/>
    <w:rsid w:val="00FE3CED"/>
    <w:rsid w:val="00FE4A67"/>
    <w:rsid w:val="00FE5528"/>
    <w:rsid w:val="00FE5D0A"/>
    <w:rsid w:val="00FE71E0"/>
    <w:rsid w:val="00FF0144"/>
    <w:rsid w:val="00FF0D27"/>
    <w:rsid w:val="00FF1198"/>
    <w:rsid w:val="00FF12CF"/>
    <w:rsid w:val="00FF151E"/>
    <w:rsid w:val="00FF18FB"/>
    <w:rsid w:val="00FF256D"/>
    <w:rsid w:val="00FF25CF"/>
    <w:rsid w:val="00FF2F56"/>
    <w:rsid w:val="00FF4BDE"/>
    <w:rsid w:val="00FF4D6B"/>
    <w:rsid w:val="00FF6E68"/>
    <w:rsid w:val="00FF79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fill="f" fillcolor="white" stroke="f">
      <v:fill color="white" on="f"/>
      <v:stroke on="f"/>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510"/>
    <w:pPr>
      <w:bidi/>
    </w:pPr>
  </w:style>
  <w:style w:type="paragraph" w:styleId="1">
    <w:name w:val="heading 1"/>
    <w:basedOn w:val="a"/>
    <w:next w:val="a"/>
    <w:link w:val="1Char"/>
    <w:uiPriority w:val="9"/>
    <w:qFormat/>
    <w:rsid w:val="008E0B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9A6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4065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qFormat/>
    <w:rsid w:val="00EC3860"/>
    <w:pPr>
      <w:keepNext/>
      <w:spacing w:after="0" w:line="240" w:lineRule="atLeast"/>
      <w:jc w:val="center"/>
      <w:outlineLvl w:val="4"/>
    </w:pPr>
    <w:rPr>
      <w:rFonts w:ascii="Arabic Transparent" w:eastAsia="Times New Roman" w:hAnsi="Arabic Transparent" w:cs="Arabic Transparent"/>
      <w:b/>
      <w:bCs/>
      <w:i/>
      <w:iCs/>
      <w:sz w:val="36"/>
      <w:szCs w:val="36"/>
    </w:rPr>
  </w:style>
  <w:style w:type="paragraph" w:styleId="6">
    <w:name w:val="heading 6"/>
    <w:basedOn w:val="a"/>
    <w:next w:val="a"/>
    <w:link w:val="6Char"/>
    <w:qFormat/>
    <w:rsid w:val="00EC3860"/>
    <w:pPr>
      <w:keepNext/>
      <w:spacing w:after="0" w:line="240" w:lineRule="atLeast"/>
      <w:jc w:val="center"/>
      <w:outlineLvl w:val="5"/>
    </w:pPr>
    <w:rPr>
      <w:rFonts w:ascii="Arabic Transparent" w:eastAsia="Times New Roman" w:hAnsi="Arabic Transparent" w:cs="Arabic Transparent"/>
      <w:b/>
      <w:bCs/>
      <w:sz w:val="36"/>
      <w:szCs w:val="44"/>
    </w:rPr>
  </w:style>
  <w:style w:type="paragraph" w:styleId="7">
    <w:name w:val="heading 7"/>
    <w:basedOn w:val="a"/>
    <w:next w:val="a"/>
    <w:link w:val="7Char"/>
    <w:qFormat/>
    <w:rsid w:val="00EC3860"/>
    <w:pPr>
      <w:keepNext/>
      <w:spacing w:after="0" w:line="240" w:lineRule="atLeast"/>
      <w:jc w:val="center"/>
      <w:outlineLvl w:val="6"/>
    </w:pPr>
    <w:rPr>
      <w:rFonts w:ascii="Arabic Transparent" w:eastAsia="Times New Roman" w:hAnsi="Arabic Transparent" w:cs="Andalus"/>
      <w:sz w:val="36"/>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rsid w:val="00EC3860"/>
    <w:rPr>
      <w:rFonts w:ascii="Arabic Transparent" w:eastAsia="Times New Roman" w:hAnsi="Arabic Transparent" w:cs="Arabic Transparent"/>
      <w:b/>
      <w:bCs/>
      <w:i/>
      <w:iCs/>
      <w:sz w:val="36"/>
      <w:szCs w:val="36"/>
    </w:rPr>
  </w:style>
  <w:style w:type="character" w:customStyle="1" w:styleId="6Char">
    <w:name w:val="عنوان 6 Char"/>
    <w:basedOn w:val="a0"/>
    <w:link w:val="6"/>
    <w:rsid w:val="00EC3860"/>
    <w:rPr>
      <w:rFonts w:ascii="Arabic Transparent" w:eastAsia="Times New Roman" w:hAnsi="Arabic Transparent" w:cs="Arabic Transparent"/>
      <w:b/>
      <w:bCs/>
      <w:sz w:val="36"/>
      <w:szCs w:val="44"/>
    </w:rPr>
  </w:style>
  <w:style w:type="character" w:customStyle="1" w:styleId="7Char">
    <w:name w:val="عنوان 7 Char"/>
    <w:basedOn w:val="a0"/>
    <w:link w:val="7"/>
    <w:rsid w:val="00EC3860"/>
    <w:rPr>
      <w:rFonts w:ascii="Arabic Transparent" w:eastAsia="Times New Roman" w:hAnsi="Arabic Transparent" w:cs="Andalus"/>
      <w:sz w:val="36"/>
      <w:szCs w:val="48"/>
    </w:rPr>
  </w:style>
  <w:style w:type="paragraph" w:styleId="a3">
    <w:name w:val="header"/>
    <w:basedOn w:val="a"/>
    <w:link w:val="Char"/>
    <w:uiPriority w:val="99"/>
    <w:unhideWhenUsed/>
    <w:rsid w:val="00EC3860"/>
    <w:pPr>
      <w:tabs>
        <w:tab w:val="center" w:pos="4153"/>
        <w:tab w:val="right" w:pos="8306"/>
      </w:tabs>
      <w:spacing w:after="0" w:line="240" w:lineRule="auto"/>
    </w:pPr>
    <w:rPr>
      <w:rFonts w:ascii="Arabic Transparent" w:eastAsia="Times New Roman" w:hAnsi="Arabic Transparent" w:cs="Arabic Transparent"/>
      <w:sz w:val="32"/>
      <w:szCs w:val="24"/>
    </w:rPr>
  </w:style>
  <w:style w:type="character" w:customStyle="1" w:styleId="Char">
    <w:name w:val="رأس صفحة Char"/>
    <w:basedOn w:val="a0"/>
    <w:link w:val="a3"/>
    <w:uiPriority w:val="99"/>
    <w:rsid w:val="00EC3860"/>
    <w:rPr>
      <w:rFonts w:ascii="Arabic Transparent" w:eastAsia="Times New Roman" w:hAnsi="Arabic Transparent" w:cs="Arabic Transparent"/>
      <w:sz w:val="32"/>
      <w:szCs w:val="24"/>
    </w:rPr>
  </w:style>
  <w:style w:type="paragraph" w:styleId="30">
    <w:name w:val="Body Text Indent 3"/>
    <w:basedOn w:val="a"/>
    <w:link w:val="3Char0"/>
    <w:semiHidden/>
    <w:rsid w:val="00EC3860"/>
    <w:pPr>
      <w:spacing w:after="0" w:line="240" w:lineRule="auto"/>
      <w:ind w:firstLine="679"/>
      <w:jc w:val="lowKashida"/>
    </w:pPr>
    <w:rPr>
      <w:rFonts w:ascii="Arabic Transparent" w:eastAsia="Times New Roman" w:hAnsi="Arabic Transparent" w:cs="Arabic Transparent"/>
      <w:sz w:val="44"/>
      <w:szCs w:val="36"/>
    </w:rPr>
  </w:style>
  <w:style w:type="character" w:customStyle="1" w:styleId="3Char0">
    <w:name w:val="نص أساسي بمسافة بادئة 3 Char"/>
    <w:basedOn w:val="a0"/>
    <w:link w:val="30"/>
    <w:semiHidden/>
    <w:rsid w:val="00EC3860"/>
    <w:rPr>
      <w:rFonts w:ascii="Arabic Transparent" w:eastAsia="Times New Roman" w:hAnsi="Arabic Transparent" w:cs="Arabic Transparent"/>
      <w:sz w:val="44"/>
      <w:szCs w:val="36"/>
    </w:rPr>
  </w:style>
  <w:style w:type="paragraph" w:styleId="a4">
    <w:name w:val="List Paragraph"/>
    <w:basedOn w:val="a"/>
    <w:uiPriority w:val="34"/>
    <w:qFormat/>
    <w:rsid w:val="00EC3860"/>
    <w:pPr>
      <w:ind w:left="720"/>
      <w:contextualSpacing/>
    </w:p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rsid w:val="00EC3860"/>
    <w:rPr>
      <w:vertAlign w:val="superscript"/>
    </w:rPr>
  </w:style>
  <w:style w:type="paragraph" w:styleId="a6">
    <w:name w:val="footnote text"/>
    <w:basedOn w:val="a"/>
    <w:link w:val="Char0"/>
    <w:rsid w:val="00EC3860"/>
    <w:pPr>
      <w:spacing w:after="0" w:line="240" w:lineRule="auto"/>
    </w:pPr>
    <w:rPr>
      <w:rFonts w:ascii="Arabic Transparent" w:eastAsia="Times New Roman" w:hAnsi="Arabic Transparent" w:cs="Arabic Transparent"/>
      <w:sz w:val="32"/>
      <w:szCs w:val="24"/>
    </w:rPr>
  </w:style>
  <w:style w:type="character" w:customStyle="1" w:styleId="Char0">
    <w:name w:val="نص حاشية سفلية Char"/>
    <w:basedOn w:val="a0"/>
    <w:link w:val="a6"/>
    <w:rsid w:val="00EC3860"/>
    <w:rPr>
      <w:rFonts w:ascii="Arabic Transparent" w:eastAsia="Times New Roman" w:hAnsi="Arabic Transparent" w:cs="Arabic Transparent"/>
      <w:sz w:val="32"/>
      <w:szCs w:val="24"/>
    </w:rPr>
  </w:style>
  <w:style w:type="character" w:styleId="a7">
    <w:name w:val="Emphasis"/>
    <w:basedOn w:val="a0"/>
    <w:uiPriority w:val="20"/>
    <w:qFormat/>
    <w:rsid w:val="00FC1E33"/>
    <w:rPr>
      <w:i/>
      <w:iCs/>
    </w:rPr>
  </w:style>
  <w:style w:type="character" w:styleId="Hyperlink">
    <w:name w:val="Hyperlink"/>
    <w:basedOn w:val="a0"/>
    <w:uiPriority w:val="99"/>
    <w:unhideWhenUsed/>
    <w:rsid w:val="00FC1E33"/>
    <w:rPr>
      <w:color w:val="0000FF"/>
      <w:u w:val="single"/>
    </w:rPr>
  </w:style>
  <w:style w:type="character" w:customStyle="1" w:styleId="apple-converted-space">
    <w:name w:val="apple-converted-space"/>
    <w:basedOn w:val="a0"/>
    <w:rsid w:val="00FC1E33"/>
  </w:style>
  <w:style w:type="character" w:customStyle="1" w:styleId="ayatext">
    <w:name w:val="ayatext"/>
    <w:basedOn w:val="a0"/>
    <w:rsid w:val="00FC1E33"/>
  </w:style>
  <w:style w:type="character" w:customStyle="1" w:styleId="ayanumber">
    <w:name w:val="ayanumber"/>
    <w:basedOn w:val="a0"/>
    <w:rsid w:val="00FC1E33"/>
  </w:style>
  <w:style w:type="paragraph" w:styleId="20">
    <w:name w:val="Body Text Indent 2"/>
    <w:basedOn w:val="a"/>
    <w:link w:val="2Char0"/>
    <w:uiPriority w:val="99"/>
    <w:semiHidden/>
    <w:unhideWhenUsed/>
    <w:rsid w:val="00FC1E33"/>
    <w:pPr>
      <w:spacing w:after="120" w:line="480" w:lineRule="auto"/>
      <w:ind w:left="283"/>
    </w:pPr>
    <w:rPr>
      <w:rFonts w:ascii="Arabic Transparent" w:eastAsia="Times New Roman" w:hAnsi="Arabic Transparent" w:cs="Arabic Transparent"/>
      <w:sz w:val="32"/>
      <w:szCs w:val="24"/>
    </w:rPr>
  </w:style>
  <w:style w:type="character" w:customStyle="1" w:styleId="2Char0">
    <w:name w:val="نص أساسي بمسافة بادئة 2 Char"/>
    <w:basedOn w:val="a0"/>
    <w:link w:val="20"/>
    <w:uiPriority w:val="99"/>
    <w:semiHidden/>
    <w:rsid w:val="00FC1E33"/>
    <w:rPr>
      <w:rFonts w:ascii="Arabic Transparent" w:eastAsia="Times New Roman" w:hAnsi="Arabic Transparent" w:cs="Arabic Transparent"/>
      <w:sz w:val="32"/>
      <w:szCs w:val="24"/>
    </w:rPr>
  </w:style>
  <w:style w:type="paragraph" w:styleId="a8">
    <w:name w:val="footer"/>
    <w:basedOn w:val="a"/>
    <w:link w:val="Char1"/>
    <w:uiPriority w:val="99"/>
    <w:unhideWhenUsed/>
    <w:rsid w:val="00120DBD"/>
    <w:pPr>
      <w:tabs>
        <w:tab w:val="center" w:pos="4153"/>
        <w:tab w:val="right" w:pos="8306"/>
      </w:tabs>
      <w:spacing w:after="0" w:line="240" w:lineRule="auto"/>
    </w:pPr>
  </w:style>
  <w:style w:type="character" w:customStyle="1" w:styleId="Char1">
    <w:name w:val="تذييل صفحة Char"/>
    <w:basedOn w:val="a0"/>
    <w:link w:val="a8"/>
    <w:uiPriority w:val="99"/>
    <w:rsid w:val="00120DBD"/>
  </w:style>
  <w:style w:type="paragraph" w:styleId="a9">
    <w:name w:val="Block Text"/>
    <w:basedOn w:val="a"/>
    <w:uiPriority w:val="99"/>
    <w:semiHidden/>
    <w:unhideWhenUsed/>
    <w:rsid w:val="00CF670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CF6703"/>
  </w:style>
  <w:style w:type="paragraph" w:styleId="aa">
    <w:name w:val="Title"/>
    <w:basedOn w:val="a"/>
    <w:link w:val="Char2"/>
    <w:qFormat/>
    <w:rsid w:val="007D642A"/>
    <w:pPr>
      <w:spacing w:after="0" w:line="240" w:lineRule="auto"/>
      <w:jc w:val="center"/>
    </w:pPr>
    <w:rPr>
      <w:rFonts w:ascii="Times New Roman" w:eastAsia="Times New Roman" w:hAnsi="Times New Roman" w:cs="Akhbar MT"/>
      <w:sz w:val="40"/>
      <w:szCs w:val="40"/>
      <w:lang w:eastAsia="ar-SA" w:bidi="ar-BH"/>
    </w:rPr>
  </w:style>
  <w:style w:type="character" w:customStyle="1" w:styleId="Char2">
    <w:name w:val="العنوان Char"/>
    <w:basedOn w:val="a0"/>
    <w:link w:val="aa"/>
    <w:rsid w:val="007D642A"/>
    <w:rPr>
      <w:rFonts w:ascii="Times New Roman" w:eastAsia="Times New Roman" w:hAnsi="Times New Roman" w:cs="Akhbar MT"/>
      <w:sz w:val="40"/>
      <w:szCs w:val="40"/>
      <w:lang w:eastAsia="ar-SA" w:bidi="ar-BH"/>
    </w:rPr>
  </w:style>
  <w:style w:type="paragraph" w:customStyle="1" w:styleId="ab">
    <w:name w:val="تنسيق عادي"/>
    <w:basedOn w:val="a"/>
    <w:autoRedefine/>
    <w:rsid w:val="0003099D"/>
    <w:pPr>
      <w:widowControl w:val="0"/>
      <w:spacing w:after="120" w:line="240" w:lineRule="auto"/>
      <w:ind w:firstLine="567"/>
      <w:jc w:val="both"/>
    </w:pPr>
    <w:rPr>
      <w:rFonts w:ascii="Times New Roman" w:eastAsia="Times New Roman" w:hAnsi="Times New Roman" w:cs="AL-Hotham"/>
      <w:spacing w:val="-6"/>
      <w:sz w:val="32"/>
      <w:szCs w:val="34"/>
      <w:lang w:eastAsia="ar-SA"/>
    </w:rPr>
  </w:style>
  <w:style w:type="character" w:styleId="ac">
    <w:name w:val="Strong"/>
    <w:basedOn w:val="a0"/>
    <w:uiPriority w:val="22"/>
    <w:qFormat/>
    <w:rsid w:val="00F234E4"/>
    <w:rPr>
      <w:b/>
      <w:bCs/>
    </w:rPr>
  </w:style>
  <w:style w:type="paragraph" w:styleId="ad">
    <w:name w:val="Normal (Web)"/>
    <w:basedOn w:val="a"/>
    <w:unhideWhenUsed/>
    <w:rsid w:val="00347CD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link">
    <w:name w:val="source_link"/>
    <w:basedOn w:val="a0"/>
    <w:rsid w:val="001C2076"/>
  </w:style>
  <w:style w:type="paragraph" w:styleId="ae">
    <w:name w:val="endnote text"/>
    <w:basedOn w:val="a"/>
    <w:link w:val="Char3"/>
    <w:semiHidden/>
    <w:unhideWhenUsed/>
    <w:rsid w:val="0016225B"/>
    <w:pPr>
      <w:spacing w:after="0" w:line="240" w:lineRule="auto"/>
    </w:pPr>
    <w:rPr>
      <w:sz w:val="20"/>
      <w:szCs w:val="20"/>
    </w:rPr>
  </w:style>
  <w:style w:type="character" w:customStyle="1" w:styleId="Char3">
    <w:name w:val="نص تعليق ختامي Char"/>
    <w:basedOn w:val="a0"/>
    <w:link w:val="ae"/>
    <w:uiPriority w:val="99"/>
    <w:semiHidden/>
    <w:rsid w:val="0016225B"/>
    <w:rPr>
      <w:sz w:val="20"/>
      <w:szCs w:val="20"/>
    </w:rPr>
  </w:style>
  <w:style w:type="character" w:styleId="af">
    <w:name w:val="endnote reference"/>
    <w:basedOn w:val="a0"/>
    <w:semiHidden/>
    <w:unhideWhenUsed/>
    <w:rsid w:val="0016225B"/>
    <w:rPr>
      <w:vertAlign w:val="superscript"/>
    </w:rPr>
  </w:style>
  <w:style w:type="character" w:customStyle="1" w:styleId="1Char">
    <w:name w:val="عنوان 1 Char"/>
    <w:basedOn w:val="a0"/>
    <w:link w:val="1"/>
    <w:uiPriority w:val="9"/>
    <w:rsid w:val="008E0B97"/>
    <w:rPr>
      <w:rFonts w:asciiTheme="majorHAnsi" w:eastAsiaTheme="majorEastAsia" w:hAnsiTheme="majorHAnsi" w:cstheme="majorBidi"/>
      <w:b/>
      <w:bCs/>
      <w:color w:val="365F91" w:themeColor="accent1" w:themeShade="BF"/>
      <w:sz w:val="28"/>
      <w:szCs w:val="28"/>
    </w:rPr>
  </w:style>
  <w:style w:type="character" w:styleId="af0">
    <w:name w:val="FollowedHyperlink"/>
    <w:basedOn w:val="a0"/>
    <w:uiPriority w:val="99"/>
    <w:semiHidden/>
    <w:unhideWhenUsed/>
    <w:rsid w:val="00435B0C"/>
    <w:rPr>
      <w:color w:val="800080" w:themeColor="followedHyperlink"/>
      <w:u w:val="single"/>
    </w:rPr>
  </w:style>
  <w:style w:type="character" w:customStyle="1" w:styleId="3Char">
    <w:name w:val="عنوان 3 Char"/>
    <w:basedOn w:val="a0"/>
    <w:link w:val="3"/>
    <w:uiPriority w:val="9"/>
    <w:semiHidden/>
    <w:rsid w:val="00F40657"/>
    <w:rPr>
      <w:rFonts w:asciiTheme="majorHAnsi" w:eastAsiaTheme="majorEastAsia" w:hAnsiTheme="majorHAnsi" w:cstheme="majorBidi"/>
      <w:b/>
      <w:bCs/>
      <w:color w:val="4F81BD" w:themeColor="accent1"/>
    </w:rPr>
  </w:style>
  <w:style w:type="table" w:styleId="af1">
    <w:name w:val="Table Grid"/>
    <w:basedOn w:val="a1"/>
    <w:rsid w:val="00A761B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عنوان 2 Char"/>
    <w:basedOn w:val="a0"/>
    <w:link w:val="2"/>
    <w:uiPriority w:val="9"/>
    <w:semiHidden/>
    <w:rsid w:val="009A6CE5"/>
    <w:rPr>
      <w:rFonts w:asciiTheme="majorHAnsi" w:eastAsiaTheme="majorEastAsia" w:hAnsiTheme="majorHAnsi" w:cstheme="majorBidi"/>
      <w:b/>
      <w:bCs/>
      <w:color w:val="4F81BD" w:themeColor="accent1"/>
      <w:sz w:val="26"/>
      <w:szCs w:val="26"/>
    </w:rPr>
  </w:style>
  <w:style w:type="paragraph" w:styleId="af2">
    <w:name w:val="Balloon Text"/>
    <w:basedOn w:val="a"/>
    <w:link w:val="Char4"/>
    <w:uiPriority w:val="99"/>
    <w:semiHidden/>
    <w:unhideWhenUsed/>
    <w:rsid w:val="00D5357C"/>
    <w:pPr>
      <w:spacing w:after="0" w:line="240" w:lineRule="auto"/>
    </w:pPr>
    <w:rPr>
      <w:rFonts w:ascii="Tahoma" w:hAnsi="Tahoma" w:cs="Tahoma"/>
      <w:sz w:val="16"/>
      <w:szCs w:val="16"/>
    </w:rPr>
  </w:style>
  <w:style w:type="character" w:customStyle="1" w:styleId="Char4">
    <w:name w:val="نص في بالون Char"/>
    <w:basedOn w:val="a0"/>
    <w:link w:val="af2"/>
    <w:uiPriority w:val="99"/>
    <w:semiHidden/>
    <w:rsid w:val="00D5357C"/>
    <w:rPr>
      <w:rFonts w:ascii="Tahoma" w:hAnsi="Tahoma" w:cs="Tahoma"/>
      <w:sz w:val="16"/>
      <w:szCs w:val="16"/>
    </w:rPr>
  </w:style>
  <w:style w:type="paragraph" w:styleId="af3">
    <w:name w:val="caption"/>
    <w:basedOn w:val="a"/>
    <w:next w:val="a"/>
    <w:uiPriority w:val="35"/>
    <w:unhideWhenUsed/>
    <w:qFormat/>
    <w:rsid w:val="00F62FA5"/>
    <w:pPr>
      <w:spacing w:line="240" w:lineRule="auto"/>
    </w:pPr>
    <w:rPr>
      <w:b/>
      <w:bCs/>
      <w:color w:val="4F81BD" w:themeColor="accent1"/>
      <w:sz w:val="18"/>
      <w:szCs w:val="18"/>
    </w:rPr>
  </w:style>
  <w:style w:type="character" w:styleId="af4">
    <w:name w:val="line number"/>
    <w:basedOn w:val="a0"/>
    <w:uiPriority w:val="99"/>
    <w:semiHidden/>
    <w:unhideWhenUsed/>
    <w:rsid w:val="00191175"/>
  </w:style>
  <w:style w:type="paragraph" w:styleId="af5">
    <w:name w:val="No Spacing"/>
    <w:uiPriority w:val="1"/>
    <w:qFormat/>
    <w:rsid w:val="00861CFA"/>
    <w:pPr>
      <w:bidi/>
      <w:spacing w:after="0" w:line="240" w:lineRule="auto"/>
    </w:pPr>
  </w:style>
</w:styles>
</file>

<file path=word/webSettings.xml><?xml version="1.0" encoding="utf-8"?>
<w:webSettings xmlns:r="http://schemas.openxmlformats.org/officeDocument/2006/relationships" xmlns:w="http://schemas.openxmlformats.org/wordprocessingml/2006/main">
  <w:divs>
    <w:div w:id="9109780">
      <w:bodyDiv w:val="1"/>
      <w:marLeft w:val="0"/>
      <w:marRight w:val="0"/>
      <w:marTop w:val="0"/>
      <w:marBottom w:val="0"/>
      <w:divBdr>
        <w:top w:val="none" w:sz="0" w:space="0" w:color="auto"/>
        <w:left w:val="none" w:sz="0" w:space="0" w:color="auto"/>
        <w:bottom w:val="none" w:sz="0" w:space="0" w:color="auto"/>
        <w:right w:val="none" w:sz="0" w:space="0" w:color="auto"/>
      </w:divBdr>
    </w:div>
    <w:div w:id="67658620">
      <w:bodyDiv w:val="1"/>
      <w:marLeft w:val="0"/>
      <w:marRight w:val="0"/>
      <w:marTop w:val="0"/>
      <w:marBottom w:val="0"/>
      <w:divBdr>
        <w:top w:val="none" w:sz="0" w:space="0" w:color="auto"/>
        <w:left w:val="none" w:sz="0" w:space="0" w:color="auto"/>
        <w:bottom w:val="none" w:sz="0" w:space="0" w:color="auto"/>
        <w:right w:val="none" w:sz="0" w:space="0" w:color="auto"/>
      </w:divBdr>
    </w:div>
    <w:div w:id="68429745">
      <w:bodyDiv w:val="1"/>
      <w:marLeft w:val="0"/>
      <w:marRight w:val="0"/>
      <w:marTop w:val="0"/>
      <w:marBottom w:val="0"/>
      <w:divBdr>
        <w:top w:val="none" w:sz="0" w:space="0" w:color="auto"/>
        <w:left w:val="none" w:sz="0" w:space="0" w:color="auto"/>
        <w:bottom w:val="none" w:sz="0" w:space="0" w:color="auto"/>
        <w:right w:val="none" w:sz="0" w:space="0" w:color="auto"/>
      </w:divBdr>
    </w:div>
    <w:div w:id="80571944">
      <w:bodyDiv w:val="1"/>
      <w:marLeft w:val="0"/>
      <w:marRight w:val="0"/>
      <w:marTop w:val="0"/>
      <w:marBottom w:val="0"/>
      <w:divBdr>
        <w:top w:val="none" w:sz="0" w:space="0" w:color="auto"/>
        <w:left w:val="none" w:sz="0" w:space="0" w:color="auto"/>
        <w:bottom w:val="none" w:sz="0" w:space="0" w:color="auto"/>
        <w:right w:val="none" w:sz="0" w:space="0" w:color="auto"/>
      </w:divBdr>
      <w:divsChild>
        <w:div w:id="1027609445">
          <w:marLeft w:val="75"/>
          <w:marRight w:val="75"/>
          <w:marTop w:val="75"/>
          <w:marBottom w:val="75"/>
          <w:divBdr>
            <w:top w:val="none" w:sz="0" w:space="0" w:color="auto"/>
            <w:left w:val="none" w:sz="0" w:space="0" w:color="auto"/>
            <w:bottom w:val="none" w:sz="0" w:space="0" w:color="auto"/>
            <w:right w:val="none" w:sz="0" w:space="0" w:color="auto"/>
          </w:divBdr>
        </w:div>
        <w:div w:id="1459838427">
          <w:marLeft w:val="75"/>
          <w:marRight w:val="75"/>
          <w:marTop w:val="75"/>
          <w:marBottom w:val="75"/>
          <w:divBdr>
            <w:top w:val="none" w:sz="0" w:space="0" w:color="auto"/>
            <w:left w:val="none" w:sz="0" w:space="0" w:color="auto"/>
            <w:bottom w:val="none" w:sz="0" w:space="0" w:color="auto"/>
            <w:right w:val="none" w:sz="0" w:space="0" w:color="auto"/>
          </w:divBdr>
        </w:div>
      </w:divsChild>
    </w:div>
    <w:div w:id="289630446">
      <w:bodyDiv w:val="1"/>
      <w:marLeft w:val="0"/>
      <w:marRight w:val="0"/>
      <w:marTop w:val="0"/>
      <w:marBottom w:val="0"/>
      <w:divBdr>
        <w:top w:val="none" w:sz="0" w:space="0" w:color="auto"/>
        <w:left w:val="none" w:sz="0" w:space="0" w:color="auto"/>
        <w:bottom w:val="none" w:sz="0" w:space="0" w:color="auto"/>
        <w:right w:val="none" w:sz="0" w:space="0" w:color="auto"/>
      </w:divBdr>
    </w:div>
    <w:div w:id="294415731">
      <w:bodyDiv w:val="1"/>
      <w:marLeft w:val="0"/>
      <w:marRight w:val="0"/>
      <w:marTop w:val="0"/>
      <w:marBottom w:val="0"/>
      <w:divBdr>
        <w:top w:val="none" w:sz="0" w:space="0" w:color="auto"/>
        <w:left w:val="none" w:sz="0" w:space="0" w:color="auto"/>
        <w:bottom w:val="none" w:sz="0" w:space="0" w:color="auto"/>
        <w:right w:val="none" w:sz="0" w:space="0" w:color="auto"/>
      </w:divBdr>
    </w:div>
    <w:div w:id="314728482">
      <w:bodyDiv w:val="1"/>
      <w:marLeft w:val="0"/>
      <w:marRight w:val="0"/>
      <w:marTop w:val="0"/>
      <w:marBottom w:val="0"/>
      <w:divBdr>
        <w:top w:val="none" w:sz="0" w:space="0" w:color="auto"/>
        <w:left w:val="none" w:sz="0" w:space="0" w:color="auto"/>
        <w:bottom w:val="none" w:sz="0" w:space="0" w:color="auto"/>
        <w:right w:val="none" w:sz="0" w:space="0" w:color="auto"/>
      </w:divBdr>
    </w:div>
    <w:div w:id="354887780">
      <w:bodyDiv w:val="1"/>
      <w:marLeft w:val="0"/>
      <w:marRight w:val="0"/>
      <w:marTop w:val="0"/>
      <w:marBottom w:val="0"/>
      <w:divBdr>
        <w:top w:val="none" w:sz="0" w:space="0" w:color="auto"/>
        <w:left w:val="none" w:sz="0" w:space="0" w:color="auto"/>
        <w:bottom w:val="none" w:sz="0" w:space="0" w:color="auto"/>
        <w:right w:val="none" w:sz="0" w:space="0" w:color="auto"/>
      </w:divBdr>
    </w:div>
    <w:div w:id="365835335">
      <w:bodyDiv w:val="1"/>
      <w:marLeft w:val="0"/>
      <w:marRight w:val="0"/>
      <w:marTop w:val="0"/>
      <w:marBottom w:val="0"/>
      <w:divBdr>
        <w:top w:val="none" w:sz="0" w:space="0" w:color="auto"/>
        <w:left w:val="none" w:sz="0" w:space="0" w:color="auto"/>
        <w:bottom w:val="none" w:sz="0" w:space="0" w:color="auto"/>
        <w:right w:val="none" w:sz="0" w:space="0" w:color="auto"/>
      </w:divBdr>
    </w:div>
    <w:div w:id="402072909">
      <w:bodyDiv w:val="1"/>
      <w:marLeft w:val="0"/>
      <w:marRight w:val="0"/>
      <w:marTop w:val="0"/>
      <w:marBottom w:val="0"/>
      <w:divBdr>
        <w:top w:val="none" w:sz="0" w:space="0" w:color="auto"/>
        <w:left w:val="none" w:sz="0" w:space="0" w:color="auto"/>
        <w:bottom w:val="none" w:sz="0" w:space="0" w:color="auto"/>
        <w:right w:val="none" w:sz="0" w:space="0" w:color="auto"/>
      </w:divBdr>
    </w:div>
    <w:div w:id="420874628">
      <w:bodyDiv w:val="1"/>
      <w:marLeft w:val="0"/>
      <w:marRight w:val="0"/>
      <w:marTop w:val="0"/>
      <w:marBottom w:val="0"/>
      <w:divBdr>
        <w:top w:val="none" w:sz="0" w:space="0" w:color="auto"/>
        <w:left w:val="none" w:sz="0" w:space="0" w:color="auto"/>
        <w:bottom w:val="none" w:sz="0" w:space="0" w:color="auto"/>
        <w:right w:val="none" w:sz="0" w:space="0" w:color="auto"/>
      </w:divBdr>
    </w:div>
    <w:div w:id="433671561">
      <w:bodyDiv w:val="1"/>
      <w:marLeft w:val="0"/>
      <w:marRight w:val="0"/>
      <w:marTop w:val="0"/>
      <w:marBottom w:val="0"/>
      <w:divBdr>
        <w:top w:val="none" w:sz="0" w:space="0" w:color="auto"/>
        <w:left w:val="none" w:sz="0" w:space="0" w:color="auto"/>
        <w:bottom w:val="none" w:sz="0" w:space="0" w:color="auto"/>
        <w:right w:val="none" w:sz="0" w:space="0" w:color="auto"/>
      </w:divBdr>
      <w:divsChild>
        <w:div w:id="1153184969">
          <w:marLeft w:val="0"/>
          <w:marRight w:val="0"/>
          <w:marTop w:val="0"/>
          <w:marBottom w:val="0"/>
          <w:divBdr>
            <w:top w:val="none" w:sz="0" w:space="0" w:color="auto"/>
            <w:left w:val="none" w:sz="0" w:space="0" w:color="auto"/>
            <w:bottom w:val="none" w:sz="0" w:space="0" w:color="auto"/>
            <w:right w:val="none" w:sz="0" w:space="0" w:color="auto"/>
          </w:divBdr>
        </w:div>
      </w:divsChild>
    </w:div>
    <w:div w:id="466820506">
      <w:bodyDiv w:val="1"/>
      <w:marLeft w:val="0"/>
      <w:marRight w:val="0"/>
      <w:marTop w:val="0"/>
      <w:marBottom w:val="0"/>
      <w:divBdr>
        <w:top w:val="none" w:sz="0" w:space="0" w:color="auto"/>
        <w:left w:val="none" w:sz="0" w:space="0" w:color="auto"/>
        <w:bottom w:val="none" w:sz="0" w:space="0" w:color="auto"/>
        <w:right w:val="none" w:sz="0" w:space="0" w:color="auto"/>
      </w:divBdr>
    </w:div>
    <w:div w:id="472021095">
      <w:bodyDiv w:val="1"/>
      <w:marLeft w:val="0"/>
      <w:marRight w:val="0"/>
      <w:marTop w:val="0"/>
      <w:marBottom w:val="0"/>
      <w:divBdr>
        <w:top w:val="none" w:sz="0" w:space="0" w:color="auto"/>
        <w:left w:val="none" w:sz="0" w:space="0" w:color="auto"/>
        <w:bottom w:val="none" w:sz="0" w:space="0" w:color="auto"/>
        <w:right w:val="none" w:sz="0" w:space="0" w:color="auto"/>
      </w:divBdr>
    </w:div>
    <w:div w:id="480316690">
      <w:bodyDiv w:val="1"/>
      <w:marLeft w:val="0"/>
      <w:marRight w:val="0"/>
      <w:marTop w:val="0"/>
      <w:marBottom w:val="0"/>
      <w:divBdr>
        <w:top w:val="none" w:sz="0" w:space="0" w:color="auto"/>
        <w:left w:val="none" w:sz="0" w:space="0" w:color="auto"/>
        <w:bottom w:val="none" w:sz="0" w:space="0" w:color="auto"/>
        <w:right w:val="none" w:sz="0" w:space="0" w:color="auto"/>
      </w:divBdr>
    </w:div>
    <w:div w:id="494229198">
      <w:bodyDiv w:val="1"/>
      <w:marLeft w:val="0"/>
      <w:marRight w:val="0"/>
      <w:marTop w:val="0"/>
      <w:marBottom w:val="0"/>
      <w:divBdr>
        <w:top w:val="none" w:sz="0" w:space="0" w:color="auto"/>
        <w:left w:val="none" w:sz="0" w:space="0" w:color="auto"/>
        <w:bottom w:val="none" w:sz="0" w:space="0" w:color="auto"/>
        <w:right w:val="none" w:sz="0" w:space="0" w:color="auto"/>
      </w:divBdr>
    </w:div>
    <w:div w:id="524827014">
      <w:bodyDiv w:val="1"/>
      <w:marLeft w:val="0"/>
      <w:marRight w:val="0"/>
      <w:marTop w:val="0"/>
      <w:marBottom w:val="0"/>
      <w:divBdr>
        <w:top w:val="none" w:sz="0" w:space="0" w:color="auto"/>
        <w:left w:val="none" w:sz="0" w:space="0" w:color="auto"/>
        <w:bottom w:val="none" w:sz="0" w:space="0" w:color="auto"/>
        <w:right w:val="none" w:sz="0" w:space="0" w:color="auto"/>
      </w:divBdr>
    </w:div>
    <w:div w:id="596906680">
      <w:bodyDiv w:val="1"/>
      <w:marLeft w:val="0"/>
      <w:marRight w:val="0"/>
      <w:marTop w:val="0"/>
      <w:marBottom w:val="0"/>
      <w:divBdr>
        <w:top w:val="none" w:sz="0" w:space="0" w:color="auto"/>
        <w:left w:val="none" w:sz="0" w:space="0" w:color="auto"/>
        <w:bottom w:val="none" w:sz="0" w:space="0" w:color="auto"/>
        <w:right w:val="none" w:sz="0" w:space="0" w:color="auto"/>
      </w:divBdr>
      <w:divsChild>
        <w:div w:id="23480236">
          <w:marLeft w:val="0"/>
          <w:marRight w:val="0"/>
          <w:marTop w:val="0"/>
          <w:marBottom w:val="0"/>
          <w:divBdr>
            <w:top w:val="none" w:sz="0" w:space="0" w:color="auto"/>
            <w:left w:val="none" w:sz="0" w:space="0" w:color="auto"/>
            <w:bottom w:val="none" w:sz="0" w:space="0" w:color="auto"/>
            <w:right w:val="none" w:sz="0" w:space="0" w:color="auto"/>
          </w:divBdr>
        </w:div>
      </w:divsChild>
    </w:div>
    <w:div w:id="619072965">
      <w:bodyDiv w:val="1"/>
      <w:marLeft w:val="0"/>
      <w:marRight w:val="0"/>
      <w:marTop w:val="0"/>
      <w:marBottom w:val="0"/>
      <w:divBdr>
        <w:top w:val="none" w:sz="0" w:space="0" w:color="auto"/>
        <w:left w:val="none" w:sz="0" w:space="0" w:color="auto"/>
        <w:bottom w:val="none" w:sz="0" w:space="0" w:color="auto"/>
        <w:right w:val="none" w:sz="0" w:space="0" w:color="auto"/>
      </w:divBdr>
    </w:div>
    <w:div w:id="624197065">
      <w:bodyDiv w:val="1"/>
      <w:marLeft w:val="0"/>
      <w:marRight w:val="0"/>
      <w:marTop w:val="0"/>
      <w:marBottom w:val="0"/>
      <w:divBdr>
        <w:top w:val="none" w:sz="0" w:space="0" w:color="auto"/>
        <w:left w:val="none" w:sz="0" w:space="0" w:color="auto"/>
        <w:bottom w:val="none" w:sz="0" w:space="0" w:color="auto"/>
        <w:right w:val="none" w:sz="0" w:space="0" w:color="auto"/>
      </w:divBdr>
    </w:div>
    <w:div w:id="647055122">
      <w:bodyDiv w:val="1"/>
      <w:marLeft w:val="0"/>
      <w:marRight w:val="0"/>
      <w:marTop w:val="0"/>
      <w:marBottom w:val="0"/>
      <w:divBdr>
        <w:top w:val="none" w:sz="0" w:space="0" w:color="auto"/>
        <w:left w:val="none" w:sz="0" w:space="0" w:color="auto"/>
        <w:bottom w:val="none" w:sz="0" w:space="0" w:color="auto"/>
        <w:right w:val="none" w:sz="0" w:space="0" w:color="auto"/>
      </w:divBdr>
    </w:div>
    <w:div w:id="698361984">
      <w:bodyDiv w:val="1"/>
      <w:marLeft w:val="0"/>
      <w:marRight w:val="0"/>
      <w:marTop w:val="0"/>
      <w:marBottom w:val="0"/>
      <w:divBdr>
        <w:top w:val="none" w:sz="0" w:space="0" w:color="auto"/>
        <w:left w:val="none" w:sz="0" w:space="0" w:color="auto"/>
        <w:bottom w:val="none" w:sz="0" w:space="0" w:color="auto"/>
        <w:right w:val="none" w:sz="0" w:space="0" w:color="auto"/>
      </w:divBdr>
    </w:div>
    <w:div w:id="703747465">
      <w:bodyDiv w:val="1"/>
      <w:marLeft w:val="0"/>
      <w:marRight w:val="0"/>
      <w:marTop w:val="0"/>
      <w:marBottom w:val="0"/>
      <w:divBdr>
        <w:top w:val="none" w:sz="0" w:space="0" w:color="auto"/>
        <w:left w:val="none" w:sz="0" w:space="0" w:color="auto"/>
        <w:bottom w:val="none" w:sz="0" w:space="0" w:color="auto"/>
        <w:right w:val="none" w:sz="0" w:space="0" w:color="auto"/>
      </w:divBdr>
    </w:div>
    <w:div w:id="731001159">
      <w:bodyDiv w:val="1"/>
      <w:marLeft w:val="0"/>
      <w:marRight w:val="0"/>
      <w:marTop w:val="0"/>
      <w:marBottom w:val="0"/>
      <w:divBdr>
        <w:top w:val="none" w:sz="0" w:space="0" w:color="auto"/>
        <w:left w:val="none" w:sz="0" w:space="0" w:color="auto"/>
        <w:bottom w:val="none" w:sz="0" w:space="0" w:color="auto"/>
        <w:right w:val="none" w:sz="0" w:space="0" w:color="auto"/>
      </w:divBdr>
    </w:div>
    <w:div w:id="735477334">
      <w:bodyDiv w:val="1"/>
      <w:marLeft w:val="0"/>
      <w:marRight w:val="0"/>
      <w:marTop w:val="0"/>
      <w:marBottom w:val="0"/>
      <w:divBdr>
        <w:top w:val="none" w:sz="0" w:space="0" w:color="auto"/>
        <w:left w:val="none" w:sz="0" w:space="0" w:color="auto"/>
        <w:bottom w:val="none" w:sz="0" w:space="0" w:color="auto"/>
        <w:right w:val="none" w:sz="0" w:space="0" w:color="auto"/>
      </w:divBdr>
    </w:div>
    <w:div w:id="769810421">
      <w:bodyDiv w:val="1"/>
      <w:marLeft w:val="0"/>
      <w:marRight w:val="0"/>
      <w:marTop w:val="0"/>
      <w:marBottom w:val="0"/>
      <w:divBdr>
        <w:top w:val="none" w:sz="0" w:space="0" w:color="auto"/>
        <w:left w:val="none" w:sz="0" w:space="0" w:color="auto"/>
        <w:bottom w:val="none" w:sz="0" w:space="0" w:color="auto"/>
        <w:right w:val="none" w:sz="0" w:space="0" w:color="auto"/>
      </w:divBdr>
    </w:div>
    <w:div w:id="879591160">
      <w:bodyDiv w:val="1"/>
      <w:marLeft w:val="0"/>
      <w:marRight w:val="0"/>
      <w:marTop w:val="0"/>
      <w:marBottom w:val="0"/>
      <w:divBdr>
        <w:top w:val="none" w:sz="0" w:space="0" w:color="auto"/>
        <w:left w:val="none" w:sz="0" w:space="0" w:color="auto"/>
        <w:bottom w:val="none" w:sz="0" w:space="0" w:color="auto"/>
        <w:right w:val="none" w:sz="0" w:space="0" w:color="auto"/>
      </w:divBdr>
    </w:div>
    <w:div w:id="889653317">
      <w:bodyDiv w:val="1"/>
      <w:marLeft w:val="0"/>
      <w:marRight w:val="0"/>
      <w:marTop w:val="0"/>
      <w:marBottom w:val="0"/>
      <w:divBdr>
        <w:top w:val="none" w:sz="0" w:space="0" w:color="auto"/>
        <w:left w:val="none" w:sz="0" w:space="0" w:color="auto"/>
        <w:bottom w:val="none" w:sz="0" w:space="0" w:color="auto"/>
        <w:right w:val="none" w:sz="0" w:space="0" w:color="auto"/>
      </w:divBdr>
      <w:divsChild>
        <w:div w:id="633952440">
          <w:marLeft w:val="75"/>
          <w:marRight w:val="75"/>
          <w:marTop w:val="75"/>
          <w:marBottom w:val="75"/>
          <w:divBdr>
            <w:top w:val="none" w:sz="0" w:space="0" w:color="auto"/>
            <w:left w:val="none" w:sz="0" w:space="0" w:color="auto"/>
            <w:bottom w:val="none" w:sz="0" w:space="0" w:color="auto"/>
            <w:right w:val="none" w:sz="0" w:space="0" w:color="auto"/>
          </w:divBdr>
        </w:div>
        <w:div w:id="1733507300">
          <w:marLeft w:val="75"/>
          <w:marRight w:val="75"/>
          <w:marTop w:val="75"/>
          <w:marBottom w:val="75"/>
          <w:divBdr>
            <w:top w:val="none" w:sz="0" w:space="0" w:color="auto"/>
            <w:left w:val="none" w:sz="0" w:space="0" w:color="auto"/>
            <w:bottom w:val="none" w:sz="0" w:space="0" w:color="auto"/>
            <w:right w:val="none" w:sz="0" w:space="0" w:color="auto"/>
          </w:divBdr>
        </w:div>
      </w:divsChild>
    </w:div>
    <w:div w:id="1317033096">
      <w:bodyDiv w:val="1"/>
      <w:marLeft w:val="0"/>
      <w:marRight w:val="0"/>
      <w:marTop w:val="0"/>
      <w:marBottom w:val="0"/>
      <w:divBdr>
        <w:top w:val="none" w:sz="0" w:space="0" w:color="auto"/>
        <w:left w:val="none" w:sz="0" w:space="0" w:color="auto"/>
        <w:bottom w:val="none" w:sz="0" w:space="0" w:color="auto"/>
        <w:right w:val="none" w:sz="0" w:space="0" w:color="auto"/>
      </w:divBdr>
    </w:div>
    <w:div w:id="1359163760">
      <w:bodyDiv w:val="1"/>
      <w:marLeft w:val="0"/>
      <w:marRight w:val="0"/>
      <w:marTop w:val="0"/>
      <w:marBottom w:val="0"/>
      <w:divBdr>
        <w:top w:val="none" w:sz="0" w:space="0" w:color="auto"/>
        <w:left w:val="none" w:sz="0" w:space="0" w:color="auto"/>
        <w:bottom w:val="none" w:sz="0" w:space="0" w:color="auto"/>
        <w:right w:val="none" w:sz="0" w:space="0" w:color="auto"/>
      </w:divBdr>
    </w:div>
    <w:div w:id="1387991239">
      <w:bodyDiv w:val="1"/>
      <w:marLeft w:val="0"/>
      <w:marRight w:val="0"/>
      <w:marTop w:val="0"/>
      <w:marBottom w:val="0"/>
      <w:divBdr>
        <w:top w:val="none" w:sz="0" w:space="0" w:color="auto"/>
        <w:left w:val="none" w:sz="0" w:space="0" w:color="auto"/>
        <w:bottom w:val="none" w:sz="0" w:space="0" w:color="auto"/>
        <w:right w:val="none" w:sz="0" w:space="0" w:color="auto"/>
      </w:divBdr>
    </w:div>
    <w:div w:id="1424885955">
      <w:bodyDiv w:val="1"/>
      <w:marLeft w:val="0"/>
      <w:marRight w:val="0"/>
      <w:marTop w:val="0"/>
      <w:marBottom w:val="0"/>
      <w:divBdr>
        <w:top w:val="none" w:sz="0" w:space="0" w:color="auto"/>
        <w:left w:val="none" w:sz="0" w:space="0" w:color="auto"/>
        <w:bottom w:val="none" w:sz="0" w:space="0" w:color="auto"/>
        <w:right w:val="none" w:sz="0" w:space="0" w:color="auto"/>
      </w:divBdr>
    </w:div>
    <w:div w:id="1427119109">
      <w:bodyDiv w:val="1"/>
      <w:marLeft w:val="0"/>
      <w:marRight w:val="0"/>
      <w:marTop w:val="0"/>
      <w:marBottom w:val="0"/>
      <w:divBdr>
        <w:top w:val="none" w:sz="0" w:space="0" w:color="auto"/>
        <w:left w:val="none" w:sz="0" w:space="0" w:color="auto"/>
        <w:bottom w:val="none" w:sz="0" w:space="0" w:color="auto"/>
        <w:right w:val="none" w:sz="0" w:space="0" w:color="auto"/>
      </w:divBdr>
    </w:div>
    <w:div w:id="1497768518">
      <w:bodyDiv w:val="1"/>
      <w:marLeft w:val="0"/>
      <w:marRight w:val="0"/>
      <w:marTop w:val="0"/>
      <w:marBottom w:val="0"/>
      <w:divBdr>
        <w:top w:val="none" w:sz="0" w:space="0" w:color="auto"/>
        <w:left w:val="none" w:sz="0" w:space="0" w:color="auto"/>
        <w:bottom w:val="none" w:sz="0" w:space="0" w:color="auto"/>
        <w:right w:val="none" w:sz="0" w:space="0" w:color="auto"/>
      </w:divBdr>
    </w:div>
    <w:div w:id="1516842658">
      <w:bodyDiv w:val="1"/>
      <w:marLeft w:val="0"/>
      <w:marRight w:val="0"/>
      <w:marTop w:val="0"/>
      <w:marBottom w:val="0"/>
      <w:divBdr>
        <w:top w:val="none" w:sz="0" w:space="0" w:color="auto"/>
        <w:left w:val="none" w:sz="0" w:space="0" w:color="auto"/>
        <w:bottom w:val="none" w:sz="0" w:space="0" w:color="auto"/>
        <w:right w:val="none" w:sz="0" w:space="0" w:color="auto"/>
      </w:divBdr>
    </w:div>
    <w:div w:id="1520119628">
      <w:bodyDiv w:val="1"/>
      <w:marLeft w:val="0"/>
      <w:marRight w:val="0"/>
      <w:marTop w:val="0"/>
      <w:marBottom w:val="0"/>
      <w:divBdr>
        <w:top w:val="none" w:sz="0" w:space="0" w:color="auto"/>
        <w:left w:val="none" w:sz="0" w:space="0" w:color="auto"/>
        <w:bottom w:val="none" w:sz="0" w:space="0" w:color="auto"/>
        <w:right w:val="none" w:sz="0" w:space="0" w:color="auto"/>
      </w:divBdr>
      <w:divsChild>
        <w:div w:id="135028254">
          <w:marLeft w:val="0"/>
          <w:marRight w:val="0"/>
          <w:marTop w:val="0"/>
          <w:marBottom w:val="0"/>
          <w:divBdr>
            <w:top w:val="none" w:sz="0" w:space="0" w:color="auto"/>
            <w:left w:val="none" w:sz="0" w:space="0" w:color="auto"/>
            <w:bottom w:val="none" w:sz="0" w:space="0" w:color="auto"/>
            <w:right w:val="none" w:sz="0" w:space="0" w:color="auto"/>
          </w:divBdr>
          <w:divsChild>
            <w:div w:id="16837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634">
      <w:bodyDiv w:val="1"/>
      <w:marLeft w:val="0"/>
      <w:marRight w:val="0"/>
      <w:marTop w:val="0"/>
      <w:marBottom w:val="0"/>
      <w:divBdr>
        <w:top w:val="none" w:sz="0" w:space="0" w:color="auto"/>
        <w:left w:val="none" w:sz="0" w:space="0" w:color="auto"/>
        <w:bottom w:val="none" w:sz="0" w:space="0" w:color="auto"/>
        <w:right w:val="none" w:sz="0" w:space="0" w:color="auto"/>
      </w:divBdr>
    </w:div>
    <w:div w:id="1537084814">
      <w:bodyDiv w:val="1"/>
      <w:marLeft w:val="0"/>
      <w:marRight w:val="0"/>
      <w:marTop w:val="0"/>
      <w:marBottom w:val="0"/>
      <w:divBdr>
        <w:top w:val="none" w:sz="0" w:space="0" w:color="auto"/>
        <w:left w:val="none" w:sz="0" w:space="0" w:color="auto"/>
        <w:bottom w:val="none" w:sz="0" w:space="0" w:color="auto"/>
        <w:right w:val="none" w:sz="0" w:space="0" w:color="auto"/>
      </w:divBdr>
    </w:div>
    <w:div w:id="1592005602">
      <w:bodyDiv w:val="1"/>
      <w:marLeft w:val="0"/>
      <w:marRight w:val="0"/>
      <w:marTop w:val="0"/>
      <w:marBottom w:val="0"/>
      <w:divBdr>
        <w:top w:val="none" w:sz="0" w:space="0" w:color="auto"/>
        <w:left w:val="none" w:sz="0" w:space="0" w:color="auto"/>
        <w:bottom w:val="none" w:sz="0" w:space="0" w:color="auto"/>
        <w:right w:val="none" w:sz="0" w:space="0" w:color="auto"/>
      </w:divBdr>
    </w:div>
    <w:div w:id="1619725512">
      <w:bodyDiv w:val="1"/>
      <w:marLeft w:val="0"/>
      <w:marRight w:val="0"/>
      <w:marTop w:val="0"/>
      <w:marBottom w:val="0"/>
      <w:divBdr>
        <w:top w:val="none" w:sz="0" w:space="0" w:color="auto"/>
        <w:left w:val="none" w:sz="0" w:space="0" w:color="auto"/>
        <w:bottom w:val="none" w:sz="0" w:space="0" w:color="auto"/>
        <w:right w:val="none" w:sz="0" w:space="0" w:color="auto"/>
      </w:divBdr>
    </w:div>
    <w:div w:id="1670449556">
      <w:bodyDiv w:val="1"/>
      <w:marLeft w:val="0"/>
      <w:marRight w:val="0"/>
      <w:marTop w:val="0"/>
      <w:marBottom w:val="0"/>
      <w:divBdr>
        <w:top w:val="none" w:sz="0" w:space="0" w:color="auto"/>
        <w:left w:val="none" w:sz="0" w:space="0" w:color="auto"/>
        <w:bottom w:val="none" w:sz="0" w:space="0" w:color="auto"/>
        <w:right w:val="none" w:sz="0" w:space="0" w:color="auto"/>
      </w:divBdr>
      <w:divsChild>
        <w:div w:id="20010576">
          <w:marLeft w:val="0"/>
          <w:marRight w:val="0"/>
          <w:marTop w:val="0"/>
          <w:marBottom w:val="0"/>
          <w:divBdr>
            <w:top w:val="none" w:sz="0" w:space="0" w:color="auto"/>
            <w:left w:val="none" w:sz="0" w:space="0" w:color="auto"/>
            <w:bottom w:val="none" w:sz="0" w:space="0" w:color="auto"/>
            <w:right w:val="none" w:sz="0" w:space="0" w:color="auto"/>
          </w:divBdr>
          <w:divsChild>
            <w:div w:id="507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5159">
      <w:bodyDiv w:val="1"/>
      <w:marLeft w:val="0"/>
      <w:marRight w:val="0"/>
      <w:marTop w:val="0"/>
      <w:marBottom w:val="0"/>
      <w:divBdr>
        <w:top w:val="none" w:sz="0" w:space="0" w:color="auto"/>
        <w:left w:val="none" w:sz="0" w:space="0" w:color="auto"/>
        <w:bottom w:val="none" w:sz="0" w:space="0" w:color="auto"/>
        <w:right w:val="none" w:sz="0" w:space="0" w:color="auto"/>
      </w:divBdr>
    </w:div>
    <w:div w:id="1682471737">
      <w:bodyDiv w:val="1"/>
      <w:marLeft w:val="0"/>
      <w:marRight w:val="0"/>
      <w:marTop w:val="0"/>
      <w:marBottom w:val="0"/>
      <w:divBdr>
        <w:top w:val="none" w:sz="0" w:space="0" w:color="auto"/>
        <w:left w:val="none" w:sz="0" w:space="0" w:color="auto"/>
        <w:bottom w:val="none" w:sz="0" w:space="0" w:color="auto"/>
        <w:right w:val="none" w:sz="0" w:space="0" w:color="auto"/>
      </w:divBdr>
    </w:div>
    <w:div w:id="1693417100">
      <w:bodyDiv w:val="1"/>
      <w:marLeft w:val="0"/>
      <w:marRight w:val="0"/>
      <w:marTop w:val="0"/>
      <w:marBottom w:val="0"/>
      <w:divBdr>
        <w:top w:val="none" w:sz="0" w:space="0" w:color="auto"/>
        <w:left w:val="none" w:sz="0" w:space="0" w:color="auto"/>
        <w:bottom w:val="none" w:sz="0" w:space="0" w:color="auto"/>
        <w:right w:val="none" w:sz="0" w:space="0" w:color="auto"/>
      </w:divBdr>
    </w:div>
    <w:div w:id="1790124585">
      <w:bodyDiv w:val="1"/>
      <w:marLeft w:val="0"/>
      <w:marRight w:val="0"/>
      <w:marTop w:val="0"/>
      <w:marBottom w:val="0"/>
      <w:divBdr>
        <w:top w:val="none" w:sz="0" w:space="0" w:color="auto"/>
        <w:left w:val="none" w:sz="0" w:space="0" w:color="auto"/>
        <w:bottom w:val="none" w:sz="0" w:space="0" w:color="auto"/>
        <w:right w:val="none" w:sz="0" w:space="0" w:color="auto"/>
      </w:divBdr>
    </w:div>
    <w:div w:id="1798641189">
      <w:bodyDiv w:val="1"/>
      <w:marLeft w:val="0"/>
      <w:marRight w:val="0"/>
      <w:marTop w:val="0"/>
      <w:marBottom w:val="0"/>
      <w:divBdr>
        <w:top w:val="none" w:sz="0" w:space="0" w:color="auto"/>
        <w:left w:val="none" w:sz="0" w:space="0" w:color="auto"/>
        <w:bottom w:val="none" w:sz="0" w:space="0" w:color="auto"/>
        <w:right w:val="none" w:sz="0" w:space="0" w:color="auto"/>
      </w:divBdr>
    </w:div>
    <w:div w:id="1882398272">
      <w:bodyDiv w:val="1"/>
      <w:marLeft w:val="0"/>
      <w:marRight w:val="0"/>
      <w:marTop w:val="0"/>
      <w:marBottom w:val="0"/>
      <w:divBdr>
        <w:top w:val="none" w:sz="0" w:space="0" w:color="auto"/>
        <w:left w:val="none" w:sz="0" w:space="0" w:color="auto"/>
        <w:bottom w:val="none" w:sz="0" w:space="0" w:color="auto"/>
        <w:right w:val="none" w:sz="0" w:space="0" w:color="auto"/>
      </w:divBdr>
    </w:div>
    <w:div w:id="1893342268">
      <w:bodyDiv w:val="1"/>
      <w:marLeft w:val="0"/>
      <w:marRight w:val="0"/>
      <w:marTop w:val="0"/>
      <w:marBottom w:val="0"/>
      <w:divBdr>
        <w:top w:val="none" w:sz="0" w:space="0" w:color="auto"/>
        <w:left w:val="none" w:sz="0" w:space="0" w:color="auto"/>
        <w:bottom w:val="none" w:sz="0" w:space="0" w:color="auto"/>
        <w:right w:val="none" w:sz="0" w:space="0" w:color="auto"/>
      </w:divBdr>
    </w:div>
    <w:div w:id="1905918369">
      <w:bodyDiv w:val="1"/>
      <w:marLeft w:val="0"/>
      <w:marRight w:val="0"/>
      <w:marTop w:val="0"/>
      <w:marBottom w:val="0"/>
      <w:divBdr>
        <w:top w:val="none" w:sz="0" w:space="0" w:color="auto"/>
        <w:left w:val="none" w:sz="0" w:space="0" w:color="auto"/>
        <w:bottom w:val="none" w:sz="0" w:space="0" w:color="auto"/>
        <w:right w:val="none" w:sz="0" w:space="0" w:color="auto"/>
      </w:divBdr>
    </w:div>
    <w:div w:id="1978488306">
      <w:bodyDiv w:val="1"/>
      <w:marLeft w:val="0"/>
      <w:marRight w:val="0"/>
      <w:marTop w:val="0"/>
      <w:marBottom w:val="0"/>
      <w:divBdr>
        <w:top w:val="none" w:sz="0" w:space="0" w:color="auto"/>
        <w:left w:val="none" w:sz="0" w:space="0" w:color="auto"/>
        <w:bottom w:val="none" w:sz="0" w:space="0" w:color="auto"/>
        <w:right w:val="none" w:sz="0" w:space="0" w:color="auto"/>
      </w:divBdr>
    </w:div>
    <w:div w:id="2010254288">
      <w:bodyDiv w:val="1"/>
      <w:marLeft w:val="0"/>
      <w:marRight w:val="0"/>
      <w:marTop w:val="0"/>
      <w:marBottom w:val="0"/>
      <w:divBdr>
        <w:top w:val="none" w:sz="0" w:space="0" w:color="auto"/>
        <w:left w:val="none" w:sz="0" w:space="0" w:color="auto"/>
        <w:bottom w:val="none" w:sz="0" w:space="0" w:color="auto"/>
        <w:right w:val="none" w:sz="0" w:space="0" w:color="auto"/>
      </w:divBdr>
    </w:div>
    <w:div w:id="2032755984">
      <w:bodyDiv w:val="1"/>
      <w:marLeft w:val="0"/>
      <w:marRight w:val="0"/>
      <w:marTop w:val="0"/>
      <w:marBottom w:val="0"/>
      <w:divBdr>
        <w:top w:val="none" w:sz="0" w:space="0" w:color="auto"/>
        <w:left w:val="none" w:sz="0" w:space="0" w:color="auto"/>
        <w:bottom w:val="none" w:sz="0" w:space="0" w:color="auto"/>
        <w:right w:val="none" w:sz="0" w:space="0" w:color="auto"/>
      </w:divBdr>
    </w:div>
    <w:div w:id="2036299548">
      <w:bodyDiv w:val="1"/>
      <w:marLeft w:val="0"/>
      <w:marRight w:val="0"/>
      <w:marTop w:val="0"/>
      <w:marBottom w:val="0"/>
      <w:divBdr>
        <w:top w:val="none" w:sz="0" w:space="0" w:color="auto"/>
        <w:left w:val="none" w:sz="0" w:space="0" w:color="auto"/>
        <w:bottom w:val="none" w:sz="0" w:space="0" w:color="auto"/>
        <w:right w:val="none" w:sz="0" w:space="0" w:color="auto"/>
      </w:divBdr>
    </w:div>
    <w:div w:id="2038195318">
      <w:bodyDiv w:val="1"/>
      <w:marLeft w:val="0"/>
      <w:marRight w:val="0"/>
      <w:marTop w:val="0"/>
      <w:marBottom w:val="0"/>
      <w:divBdr>
        <w:top w:val="none" w:sz="0" w:space="0" w:color="auto"/>
        <w:left w:val="none" w:sz="0" w:space="0" w:color="auto"/>
        <w:bottom w:val="none" w:sz="0" w:space="0" w:color="auto"/>
        <w:right w:val="none" w:sz="0" w:space="0" w:color="auto"/>
      </w:divBdr>
      <w:divsChild>
        <w:div w:id="693268528">
          <w:marLeft w:val="0"/>
          <w:marRight w:val="0"/>
          <w:marTop w:val="0"/>
          <w:marBottom w:val="0"/>
          <w:divBdr>
            <w:top w:val="none" w:sz="0" w:space="0" w:color="auto"/>
            <w:left w:val="none" w:sz="0" w:space="0" w:color="auto"/>
            <w:bottom w:val="none" w:sz="0" w:space="0" w:color="auto"/>
            <w:right w:val="none" w:sz="0" w:space="0" w:color="auto"/>
          </w:divBdr>
        </w:div>
      </w:divsChild>
    </w:div>
    <w:div w:id="2063433337">
      <w:bodyDiv w:val="1"/>
      <w:marLeft w:val="0"/>
      <w:marRight w:val="0"/>
      <w:marTop w:val="0"/>
      <w:marBottom w:val="0"/>
      <w:divBdr>
        <w:top w:val="none" w:sz="0" w:space="0" w:color="auto"/>
        <w:left w:val="none" w:sz="0" w:space="0" w:color="auto"/>
        <w:bottom w:val="none" w:sz="0" w:space="0" w:color="auto"/>
        <w:right w:val="none" w:sz="0" w:space="0" w:color="auto"/>
      </w:divBdr>
    </w:div>
    <w:div w:id="2083260678">
      <w:bodyDiv w:val="1"/>
      <w:marLeft w:val="0"/>
      <w:marRight w:val="0"/>
      <w:marTop w:val="0"/>
      <w:marBottom w:val="0"/>
      <w:divBdr>
        <w:top w:val="none" w:sz="0" w:space="0" w:color="auto"/>
        <w:left w:val="none" w:sz="0" w:space="0" w:color="auto"/>
        <w:bottom w:val="none" w:sz="0" w:space="0" w:color="auto"/>
        <w:right w:val="none" w:sz="0" w:space="0" w:color="auto"/>
      </w:divBdr>
    </w:div>
    <w:div w:id="2094929304">
      <w:bodyDiv w:val="1"/>
      <w:marLeft w:val="0"/>
      <w:marRight w:val="0"/>
      <w:marTop w:val="0"/>
      <w:marBottom w:val="0"/>
      <w:divBdr>
        <w:top w:val="none" w:sz="0" w:space="0" w:color="auto"/>
        <w:left w:val="none" w:sz="0" w:space="0" w:color="auto"/>
        <w:bottom w:val="none" w:sz="0" w:space="0" w:color="auto"/>
        <w:right w:val="none" w:sz="0" w:space="0" w:color="auto"/>
      </w:divBdr>
    </w:div>
    <w:div w:id="2103643245">
      <w:bodyDiv w:val="1"/>
      <w:marLeft w:val="0"/>
      <w:marRight w:val="0"/>
      <w:marTop w:val="0"/>
      <w:marBottom w:val="0"/>
      <w:divBdr>
        <w:top w:val="none" w:sz="0" w:space="0" w:color="auto"/>
        <w:left w:val="none" w:sz="0" w:space="0" w:color="auto"/>
        <w:bottom w:val="none" w:sz="0" w:space="0" w:color="auto"/>
        <w:right w:val="none" w:sz="0" w:space="0" w:color="auto"/>
      </w:divBdr>
    </w:div>
    <w:div w:id="21060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0916-9673-427D-A867-603E8B77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2</Words>
  <Characters>7881</Characters>
  <Application>Microsoft Office Word</Application>
  <DocSecurity>0</DocSecurity>
  <Lines>65</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O  ;)</Company>
  <LinksUpToDate>false</LinksUpToDate>
  <CharactersWithSpaces>9245</CharactersWithSpaces>
  <SharedDoc>false</SharedDoc>
  <HLinks>
    <vt:vector size="342" baseType="variant">
      <vt:variant>
        <vt:i4>5701667</vt:i4>
      </vt:variant>
      <vt:variant>
        <vt:i4>18</vt:i4>
      </vt:variant>
      <vt:variant>
        <vt:i4>0</vt:i4>
      </vt:variant>
      <vt:variant>
        <vt:i4>5</vt:i4>
      </vt:variant>
      <vt:variant>
        <vt:lpwstr>http://www.alukah.net/publications_competitions/0/10130/</vt:lpwstr>
      </vt:variant>
      <vt:variant>
        <vt:lpwstr>ixzz3ANyH6azV</vt:lpwstr>
      </vt:variant>
      <vt:variant>
        <vt:i4>65580</vt:i4>
      </vt:variant>
      <vt:variant>
        <vt:i4>15</vt:i4>
      </vt:variant>
      <vt:variant>
        <vt:i4>0</vt:i4>
      </vt:variant>
      <vt:variant>
        <vt:i4>5</vt:i4>
      </vt:variant>
      <vt:variant>
        <vt:lpwstr>http://www.alukah.net/authors/view/publications_competitions/2094/</vt:lpwstr>
      </vt:variant>
      <vt:variant>
        <vt:lpwstr/>
      </vt:variant>
      <vt:variant>
        <vt:i4>6029428</vt:i4>
      </vt:variant>
      <vt:variant>
        <vt:i4>12</vt:i4>
      </vt:variant>
      <vt:variant>
        <vt:i4>0</vt:i4>
      </vt:variant>
      <vt:variant>
        <vt:i4>5</vt:i4>
      </vt:variant>
      <vt:variant>
        <vt:lpwstr>http://alelmwalmarefa.blogspot.com/2013/09/blog-post_12.html</vt:lpwstr>
      </vt:variant>
      <vt:variant>
        <vt:lpwstr/>
      </vt:variant>
      <vt:variant>
        <vt:i4>7602218</vt:i4>
      </vt:variant>
      <vt:variant>
        <vt:i4>9</vt:i4>
      </vt:variant>
      <vt:variant>
        <vt:i4>0</vt:i4>
      </vt:variant>
      <vt:variant>
        <vt:i4>5</vt:i4>
      </vt:variant>
      <vt:variant>
        <vt:lpwstr>http://www.aljazeera.net/NR/exeres/4D4687A4-DA2C-4F5E-ABB4-A4A99C5DAA38.htm</vt:lpwstr>
      </vt:variant>
      <vt:variant>
        <vt:lpwstr/>
      </vt:variant>
      <vt:variant>
        <vt:i4>3540520</vt:i4>
      </vt:variant>
      <vt:variant>
        <vt:i4>6</vt:i4>
      </vt:variant>
      <vt:variant>
        <vt:i4>0</vt:i4>
      </vt:variant>
      <vt:variant>
        <vt:i4>5</vt:i4>
      </vt:variant>
      <vt:variant>
        <vt:lpwstr>العدد7- السنة الثانية - 1415هـ</vt:lpwstr>
      </vt:variant>
      <vt:variant>
        <vt:lpwstr/>
      </vt:variant>
      <vt:variant>
        <vt:i4>6029338</vt:i4>
      </vt:variant>
      <vt:variant>
        <vt:i4>3</vt:i4>
      </vt:variant>
      <vt:variant>
        <vt:i4>0</vt:i4>
      </vt:variant>
      <vt:variant>
        <vt:i4>5</vt:i4>
      </vt:variant>
      <vt:variant>
        <vt:lpwstr>http://www.weziwezi.com/news/?p=7558</vt:lpwstr>
      </vt:variant>
      <vt:variant>
        <vt:lpwstr/>
      </vt:variant>
      <vt:variant>
        <vt:i4>4980763</vt:i4>
      </vt:variant>
      <vt:variant>
        <vt:i4>0</vt:i4>
      </vt:variant>
      <vt:variant>
        <vt:i4>0</vt:i4>
      </vt:variant>
      <vt:variant>
        <vt:i4>5</vt:i4>
      </vt:variant>
      <vt:variant>
        <vt:lpwstr>http://ahmed-h.maktoobblog.com/1945/%D9%85%D8%AD%D8%AA%D9%88%D9%89-3</vt:lpwstr>
      </vt:variant>
      <vt:variant>
        <vt:lpwstr/>
      </vt:variant>
      <vt:variant>
        <vt:i4>1179686</vt:i4>
      </vt:variant>
      <vt:variant>
        <vt:i4>147</vt:i4>
      </vt:variant>
      <vt:variant>
        <vt:i4>0</vt:i4>
      </vt:variant>
      <vt:variant>
        <vt:i4>5</vt:i4>
      </vt:variant>
      <vt:variant>
        <vt:lpwstr>http://ar.wikipedia.org/wiki/%D9%85%D8%B9%D9%87%D8%AF_%D8%A7%D9%84%D8%AF%D8%B1%D8%A7%D8%B3%D8%A7%D8%AA_%D8%A7%D9%84%D8%B3%D9%8A%D8%A7%D8%B3%D9%8A%D8%A9_%D8%A8%D8%A8%D8%A7%D8%B1%D9%8A%D8%B3</vt:lpwstr>
      </vt:variant>
      <vt:variant>
        <vt:lpwstr/>
      </vt:variant>
      <vt:variant>
        <vt:i4>5111853</vt:i4>
      </vt:variant>
      <vt:variant>
        <vt:i4>144</vt:i4>
      </vt:variant>
      <vt:variant>
        <vt:i4>0</vt:i4>
      </vt:variant>
      <vt:variant>
        <vt:i4>5</vt:i4>
      </vt:variant>
      <vt:variant>
        <vt:lpwstr>http://ar.wikipedia.org/wiki/%D8%AC%D8%A7%D9%85%D8%B9%D8%A9_%D8%A8%D8%A7%D8%B1%D9%8A%D8%B3</vt:lpwstr>
      </vt:variant>
      <vt:variant>
        <vt:lpwstr/>
      </vt:variant>
      <vt:variant>
        <vt:i4>4784162</vt:i4>
      </vt:variant>
      <vt:variant>
        <vt:i4>141</vt:i4>
      </vt:variant>
      <vt:variant>
        <vt:i4>0</vt:i4>
      </vt:variant>
      <vt:variant>
        <vt:i4>5</vt:i4>
      </vt:variant>
      <vt:variant>
        <vt:lpwstr>http://ar.wikipedia.org/wiki/%D8%A7%D9%84%D8%A8%D8%AD%D8%B1_%D8%A7%D9%84%D9%85%D8%AA%D9%88%D8%B3%D8%B7</vt:lpwstr>
      </vt:variant>
      <vt:variant>
        <vt:lpwstr/>
      </vt:variant>
      <vt:variant>
        <vt:i4>3407964</vt:i4>
      </vt:variant>
      <vt:variant>
        <vt:i4>138</vt:i4>
      </vt:variant>
      <vt:variant>
        <vt:i4>0</vt:i4>
      </vt:variant>
      <vt:variant>
        <vt:i4>5</vt:i4>
      </vt:variant>
      <vt:variant>
        <vt:lpwstr>http://ar.wikipedia.org/wiki/%D8%A7%D9%84%D8%B4%D8%B1%D9%82_%D8%A7%D9%84%D8%A3%D9%88%D8%B3%D8%B7</vt:lpwstr>
      </vt:variant>
      <vt:variant>
        <vt:lpwstr/>
      </vt:variant>
      <vt:variant>
        <vt:i4>4128869</vt:i4>
      </vt:variant>
      <vt:variant>
        <vt:i4>135</vt:i4>
      </vt:variant>
      <vt:variant>
        <vt:i4>0</vt:i4>
      </vt:variant>
      <vt:variant>
        <vt:i4>5</vt:i4>
      </vt:variant>
      <vt:variant>
        <vt:lpwstr>http://ar.wikipedia.org/wiki/%D9%84%D8%A8%D9%86%D8%A7%D9%86</vt:lpwstr>
      </vt:variant>
      <vt:variant>
        <vt:lpwstr/>
      </vt:variant>
      <vt:variant>
        <vt:i4>5046326</vt:i4>
      </vt:variant>
      <vt:variant>
        <vt:i4>132</vt:i4>
      </vt:variant>
      <vt:variant>
        <vt:i4>0</vt:i4>
      </vt:variant>
      <vt:variant>
        <vt:i4>5</vt:i4>
      </vt:variant>
      <vt:variant>
        <vt:lpwstr>http://ar.wikipedia.org/w/index.php?title=%D9%85%D9%86%D8%B8%D9%85%D8%A9_%D8%A7%D9%84%D9%85%D8%A4%D8%AA%D9%85%D8%B1_%D8%A7%D9%84%D8%B9%D8%A7%D9%84%D9%85_%D8%A7%D9%84%D8%A5%D8%B3%D9%84%D8%A7%D9%85%D9%8A&amp;action=edit&amp;redlink=1</vt:lpwstr>
      </vt:variant>
      <vt:variant>
        <vt:lpwstr/>
      </vt:variant>
      <vt:variant>
        <vt:i4>4194368</vt:i4>
      </vt:variant>
      <vt:variant>
        <vt:i4>129</vt:i4>
      </vt:variant>
      <vt:variant>
        <vt:i4>0</vt:i4>
      </vt:variant>
      <vt:variant>
        <vt:i4>5</vt:i4>
      </vt:variant>
      <vt:variant>
        <vt:lpwstr>http://ar.wikipedia.org/wiki/%D8%A8%D9%86%D8%AC%D9%84%D8%A7%D8%AF%D9%8A%D8%B4</vt:lpwstr>
      </vt:variant>
      <vt:variant>
        <vt:lpwstr/>
      </vt:variant>
      <vt:variant>
        <vt:i4>6553649</vt:i4>
      </vt:variant>
      <vt:variant>
        <vt:i4>126</vt:i4>
      </vt:variant>
      <vt:variant>
        <vt:i4>0</vt:i4>
      </vt:variant>
      <vt:variant>
        <vt:i4>5</vt:i4>
      </vt:variant>
      <vt:variant>
        <vt:lpwstr>http://ar.wikipedia.org/wiki/%D8%A8%D8%A7%D9%83%D8%B3%D8%AA%D8%A7%D9%86</vt:lpwstr>
      </vt:variant>
      <vt:variant>
        <vt:lpwstr/>
      </vt:variant>
      <vt:variant>
        <vt:i4>6553706</vt:i4>
      </vt:variant>
      <vt:variant>
        <vt:i4>123</vt:i4>
      </vt:variant>
      <vt:variant>
        <vt:i4>0</vt:i4>
      </vt:variant>
      <vt:variant>
        <vt:i4>5</vt:i4>
      </vt:variant>
      <vt:variant>
        <vt:lpwstr>http://ar.wikipedia.org/wiki/%D8%AA%D8%B1%D9%83%D9%8A%D8%A7</vt:lpwstr>
      </vt:variant>
      <vt:variant>
        <vt:lpwstr/>
      </vt:variant>
      <vt:variant>
        <vt:i4>3866704</vt:i4>
      </vt:variant>
      <vt:variant>
        <vt:i4>120</vt:i4>
      </vt:variant>
      <vt:variant>
        <vt:i4>0</vt:i4>
      </vt:variant>
      <vt:variant>
        <vt:i4>5</vt:i4>
      </vt:variant>
      <vt:variant>
        <vt:lpwstr>http://ar.wikipedia.org/wiki/%D8%AC%D8%B2%D8%B1_%D8%A7%D9%84%D9%85%D8%A7%D9%84%D8%AF%D9%8A%D9%81</vt:lpwstr>
      </vt:variant>
      <vt:variant>
        <vt:lpwstr/>
      </vt:variant>
      <vt:variant>
        <vt:i4>1179712</vt:i4>
      </vt:variant>
      <vt:variant>
        <vt:i4>117</vt:i4>
      </vt:variant>
      <vt:variant>
        <vt:i4>0</vt:i4>
      </vt:variant>
      <vt:variant>
        <vt:i4>5</vt:i4>
      </vt:variant>
      <vt:variant>
        <vt:lpwstr>http://ar.wikipedia.org/wiki/%D8%A7%D9%84%D9%85%D9%85%D9%84%D9%83%D8%A9_%D8%A7%D9%84%D8%B9%D8%B1%D8%A8%D9%8A%D8%A9_%D8%A7%D9%84%D8%B3%D8%B9%D9%88%D8%AF%D9%8A%D8%A9</vt:lpwstr>
      </vt:variant>
      <vt:variant>
        <vt:lpwstr/>
      </vt:variant>
      <vt:variant>
        <vt:i4>6553708</vt:i4>
      </vt:variant>
      <vt:variant>
        <vt:i4>114</vt:i4>
      </vt:variant>
      <vt:variant>
        <vt:i4>0</vt:i4>
      </vt:variant>
      <vt:variant>
        <vt:i4>5</vt:i4>
      </vt:variant>
      <vt:variant>
        <vt:lpwstr>http://ar.wikipedia.org/wiki/%D9%85%D8%A7%D9%84%D9%8A%D8%B2%D9%8A%D8%A7</vt:lpwstr>
      </vt:variant>
      <vt:variant>
        <vt:lpwstr/>
      </vt:variant>
      <vt:variant>
        <vt:i4>3538990</vt:i4>
      </vt:variant>
      <vt:variant>
        <vt:i4>111</vt:i4>
      </vt:variant>
      <vt:variant>
        <vt:i4>0</vt:i4>
      </vt:variant>
      <vt:variant>
        <vt:i4>5</vt:i4>
      </vt:variant>
      <vt:variant>
        <vt:lpwstr>http://ar.wikipedia.org/w/index.php?title=Kuantan&amp;action=edit&amp;redlink=1</vt:lpwstr>
      </vt:variant>
      <vt:variant>
        <vt:lpwstr/>
      </vt:variant>
      <vt:variant>
        <vt:i4>2555955</vt:i4>
      </vt:variant>
      <vt:variant>
        <vt:i4>108</vt:i4>
      </vt:variant>
      <vt:variant>
        <vt:i4>0</vt:i4>
      </vt:variant>
      <vt:variant>
        <vt:i4>5</vt:i4>
      </vt:variant>
      <vt:variant>
        <vt:lpwstr>http://ar.wikipedia.org/w/index.php?title=%D9%83%D9%88%D8%A7%D9%86%D8%AA%D8%A7%D9%86&amp;action=edit&amp;redlink=1</vt:lpwstr>
      </vt:variant>
      <vt:variant>
        <vt:lpwstr/>
      </vt:variant>
      <vt:variant>
        <vt:i4>1572887</vt:i4>
      </vt:variant>
      <vt:variant>
        <vt:i4>105</vt:i4>
      </vt:variant>
      <vt:variant>
        <vt:i4>0</vt:i4>
      </vt:variant>
      <vt:variant>
        <vt:i4>5</vt:i4>
      </vt:variant>
      <vt:variant>
        <vt:lpwstr>http://ar.wikipedia.org/wiki/%D9%83%D9%88%D8%A7%D9%84%D8%A7%D9%84%D9%85%D8%A8%D9%88%D8%B1</vt:lpwstr>
      </vt:variant>
      <vt:variant>
        <vt:lpwstr/>
      </vt:variant>
      <vt:variant>
        <vt:i4>6946852</vt:i4>
      </vt:variant>
      <vt:variant>
        <vt:i4>102</vt:i4>
      </vt:variant>
      <vt:variant>
        <vt:i4>0</vt:i4>
      </vt:variant>
      <vt:variant>
        <vt:i4>5</vt:i4>
      </vt:variant>
      <vt:variant>
        <vt:lpwstr>http://ar.wikipedia.org/w/index.php?title=Gombak&amp;action=edit&amp;redlink=1</vt:lpwstr>
      </vt:variant>
      <vt:variant>
        <vt:lpwstr/>
      </vt:variant>
      <vt:variant>
        <vt:i4>6160407</vt:i4>
      </vt:variant>
      <vt:variant>
        <vt:i4>99</vt:i4>
      </vt:variant>
      <vt:variant>
        <vt:i4>0</vt:i4>
      </vt:variant>
      <vt:variant>
        <vt:i4>5</vt:i4>
      </vt:variant>
      <vt:variant>
        <vt:lpwstr>http://ar.wikipedia.org/w/index.php?title=%D8%AC%D9%88%D9%85%D8%A8%D8%A7%D9%83&amp;action=edit&amp;redlink=1</vt:lpwstr>
      </vt:variant>
      <vt:variant>
        <vt:lpwstr/>
      </vt:variant>
      <vt:variant>
        <vt:i4>6357001</vt:i4>
      </vt:variant>
      <vt:variant>
        <vt:i4>96</vt:i4>
      </vt:variant>
      <vt:variant>
        <vt:i4>0</vt:i4>
      </vt:variant>
      <vt:variant>
        <vt:i4>5</vt:i4>
      </vt:variant>
      <vt:variant>
        <vt:lpwstr>http://ar.wikipedia.org/wiki/%D8%AC%D8%A7%D9%85%D8%B9%D8%A9_%D8%AD%D9%83%D9%88%D9%85%D9%8A%D8%A9</vt:lpwstr>
      </vt:variant>
      <vt:variant>
        <vt:lpwstr/>
      </vt:variant>
      <vt:variant>
        <vt:i4>4194380</vt:i4>
      </vt:variant>
      <vt:variant>
        <vt:i4>93</vt:i4>
      </vt:variant>
      <vt:variant>
        <vt:i4>0</vt:i4>
      </vt:variant>
      <vt:variant>
        <vt:i4>5</vt:i4>
      </vt:variant>
      <vt:variant>
        <vt:lpwstr>http://ar.wikipedia.org/wiki/%D8%A7%D9%84%D8%A5%D9%86%D8%AC%D9%84%D9%8A%D8%B2%D9%8A%D8%A9</vt:lpwstr>
      </vt:variant>
      <vt:variant>
        <vt:lpwstr/>
      </vt:variant>
      <vt:variant>
        <vt:i4>6553709</vt:i4>
      </vt:variant>
      <vt:variant>
        <vt:i4>90</vt:i4>
      </vt:variant>
      <vt:variant>
        <vt:i4>0</vt:i4>
      </vt:variant>
      <vt:variant>
        <vt:i4>5</vt:i4>
      </vt:variant>
      <vt:variant>
        <vt:lpwstr>http://ar.wikipedia.org/wiki/%D8%A5%D8%B3%D9%84%D8%A7%D9%85</vt:lpwstr>
      </vt:variant>
      <vt:variant>
        <vt:lpwstr/>
      </vt:variant>
      <vt:variant>
        <vt:i4>6553658</vt:i4>
      </vt:variant>
      <vt:variant>
        <vt:i4>87</vt:i4>
      </vt:variant>
      <vt:variant>
        <vt:i4>0</vt:i4>
      </vt:variant>
      <vt:variant>
        <vt:i4>5</vt:i4>
      </vt:variant>
      <vt:variant>
        <vt:lpwstr>http://ar.wikipedia.org/wiki/%D8%A5%D9%8A%D8%B1%D8%A7%D9%86</vt:lpwstr>
      </vt:variant>
      <vt:variant>
        <vt:lpwstr/>
      </vt:variant>
      <vt:variant>
        <vt:i4>4390990</vt:i4>
      </vt:variant>
      <vt:variant>
        <vt:i4>84</vt:i4>
      </vt:variant>
      <vt:variant>
        <vt:i4>0</vt:i4>
      </vt:variant>
      <vt:variant>
        <vt:i4>5</vt:i4>
      </vt:variant>
      <vt:variant>
        <vt:lpwstr>http://ar.wikipedia.org/wiki/%D8%AE%D8%B1%D8%A7%D8%B3%D8%A7%D9%86</vt:lpwstr>
      </vt:variant>
      <vt:variant>
        <vt:lpwstr/>
      </vt:variant>
      <vt:variant>
        <vt:i4>1572938</vt:i4>
      </vt:variant>
      <vt:variant>
        <vt:i4>81</vt:i4>
      </vt:variant>
      <vt:variant>
        <vt:i4>0</vt:i4>
      </vt:variant>
      <vt:variant>
        <vt:i4>5</vt:i4>
      </vt:variant>
      <vt:variant>
        <vt:lpwstr>http://ar.wikipedia.org/wiki/%D9%81%D8%B1%D9%8A%D9%85%D8%A7%D9%86</vt:lpwstr>
      </vt:variant>
      <vt:variant>
        <vt:lpwstr/>
      </vt:variant>
      <vt:variant>
        <vt:i4>7209057</vt:i4>
      </vt:variant>
      <vt:variant>
        <vt:i4>78</vt:i4>
      </vt:variant>
      <vt:variant>
        <vt:i4>0</vt:i4>
      </vt:variant>
      <vt:variant>
        <vt:i4>5</vt:i4>
      </vt:variant>
      <vt:variant>
        <vt:lpwstr>http://ar.wikipedia.org/wiki/%D8%A7%D9%84%D8%AD%D8%B3%D9%8A%D9%86_%D8%A8%D9%86_%D8%B9%D9%84%D9%8A</vt:lpwstr>
      </vt:variant>
      <vt:variant>
        <vt:lpwstr/>
      </vt:variant>
      <vt:variant>
        <vt:i4>4849729</vt:i4>
      </vt:variant>
      <vt:variant>
        <vt:i4>75</vt:i4>
      </vt:variant>
      <vt:variant>
        <vt:i4>0</vt:i4>
      </vt:variant>
      <vt:variant>
        <vt:i4>5</vt:i4>
      </vt:variant>
      <vt:variant>
        <vt:lpwstr>http://ar.wikipedia.org/wiki/%D8%A7%D9%84%D8%AD%D8%B3%D9%86_%D8%A8%D9%86_%D8%B9%D9%84%D9%8A</vt:lpwstr>
      </vt:variant>
      <vt:variant>
        <vt:lpwstr/>
      </vt:variant>
      <vt:variant>
        <vt:i4>1900560</vt:i4>
      </vt:variant>
      <vt:variant>
        <vt:i4>72</vt:i4>
      </vt:variant>
      <vt:variant>
        <vt:i4>0</vt:i4>
      </vt:variant>
      <vt:variant>
        <vt:i4>5</vt:i4>
      </vt:variant>
      <vt:variant>
        <vt:lpwstr>http://ar.wikipedia.org/wiki/1979</vt:lpwstr>
      </vt:variant>
      <vt:variant>
        <vt:lpwstr/>
      </vt:variant>
      <vt:variant>
        <vt:i4>3538954</vt:i4>
      </vt:variant>
      <vt:variant>
        <vt:i4>69</vt:i4>
      </vt:variant>
      <vt:variant>
        <vt:i4>0</vt:i4>
      </vt:variant>
      <vt:variant>
        <vt:i4>5</vt:i4>
      </vt:variant>
      <vt:variant>
        <vt:lpwstr>http://ar.wikipedia.org/wiki/%D8%AC%D8%A7%D9%85%D8%B9%D8%A9_%D8%AF%D9%85%D8%B4%D9%82</vt:lpwstr>
      </vt:variant>
      <vt:variant>
        <vt:lpwstr/>
      </vt:variant>
      <vt:variant>
        <vt:i4>1114235</vt:i4>
      </vt:variant>
      <vt:variant>
        <vt:i4>66</vt:i4>
      </vt:variant>
      <vt:variant>
        <vt:i4>0</vt:i4>
      </vt:variant>
      <vt:variant>
        <vt:i4>5</vt:i4>
      </vt:variant>
      <vt:variant>
        <vt:lpwstr>http://ar.wikipedia.org/wiki/%D8%A7%D9%84%D9%84%D8%BA%D8%A9_%D8%A7%D9%84%D8%B9%D8%B1%D8%A8%D9%8A%D8%A9</vt:lpwstr>
      </vt:variant>
      <vt:variant>
        <vt:lpwstr/>
      </vt:variant>
      <vt:variant>
        <vt:i4>4128824</vt:i4>
      </vt:variant>
      <vt:variant>
        <vt:i4>63</vt:i4>
      </vt:variant>
      <vt:variant>
        <vt:i4>0</vt:i4>
      </vt:variant>
      <vt:variant>
        <vt:i4>5</vt:i4>
      </vt:variant>
      <vt:variant>
        <vt:lpwstr>http://ar.wikipedia.org/wiki/%D8%AD%D9%84%D8%A8</vt:lpwstr>
      </vt:variant>
      <vt:variant>
        <vt:lpwstr/>
      </vt:variant>
      <vt:variant>
        <vt:i4>7077897</vt:i4>
      </vt:variant>
      <vt:variant>
        <vt:i4>60</vt:i4>
      </vt:variant>
      <vt:variant>
        <vt:i4>0</vt:i4>
      </vt:variant>
      <vt:variant>
        <vt:i4>5</vt:i4>
      </vt:variant>
      <vt:variant>
        <vt:lpwstr>http://ar.wikipedia.org/wiki/%D8%AC%D8%A7%D9%85%D8%B9%D8%A9_%D8%A7%D9%84%D8%B3%D9%88%D8%B1%D8%A8%D9%88%D9%86</vt:lpwstr>
      </vt:variant>
      <vt:variant>
        <vt:lpwstr/>
      </vt:variant>
      <vt:variant>
        <vt:i4>2293858</vt:i4>
      </vt:variant>
      <vt:variant>
        <vt:i4>57</vt:i4>
      </vt:variant>
      <vt:variant>
        <vt:i4>0</vt:i4>
      </vt:variant>
      <vt:variant>
        <vt:i4>5</vt:i4>
      </vt:variant>
      <vt:variant>
        <vt:lpwstr>http://ar.wikipedia.org/w/index.php?title=%D8%A7%D9%84%D9%85%D8%B4%D8%B1%D9%88%D8%B9%D8%A7%D8%AA_%D8%A7%D9%84%D9%81%D9%83%D8%B1%D9%8A%D8%A9_%D8%A7%D9%84%D8%B9%D8%B1%D8%A8%D9%8A%D8%A9&amp;action=edit&amp;redlink=1</vt:lpwstr>
      </vt:variant>
      <vt:variant>
        <vt:lpwstr/>
      </vt:variant>
      <vt:variant>
        <vt:i4>3539028</vt:i4>
      </vt:variant>
      <vt:variant>
        <vt:i4>54</vt:i4>
      </vt:variant>
      <vt:variant>
        <vt:i4>0</vt:i4>
      </vt:variant>
      <vt:variant>
        <vt:i4>5</vt:i4>
      </vt:variant>
      <vt:variant>
        <vt:lpwstr>http://ar.wikipedia.org/wiki/%D8%B9%D8%A8%D8%AF_%D8%A7%D9%84%D9%85%D8%B7%D9%84%D8%A8</vt:lpwstr>
      </vt:variant>
      <vt:variant>
        <vt:lpwstr/>
      </vt:variant>
      <vt:variant>
        <vt:i4>4325491</vt:i4>
      </vt:variant>
      <vt:variant>
        <vt:i4>51</vt:i4>
      </vt:variant>
      <vt:variant>
        <vt:i4>0</vt:i4>
      </vt:variant>
      <vt:variant>
        <vt:i4>5</vt:i4>
      </vt:variant>
      <vt:variant>
        <vt:lpwstr>http://ar.wikipedia.org/wiki/%D8%B9%D9%84%D9%8A_%D8%A8%D9%86_%D8%A3%D8%A8%D9%8A_%D8%B7%D8%A7%D9%84%D8%A8</vt:lpwstr>
      </vt:variant>
      <vt:variant>
        <vt:lpwstr/>
      </vt:variant>
      <vt:variant>
        <vt:i4>4718711</vt:i4>
      </vt:variant>
      <vt:variant>
        <vt:i4>48</vt:i4>
      </vt:variant>
      <vt:variant>
        <vt:i4>0</vt:i4>
      </vt:variant>
      <vt:variant>
        <vt:i4>5</vt:i4>
      </vt:variant>
      <vt:variant>
        <vt:lpwstr>http://ar.wikipedia.org/wiki/%D8%A7%D9%84%D8%AD%D8%B3%D9%8A%D9%86_%D8%A8%D9%86_%D8%B9%D9%84%D9%8A_%D8%A8%D9%86_%D8%A3%D8%A8%D9%8A_%D8%B7%D8%A7%D9%84%D8%A8</vt:lpwstr>
      </vt:variant>
      <vt:variant>
        <vt:lpwstr/>
      </vt:variant>
      <vt:variant>
        <vt:i4>7209014</vt:i4>
      </vt:variant>
      <vt:variant>
        <vt:i4>45</vt:i4>
      </vt:variant>
      <vt:variant>
        <vt:i4>0</vt:i4>
      </vt:variant>
      <vt:variant>
        <vt:i4>5</vt:i4>
      </vt:variant>
      <vt:variant>
        <vt:lpwstr>http://ar.wikipedia.org/wiki/%D8%B9%D9%84%D9%8A_%D8%A8%D9%86_%D8%A7%D9%84%D8%AD%D8%B3%D9%8A%D9%86</vt:lpwstr>
      </vt:variant>
      <vt:variant>
        <vt:lpwstr/>
      </vt:variant>
      <vt:variant>
        <vt:i4>6619138</vt:i4>
      </vt:variant>
      <vt:variant>
        <vt:i4>42</vt:i4>
      </vt:variant>
      <vt:variant>
        <vt:i4>0</vt:i4>
      </vt:variant>
      <vt:variant>
        <vt:i4>5</vt:i4>
      </vt:variant>
      <vt:variant>
        <vt:lpwstr>http://ar.wikipedia.org/wiki/%D8%A7%D9%84%D8%AD%D9%88%D8%B2%D8%A9_%D8%A7%D9%84%D8%B9%D9%84%D9%85%D9%8A%D8%A9</vt:lpwstr>
      </vt:variant>
      <vt:variant>
        <vt:lpwstr/>
      </vt:variant>
      <vt:variant>
        <vt:i4>4653102</vt:i4>
      </vt:variant>
      <vt:variant>
        <vt:i4>39</vt:i4>
      </vt:variant>
      <vt:variant>
        <vt:i4>0</vt:i4>
      </vt:variant>
      <vt:variant>
        <vt:i4>5</vt:i4>
      </vt:variant>
      <vt:variant>
        <vt:lpwstr>http://ar.wikipedia.org/wiki/1354_%D9%87%D9%80</vt:lpwstr>
      </vt:variant>
      <vt:variant>
        <vt:lpwstr/>
      </vt:variant>
      <vt:variant>
        <vt:i4>52</vt:i4>
      </vt:variant>
      <vt:variant>
        <vt:i4>36</vt:i4>
      </vt:variant>
      <vt:variant>
        <vt:i4>0</vt:i4>
      </vt:variant>
      <vt:variant>
        <vt:i4>5</vt:i4>
      </vt:variant>
      <vt:variant>
        <vt:lpwstr>http://ar.wikipedia.org/wiki/19_%D8%B4%D8%B9%D8%A8%D8%A7%D9%86</vt:lpwstr>
      </vt:variant>
      <vt:variant>
        <vt:lpwstr/>
      </vt:variant>
      <vt:variant>
        <vt:i4>4128830</vt:i4>
      </vt:variant>
      <vt:variant>
        <vt:i4>33</vt:i4>
      </vt:variant>
      <vt:variant>
        <vt:i4>0</vt:i4>
      </vt:variant>
      <vt:variant>
        <vt:i4>5</vt:i4>
      </vt:variant>
      <vt:variant>
        <vt:lpwstr>http://ar.wikipedia.org/wiki/%D8%A7%D9%84%D9%86%D8%AC%D9%81</vt:lpwstr>
      </vt:variant>
      <vt:variant>
        <vt:lpwstr/>
      </vt:variant>
      <vt:variant>
        <vt:i4>1310753</vt:i4>
      </vt:variant>
      <vt:variant>
        <vt:i4>30</vt:i4>
      </vt:variant>
      <vt:variant>
        <vt:i4>0</vt:i4>
      </vt:variant>
      <vt:variant>
        <vt:i4>5</vt:i4>
      </vt:variant>
      <vt:variant>
        <vt:lpwstr>http://ar.wikipedia.org/wiki/%D8%B9%D8%A8%D8%AF_%D8%A7%D9%84%D8%B1%D8%A4%D9%88%D9%81_%D9%81%D8%B6%D9%84_%D8%A7%D9%84%D9%84%D9%87</vt:lpwstr>
      </vt:variant>
      <vt:variant>
        <vt:lpwstr/>
      </vt:variant>
      <vt:variant>
        <vt:i4>6029428</vt:i4>
      </vt:variant>
      <vt:variant>
        <vt:i4>27</vt:i4>
      </vt:variant>
      <vt:variant>
        <vt:i4>0</vt:i4>
      </vt:variant>
      <vt:variant>
        <vt:i4>5</vt:i4>
      </vt:variant>
      <vt:variant>
        <vt:lpwstr>http://alelmwalmarefa.blogspot.com/2013/09/blog-post_12.html</vt:lpwstr>
      </vt:variant>
      <vt:variant>
        <vt:lpwstr/>
      </vt:variant>
      <vt:variant>
        <vt:i4>7602218</vt:i4>
      </vt:variant>
      <vt:variant>
        <vt:i4>24</vt:i4>
      </vt:variant>
      <vt:variant>
        <vt:i4>0</vt:i4>
      </vt:variant>
      <vt:variant>
        <vt:i4>5</vt:i4>
      </vt:variant>
      <vt:variant>
        <vt:lpwstr>http://www.aljazeera.net/NR/exeres/4D4687A4-DA2C-4F5E-ABB4-A4A99C5DAA38.htm</vt:lpwstr>
      </vt:variant>
      <vt:variant>
        <vt:lpwstr/>
      </vt:variant>
      <vt:variant>
        <vt:i4>5701667</vt:i4>
      </vt:variant>
      <vt:variant>
        <vt:i4>21</vt:i4>
      </vt:variant>
      <vt:variant>
        <vt:i4>0</vt:i4>
      </vt:variant>
      <vt:variant>
        <vt:i4>5</vt:i4>
      </vt:variant>
      <vt:variant>
        <vt:lpwstr>http://www.alukah.net/publications_competitions/0/10130/</vt:lpwstr>
      </vt:variant>
      <vt:variant>
        <vt:lpwstr>ixzz3ANyH6azV</vt:lpwstr>
      </vt:variant>
      <vt:variant>
        <vt:i4>65580</vt:i4>
      </vt:variant>
      <vt:variant>
        <vt:i4>18</vt:i4>
      </vt:variant>
      <vt:variant>
        <vt:i4>0</vt:i4>
      </vt:variant>
      <vt:variant>
        <vt:i4>5</vt:i4>
      </vt:variant>
      <vt:variant>
        <vt:lpwstr>http://www.alukah.net/authors/view/publications_competitions/2094/</vt:lpwstr>
      </vt:variant>
      <vt:variant>
        <vt:lpwstr/>
      </vt:variant>
      <vt:variant>
        <vt:i4>4849778</vt:i4>
      </vt:variant>
      <vt:variant>
        <vt:i4>15</vt:i4>
      </vt:variant>
      <vt:variant>
        <vt:i4>0</vt:i4>
      </vt:variant>
      <vt:variant>
        <vt:i4>5</vt:i4>
      </vt:variant>
      <vt:variant>
        <vt:lpwstr>http://ar.wikipedia.org/wiki/%D8%A7%D9%84%D8%B9%D9%84%D9%88%D9%85_%D8%A7%D9%84%D8%B3%D9%8A%D8%A7%D8%B3%D9%8A%D8%A9</vt:lpwstr>
      </vt:variant>
      <vt:variant>
        <vt:lpwstr/>
      </vt:variant>
      <vt:variant>
        <vt:i4>1572942</vt:i4>
      </vt:variant>
      <vt:variant>
        <vt:i4>12</vt:i4>
      </vt:variant>
      <vt:variant>
        <vt:i4>0</vt:i4>
      </vt:variant>
      <vt:variant>
        <vt:i4>5</vt:i4>
      </vt:variant>
      <vt:variant>
        <vt:lpwstr>http://ar.wikipedia.org/wiki/%D8%AF%D9%85%D8%B4%D9%82</vt:lpwstr>
      </vt:variant>
      <vt:variant>
        <vt:lpwstr/>
      </vt:variant>
      <vt:variant>
        <vt:i4>1769491</vt:i4>
      </vt:variant>
      <vt:variant>
        <vt:i4>9</vt:i4>
      </vt:variant>
      <vt:variant>
        <vt:i4>0</vt:i4>
      </vt:variant>
      <vt:variant>
        <vt:i4>5</vt:i4>
      </vt:variant>
      <vt:variant>
        <vt:lpwstr>http://ar.wikipedia.org/wiki/%D8%B3%D9%88%D8%B1%D9%8A</vt:lpwstr>
      </vt:variant>
      <vt:variant>
        <vt:lpwstr/>
      </vt:variant>
      <vt:variant>
        <vt:i4>3997736</vt:i4>
      </vt:variant>
      <vt:variant>
        <vt:i4>6</vt:i4>
      </vt:variant>
      <vt:variant>
        <vt:i4>0</vt:i4>
      </vt:variant>
      <vt:variant>
        <vt:i4>5</vt:i4>
      </vt:variant>
      <vt:variant>
        <vt:lpwstr>http://www.brooonzyah.net/vb/redirector.php?url=http://www.islamic-council.com</vt:lpwstr>
      </vt:variant>
      <vt:variant>
        <vt:lpwstr/>
      </vt:variant>
      <vt:variant>
        <vt:i4>2424879</vt:i4>
      </vt:variant>
      <vt:variant>
        <vt:i4>3</vt:i4>
      </vt:variant>
      <vt:variant>
        <vt:i4>0</vt:i4>
      </vt:variant>
      <vt:variant>
        <vt:i4>5</vt:i4>
      </vt:variant>
      <vt:variant>
        <vt:lpwstr>http://www.kalema.net/</vt:lpwstr>
      </vt:variant>
      <vt:variant>
        <vt:lpwstr/>
      </vt:variant>
      <vt:variant>
        <vt:i4>3540520</vt:i4>
      </vt:variant>
      <vt:variant>
        <vt:i4>0</vt:i4>
      </vt:variant>
      <vt:variant>
        <vt:i4>0</vt:i4>
      </vt:variant>
      <vt:variant>
        <vt:i4>5</vt:i4>
      </vt:variant>
      <vt:variant>
        <vt:lpwstr>العدد7- السنة الثانية - 1415هـ</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مهندس للحاسبات</dc:creator>
  <cp:lastModifiedBy>suna</cp:lastModifiedBy>
  <cp:revision>2</cp:revision>
  <cp:lastPrinted>2015-02-25T08:20:00Z</cp:lastPrinted>
  <dcterms:created xsi:type="dcterms:W3CDTF">2015-05-05T09:08:00Z</dcterms:created>
  <dcterms:modified xsi:type="dcterms:W3CDTF">2015-05-05T09:08:00Z</dcterms:modified>
</cp:coreProperties>
</file>